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AD0C" w14:textId="77777777" w:rsidR="002A0717" w:rsidRPr="00910601" w:rsidRDefault="002A0717" w:rsidP="00FE140E">
      <w:pPr>
        <w:pStyle w:val="berschrift1"/>
        <w:rPr>
          <w:rFonts w:asciiTheme="minorHAnsi" w:hAnsiTheme="minorHAnsi" w:cs="Arial"/>
          <w:color w:val="0B4874"/>
          <w:lang w:val="it-IT"/>
        </w:rPr>
      </w:pPr>
      <w:bookmarkStart w:id="0" w:name="_Toc387607074"/>
    </w:p>
    <w:p w14:paraId="07D09C40" w14:textId="77777777" w:rsidR="002A0717" w:rsidRPr="00910601" w:rsidRDefault="002A0717" w:rsidP="00FE140E">
      <w:pPr>
        <w:pStyle w:val="berschrift1"/>
        <w:rPr>
          <w:rFonts w:asciiTheme="minorHAnsi" w:hAnsiTheme="minorHAnsi" w:cs="Arial"/>
          <w:color w:val="0B4874"/>
          <w:lang w:val="it-IT"/>
        </w:rPr>
      </w:pPr>
    </w:p>
    <w:bookmarkEnd w:id="0"/>
    <w:p w14:paraId="5AE3EB13" w14:textId="05672438" w:rsidR="00507840" w:rsidRPr="00910601" w:rsidRDefault="00507840" w:rsidP="006F63AB">
      <w:pPr>
        <w:rPr>
          <w:rFonts w:asciiTheme="minorHAnsi" w:hAnsiTheme="minorHAnsi"/>
          <w:color w:val="073450"/>
          <w:lang w:val="it-IT"/>
        </w:rPr>
      </w:pPr>
    </w:p>
    <w:p w14:paraId="60E53316" w14:textId="53E5BC6A" w:rsidR="0072250E" w:rsidRPr="00910601" w:rsidRDefault="0072250E" w:rsidP="006F63AB">
      <w:pPr>
        <w:rPr>
          <w:rFonts w:asciiTheme="minorHAnsi" w:hAnsiTheme="minorHAnsi"/>
          <w:color w:val="073450"/>
          <w:lang w:val="it-IT"/>
        </w:rPr>
      </w:pPr>
    </w:p>
    <w:p w14:paraId="48978DBD" w14:textId="77777777" w:rsidR="0072250E" w:rsidRPr="00910601" w:rsidRDefault="0072250E">
      <w:pPr>
        <w:rPr>
          <w:rFonts w:cs="Calibri"/>
          <w:lang w:val="it-IT"/>
        </w:rPr>
      </w:pPr>
      <w:r w:rsidRPr="00910601">
        <w:rPr>
          <w:rFonts w:cs="Calibri"/>
          <w:b/>
          <w:noProof/>
          <w:sz w:val="52"/>
          <w:szCs w:val="52"/>
          <w:lang w:val="it-IT"/>
        </w:rPr>
        <w:drawing>
          <wp:anchor distT="0" distB="0" distL="114300" distR="114300" simplePos="0" relativeHeight="251658240" behindDoc="1" locked="0" layoutInCell="1" allowOverlap="1" wp14:anchorId="251BC263" wp14:editId="34FD1486">
            <wp:simplePos x="0" y="0"/>
            <wp:positionH relativeFrom="column">
              <wp:posOffset>-502865</wp:posOffset>
            </wp:positionH>
            <wp:positionV relativeFrom="paragraph">
              <wp:posOffset>-163499</wp:posOffset>
            </wp:positionV>
            <wp:extent cx="2525830" cy="2107096"/>
            <wp:effectExtent l="0" t="0" r="8255" b="7620"/>
            <wp:wrapNone/>
            <wp:docPr id="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2" r="16466" b="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65" cy="211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601">
        <w:rPr>
          <w:rFonts w:cs="Calibri"/>
          <w:lang w:val="it-IT"/>
        </w:rPr>
        <w:tab/>
      </w:r>
    </w:p>
    <w:p w14:paraId="79255550" w14:textId="77777777" w:rsidR="0072250E" w:rsidRPr="00910601" w:rsidRDefault="0072250E">
      <w:pPr>
        <w:jc w:val="center"/>
        <w:rPr>
          <w:rFonts w:cs="Calibri"/>
          <w:b/>
          <w:sz w:val="52"/>
          <w:szCs w:val="52"/>
          <w:lang w:val="it-IT"/>
        </w:rPr>
      </w:pPr>
    </w:p>
    <w:p w14:paraId="2846CD1C" w14:textId="77777777" w:rsidR="0072250E" w:rsidRPr="00910601" w:rsidRDefault="0072250E">
      <w:pPr>
        <w:jc w:val="center"/>
        <w:rPr>
          <w:rFonts w:cs="Calibri"/>
          <w:b/>
          <w:sz w:val="52"/>
          <w:szCs w:val="52"/>
          <w:lang w:val="it-IT"/>
        </w:rPr>
      </w:pPr>
    </w:p>
    <w:p w14:paraId="3F376624" w14:textId="77777777" w:rsidR="0072250E" w:rsidRPr="00910601" w:rsidRDefault="0072250E" w:rsidP="00FE140E">
      <w:pPr>
        <w:rPr>
          <w:rFonts w:cs="Calibri"/>
          <w:b/>
          <w:sz w:val="52"/>
          <w:szCs w:val="52"/>
          <w:lang w:val="it-IT"/>
        </w:rPr>
      </w:pPr>
    </w:p>
    <w:p w14:paraId="4B564B0B" w14:textId="77777777" w:rsidR="0072250E" w:rsidRPr="00910601" w:rsidRDefault="0072250E" w:rsidP="00FE140E">
      <w:pPr>
        <w:jc w:val="center"/>
        <w:rPr>
          <w:rFonts w:cs="Calibri"/>
          <w:b/>
          <w:sz w:val="52"/>
          <w:szCs w:val="52"/>
          <w:lang w:val="it-IT"/>
        </w:rPr>
      </w:pPr>
    </w:p>
    <w:p w14:paraId="4889C847" w14:textId="77777777" w:rsidR="0072250E" w:rsidRPr="00910601" w:rsidRDefault="0072250E" w:rsidP="00FE140E">
      <w:pPr>
        <w:rPr>
          <w:rFonts w:cs="Calibri"/>
          <w:b/>
          <w:sz w:val="52"/>
          <w:szCs w:val="52"/>
          <w:lang w:val="it-IT"/>
        </w:rPr>
      </w:pPr>
    </w:p>
    <w:p w14:paraId="68D5191E" w14:textId="77777777" w:rsidR="0072250E" w:rsidRPr="00910601" w:rsidRDefault="0072250E" w:rsidP="00FE140E">
      <w:pPr>
        <w:rPr>
          <w:rFonts w:cs="Calibri"/>
          <w:b/>
          <w:sz w:val="52"/>
          <w:szCs w:val="52"/>
          <w:lang w:val="it-IT"/>
        </w:rPr>
      </w:pPr>
    </w:p>
    <w:p w14:paraId="7F8644E2" w14:textId="77777777" w:rsidR="0072250E" w:rsidRPr="00910601" w:rsidRDefault="0072250E" w:rsidP="00FE140E">
      <w:pPr>
        <w:jc w:val="center"/>
        <w:rPr>
          <w:rFonts w:cs="Calibri"/>
          <w:b/>
          <w:sz w:val="52"/>
          <w:szCs w:val="52"/>
          <w:lang w:val="it-IT"/>
        </w:rPr>
      </w:pPr>
    </w:p>
    <w:p w14:paraId="6E19DBD7" w14:textId="77777777" w:rsidR="0072250E" w:rsidRPr="00910601" w:rsidRDefault="0072250E" w:rsidP="00FE140E">
      <w:pPr>
        <w:jc w:val="center"/>
        <w:rPr>
          <w:rFonts w:cs="Calibri"/>
          <w:b/>
          <w:sz w:val="52"/>
          <w:szCs w:val="52"/>
          <w:lang w:val="it-IT"/>
        </w:rPr>
      </w:pPr>
    </w:p>
    <w:p w14:paraId="52317F1F" w14:textId="12F44701" w:rsidR="0072250E" w:rsidRPr="00910601" w:rsidRDefault="2E510954" w:rsidP="2E51095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bCs/>
          <w:color w:val="auto"/>
          <w:sz w:val="52"/>
          <w:szCs w:val="52"/>
          <w:lang w:val="it-IT" w:eastAsia="de-DE"/>
        </w:rPr>
      </w:pPr>
      <w:r w:rsidRPr="2E510954">
        <w:rPr>
          <w:rFonts w:eastAsia="Times New Roman" w:cs="Calibri"/>
          <w:b/>
          <w:bCs/>
          <w:color w:val="auto"/>
          <w:sz w:val="52"/>
          <w:szCs w:val="52"/>
          <w:lang w:val="it-IT" w:eastAsia="de-DE"/>
        </w:rPr>
        <w:t xml:space="preserve">Mini-Business plan </w:t>
      </w:r>
    </w:p>
    <w:p w14:paraId="4FE69F54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auto"/>
          <w:sz w:val="52"/>
          <w:szCs w:val="52"/>
          <w:lang w:val="it-IT" w:eastAsia="de-DE"/>
        </w:rPr>
      </w:pPr>
      <w:r w:rsidRPr="00910601">
        <w:rPr>
          <w:rFonts w:eastAsia="Times New Roman" w:cs="Calibri"/>
          <w:b/>
          <w:color w:val="auto"/>
          <w:sz w:val="52"/>
          <w:szCs w:val="52"/>
          <w:lang w:val="it-IT" w:eastAsia="de-DE"/>
        </w:rPr>
        <w:t>&amp;</w:t>
      </w:r>
    </w:p>
    <w:p w14:paraId="5D7B35E7" w14:textId="241894EC" w:rsidR="0072250E" w:rsidRPr="00910601" w:rsidRDefault="009E442D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auto"/>
          <w:sz w:val="52"/>
          <w:szCs w:val="52"/>
          <w:lang w:val="it-IT" w:eastAsia="de-DE"/>
        </w:rPr>
      </w:pPr>
      <w:r w:rsidRPr="00910601">
        <w:rPr>
          <w:rFonts w:eastAsia="Times New Roman" w:cs="Calibri"/>
          <w:b/>
          <w:color w:val="auto"/>
          <w:sz w:val="52"/>
          <w:szCs w:val="52"/>
          <w:lang w:val="it-IT" w:eastAsia="de-DE"/>
        </w:rPr>
        <w:t>Diario d’apprendimento</w:t>
      </w:r>
    </w:p>
    <w:p w14:paraId="5ACFB755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auto"/>
          <w:sz w:val="52"/>
          <w:szCs w:val="52"/>
          <w:lang w:val="it-IT" w:eastAsia="de-DE"/>
        </w:rPr>
      </w:pPr>
    </w:p>
    <w:p w14:paraId="0295F6E4" w14:textId="77777777" w:rsidR="0072250E" w:rsidRPr="00910601" w:rsidRDefault="0072250E">
      <w:pPr>
        <w:rPr>
          <w:rFonts w:cs="Calibri"/>
          <w:lang w:val="it-IT"/>
        </w:rPr>
      </w:pPr>
      <w:bookmarkStart w:id="1" w:name="Subjekt"/>
      <w:bookmarkEnd w:id="1"/>
    </w:p>
    <w:p w14:paraId="4E2D3509" w14:textId="77777777" w:rsidR="0072250E" w:rsidRPr="00910601" w:rsidRDefault="0072250E">
      <w:pPr>
        <w:rPr>
          <w:rFonts w:cs="Calibri"/>
          <w:lang w:val="it-IT"/>
        </w:rPr>
      </w:pPr>
    </w:p>
    <w:p w14:paraId="37587A8E" w14:textId="7C458D7B" w:rsidR="0072250E" w:rsidRPr="00910601" w:rsidRDefault="009E442D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  <w:r w:rsidRPr="00910601">
        <w:rPr>
          <w:rFonts w:eastAsia="Times New Roman" w:cs="Calibri"/>
          <w:b/>
          <w:color w:val="D17930"/>
          <w:sz w:val="36"/>
          <w:szCs w:val="36"/>
          <w:lang w:val="it-IT" w:eastAsia="de-DE"/>
        </w:rPr>
        <w:t>Nome della vostra impresa</w:t>
      </w:r>
    </w:p>
    <w:p w14:paraId="586273B9" w14:textId="5A625C11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  <w:r w:rsidRPr="00910601">
        <w:rPr>
          <w:rFonts w:eastAsia="Times New Roman" w:cs="Calibri"/>
          <w:b/>
          <w:color w:val="D17930"/>
          <w:sz w:val="36"/>
          <w:szCs w:val="36"/>
          <w:lang w:val="it-IT" w:eastAsia="de-DE"/>
        </w:rPr>
        <w:t xml:space="preserve">Logo </w:t>
      </w:r>
      <w:r w:rsidR="009E442D" w:rsidRPr="00910601">
        <w:rPr>
          <w:rFonts w:eastAsia="Times New Roman" w:cs="Calibri"/>
          <w:b/>
          <w:color w:val="D17930"/>
          <w:sz w:val="36"/>
          <w:szCs w:val="36"/>
          <w:lang w:val="it-IT" w:eastAsia="de-DE"/>
        </w:rPr>
        <w:t>della vostra impresa</w:t>
      </w:r>
    </w:p>
    <w:p w14:paraId="53FE6DC0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</w:p>
    <w:p w14:paraId="62C54E04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</w:p>
    <w:p w14:paraId="464EE58A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</w:p>
    <w:p w14:paraId="5BC8C329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</w:p>
    <w:p w14:paraId="3FF3E88A" w14:textId="4D84750B" w:rsidR="0072250E" w:rsidRPr="00910601" w:rsidRDefault="009E442D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  <w:r w:rsidRPr="00910601">
        <w:rPr>
          <w:rFonts w:eastAsia="Times New Roman" w:cs="Calibri"/>
          <w:b/>
          <w:color w:val="D17930"/>
          <w:sz w:val="36"/>
          <w:szCs w:val="36"/>
          <w:lang w:val="it-IT" w:eastAsia="de-DE"/>
        </w:rPr>
        <w:t>Autore/trice</w:t>
      </w:r>
    </w:p>
    <w:p w14:paraId="0B2CDE83" w14:textId="77777777" w:rsidR="0072250E" w:rsidRPr="00910601" w:rsidRDefault="0072250E">
      <w:pPr>
        <w:rPr>
          <w:rFonts w:cs="Calibri"/>
          <w:lang w:val="it-IT"/>
        </w:rPr>
      </w:pPr>
    </w:p>
    <w:p w14:paraId="5360FC0A" w14:textId="77777777" w:rsidR="0072250E" w:rsidRPr="00910601" w:rsidRDefault="0072250E">
      <w:pPr>
        <w:rPr>
          <w:rFonts w:cs="Calibri"/>
          <w:lang w:val="it-IT"/>
        </w:rPr>
      </w:pPr>
    </w:p>
    <w:p w14:paraId="4AB1EB2B" w14:textId="77777777" w:rsidR="0072250E" w:rsidRPr="00910601" w:rsidRDefault="0072250E">
      <w:pPr>
        <w:rPr>
          <w:rFonts w:cs="Calibri"/>
          <w:lang w:val="it-IT"/>
        </w:rPr>
      </w:pPr>
      <w:bookmarkStart w:id="2" w:name="Name"/>
      <w:bookmarkEnd w:id="2"/>
    </w:p>
    <w:p w14:paraId="26979ACD" w14:textId="77777777" w:rsidR="0072250E" w:rsidRPr="00910601" w:rsidRDefault="0072250E">
      <w:pPr>
        <w:rPr>
          <w:rFonts w:cs="Calibri"/>
          <w:lang w:val="it-IT"/>
        </w:rPr>
      </w:pPr>
    </w:p>
    <w:p w14:paraId="211A7D92" w14:textId="77777777" w:rsidR="0072250E" w:rsidRPr="00910601" w:rsidRDefault="0072250E">
      <w:pPr>
        <w:rPr>
          <w:rFonts w:cs="Calibri"/>
          <w:lang w:val="it-IT"/>
        </w:rPr>
      </w:pPr>
      <w:bookmarkStart w:id="3" w:name="Strasse"/>
      <w:bookmarkEnd w:id="3"/>
    </w:p>
    <w:p w14:paraId="10500E60" w14:textId="77777777" w:rsidR="0072250E" w:rsidRPr="00910601" w:rsidRDefault="0072250E">
      <w:pPr>
        <w:rPr>
          <w:rFonts w:cs="Calibri"/>
          <w:lang w:val="it-IT"/>
        </w:rPr>
      </w:pPr>
      <w:bookmarkStart w:id="4" w:name="Ort"/>
      <w:bookmarkEnd w:id="4"/>
    </w:p>
    <w:p w14:paraId="6A444586" w14:textId="77777777" w:rsidR="0072250E" w:rsidRPr="00910601" w:rsidRDefault="0072250E">
      <w:pPr>
        <w:rPr>
          <w:rFonts w:cs="Calibri"/>
          <w:lang w:val="it-IT"/>
        </w:rPr>
      </w:pPr>
    </w:p>
    <w:p w14:paraId="582C1EEA" w14:textId="77777777" w:rsidR="0072250E" w:rsidRPr="00910601" w:rsidRDefault="0072250E">
      <w:pPr>
        <w:rPr>
          <w:rFonts w:cs="Calibri"/>
          <w:lang w:val="it-IT"/>
        </w:rPr>
      </w:pPr>
    </w:p>
    <w:p w14:paraId="2FAACCCD" w14:textId="77777777" w:rsidR="0072250E" w:rsidRPr="00910601" w:rsidRDefault="0072250E">
      <w:pPr>
        <w:rPr>
          <w:rFonts w:cs="Calibri"/>
          <w:lang w:val="it-IT"/>
        </w:rPr>
      </w:pPr>
    </w:p>
    <w:p w14:paraId="467FAD7D" w14:textId="77777777" w:rsidR="0072250E" w:rsidRPr="00910601" w:rsidRDefault="0072250E">
      <w:pPr>
        <w:rPr>
          <w:rFonts w:cs="Calibri"/>
          <w:lang w:val="it-IT"/>
        </w:rPr>
      </w:pPr>
    </w:p>
    <w:p w14:paraId="2B2F6629" w14:textId="77777777" w:rsidR="0072250E" w:rsidRPr="00910601" w:rsidRDefault="0072250E">
      <w:pPr>
        <w:rPr>
          <w:rFonts w:cs="Calibri"/>
          <w:lang w:val="it-IT"/>
        </w:rPr>
      </w:pPr>
      <w:bookmarkStart w:id="5" w:name="Tel"/>
      <w:bookmarkEnd w:id="5"/>
    </w:p>
    <w:p w14:paraId="546EECE3" w14:textId="46A1F2F1" w:rsidR="0072250E" w:rsidRPr="00910601" w:rsidRDefault="009E442D">
      <w:pPr>
        <w:jc w:val="center"/>
        <w:rPr>
          <w:rFonts w:cs="Calibri"/>
          <w:b/>
          <w:color w:val="0070C0"/>
          <w:sz w:val="32"/>
          <w:lang w:val="it-IT"/>
        </w:rPr>
      </w:pPr>
      <w:bookmarkStart w:id="6" w:name="Fax"/>
      <w:bookmarkStart w:id="7" w:name="Email"/>
      <w:bookmarkEnd w:id="6"/>
      <w:bookmarkEnd w:id="7"/>
      <w:r w:rsidRPr="00910601">
        <w:rPr>
          <w:rFonts w:cs="Calibri"/>
          <w:b/>
          <w:color w:val="0070C0"/>
          <w:sz w:val="32"/>
          <w:lang w:val="it-IT"/>
        </w:rPr>
        <w:t>Versione</w:t>
      </w:r>
      <w:r w:rsidR="0072250E" w:rsidRPr="00910601">
        <w:rPr>
          <w:rFonts w:cs="Calibri"/>
          <w:b/>
          <w:color w:val="0070C0"/>
          <w:sz w:val="32"/>
          <w:lang w:val="it-IT"/>
        </w:rPr>
        <w:t>/</w:t>
      </w:r>
      <w:r w:rsidRPr="00910601">
        <w:rPr>
          <w:rFonts w:cs="Calibri"/>
          <w:b/>
          <w:color w:val="0070C0"/>
          <w:sz w:val="32"/>
          <w:lang w:val="it-IT"/>
        </w:rPr>
        <w:t>Data</w:t>
      </w:r>
    </w:p>
    <w:p w14:paraId="3E82B0EF" w14:textId="77777777" w:rsidR="0072250E" w:rsidRPr="00910601" w:rsidRDefault="0072250E">
      <w:pPr>
        <w:rPr>
          <w:rFonts w:cs="Calibri"/>
          <w:lang w:val="it-IT"/>
        </w:rPr>
      </w:pPr>
    </w:p>
    <w:p w14:paraId="36CA8CF4" w14:textId="77777777" w:rsidR="0072250E" w:rsidRPr="00910601" w:rsidRDefault="0072250E">
      <w:pPr>
        <w:rPr>
          <w:rFonts w:cs="Calibri"/>
          <w:lang w:val="it-IT"/>
        </w:rPr>
      </w:pPr>
    </w:p>
    <w:p w14:paraId="138E3519" w14:textId="77777777" w:rsidR="0072250E" w:rsidRPr="00910601" w:rsidRDefault="0072250E">
      <w:pPr>
        <w:rPr>
          <w:rFonts w:cs="Calibri"/>
          <w:lang w:val="it-IT"/>
        </w:rPr>
        <w:sectPr w:rsidR="0072250E" w:rsidRPr="00910601" w:rsidSect="00FE140E">
          <w:footerReference w:type="first" r:id="rId9"/>
          <w:pgSz w:w="11906" w:h="16838"/>
          <w:pgMar w:top="1411" w:right="1411" w:bottom="1440" w:left="1411" w:header="706" w:footer="86" w:gutter="0"/>
          <w:cols w:space="708"/>
          <w:docGrid w:linePitch="360"/>
        </w:sectPr>
      </w:pPr>
      <w:bookmarkStart w:id="8" w:name="Datum"/>
      <w:bookmarkEnd w:id="8"/>
    </w:p>
    <w:p w14:paraId="5197CC5C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4787BBD0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3D3D04F6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68F42882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79C2E694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4514B66C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46A73469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17927E8F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6A0DE254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31B09B11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5F3999E4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3FD19AF1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6731E498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001B7B48" w14:textId="702F84F6" w:rsidR="0072250E" w:rsidRPr="00910601" w:rsidRDefault="00CC7A1D" w:rsidP="00FE140E">
      <w:pPr>
        <w:rPr>
          <w:rFonts w:cs="Calibri Light"/>
          <w:i/>
          <w:sz w:val="22"/>
          <w:szCs w:val="22"/>
          <w:lang w:val="it-IT"/>
        </w:rPr>
      </w:pPr>
      <w:r w:rsidRPr="00910601">
        <w:rPr>
          <w:rFonts w:cs="Calibri Light"/>
          <w:i/>
          <w:sz w:val="22"/>
          <w:szCs w:val="22"/>
          <w:lang w:val="it-IT"/>
        </w:rPr>
        <w:t>Cari partecipanti</w:t>
      </w:r>
    </w:p>
    <w:p w14:paraId="39552763" w14:textId="77777777" w:rsidR="0072250E" w:rsidRPr="00910601" w:rsidRDefault="0072250E" w:rsidP="00FE140E">
      <w:pPr>
        <w:rPr>
          <w:rFonts w:cs="Calibri Light"/>
          <w:i/>
          <w:sz w:val="22"/>
          <w:szCs w:val="22"/>
          <w:lang w:val="it-IT"/>
        </w:rPr>
      </w:pPr>
    </w:p>
    <w:p w14:paraId="06A018EF" w14:textId="5F2A20C1" w:rsidR="00CC7A1D" w:rsidRPr="00910601" w:rsidRDefault="00CC7A1D" w:rsidP="00FE140E">
      <w:pPr>
        <w:rPr>
          <w:rFonts w:cs="Calibri Light"/>
          <w:i/>
          <w:sz w:val="22"/>
          <w:szCs w:val="22"/>
          <w:lang w:val="it-IT"/>
        </w:rPr>
      </w:pPr>
      <w:r w:rsidRPr="00910601">
        <w:rPr>
          <w:rFonts w:cs="Calibri Light"/>
          <w:i/>
          <w:sz w:val="22"/>
          <w:szCs w:val="22"/>
          <w:lang w:val="it-IT"/>
        </w:rPr>
        <w:t xml:space="preserve">Questo modello vi </w:t>
      </w:r>
      <w:r w:rsidR="00910601" w:rsidRPr="00910601">
        <w:rPr>
          <w:rFonts w:cs="Calibri Light"/>
          <w:i/>
          <w:sz w:val="22"/>
          <w:szCs w:val="22"/>
          <w:lang w:val="it-IT"/>
        </w:rPr>
        <w:t>aiuta</w:t>
      </w:r>
      <w:r w:rsidRPr="00910601">
        <w:rPr>
          <w:rFonts w:cs="Calibri Light"/>
          <w:i/>
          <w:sz w:val="22"/>
          <w:szCs w:val="22"/>
          <w:lang w:val="it-IT"/>
        </w:rPr>
        <w:t xml:space="preserve"> nell’elaborazione della vostra </w:t>
      </w:r>
      <w:r w:rsidR="00947E5A" w:rsidRPr="00910601">
        <w:rPr>
          <w:rFonts w:cs="Calibri Light"/>
          <w:i/>
          <w:sz w:val="22"/>
          <w:szCs w:val="22"/>
          <w:lang w:val="it-IT"/>
        </w:rPr>
        <w:t>idea imprenditoriale</w:t>
      </w:r>
      <w:r w:rsidRPr="00910601">
        <w:rPr>
          <w:rFonts w:cs="Calibri Light"/>
          <w:i/>
          <w:sz w:val="22"/>
          <w:szCs w:val="22"/>
          <w:lang w:val="it-IT"/>
        </w:rPr>
        <w:t xml:space="preserve">. </w:t>
      </w:r>
      <w:r w:rsidR="007B2E71" w:rsidRPr="00910601">
        <w:rPr>
          <w:rFonts w:cs="Calibri Light"/>
          <w:i/>
          <w:sz w:val="22"/>
          <w:szCs w:val="22"/>
          <w:lang w:val="it-IT"/>
        </w:rPr>
        <w:t>O</w:t>
      </w:r>
      <w:r w:rsidRPr="00910601">
        <w:rPr>
          <w:rFonts w:cs="Calibri Light"/>
          <w:i/>
          <w:sz w:val="22"/>
          <w:szCs w:val="22"/>
          <w:lang w:val="it-IT"/>
        </w:rPr>
        <w:t xml:space="preserve">gni capitolo </w:t>
      </w:r>
      <w:r w:rsidR="007B2E71" w:rsidRPr="00910601">
        <w:rPr>
          <w:rFonts w:cs="Calibri Light"/>
          <w:i/>
          <w:sz w:val="22"/>
          <w:szCs w:val="22"/>
          <w:lang w:val="it-IT"/>
        </w:rPr>
        <w:t xml:space="preserve">presenta e </w:t>
      </w:r>
      <w:r w:rsidRPr="007C3AE4">
        <w:rPr>
          <w:rFonts w:cs="Calibri Light"/>
          <w:i/>
          <w:sz w:val="22"/>
          <w:szCs w:val="22"/>
          <w:lang w:val="it-IT"/>
        </w:rPr>
        <w:t>spiega</w:t>
      </w:r>
      <w:r w:rsidRPr="00910601">
        <w:rPr>
          <w:rFonts w:cs="Calibri Light"/>
          <w:i/>
          <w:sz w:val="22"/>
          <w:szCs w:val="22"/>
          <w:lang w:val="it-IT"/>
        </w:rPr>
        <w:t xml:space="preserve"> </w:t>
      </w:r>
      <w:r w:rsidR="007C3AE4">
        <w:rPr>
          <w:rFonts w:cs="Calibri Light"/>
          <w:i/>
          <w:sz w:val="22"/>
          <w:szCs w:val="22"/>
          <w:lang w:val="it-IT"/>
        </w:rPr>
        <w:t>ogni sua fase</w:t>
      </w:r>
      <w:r w:rsidRPr="00910601">
        <w:rPr>
          <w:rFonts w:cs="Calibri Light"/>
          <w:i/>
          <w:sz w:val="22"/>
          <w:szCs w:val="22"/>
          <w:lang w:val="it-IT"/>
        </w:rPr>
        <w:t xml:space="preserve">. </w:t>
      </w:r>
      <w:r w:rsidR="009752E2" w:rsidRPr="00910601">
        <w:rPr>
          <w:rFonts w:cs="Calibri Light"/>
          <w:i/>
          <w:sz w:val="22"/>
          <w:szCs w:val="22"/>
          <w:lang w:val="it-IT"/>
        </w:rPr>
        <w:t xml:space="preserve">L’impresa fittizia “MyBambooBike“ funge da esempio. Reto Nobs, cofondatore dell’impresa svizzera “Drehmoment Bikes” che dal 2016 vende biciclette in bambù, ci ha aiutato a sviluppare l’esempio. </w:t>
      </w:r>
    </w:p>
    <w:p w14:paraId="0B454C1D" w14:textId="00B08503" w:rsidR="0072250E" w:rsidRPr="00910601" w:rsidRDefault="0072250E" w:rsidP="00FE140E">
      <w:pPr>
        <w:rPr>
          <w:rFonts w:cs="Calibri Light"/>
          <w:i/>
          <w:sz w:val="22"/>
          <w:szCs w:val="22"/>
          <w:lang w:val="it-IT"/>
        </w:rPr>
      </w:pPr>
    </w:p>
    <w:p w14:paraId="0EEB6B35" w14:textId="157C133E" w:rsidR="00F34104" w:rsidRPr="00910601" w:rsidRDefault="2E510954" w:rsidP="2E510954">
      <w:pPr>
        <w:rPr>
          <w:rFonts w:cs="Calibri Light"/>
          <w:i/>
          <w:iCs/>
          <w:sz w:val="22"/>
          <w:szCs w:val="22"/>
          <w:lang w:val="it-IT"/>
        </w:rPr>
      </w:pPr>
      <w:r w:rsidRPr="2E510954">
        <w:rPr>
          <w:rFonts w:cs="Calibri Light"/>
          <w:i/>
          <w:iCs/>
          <w:sz w:val="22"/>
          <w:szCs w:val="22"/>
          <w:lang w:val="it-IT"/>
        </w:rPr>
        <w:t>Il mini-business plan può aiutarvi a concretizzare la vostra idea imprenditoriale. È tuttavia importante considerare il documento come qualcosa che non è mai completamente finito, ma che va costantemente sviluppato aggiungendo nuove informazioni e approfondimenti. Se ad esempio ricevete dei feedback da potenziali clienti o esperti, potreste dover adeguare l’idea di conseguenza.</w:t>
      </w:r>
    </w:p>
    <w:p w14:paraId="418DA036" w14:textId="71482070" w:rsidR="00BD2B16" w:rsidRPr="00910601" w:rsidRDefault="00BD2B16" w:rsidP="00FE140E">
      <w:pPr>
        <w:rPr>
          <w:rFonts w:cs="Calibri Light"/>
          <w:i/>
          <w:sz w:val="22"/>
          <w:szCs w:val="22"/>
          <w:lang w:val="it-IT"/>
        </w:rPr>
      </w:pPr>
    </w:p>
    <w:p w14:paraId="77116D4F" w14:textId="6B288220" w:rsidR="00BD2B16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  <w:r w:rsidRPr="00910601">
        <w:rPr>
          <w:rFonts w:cs="Calibri Light"/>
          <w:i/>
          <w:sz w:val="22"/>
          <w:szCs w:val="22"/>
          <w:lang w:val="it-IT"/>
        </w:rPr>
        <w:t>Il documento allo stesso tempo è un diario d’apprendimento, che vi aiuta a riflettere sulla vostra esperienza e su quanto appreso.</w:t>
      </w:r>
    </w:p>
    <w:p w14:paraId="1289DFFA" w14:textId="77777777" w:rsidR="0072250E" w:rsidRPr="00910601" w:rsidRDefault="0072250E" w:rsidP="00FE140E">
      <w:pPr>
        <w:rPr>
          <w:rFonts w:cs="Calibri Light"/>
          <w:i/>
          <w:sz w:val="22"/>
          <w:szCs w:val="22"/>
          <w:lang w:val="it-IT"/>
        </w:rPr>
      </w:pPr>
    </w:p>
    <w:p w14:paraId="039ABFA8" w14:textId="609B6DE5" w:rsidR="00AE18A1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  <w:r w:rsidRPr="00910601">
        <w:rPr>
          <w:rFonts w:cs="Calibri Light"/>
          <w:i/>
          <w:sz w:val="22"/>
          <w:szCs w:val="22"/>
          <w:lang w:val="it-IT"/>
        </w:rPr>
        <w:t xml:space="preserve">Vi auguriamo molto successo nello sviluppare e sperimentare la vostra </w:t>
      </w:r>
      <w:r w:rsidR="00947E5A" w:rsidRPr="00910601">
        <w:rPr>
          <w:rFonts w:cs="Calibri Light"/>
          <w:i/>
          <w:sz w:val="22"/>
          <w:szCs w:val="22"/>
          <w:lang w:val="it-IT"/>
        </w:rPr>
        <w:t>idea imprenditoriale</w:t>
      </w:r>
      <w:r w:rsidRPr="00910601">
        <w:rPr>
          <w:rFonts w:cs="Calibri Light"/>
          <w:i/>
          <w:sz w:val="22"/>
          <w:szCs w:val="22"/>
          <w:lang w:val="it-IT"/>
        </w:rPr>
        <w:t>!</w:t>
      </w:r>
    </w:p>
    <w:p w14:paraId="2DF8A921" w14:textId="77777777" w:rsidR="00AE18A1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</w:p>
    <w:p w14:paraId="1F683099" w14:textId="77777777" w:rsidR="00AE18A1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  <w:r w:rsidRPr="00910601">
        <w:rPr>
          <w:rFonts w:cs="Calibri Light"/>
          <w:i/>
          <w:sz w:val="22"/>
          <w:szCs w:val="22"/>
          <w:lang w:val="it-IT"/>
        </w:rPr>
        <w:t>Il vostro team myidea.ch</w:t>
      </w:r>
    </w:p>
    <w:p w14:paraId="2746658D" w14:textId="77777777" w:rsidR="00AE18A1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</w:p>
    <w:p w14:paraId="5E28A4F1" w14:textId="77777777" w:rsidR="0072250E" w:rsidRPr="00910601" w:rsidRDefault="0072250E">
      <w:pPr>
        <w:rPr>
          <w:rFonts w:cs="Calibri"/>
          <w:b/>
          <w:sz w:val="22"/>
          <w:szCs w:val="22"/>
          <w:lang w:val="it-IT"/>
        </w:rPr>
      </w:pPr>
    </w:p>
    <w:p w14:paraId="584C8BFD" w14:textId="77777777" w:rsidR="0072250E" w:rsidRPr="00910601" w:rsidRDefault="0072250E">
      <w:pPr>
        <w:rPr>
          <w:rFonts w:cs="Calibri"/>
          <w:b/>
          <w:sz w:val="22"/>
          <w:szCs w:val="22"/>
          <w:lang w:val="it-IT"/>
        </w:rPr>
      </w:pPr>
    </w:p>
    <w:p w14:paraId="0BA34BF8" w14:textId="77777777" w:rsidR="0072250E" w:rsidRPr="00910601" w:rsidRDefault="0072250E">
      <w:pPr>
        <w:rPr>
          <w:rFonts w:cs="Calibri"/>
          <w:b/>
          <w:sz w:val="22"/>
          <w:szCs w:val="22"/>
          <w:lang w:val="it-IT"/>
        </w:rPr>
      </w:pPr>
    </w:p>
    <w:p w14:paraId="12A62185" w14:textId="09DC6EF2" w:rsidR="0072250E" w:rsidRPr="00910601" w:rsidRDefault="0072250E">
      <w:pPr>
        <w:rPr>
          <w:rFonts w:cs="Calibri"/>
          <w:b/>
          <w:sz w:val="28"/>
          <w:szCs w:val="28"/>
          <w:lang w:val="it-IT"/>
        </w:rPr>
      </w:pPr>
      <w:bookmarkStart w:id="9" w:name="_Hlk55331111"/>
      <w:r w:rsidRPr="00910601">
        <w:rPr>
          <w:rFonts w:cs="Calibri"/>
          <w:b/>
          <w:sz w:val="32"/>
          <w:lang w:val="it-IT"/>
        </w:rPr>
        <w:br w:type="page"/>
      </w:r>
      <w:r w:rsidR="00CC7A1D" w:rsidRPr="00910601">
        <w:rPr>
          <w:rFonts w:cs="Calibri"/>
          <w:b/>
          <w:sz w:val="28"/>
          <w:szCs w:val="28"/>
          <w:lang w:val="it-IT"/>
        </w:rPr>
        <w:lastRenderedPageBreak/>
        <w:t>Indice</w:t>
      </w:r>
    </w:p>
    <w:bookmarkEnd w:id="9"/>
    <w:p w14:paraId="441203FE" w14:textId="659FEDE2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>
        <w:rPr>
          <w:rFonts w:cs="Calibri"/>
          <w:lang w:val="it-IT"/>
        </w:rPr>
        <w:fldChar w:fldCharType="begin"/>
      </w:r>
      <w:r>
        <w:rPr>
          <w:rFonts w:cs="Calibri"/>
          <w:lang w:val="it-IT"/>
        </w:rPr>
        <w:instrText xml:space="preserve"> TOC \o "1-3" \t "Management Summary;1" </w:instrText>
      </w:r>
      <w:r>
        <w:rPr>
          <w:rFonts w:cs="Calibri"/>
          <w:lang w:val="it-IT"/>
        </w:rPr>
        <w:fldChar w:fldCharType="separate"/>
      </w:r>
      <w:r w:rsidRPr="001961B9">
        <w:rPr>
          <w:rFonts w:cs="Calibri"/>
          <w:noProof/>
          <w:lang w:val="it-IT"/>
        </w:rPr>
        <w:t>Idea imprenditoriale: profilo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022FFB1F" w14:textId="1BFFA6A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a si intende con «idea imprenditoriale»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05C1918F" w14:textId="27FD1ED6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6DF9BE64" w14:textId="4793085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La vostra idea imprenditori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2109EFF1" w14:textId="0537079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1546B138" w14:textId="07F6F46D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«Vision»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54095B74" w14:textId="619153DE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a è la «vision»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8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06064E21" w14:textId="28B7FB6D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9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3AF00B6D" w14:textId="56DA356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Visione per l’impresa che avete pianificato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0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25F31A5C" w14:textId="601720A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1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7A46F304" w14:textId="7D777B0C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Nome, Logo e Tagli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0EE5D81E" w14:textId="205A8A33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 xml:space="preserve">Cosa bisogna prendere in considerazione per quanto riguarda il nome, il logo e la </w:t>
      </w:r>
      <w:r w:rsidRPr="001961B9">
        <w:rPr>
          <w:i/>
          <w:iCs/>
          <w:noProof/>
          <w:color w:val="135B87"/>
          <w:lang w:val="it-IT"/>
        </w:rPr>
        <w:t>tagline</w:t>
      </w:r>
      <w:r w:rsidRPr="001961B9">
        <w:rPr>
          <w:noProof/>
          <w:color w:val="135B87"/>
          <w:lang w:val="it-IT"/>
        </w:rPr>
        <w:t>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22A0AD86" w14:textId="2C53C035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6</w:t>
      </w:r>
      <w:r>
        <w:rPr>
          <w:noProof/>
        </w:rPr>
        <w:fldChar w:fldCharType="end"/>
      </w:r>
    </w:p>
    <w:p w14:paraId="092DB11E" w14:textId="693F350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 xml:space="preserve">Nome, Logo e </w:t>
      </w:r>
      <w:r w:rsidRPr="001961B9">
        <w:rPr>
          <w:i/>
          <w:iCs/>
          <w:noProof/>
          <w:color w:val="D17930"/>
          <w:lang w:val="it-IT"/>
        </w:rPr>
        <w:t>Tagline</w:t>
      </w:r>
      <w:r w:rsidRPr="001961B9">
        <w:rPr>
          <w:noProof/>
          <w:color w:val="D17930"/>
          <w:lang w:val="it-IT"/>
        </w:rPr>
        <w:t xml:space="preserve"> per la vostra impresa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6</w:t>
      </w:r>
      <w:r>
        <w:rPr>
          <w:noProof/>
        </w:rPr>
        <w:fldChar w:fldCharType="end"/>
      </w:r>
    </w:p>
    <w:p w14:paraId="38F091A8" w14:textId="5AD380D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0010B7FF" w14:textId="034BD4A6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Prototipo (demo)/Minimum Viable Product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1C6F5C93" w14:textId="487A334C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a si intende per prototipo (demo) e «Minimum Viable Product»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8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773F29F3" w14:textId="39AA14E8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9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8</w:t>
      </w:r>
      <w:r>
        <w:rPr>
          <w:noProof/>
        </w:rPr>
        <w:fldChar w:fldCharType="end"/>
      </w:r>
    </w:p>
    <w:p w14:paraId="4D393FBF" w14:textId="4DA44D84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prototipo (demo) rispettivamente il vostro Minimum Viable Product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0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8</w:t>
      </w:r>
      <w:r>
        <w:rPr>
          <w:noProof/>
        </w:rPr>
        <w:fldChar w:fldCharType="end"/>
      </w:r>
    </w:p>
    <w:p w14:paraId="284F4E97" w14:textId="0235A166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1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0586C649" w14:textId="0E364D63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Modello aziend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1E718051" w14:textId="3CE47B3E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’è un modello aziendale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035453D5" w14:textId="7B58CEFE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5520D2E4" w14:textId="2BDBA81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modello aziend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67475DBA" w14:textId="2C4275E0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37E3A4CD" w14:textId="7854C351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Carattere distintivo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33362C75" w14:textId="37F47BB8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’è un carattere distintivo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8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40545221" w14:textId="2A7407D4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9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7DDF9CB8" w14:textId="4CE598BA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modello aziend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0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068C2BCB" w14:textId="4F69A8D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1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4A78C26B" w14:textId="5E6686D5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Concetto di Marketing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15C75B24" w14:textId="6E08E334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’è un concetto di marketing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1C002682" w14:textId="59264654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4CD20611" w14:textId="3825930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modello aziend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3</w:t>
      </w:r>
      <w:r>
        <w:rPr>
          <w:noProof/>
        </w:rPr>
        <w:fldChar w:fldCharType="end"/>
      </w:r>
    </w:p>
    <w:p w14:paraId="303FA6E6" w14:textId="7F61D9A0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14F28E8A" w14:textId="1984DFAE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Margine di contribuzione e Break-Even-Point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3852F476" w14:textId="3FADB30C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me faccio a sapere se la mia impresa può essere redditizia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8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617932C6" w14:textId="6265D3CC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9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019DC2F4" w14:textId="49CECC3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Margine di contribuzione e Break-Even-Point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0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1C4CC922" w14:textId="6500AA91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1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5</w:t>
      </w:r>
      <w:r>
        <w:rPr>
          <w:noProof/>
        </w:rPr>
        <w:fldChar w:fldCharType="end"/>
      </w:r>
    </w:p>
    <w:p w14:paraId="48CCE38F" w14:textId="3B2B468E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Team fondator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5</w:t>
      </w:r>
      <w:r>
        <w:rPr>
          <w:noProof/>
        </w:rPr>
        <w:fldChar w:fldCharType="end"/>
      </w:r>
    </w:p>
    <w:p w14:paraId="7742D1DB" w14:textId="27F766F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a è importante per il team fondatore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5</w:t>
      </w:r>
      <w:r>
        <w:rPr>
          <w:noProof/>
        </w:rPr>
        <w:fldChar w:fldCharType="end"/>
      </w:r>
    </w:p>
    <w:p w14:paraId="5979AC1A" w14:textId="65137CDB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5</w:t>
      </w:r>
      <w:r>
        <w:rPr>
          <w:noProof/>
        </w:rPr>
        <w:fldChar w:fldCharType="end"/>
      </w:r>
    </w:p>
    <w:p w14:paraId="2BCC50DE" w14:textId="088B2C16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e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team fondator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6</w:t>
      </w:r>
      <w:r>
        <w:rPr>
          <w:noProof/>
        </w:rPr>
        <w:fldChar w:fldCharType="end"/>
      </w:r>
    </w:p>
    <w:p w14:paraId="58470BF2" w14:textId="1AD461E3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8050DF">
        <w:rPr>
          <w:noProof/>
          <w:lang w:val="it-CH"/>
        </w:rPr>
        <w:tab/>
      </w:r>
      <w:r>
        <w:rPr>
          <w:noProof/>
        </w:rPr>
        <w:fldChar w:fldCharType="begin"/>
      </w:r>
      <w:r w:rsidRPr="008050DF">
        <w:rPr>
          <w:noProof/>
          <w:lang w:val="it-CH"/>
        </w:rPr>
        <w:instrText xml:space="preserve"> PAGEREF _Toc7472441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6</w:t>
      </w:r>
      <w:r>
        <w:rPr>
          <w:noProof/>
        </w:rPr>
        <w:fldChar w:fldCharType="end"/>
      </w:r>
    </w:p>
    <w:p w14:paraId="38A21EB4" w14:textId="261DCE4F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E poi?</w:t>
      </w:r>
      <w:r w:rsidRPr="008050DF">
        <w:rPr>
          <w:noProof/>
          <w:lang w:val="it-CH"/>
        </w:rPr>
        <w:tab/>
      </w:r>
      <w:r>
        <w:rPr>
          <w:noProof/>
        </w:rPr>
        <w:fldChar w:fldCharType="begin"/>
      </w:r>
      <w:r w:rsidRPr="008050DF">
        <w:rPr>
          <w:noProof/>
          <w:lang w:val="it-CH"/>
        </w:rPr>
        <w:instrText xml:space="preserve"> PAGEREF _Toc7472441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7</w:t>
      </w:r>
      <w:r>
        <w:rPr>
          <w:noProof/>
        </w:rPr>
        <w:fldChar w:fldCharType="end"/>
      </w:r>
    </w:p>
    <w:p w14:paraId="31D11824" w14:textId="3E80A66C" w:rsidR="0072250E" w:rsidRPr="00910601" w:rsidRDefault="0003547A">
      <w:pPr>
        <w:rPr>
          <w:rFonts w:cs="Calibri"/>
          <w:lang w:val="it-IT"/>
        </w:rPr>
        <w:sectPr w:rsidR="0072250E" w:rsidRPr="00910601">
          <w:headerReference w:type="default" r:id="rId10"/>
          <w:footerReference w:type="default" r:id="rId11"/>
          <w:pgSz w:w="11913" w:h="16834"/>
          <w:pgMar w:top="1418" w:right="1134" w:bottom="1418" w:left="1418" w:header="851" w:footer="851" w:gutter="0"/>
          <w:paperSrc w:first="15" w:other="15"/>
          <w:cols w:space="720"/>
        </w:sectPr>
      </w:pPr>
      <w:r>
        <w:rPr>
          <w:rFonts w:eastAsia="Times New Roman" w:cs="Calibri"/>
          <w:color w:val="auto"/>
          <w:lang w:val="it-IT" w:eastAsia="de-DE"/>
        </w:rPr>
        <w:fldChar w:fldCharType="end"/>
      </w:r>
    </w:p>
    <w:p w14:paraId="3D97F472" w14:textId="0B167203" w:rsidR="0072250E" w:rsidRPr="00910601" w:rsidRDefault="00947E5A" w:rsidP="00FE140E">
      <w:pPr>
        <w:pStyle w:val="berschrift1"/>
        <w:jc w:val="both"/>
        <w:rPr>
          <w:rFonts w:cs="Calibri"/>
          <w:lang w:val="it-IT"/>
        </w:rPr>
      </w:pPr>
      <w:bookmarkStart w:id="10" w:name="_Toc74724372"/>
      <w:r w:rsidRPr="00910601">
        <w:rPr>
          <w:rFonts w:cs="Calibri"/>
          <w:lang w:val="it-IT"/>
        </w:rPr>
        <w:lastRenderedPageBreak/>
        <w:t>Idea imprenditoriale</w:t>
      </w:r>
      <w:r w:rsidR="00621A76" w:rsidRPr="00910601">
        <w:rPr>
          <w:rFonts w:cs="Calibri"/>
          <w:lang w:val="it-IT"/>
        </w:rPr>
        <w:t>: profilo</w:t>
      </w:r>
      <w:bookmarkEnd w:id="10"/>
    </w:p>
    <w:p w14:paraId="09898B50" w14:textId="287D877D" w:rsidR="0072250E" w:rsidRPr="00910601" w:rsidRDefault="0076698A" w:rsidP="0072250E">
      <w:pPr>
        <w:pStyle w:val="berschrift2"/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11" w:name="_Toc74724373"/>
      <w:r w:rsidRPr="00910601">
        <w:rPr>
          <w:color w:val="135B87"/>
          <w:lang w:val="it-IT"/>
        </w:rPr>
        <w:t>Cosa si intende con «</w:t>
      </w:r>
      <w:r w:rsidR="00947E5A" w:rsidRPr="00910601">
        <w:rPr>
          <w:color w:val="135B87"/>
          <w:lang w:val="it-IT"/>
        </w:rPr>
        <w:t>idea imprenditoriale</w:t>
      </w:r>
      <w:r w:rsidR="0072250E" w:rsidRPr="00910601">
        <w:rPr>
          <w:color w:val="135B87"/>
          <w:lang w:val="it-IT"/>
        </w:rPr>
        <w:t>»?</w:t>
      </w:r>
      <w:bookmarkEnd w:id="11"/>
    </w:p>
    <w:p w14:paraId="7CB243FE" w14:textId="14C5E103" w:rsidR="0072250E" w:rsidRPr="00910601" w:rsidRDefault="0066390E" w:rsidP="00FE140E">
      <w:pPr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>Un’</w:t>
      </w:r>
      <w:r w:rsidR="00947E5A" w:rsidRPr="00910601">
        <w:rPr>
          <w:rFonts w:cs="Calibri"/>
          <w:color w:val="135B87"/>
          <w:lang w:val="it-IT"/>
        </w:rPr>
        <w:t>idea imprenditoriale</w:t>
      </w:r>
      <w:r w:rsidRPr="00910601">
        <w:rPr>
          <w:rFonts w:cs="Calibri"/>
          <w:color w:val="135B87"/>
          <w:lang w:val="it-IT"/>
        </w:rPr>
        <w:t xml:space="preserve"> è </w:t>
      </w:r>
      <w:r w:rsidR="00C867D9">
        <w:rPr>
          <w:rFonts w:cs="Calibri"/>
          <w:color w:val="135B87"/>
          <w:lang w:val="it-IT"/>
        </w:rPr>
        <w:t xml:space="preserve">il </w:t>
      </w:r>
      <w:r w:rsidR="00813B97">
        <w:rPr>
          <w:rFonts w:cs="Calibri"/>
          <w:color w:val="135B87"/>
          <w:lang w:val="it-IT"/>
        </w:rPr>
        <w:t>processo di ideazione e di sviluppo di un pro</w:t>
      </w:r>
      <w:r w:rsidR="00C867D9">
        <w:rPr>
          <w:rFonts w:cs="Calibri"/>
          <w:color w:val="135B87"/>
          <w:lang w:val="it-IT"/>
        </w:rPr>
        <w:t>dotto o di un servizio</w:t>
      </w:r>
      <w:r w:rsidRPr="00910601">
        <w:rPr>
          <w:rFonts w:cs="Calibri"/>
          <w:color w:val="135B87"/>
          <w:lang w:val="it-IT"/>
        </w:rPr>
        <w:t>. Quale problema bisogna risolvere per quale gruppo target? O meglio: quale esigenza dovrebbe essere soddisfatta per quale gruppo target?</w:t>
      </w:r>
    </w:p>
    <w:p w14:paraId="5DE74F7F" w14:textId="77777777" w:rsidR="0072250E" w:rsidRPr="00910601" w:rsidRDefault="0072250E" w:rsidP="00FE140E">
      <w:pPr>
        <w:rPr>
          <w:rFonts w:cs="Calibri"/>
          <w:color w:val="135B87"/>
          <w:lang w:val="it-IT"/>
        </w:rPr>
      </w:pPr>
    </w:p>
    <w:p w14:paraId="0DE1AE74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12" w:name="_Toc74724374"/>
      <w:r w:rsidRPr="00910601">
        <w:rPr>
          <w:color w:val="B11B96"/>
          <w:lang w:val="it-IT"/>
        </w:rPr>
        <w:t>MyBambooBike</w:t>
      </w:r>
      <w:bookmarkEnd w:id="12"/>
    </w:p>
    <w:p w14:paraId="25EE6086" w14:textId="77777777" w:rsidR="0072250E" w:rsidRPr="00910601" w:rsidRDefault="0072250E" w:rsidP="00FE140E">
      <w:pPr>
        <w:rPr>
          <w:lang w:val="it-IT"/>
        </w:rPr>
      </w:pPr>
    </w:p>
    <w:p w14:paraId="44F9B9FD" w14:textId="19949D5B" w:rsidR="0072250E" w:rsidRPr="00910601" w:rsidRDefault="0072250E" w:rsidP="001E451D">
      <w:pPr>
        <w:pStyle w:val="Listenabsatz"/>
        <w:numPr>
          <w:ilvl w:val="0"/>
          <w:numId w:val="21"/>
        </w:numPr>
        <w:spacing w:before="40"/>
        <w:ind w:left="426" w:right="4683" w:hanging="426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910601">
        <w:rPr>
          <w:noProof/>
          <w:lang w:val="it-IT"/>
        </w:rPr>
        <w:drawing>
          <wp:anchor distT="0" distB="0" distL="114300" distR="114300" simplePos="0" relativeHeight="251658244" behindDoc="0" locked="0" layoutInCell="1" allowOverlap="1" wp14:anchorId="6C093A3C" wp14:editId="390BFCAB">
            <wp:simplePos x="0" y="0"/>
            <wp:positionH relativeFrom="column">
              <wp:posOffset>3222625</wp:posOffset>
            </wp:positionH>
            <wp:positionV relativeFrom="paragraph">
              <wp:posOffset>339849</wp:posOffset>
            </wp:positionV>
            <wp:extent cx="2931160" cy="1963420"/>
            <wp:effectExtent l="0" t="0" r="2540" b="0"/>
            <wp:wrapSquare wrapText="bothSides"/>
            <wp:docPr id="11" name="Grafik 11" descr="Ein Bild, das Fahrrad, Gebäude, geparkt, Geste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ehmoment_Bike_vor zwei Tür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MyBambooBike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vende biciclette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design 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e sostenibili con </w:t>
      </w:r>
      <w:r w:rsidR="0098057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telaio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in bambù.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In questo prodotto </w:t>
      </w:r>
      <w:r w:rsidR="0098057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sostenibilità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e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d 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equità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>sono particolarmente importanti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.</w:t>
      </w:r>
    </w:p>
    <w:p w14:paraId="0F595066" w14:textId="1B1E19C6" w:rsidR="0098057B" w:rsidRPr="00910601" w:rsidRDefault="2E510954" w:rsidP="0072250E">
      <w:pPr>
        <w:pStyle w:val="Listenabsatz"/>
        <w:numPr>
          <w:ilvl w:val="0"/>
          <w:numId w:val="21"/>
        </w:numPr>
        <w:spacing w:before="40"/>
        <w:ind w:left="357" w:right="4683" w:hanging="357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2E510954">
        <w:rPr>
          <w:rFonts w:ascii="Century Gothic" w:hAnsi="Century Gothic" w:cs="Calibri"/>
          <w:color w:val="B11B96"/>
          <w:sz w:val="20"/>
          <w:szCs w:val="20"/>
          <w:lang w:val="it-IT"/>
        </w:rPr>
        <w:t>Le biciclette possono essere ordinate in Internet e vengono consegnate direttamente a casa entro due o tre settimane.</w:t>
      </w:r>
    </w:p>
    <w:p w14:paraId="01C105BD" w14:textId="2802B85D" w:rsidR="002271B0" w:rsidRPr="00910601" w:rsidRDefault="002F76C6" w:rsidP="00EF3DA8">
      <w:pPr>
        <w:pStyle w:val="Listenabsatz"/>
        <w:numPr>
          <w:ilvl w:val="0"/>
          <w:numId w:val="21"/>
        </w:numPr>
        <w:spacing w:before="40"/>
        <w:ind w:left="357" w:right="4683" w:hanging="357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Le biciclette inoltre possono </w:t>
      </w:r>
      <w:r w:rsidR="00910601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essere </w:t>
      </w:r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acquistate presso negozi di biciclette o di design di propria scelta.</w:t>
      </w:r>
    </w:p>
    <w:p w14:paraId="29C5464A" w14:textId="52704AEC" w:rsidR="002271B0" w:rsidRPr="00910601" w:rsidRDefault="006939AC" w:rsidP="00EF3DA8">
      <w:pPr>
        <w:pStyle w:val="Listenabsatz"/>
        <w:numPr>
          <w:ilvl w:val="0"/>
          <w:numId w:val="21"/>
        </w:numPr>
        <w:spacing w:before="40"/>
        <w:ind w:left="357" w:right="4683" w:hanging="357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noProof/>
          <w:color w:val="B11B96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E9031E" wp14:editId="49E4C0D6">
                <wp:simplePos x="0" y="0"/>
                <wp:positionH relativeFrom="column">
                  <wp:posOffset>3647440</wp:posOffset>
                </wp:positionH>
                <wp:positionV relativeFrom="paragraph">
                  <wp:posOffset>765598</wp:posOffset>
                </wp:positionV>
                <wp:extent cx="2260600" cy="635"/>
                <wp:effectExtent l="0" t="0" r="6350" b="889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06F49" w14:textId="0DFEB88B" w:rsidR="0024172A" w:rsidRPr="00003763" w:rsidRDefault="0024172A" w:rsidP="00FE140E">
                            <w:pPr>
                              <w:pStyle w:val="Beschriftu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 w:val="0"/>
                                <w:noProof/>
                                <w:color w:val="B11B96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003763">
                              <w:rPr>
                                <w:rFonts w:asciiTheme="majorHAnsi" w:hAnsiTheme="majorHAnsi" w:cstheme="majorHAnsi"/>
                                <w:b/>
                                <w:i w:val="0"/>
                                <w:color w:val="B11B96"/>
                                <w:sz w:val="16"/>
                                <w:szCs w:val="16"/>
                                <w:lang w:val="it-CH"/>
                              </w:rPr>
                              <w:t>Immagine:</w:t>
                            </w:r>
                            <w:r w:rsidRPr="00003763">
                              <w:rPr>
                                <w:rFonts w:asciiTheme="majorHAnsi" w:hAnsiTheme="majorHAnsi" w:cstheme="majorHAnsi"/>
                                <w:i w:val="0"/>
                                <w:color w:val="B11B96"/>
                                <w:sz w:val="16"/>
                                <w:szCs w:val="16"/>
                                <w:lang w:val="it-CH"/>
                              </w:rPr>
                              <w:t xml:space="preserve"> messa a disposizione da Drehmoment-B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BE9031E">
                <v:stroke joinstyle="miter"/>
                <v:path gradientshapeok="t" o:connecttype="rect"/>
              </v:shapetype>
              <v:shape id="Textfeld 8" style="position:absolute;left:0;text-align:left;margin-left:287.2pt;margin-top:60.3pt;width:178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">
                <v:textbox style="mso-fit-shape-to-text:t" inset="0,0,0,0">
                  <w:txbxContent>
                    <w:p w:rsidRPr="00003763" w:rsidR="0024172A" w:rsidP="00FE140E" w:rsidRDefault="0024172A" w14:paraId="14B06F49" w14:textId="0DFEB88B">
                      <w:pPr>
                        <w:pStyle w:val="Didascalia"/>
                        <w:jc w:val="center"/>
                        <w:rPr>
                          <w:rFonts w:asciiTheme="majorHAnsi" w:hAnsiTheme="majorHAnsi" w:cstheme="majorHAnsi"/>
                          <w:b/>
                          <w:i w:val="0"/>
                          <w:noProof/>
                          <w:color w:val="B11B96"/>
                          <w:sz w:val="16"/>
                          <w:szCs w:val="16"/>
                          <w:lang w:val="it-CH"/>
                        </w:rPr>
                      </w:pPr>
                      <w:r w:rsidRPr="00003763">
                        <w:rPr>
                          <w:rFonts w:asciiTheme="majorHAnsi" w:hAnsiTheme="majorHAnsi" w:cstheme="majorHAnsi"/>
                          <w:b/>
                          <w:i w:val="0"/>
                          <w:color w:val="B11B96"/>
                          <w:sz w:val="16"/>
                          <w:szCs w:val="16"/>
                          <w:lang w:val="it-CH"/>
                        </w:rPr>
                        <w:t>Immagine:</w:t>
                      </w:r>
                      <w:r w:rsidRPr="00003763">
                        <w:rPr>
                          <w:rFonts w:asciiTheme="majorHAnsi" w:hAnsiTheme="majorHAnsi" w:cstheme="majorHAnsi"/>
                          <w:i w:val="0"/>
                          <w:color w:val="B11B96"/>
                          <w:sz w:val="16"/>
                          <w:szCs w:val="16"/>
                          <w:lang w:val="it-CH"/>
                        </w:rPr>
                        <w:t xml:space="preserve"> messa a disposizione da Drehmoment-Bi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601">
        <w:rPr>
          <w:rFonts w:ascii="Century Gothic" w:hAnsi="Century Gothic" w:cs="Calibri"/>
          <w:color w:val="B11B96"/>
          <w:sz w:val="20"/>
          <w:szCs w:val="20"/>
          <w:lang w:val="it-IT"/>
        </w:rPr>
        <w:t>I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n </w:t>
      </w:r>
      <w:r w:rsidR="00910601">
        <w:rPr>
          <w:rFonts w:ascii="Century Gothic" w:hAnsi="Century Gothic" w:cs="Calibri"/>
          <w:color w:val="B11B96"/>
          <w:sz w:val="20"/>
          <w:szCs w:val="20"/>
          <w:lang w:val="it-IT"/>
        </w:rPr>
        <w:t>futuro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</w:t>
      </w:r>
      <w:r w:rsidR="00AA38DC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le clienti e 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i clienti </w:t>
      </w:r>
      <w:r w:rsidR="00910601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avranno </w:t>
      </w:r>
      <w:r w:rsid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anche </w:t>
      </w:r>
      <w:r w:rsidR="00910601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la possibilità </w:t>
      </w:r>
      <w:r w:rsidR="00320A2E">
        <w:rPr>
          <w:rFonts w:ascii="Century Gothic" w:hAnsi="Century Gothic" w:cs="Calibri"/>
          <w:color w:val="B11B96"/>
          <w:sz w:val="20"/>
          <w:szCs w:val="20"/>
          <w:lang w:val="it-IT"/>
        </w:rPr>
        <w:t>di ordinare online la propria bicicletta da</w:t>
      </w:r>
      <w:r w:rsidR="00910601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assemblare 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con l’ausilio di un configuratore. Questa opportunità, tuttavia, </w:t>
      </w:r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all’</w:t>
      </w:r>
      <w:r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</w:t>
      </w:r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inizio non verrà offerta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>per non rendere il progetto troppo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>complesso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. </w:t>
      </w:r>
    </w:p>
    <w:p w14:paraId="445754A4" w14:textId="55744CF9" w:rsidR="0072250E" w:rsidRPr="00910601" w:rsidRDefault="0072250E" w:rsidP="002271B0">
      <w:pPr>
        <w:pStyle w:val="Listenabsatz"/>
        <w:numPr>
          <w:ilvl w:val="0"/>
          <w:numId w:val="0"/>
        </w:numPr>
        <w:spacing w:before="40"/>
        <w:ind w:left="357" w:right="4683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</w:p>
    <w:p w14:paraId="6556E92C" w14:textId="166A9942" w:rsidR="0072250E" w:rsidRPr="00910601" w:rsidRDefault="0072250E" w:rsidP="00FE140E">
      <w:pPr>
        <w:rPr>
          <w:rFonts w:cs="Calibri"/>
          <w:color w:val="B11B96"/>
          <w:lang w:val="it-IT"/>
        </w:rPr>
      </w:pPr>
    </w:p>
    <w:p w14:paraId="523C35C5" w14:textId="18C40F25" w:rsidR="0072250E" w:rsidRPr="00910601" w:rsidRDefault="0076698A" w:rsidP="0072250E">
      <w:pPr>
        <w:pStyle w:val="berschrift2"/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13" w:name="_Toc74724375"/>
      <w:r w:rsidRPr="00910601">
        <w:rPr>
          <w:color w:val="D17930"/>
          <w:lang w:val="it-IT"/>
        </w:rPr>
        <w:t xml:space="preserve">La vostra </w:t>
      </w:r>
      <w:r w:rsidR="00947E5A" w:rsidRPr="00910601">
        <w:rPr>
          <w:color w:val="D17930"/>
          <w:lang w:val="it-IT"/>
        </w:rPr>
        <w:t>idea imprenditoriale</w:t>
      </w:r>
      <w:bookmarkEnd w:id="13"/>
    </w:p>
    <w:p w14:paraId="6AE798E9" w14:textId="33BE6E16" w:rsidR="0072250E" w:rsidRPr="00910601" w:rsidRDefault="00264AE6" w:rsidP="00FE140E">
      <w:pPr>
        <w:rPr>
          <w:rFonts w:cs="Calibri"/>
          <w:b/>
          <w:color w:val="D17930"/>
          <w:lang w:val="it-IT"/>
        </w:rPr>
      </w:pPr>
      <w:r w:rsidRPr="00910601">
        <w:rPr>
          <w:rFonts w:cs="Calibri"/>
          <w:b/>
          <w:color w:val="D17930"/>
          <w:lang w:val="it-IT"/>
        </w:rPr>
        <w:t>Consegna</w:t>
      </w:r>
      <w:r w:rsidR="0072250E" w:rsidRPr="00910601">
        <w:rPr>
          <w:rFonts w:cs="Calibri"/>
          <w:b/>
          <w:color w:val="D17930"/>
          <w:lang w:val="it-IT"/>
        </w:rPr>
        <w:t xml:space="preserve">: </w:t>
      </w:r>
    </w:p>
    <w:p w14:paraId="6934E99D" w14:textId="78EDF75B" w:rsidR="0072250E" w:rsidRPr="00910601" w:rsidRDefault="00F71731" w:rsidP="00FE140E">
      <w:pPr>
        <w:rPr>
          <w:rFonts w:cs="Calibri"/>
          <w:color w:val="D17930"/>
          <w:lang w:val="it-IT"/>
        </w:rPr>
      </w:pPr>
      <w:r w:rsidRPr="00910601">
        <w:rPr>
          <w:rFonts w:cs="Calibri"/>
          <w:color w:val="D17930"/>
          <w:lang w:val="it-IT"/>
        </w:rPr>
        <w:t xml:space="preserve">Annotate brevemente la vostra </w:t>
      </w:r>
      <w:r w:rsidR="00947E5A" w:rsidRPr="00910601">
        <w:rPr>
          <w:rFonts w:cs="Calibri"/>
          <w:color w:val="D17930"/>
          <w:lang w:val="it-IT"/>
        </w:rPr>
        <w:t>idea imprenditoriale</w:t>
      </w:r>
      <w:r w:rsidRPr="00910601">
        <w:rPr>
          <w:rFonts w:cs="Calibri"/>
          <w:color w:val="D17930"/>
          <w:lang w:val="it-IT"/>
        </w:rPr>
        <w:t xml:space="preserve"> delineandone il profilo</w:t>
      </w:r>
      <w:r w:rsidR="0045203A" w:rsidRPr="00910601">
        <w:rPr>
          <w:rFonts w:cs="Calibri"/>
          <w:color w:val="D17930"/>
          <w:lang w:val="it-IT"/>
        </w:rPr>
        <w:t xml:space="preserve"> con l’aiuto di parole chiave e una foto oppure uno schizzo. </w:t>
      </w:r>
    </w:p>
    <w:p w14:paraId="743D7B69" w14:textId="77777777" w:rsidR="0045203A" w:rsidRPr="00910601" w:rsidRDefault="0045203A" w:rsidP="00FE140E">
      <w:pPr>
        <w:rPr>
          <w:rFonts w:cs="Calibri"/>
          <w:color w:val="D17930"/>
          <w:lang w:val="it-IT"/>
        </w:rPr>
      </w:pPr>
    </w:p>
    <w:p w14:paraId="2DF30919" w14:textId="5178D57C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  <w:r w:rsidRPr="00910601">
        <w:rPr>
          <w:rFonts w:cs="Calibri"/>
          <w:bCs/>
          <w:color w:val="D17930"/>
          <w:lang w:val="it-IT"/>
        </w:rPr>
        <w:t xml:space="preserve">*** </w:t>
      </w:r>
      <w:r w:rsidR="0045203A" w:rsidRPr="00910601">
        <w:rPr>
          <w:rFonts w:cs="Calibri"/>
          <w:bCs/>
          <w:color w:val="D17930"/>
          <w:lang w:val="it-IT"/>
        </w:rPr>
        <w:t xml:space="preserve">Spazio per la vostra </w:t>
      </w:r>
      <w:r w:rsidR="00947E5A" w:rsidRPr="00910601">
        <w:rPr>
          <w:rFonts w:cs="Calibri"/>
          <w:bCs/>
          <w:color w:val="D17930"/>
          <w:lang w:val="it-IT"/>
        </w:rPr>
        <w:t>idea imprenditoriale</w:t>
      </w:r>
      <w:r w:rsidRPr="00910601">
        <w:rPr>
          <w:rFonts w:cs="Calibri"/>
          <w:bCs/>
          <w:color w:val="D17930"/>
          <w:lang w:val="it-IT"/>
        </w:rPr>
        <w:t xml:space="preserve"> ***</w:t>
      </w:r>
    </w:p>
    <w:p w14:paraId="5FB0CE7C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1CEE530D" w14:textId="412A9527" w:rsidR="0072250E" w:rsidRPr="00910601" w:rsidRDefault="0076698A" w:rsidP="0072250E">
      <w:pPr>
        <w:pStyle w:val="berschrift2"/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14" w:name="_Toc74724376"/>
      <w:r w:rsidRPr="00910601">
        <w:rPr>
          <w:color w:val="738D05"/>
          <w:lang w:val="it-IT"/>
        </w:rPr>
        <w:t>Riflessione</w:t>
      </w:r>
      <w:bookmarkEnd w:id="14"/>
    </w:p>
    <w:p w14:paraId="7DF4D1B1" w14:textId="39AED663" w:rsidR="0072250E" w:rsidRPr="00910601" w:rsidRDefault="00E6570A" w:rsidP="0072250E">
      <w:pPr>
        <w:pStyle w:val="Listenabsatz"/>
        <w:numPr>
          <w:ilvl w:val="0"/>
          <w:numId w:val="4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Mostrate in 4 o 5 passi come avete avuto la vostra </w:t>
      </w:r>
      <w:r w:rsidR="00947E5A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idea imprenditoriale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</w:p>
    <w:p w14:paraId="341D6771" w14:textId="4B35DB35" w:rsidR="0072250E" w:rsidRPr="00910601" w:rsidRDefault="2E510954" w:rsidP="0072250E">
      <w:pPr>
        <w:pStyle w:val="Listenabsatz"/>
        <w:numPr>
          <w:ilvl w:val="0"/>
          <w:numId w:val="4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 xml:space="preserve">Riflettete: ci sono stati </w:t>
      </w:r>
      <w:r w:rsidR="008B3C63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barriere</w:t>
      </w: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 xml:space="preserve"> o </w:t>
      </w:r>
      <w:r w:rsidR="008B3C63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fattori abilitanti</w:t>
      </w: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? Illustrate le situazioni con un paio di parole chiave.</w:t>
      </w:r>
    </w:p>
    <w:p w14:paraId="67162281" w14:textId="11E40D84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E6570A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74E743B6" w14:textId="671D9740" w:rsidR="00133003" w:rsidRPr="00910601" w:rsidRDefault="00133003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75404F15" w14:textId="1E3FD668" w:rsidR="00133003" w:rsidRDefault="00133003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12111BA4" w14:textId="77777777" w:rsidR="00320A2E" w:rsidRPr="00910601" w:rsidRDefault="00320A2E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5736A181" w14:textId="37C53EEC" w:rsidR="0072250E" w:rsidRPr="00910601" w:rsidRDefault="000A4699">
      <w:pPr>
        <w:pStyle w:val="berschrift1"/>
        <w:rPr>
          <w:rFonts w:cs="Calibri"/>
          <w:lang w:val="it-IT"/>
        </w:rPr>
      </w:pPr>
      <w:bookmarkStart w:id="15" w:name="_Toc74724377"/>
      <w:r w:rsidRPr="000A4699">
        <w:rPr>
          <w:rFonts w:cs="Calibri"/>
          <w:lang w:val="it-IT"/>
        </w:rPr>
        <w:lastRenderedPageBreak/>
        <w:t>«</w:t>
      </w:r>
      <w:r w:rsidR="0072250E" w:rsidRPr="00910601">
        <w:rPr>
          <w:rFonts w:cs="Calibri"/>
          <w:lang w:val="it-IT"/>
        </w:rPr>
        <w:t>Vision</w:t>
      </w:r>
      <w:r w:rsidRPr="000A4699">
        <w:rPr>
          <w:rFonts w:cs="Calibri"/>
          <w:lang w:val="it-IT"/>
        </w:rPr>
        <w:t>»</w:t>
      </w:r>
      <w:bookmarkEnd w:id="15"/>
    </w:p>
    <w:p w14:paraId="65DEA841" w14:textId="519C62E9" w:rsidR="0072250E" w:rsidRPr="00910601" w:rsidRDefault="0076698A" w:rsidP="0072250E">
      <w:pPr>
        <w:pStyle w:val="berschrift2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16" w:name="_Toc74724378"/>
      <w:r w:rsidRPr="00910601">
        <w:rPr>
          <w:color w:val="135B87"/>
          <w:lang w:val="it-IT"/>
        </w:rPr>
        <w:t xml:space="preserve">Cosa è </w:t>
      </w:r>
      <w:r w:rsidR="00183011">
        <w:rPr>
          <w:color w:val="135B87"/>
          <w:lang w:val="it-IT"/>
        </w:rPr>
        <w:t>la</w:t>
      </w:r>
      <w:r w:rsidRPr="00910601">
        <w:rPr>
          <w:color w:val="135B87"/>
          <w:lang w:val="it-IT"/>
        </w:rPr>
        <w:t xml:space="preserve"> «vision»</w:t>
      </w:r>
      <w:r w:rsidR="0072250E" w:rsidRPr="00910601">
        <w:rPr>
          <w:color w:val="135B87"/>
          <w:lang w:val="it-IT"/>
        </w:rPr>
        <w:t>?</w:t>
      </w:r>
      <w:bookmarkEnd w:id="16"/>
    </w:p>
    <w:p w14:paraId="62470EE3" w14:textId="6F5322E4" w:rsidR="009740B8" w:rsidRPr="00910601" w:rsidRDefault="00183011" w:rsidP="00FE140E">
      <w:pPr>
        <w:rPr>
          <w:rFonts w:cs="Calibri"/>
          <w:color w:val="135B87"/>
          <w:highlight w:val="yellow"/>
          <w:lang w:val="it-IT"/>
        </w:rPr>
      </w:pPr>
      <w:r w:rsidRPr="000A4699">
        <w:rPr>
          <w:rFonts w:cs="Calibri"/>
          <w:color w:val="135B87"/>
          <w:lang w:val="it-IT"/>
        </w:rPr>
        <w:t>La</w:t>
      </w:r>
      <w:r w:rsidR="009740B8" w:rsidRPr="000A4699">
        <w:rPr>
          <w:rFonts w:cs="Calibri"/>
          <w:color w:val="135B87"/>
          <w:lang w:val="it-IT"/>
        </w:rPr>
        <w:t xml:space="preserve"> vision</w:t>
      </w:r>
      <w:r w:rsidRPr="000A4699">
        <w:rPr>
          <w:rFonts w:cs="Calibri"/>
          <w:color w:val="135B87"/>
          <w:lang w:val="it-IT"/>
        </w:rPr>
        <w:t xml:space="preserve"> – visione</w:t>
      </w:r>
      <w:r w:rsidR="00396F87" w:rsidRPr="000A4699">
        <w:rPr>
          <w:rFonts w:cs="Calibri"/>
          <w:color w:val="135B87"/>
          <w:lang w:val="it-IT"/>
        </w:rPr>
        <w:t xml:space="preserve"> –</w:t>
      </w:r>
      <w:r w:rsidR="009740B8" w:rsidRPr="000A4699">
        <w:rPr>
          <w:rFonts w:cs="Calibri"/>
          <w:color w:val="135B87"/>
          <w:lang w:val="it-IT"/>
        </w:rPr>
        <w:t xml:space="preserve"> permettere di capire come </w:t>
      </w:r>
      <w:r w:rsidR="001E451D">
        <w:rPr>
          <w:rFonts w:cs="Calibri"/>
          <w:color w:val="135B87"/>
          <w:lang w:val="it-IT"/>
        </w:rPr>
        <w:t>vorreste</w:t>
      </w:r>
      <w:r w:rsidR="009740B8" w:rsidRPr="000A4699">
        <w:rPr>
          <w:rFonts w:cs="Calibri"/>
          <w:color w:val="135B87"/>
          <w:lang w:val="it-IT"/>
        </w:rPr>
        <w:t xml:space="preserve"> sviluppar</w:t>
      </w:r>
      <w:r w:rsidR="001E451D">
        <w:rPr>
          <w:rFonts w:cs="Calibri"/>
          <w:color w:val="135B87"/>
          <w:lang w:val="it-IT"/>
        </w:rPr>
        <w:t>e</w:t>
      </w:r>
      <w:r w:rsidR="009740B8" w:rsidRPr="000A4699">
        <w:rPr>
          <w:rFonts w:cs="Calibri"/>
          <w:color w:val="135B87"/>
          <w:lang w:val="it-IT"/>
        </w:rPr>
        <w:t xml:space="preserve"> a lungo termine la vostra azienda. </w:t>
      </w:r>
      <w:r w:rsidR="009740B8" w:rsidRPr="00910601">
        <w:rPr>
          <w:rFonts w:cs="Calibri"/>
          <w:color w:val="135B87"/>
          <w:lang w:val="it-IT"/>
        </w:rPr>
        <w:t>Dovrebbe riflettere l'idea di base</w:t>
      </w:r>
      <w:r w:rsidR="00AE0945">
        <w:rPr>
          <w:rFonts w:cs="Calibri"/>
          <w:color w:val="135B87"/>
          <w:lang w:val="it-IT"/>
        </w:rPr>
        <w:t>,</w:t>
      </w:r>
      <w:r w:rsidR="009740B8" w:rsidRPr="00910601">
        <w:rPr>
          <w:rFonts w:cs="Calibri"/>
          <w:color w:val="135B87"/>
          <w:lang w:val="it-IT"/>
        </w:rPr>
        <w:t xml:space="preserve"> </w:t>
      </w:r>
      <w:r w:rsidR="00AE0945">
        <w:rPr>
          <w:rFonts w:cs="Calibri"/>
          <w:color w:val="135B87"/>
          <w:lang w:val="it-IT"/>
        </w:rPr>
        <w:t xml:space="preserve">i principi guida </w:t>
      </w:r>
      <w:r w:rsidR="009740B8" w:rsidRPr="00910601">
        <w:rPr>
          <w:rFonts w:cs="Calibri"/>
          <w:color w:val="135B87"/>
          <w:lang w:val="it-IT"/>
        </w:rPr>
        <w:t>della vostra azienda. Una buona visione può liberare delle energie. Può orienta</w:t>
      </w:r>
      <w:r w:rsidR="00AE0945">
        <w:rPr>
          <w:rFonts w:cs="Calibri"/>
          <w:color w:val="135B87"/>
          <w:lang w:val="it-IT"/>
        </w:rPr>
        <w:t>re,</w:t>
      </w:r>
      <w:r w:rsidR="009740B8" w:rsidRPr="00910601">
        <w:rPr>
          <w:rFonts w:cs="Calibri"/>
          <w:color w:val="135B87"/>
          <w:lang w:val="it-IT"/>
        </w:rPr>
        <w:t xml:space="preserve"> </w:t>
      </w:r>
      <w:r w:rsidR="00AE0945">
        <w:rPr>
          <w:rFonts w:cs="Calibri"/>
          <w:color w:val="135B87"/>
          <w:lang w:val="it-IT"/>
        </w:rPr>
        <w:t xml:space="preserve">indicare </w:t>
      </w:r>
      <w:r w:rsidR="009740B8" w:rsidRPr="00910601">
        <w:rPr>
          <w:rFonts w:cs="Calibri"/>
          <w:color w:val="135B87"/>
          <w:lang w:val="it-IT"/>
        </w:rPr>
        <w:t xml:space="preserve">un senso sia ai fondatori </w:t>
      </w:r>
      <w:r w:rsidR="000A4699">
        <w:rPr>
          <w:rFonts w:cs="Calibri"/>
          <w:color w:val="135B87"/>
          <w:lang w:val="it-IT"/>
        </w:rPr>
        <w:t>sia</w:t>
      </w:r>
      <w:r w:rsidR="009740B8" w:rsidRPr="00910601">
        <w:rPr>
          <w:rFonts w:cs="Calibri"/>
          <w:color w:val="135B87"/>
          <w:lang w:val="it-IT"/>
        </w:rPr>
        <w:t xml:space="preserve"> ai dipendenti. </w:t>
      </w:r>
      <w:r w:rsidR="00AE0945">
        <w:rPr>
          <w:rFonts w:cs="Calibri"/>
          <w:color w:val="135B87"/>
          <w:lang w:val="it-IT"/>
        </w:rPr>
        <w:t>P</w:t>
      </w:r>
      <w:r w:rsidR="009740B8" w:rsidRPr="00910601">
        <w:rPr>
          <w:rFonts w:cs="Calibri"/>
          <w:color w:val="135B87"/>
          <w:lang w:val="it-IT"/>
        </w:rPr>
        <w:t>rendete</w:t>
      </w:r>
      <w:r w:rsidR="00C03DD1" w:rsidRPr="00910601">
        <w:rPr>
          <w:rFonts w:cs="Calibri"/>
          <w:color w:val="135B87"/>
          <w:lang w:val="it-IT"/>
        </w:rPr>
        <w:t>vi del</w:t>
      </w:r>
      <w:r w:rsidR="009740B8" w:rsidRPr="00910601">
        <w:rPr>
          <w:rFonts w:cs="Calibri"/>
          <w:color w:val="135B87"/>
          <w:lang w:val="it-IT"/>
        </w:rPr>
        <w:t xml:space="preserve"> tempo per sviluppare la vision</w:t>
      </w:r>
      <w:r w:rsidR="00AE0945">
        <w:rPr>
          <w:rFonts w:cs="Calibri"/>
          <w:color w:val="135B87"/>
          <w:lang w:val="it-IT"/>
        </w:rPr>
        <w:t>e,</w:t>
      </w:r>
      <w:r w:rsidR="009740B8" w:rsidRPr="00910601">
        <w:rPr>
          <w:rFonts w:cs="Calibri"/>
          <w:color w:val="135B87"/>
          <w:lang w:val="it-IT"/>
        </w:rPr>
        <w:t xml:space="preserve"> discutete</w:t>
      </w:r>
      <w:r w:rsidR="00AE0945">
        <w:rPr>
          <w:rFonts w:cs="Calibri"/>
          <w:color w:val="135B87"/>
          <w:lang w:val="it-IT"/>
        </w:rPr>
        <w:t>ne</w:t>
      </w:r>
      <w:r w:rsidR="002B7A4F" w:rsidRPr="00910601">
        <w:rPr>
          <w:rFonts w:cs="Calibri"/>
          <w:color w:val="135B87"/>
          <w:lang w:val="it-IT"/>
        </w:rPr>
        <w:t xml:space="preserve"> </w:t>
      </w:r>
      <w:r w:rsidR="00AE0945">
        <w:rPr>
          <w:rFonts w:cs="Calibri"/>
          <w:color w:val="135B87"/>
          <w:lang w:val="it-IT"/>
        </w:rPr>
        <w:t>l'idea centrale, il «cuore»</w:t>
      </w:r>
      <w:r w:rsidR="009740B8" w:rsidRPr="00910601">
        <w:rPr>
          <w:rFonts w:cs="Calibri"/>
          <w:color w:val="135B87"/>
          <w:lang w:val="it-IT"/>
        </w:rPr>
        <w:t xml:space="preserve"> all'interno del team prima di iniziare a formular</w:t>
      </w:r>
      <w:r w:rsidR="002B7A4F" w:rsidRPr="00910601">
        <w:rPr>
          <w:rFonts w:cs="Calibri"/>
          <w:color w:val="135B87"/>
          <w:lang w:val="it-IT"/>
        </w:rPr>
        <w:t>la</w:t>
      </w:r>
      <w:r w:rsidR="009740B8" w:rsidRPr="00910601">
        <w:rPr>
          <w:rFonts w:cs="Calibri"/>
          <w:color w:val="135B87"/>
          <w:lang w:val="it-IT"/>
        </w:rPr>
        <w:t>.</w:t>
      </w:r>
    </w:p>
    <w:p w14:paraId="05123A3C" w14:textId="77777777" w:rsidR="0072250E" w:rsidRPr="00910601" w:rsidRDefault="0072250E" w:rsidP="00FE140E">
      <w:pPr>
        <w:rPr>
          <w:rFonts w:cs="Calibri"/>
          <w:color w:val="135B87"/>
          <w:lang w:val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44"/>
      </w:tblGrid>
      <w:tr w:rsidR="0072250E" w:rsidRPr="00910601" w14:paraId="189114F4" w14:textId="77777777" w:rsidTr="00FE140E">
        <w:tc>
          <w:tcPr>
            <w:tcW w:w="46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0CCCA" w14:textId="3301772F" w:rsidR="0072250E" w:rsidRPr="00910601" w:rsidRDefault="00264AE6" w:rsidP="00FE140E">
            <w:pPr>
              <w:keepNext/>
              <w:spacing w:before="40" w:after="40"/>
              <w:rPr>
                <w:rFonts w:eastAsia="MS Mincho" w:cs="Calibri"/>
                <w:b/>
                <w:color w:val="135B87"/>
                <w:lang w:val="it-IT"/>
              </w:rPr>
            </w:pPr>
            <w:r w:rsidRPr="00910601">
              <w:rPr>
                <w:rFonts w:eastAsia="MS Mincho" w:cs="Calibri"/>
                <w:b/>
                <w:color w:val="135B87"/>
                <w:lang w:val="it-IT"/>
              </w:rPr>
              <w:t>Esempi di cattive visoni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D35AD" w14:textId="2AE79815" w:rsidR="0072250E" w:rsidRPr="00910601" w:rsidRDefault="00264AE6" w:rsidP="00FE140E">
            <w:pPr>
              <w:keepNext/>
              <w:spacing w:before="40" w:after="40"/>
              <w:rPr>
                <w:rFonts w:eastAsia="MS Mincho" w:cs="Calibri"/>
                <w:b/>
                <w:color w:val="135B87"/>
                <w:lang w:val="it-IT"/>
              </w:rPr>
            </w:pPr>
            <w:r w:rsidRPr="00910601">
              <w:rPr>
                <w:rFonts w:eastAsia="MS Mincho" w:cs="Calibri"/>
                <w:b/>
                <w:color w:val="135B87"/>
                <w:lang w:val="it-IT"/>
              </w:rPr>
              <w:t>Esempi di buone visioni</w:t>
            </w:r>
          </w:p>
        </w:tc>
      </w:tr>
      <w:tr w:rsidR="0072250E" w:rsidRPr="00910601" w14:paraId="7CD755ED" w14:textId="77777777" w:rsidTr="00FE140E">
        <w:tc>
          <w:tcPr>
            <w:tcW w:w="4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DD85B9" w14:textId="075D214F" w:rsidR="0072250E" w:rsidRPr="00910601" w:rsidRDefault="0072250E" w:rsidP="00FE140E">
            <w:pPr>
              <w:keepNext/>
              <w:spacing w:before="40" w:after="40"/>
              <w:rPr>
                <w:rFonts w:eastAsia="MS Mincho" w:cs="Calibri"/>
                <w:color w:val="135B87"/>
                <w:lang w:val="it-IT"/>
              </w:rPr>
            </w:pPr>
            <w:r w:rsidRPr="00910601">
              <w:rPr>
                <w:rFonts w:eastAsia="MS Mincho" w:cs="Calibri"/>
                <w:color w:val="135B87"/>
                <w:lang w:val="it-IT"/>
              </w:rPr>
              <w:t>«</w:t>
            </w:r>
            <w:r w:rsidR="00877042" w:rsidRPr="00910601">
              <w:rPr>
                <w:rFonts w:eastAsia="MS Mincho" w:cs="Calibri"/>
                <w:color w:val="135B87"/>
                <w:lang w:val="it-IT"/>
              </w:rPr>
              <w:t xml:space="preserve">Nei prossimi cinque anni vogliamo possedere una quota di mercato del 20% </w:t>
            </w:r>
            <w:r w:rsidRPr="00910601">
              <w:rPr>
                <w:rFonts w:eastAsia="MS Mincho" w:cs="Calibri"/>
                <w:color w:val="135B87"/>
                <w:lang w:val="it-IT"/>
              </w:rPr>
              <w:t>!»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5FBCB6" w14:textId="56020462" w:rsidR="0072250E" w:rsidRPr="00910601" w:rsidRDefault="0072250E" w:rsidP="00FE140E">
            <w:pPr>
              <w:keepNext/>
              <w:spacing w:before="40" w:after="40"/>
              <w:rPr>
                <w:rFonts w:eastAsia="MS Mincho" w:cs="Calibri"/>
                <w:color w:val="135B87"/>
                <w:lang w:val="it-IT"/>
              </w:rPr>
            </w:pPr>
            <w:r w:rsidRPr="00910601">
              <w:rPr>
                <w:rFonts w:eastAsia="MS Mincho" w:cs="Calibri"/>
                <w:color w:val="135B87"/>
                <w:lang w:val="it-IT"/>
              </w:rPr>
              <w:t>«</w:t>
            </w:r>
            <w:r w:rsidR="00877042" w:rsidRPr="00910601">
              <w:rPr>
                <w:rFonts w:eastAsia="MS Mincho" w:cs="Calibri"/>
                <w:color w:val="135B87"/>
                <w:lang w:val="it-IT"/>
              </w:rPr>
              <w:t>Un computer su ogni scrivania e in ogni casa</w:t>
            </w:r>
            <w:r w:rsidRPr="00910601">
              <w:rPr>
                <w:rFonts w:eastAsia="MS Mincho" w:cs="Calibri"/>
                <w:color w:val="135B87"/>
                <w:lang w:val="it-IT"/>
              </w:rPr>
              <w:t>.» (Microsoft, 1975)</w:t>
            </w:r>
          </w:p>
        </w:tc>
      </w:tr>
      <w:tr w:rsidR="0072250E" w:rsidRPr="001E451D" w14:paraId="4004A3D9" w14:textId="77777777" w:rsidTr="00FE140E">
        <w:tc>
          <w:tcPr>
            <w:tcW w:w="4681" w:type="dxa"/>
            <w:tcBorders>
              <w:bottom w:val="single" w:sz="12" w:space="0" w:color="auto"/>
            </w:tcBorders>
            <w:vAlign w:val="center"/>
          </w:tcPr>
          <w:p w14:paraId="6C084DB2" w14:textId="406D040D" w:rsidR="0072250E" w:rsidRPr="00910601" w:rsidRDefault="0072250E" w:rsidP="00FE140E">
            <w:pPr>
              <w:keepNext/>
              <w:spacing w:before="40" w:after="40"/>
              <w:rPr>
                <w:rFonts w:eastAsia="MS Mincho" w:cs="Calibri"/>
                <w:color w:val="135B87"/>
                <w:lang w:val="it-IT"/>
              </w:rPr>
            </w:pPr>
            <w:r w:rsidRPr="00910601">
              <w:rPr>
                <w:rFonts w:eastAsia="MS Mincho" w:cs="Calibri"/>
                <w:color w:val="135B87"/>
                <w:lang w:val="it-IT"/>
              </w:rPr>
              <w:t>«</w:t>
            </w:r>
            <w:r w:rsidR="00877042" w:rsidRPr="00910601">
              <w:rPr>
                <w:rFonts w:eastAsia="MS Mincho" w:cs="Calibri"/>
                <w:color w:val="135B87"/>
                <w:lang w:val="it-IT"/>
              </w:rPr>
              <w:t>Vogliamo crescere due volte più velocemente del mercato con un profitto del 15%</w:t>
            </w:r>
            <w:r w:rsidRPr="00910601">
              <w:rPr>
                <w:rFonts w:eastAsia="MS Mincho" w:cs="Calibri"/>
                <w:color w:val="135B87"/>
                <w:lang w:val="it-IT"/>
              </w:rPr>
              <w:t>.»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15999563" w14:textId="7D3DD93E" w:rsidR="0072250E" w:rsidRPr="00910601" w:rsidRDefault="0077052B" w:rsidP="00FE140E">
            <w:pPr>
              <w:keepNext/>
              <w:spacing w:before="40" w:after="40"/>
              <w:rPr>
                <w:rFonts w:eastAsia="MS Mincho" w:cs="Calibri"/>
                <w:color w:val="135B87"/>
                <w:highlight w:val="yellow"/>
                <w:lang w:val="it-IT"/>
              </w:rPr>
            </w:pPr>
            <w:r>
              <w:rPr>
                <w:rFonts w:eastAsia="MS Mincho" w:cs="Calibri"/>
                <w:color w:val="135B87"/>
                <w:lang w:val="it-IT"/>
              </w:rPr>
              <w:t>«</w:t>
            </w:r>
            <w:r w:rsidR="005E1E3F" w:rsidRPr="000A4699">
              <w:rPr>
                <w:rFonts w:eastAsia="MS Mincho" w:cs="Calibri"/>
                <w:color w:val="135B87"/>
                <w:lang w:val="it-IT"/>
              </w:rPr>
              <w:t>Immaginatevi un mondo nel quale ogni persona</w:t>
            </w:r>
            <w:r w:rsidR="005C223A" w:rsidRPr="000A4699">
              <w:rPr>
                <w:rFonts w:eastAsia="MS Mincho" w:cs="Calibri"/>
                <w:color w:val="135B87"/>
                <w:lang w:val="it-IT"/>
              </w:rPr>
              <w:t xml:space="preserve"> </w:t>
            </w:r>
            <w:r w:rsidR="000A4699">
              <w:rPr>
                <w:rFonts w:eastAsia="MS Mincho" w:cs="Calibri"/>
                <w:color w:val="135B87"/>
                <w:lang w:val="it-IT"/>
              </w:rPr>
              <w:t>abbia libero accesso</w:t>
            </w:r>
            <w:r w:rsidR="00116CD4" w:rsidRPr="000A4699">
              <w:rPr>
                <w:rFonts w:eastAsia="MS Mincho" w:cs="Calibri"/>
                <w:color w:val="135B87"/>
                <w:lang w:val="it-IT"/>
              </w:rPr>
              <w:t xml:space="preserve"> all’insieme de</w:t>
            </w:r>
            <w:r w:rsidR="00C84946" w:rsidRPr="000A4699">
              <w:rPr>
                <w:rFonts w:eastAsia="MS Mincho" w:cs="Calibri"/>
                <w:color w:val="135B87"/>
                <w:lang w:val="it-IT"/>
              </w:rPr>
              <w:t>lla conoscenza</w:t>
            </w:r>
            <w:r w:rsidR="00F22BDE" w:rsidRPr="000A4699">
              <w:rPr>
                <w:rFonts w:eastAsia="MS Mincho" w:cs="Calibri"/>
                <w:color w:val="135B87"/>
                <w:lang w:val="it-IT"/>
              </w:rPr>
              <w:t>.</w:t>
            </w:r>
            <w:r>
              <w:rPr>
                <w:rFonts w:eastAsia="MS Mincho" w:cs="Calibri"/>
                <w:color w:val="135B87"/>
                <w:lang w:val="it-IT"/>
              </w:rPr>
              <w:t xml:space="preserve">» </w:t>
            </w:r>
            <w:r w:rsidRPr="00B04125">
              <w:rPr>
                <w:rFonts w:eastAsia="MS Mincho" w:cs="Calibri"/>
                <w:color w:val="135B87"/>
              </w:rPr>
              <w:t>(Wikipedia)</w:t>
            </w:r>
          </w:p>
        </w:tc>
      </w:tr>
    </w:tbl>
    <w:p w14:paraId="0D0E8E1B" w14:textId="750498AD" w:rsidR="0072250E" w:rsidRPr="008050DF" w:rsidRDefault="00264AE6" w:rsidP="00FE140E">
      <w:pPr>
        <w:spacing w:before="120"/>
        <w:rPr>
          <w:rFonts w:cs="Calibri"/>
          <w:color w:val="135B87"/>
          <w:lang w:val="fr-CH"/>
        </w:rPr>
      </w:pPr>
      <w:r w:rsidRPr="008050DF">
        <w:rPr>
          <w:rFonts w:cs="Calibri"/>
          <w:b/>
          <w:color w:val="135B87"/>
          <w:lang w:val="fr-CH"/>
        </w:rPr>
        <w:t>Fonte</w:t>
      </w:r>
      <w:r w:rsidR="0072250E" w:rsidRPr="008050DF">
        <w:rPr>
          <w:rFonts w:cs="Calibri"/>
          <w:b/>
          <w:color w:val="135B87"/>
          <w:lang w:val="fr-CH"/>
        </w:rPr>
        <w:t>:</w:t>
      </w:r>
      <w:r w:rsidR="0072250E" w:rsidRPr="008050DF">
        <w:rPr>
          <w:rFonts w:cs="Calibri"/>
          <w:color w:val="135B87"/>
          <w:lang w:val="fr-CH"/>
        </w:rPr>
        <w:t xml:space="preserve"> https://www.mehr-fuehren.de/beispiele-unternehmensvisionen/</w:t>
      </w:r>
    </w:p>
    <w:p w14:paraId="026E6639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17" w:name="_Toc74724379"/>
      <w:r w:rsidRPr="00910601">
        <w:rPr>
          <w:color w:val="B11B96"/>
          <w:lang w:val="it-IT"/>
        </w:rPr>
        <w:t>MyBambooBike</w:t>
      </w:r>
      <w:bookmarkEnd w:id="17"/>
    </w:p>
    <w:p w14:paraId="605445F6" w14:textId="501A9ED2" w:rsidR="0072250E" w:rsidRPr="00910601" w:rsidRDefault="008B3C63" w:rsidP="00FE140E">
      <w:pPr>
        <w:rPr>
          <w:rFonts w:cs="Calibri"/>
          <w:color w:val="B11B96"/>
          <w:lang w:val="it-IT"/>
        </w:rPr>
      </w:pPr>
      <w:r w:rsidRPr="008B3C63">
        <w:rPr>
          <w:rFonts w:cs="Calibri"/>
          <w:color w:val="B11B96"/>
          <w:lang w:val="it-IT"/>
        </w:rPr>
        <w:t>La prima bicicletta che risponderà all'idea completa di ciclismo dei veri appassionati delle due ruote: semplicità, stile, sostenibilità, armonia con natura</w:t>
      </w:r>
      <w:r w:rsidR="2E510954" w:rsidRPr="2E510954">
        <w:rPr>
          <w:rFonts w:cs="Calibri"/>
          <w:color w:val="B11B96"/>
          <w:lang w:val="it-IT"/>
        </w:rPr>
        <w:t xml:space="preserve">. </w:t>
      </w:r>
    </w:p>
    <w:p w14:paraId="1C0CE37C" w14:textId="77777777" w:rsidR="0072250E" w:rsidRPr="00910601" w:rsidRDefault="0072250E" w:rsidP="00FE140E">
      <w:pPr>
        <w:rPr>
          <w:rFonts w:cs="Calibri"/>
          <w:color w:val="B11B96"/>
          <w:lang w:val="it-IT"/>
        </w:rPr>
      </w:pPr>
    </w:p>
    <w:p w14:paraId="357FD2DB" w14:textId="40F4D161" w:rsidR="0072250E" w:rsidRPr="00910601" w:rsidRDefault="0038643C" w:rsidP="0072250E">
      <w:pPr>
        <w:pStyle w:val="berschrift2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18" w:name="_Toc74724380"/>
      <w:r w:rsidRPr="00910601">
        <w:rPr>
          <w:color w:val="D17930"/>
          <w:lang w:val="it-IT"/>
        </w:rPr>
        <w:t>Visione per l’impresa che avete pianificato</w:t>
      </w:r>
      <w:bookmarkEnd w:id="18"/>
    </w:p>
    <w:p w14:paraId="03C8E7FD" w14:textId="08B7571C" w:rsidR="0072250E" w:rsidRPr="00910601" w:rsidRDefault="00264AE6" w:rsidP="00FE140E">
      <w:pPr>
        <w:rPr>
          <w:rFonts w:cs="Calibri"/>
          <w:b/>
          <w:bCs/>
          <w:color w:val="D17930"/>
          <w:lang w:val="it-IT"/>
        </w:rPr>
      </w:pPr>
      <w:r w:rsidRPr="00910601">
        <w:rPr>
          <w:rFonts w:cs="Calibri"/>
          <w:b/>
          <w:bCs/>
          <w:color w:val="D17930"/>
          <w:lang w:val="it-IT"/>
        </w:rPr>
        <w:t>Consegna</w:t>
      </w:r>
      <w:r w:rsidR="0072250E" w:rsidRPr="00910601">
        <w:rPr>
          <w:rFonts w:cs="Calibri"/>
          <w:b/>
          <w:bCs/>
          <w:color w:val="D17930"/>
          <w:lang w:val="it-IT"/>
        </w:rPr>
        <w:t>:</w:t>
      </w:r>
      <w:bookmarkStart w:id="19" w:name="_Hlk62081766"/>
    </w:p>
    <w:p w14:paraId="343C69CA" w14:textId="63BF760A" w:rsidR="0038643C" w:rsidRPr="00910601" w:rsidRDefault="0038643C" w:rsidP="00FE140E">
      <w:pPr>
        <w:rPr>
          <w:rFonts w:cs="Calibri"/>
          <w:bCs/>
          <w:color w:val="D17930"/>
          <w:lang w:val="it-IT"/>
        </w:rPr>
      </w:pPr>
      <w:r w:rsidRPr="00910601">
        <w:rPr>
          <w:rFonts w:cs="Calibri"/>
          <w:bCs/>
          <w:color w:val="D17930"/>
          <w:lang w:val="it-IT"/>
        </w:rPr>
        <w:t xml:space="preserve">Formulate in due-tre frasi la vostra visione. Suggerimento: mostrate la vostra </w:t>
      </w:r>
      <w:r w:rsidRPr="0077052B">
        <w:rPr>
          <w:rFonts w:cs="Calibri"/>
          <w:bCs/>
          <w:i/>
          <w:iCs/>
          <w:color w:val="D17930"/>
          <w:lang w:val="it-IT"/>
        </w:rPr>
        <w:t>vision</w:t>
      </w:r>
      <w:r w:rsidRPr="00910601">
        <w:rPr>
          <w:rFonts w:cs="Calibri"/>
          <w:bCs/>
          <w:color w:val="D17930"/>
          <w:lang w:val="it-IT"/>
        </w:rPr>
        <w:t xml:space="preserve"> ai vostri amici: come è nata la visione? </w:t>
      </w:r>
      <w:r w:rsidR="008050DF" w:rsidRPr="00910601">
        <w:rPr>
          <w:rFonts w:cs="Calibri"/>
          <w:bCs/>
          <w:color w:val="D17930"/>
          <w:lang w:val="it-IT"/>
        </w:rPr>
        <w:t>I vostri amici avrebbero piacere a collaborare alla realizzazione di questa vis</w:t>
      </w:r>
      <w:r w:rsidR="008050DF">
        <w:rPr>
          <w:rFonts w:cs="Calibri"/>
          <w:bCs/>
          <w:color w:val="D17930"/>
          <w:lang w:val="it-IT"/>
        </w:rPr>
        <w:t>i</w:t>
      </w:r>
      <w:r w:rsidR="008050DF" w:rsidRPr="00910601">
        <w:rPr>
          <w:rFonts w:cs="Calibri"/>
          <w:bCs/>
          <w:color w:val="D17930"/>
          <w:lang w:val="it-IT"/>
        </w:rPr>
        <w:t xml:space="preserve">one? </w:t>
      </w:r>
    </w:p>
    <w:bookmarkEnd w:id="19"/>
    <w:p w14:paraId="25A77D88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2587A24D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5F6A19EB" w14:textId="34D2AAAE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  <w:r w:rsidRPr="00910601">
        <w:rPr>
          <w:rFonts w:cs="Calibri"/>
          <w:bCs/>
          <w:color w:val="D17930"/>
          <w:lang w:val="it-IT"/>
        </w:rPr>
        <w:t xml:space="preserve">*** </w:t>
      </w:r>
      <w:r w:rsidR="0038643C" w:rsidRPr="00910601">
        <w:rPr>
          <w:rFonts w:cs="Calibri"/>
          <w:bCs/>
          <w:color w:val="D17930"/>
          <w:lang w:val="it-IT"/>
        </w:rPr>
        <w:t>Spazio per la vostra visione</w:t>
      </w:r>
      <w:r w:rsidRPr="00910601">
        <w:rPr>
          <w:rFonts w:cs="Calibri"/>
          <w:bCs/>
          <w:color w:val="D17930"/>
          <w:lang w:val="it-IT"/>
        </w:rPr>
        <w:t xml:space="preserve"> ***</w:t>
      </w:r>
    </w:p>
    <w:p w14:paraId="0471442F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08518390" w14:textId="7D041CFF" w:rsidR="0072250E" w:rsidRPr="00910601" w:rsidRDefault="00264AE6" w:rsidP="0072250E">
      <w:pPr>
        <w:pStyle w:val="berschrift2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20" w:name="_Toc74724381"/>
      <w:r w:rsidRPr="00910601">
        <w:rPr>
          <w:color w:val="738D05"/>
          <w:lang w:val="it-IT"/>
        </w:rPr>
        <w:t>Riflessione</w:t>
      </w:r>
      <w:bookmarkEnd w:id="20"/>
    </w:p>
    <w:p w14:paraId="3A30DF8A" w14:textId="6E14955D" w:rsidR="0072250E" w:rsidRPr="00910601" w:rsidRDefault="0077052B" w:rsidP="0072250E">
      <w:pPr>
        <w:pStyle w:val="Listenabsatz"/>
        <w:numPr>
          <w:ilvl w:val="0"/>
          <w:numId w:val="3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>
        <w:rPr>
          <w:rFonts w:ascii="Century Gothic" w:hAnsi="Century Gothic" w:cs="Calibri"/>
          <w:color w:val="738D05"/>
          <w:sz w:val="20"/>
          <w:szCs w:val="20"/>
          <w:lang w:val="it-IT"/>
        </w:rPr>
        <w:t>Spiegate</w:t>
      </w:r>
      <w:r w:rsidR="0038643C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come avete sviluppato la vostra visione.</w:t>
      </w:r>
    </w:p>
    <w:p w14:paraId="7FFC7BC2" w14:textId="180A71E1" w:rsidR="0072250E" w:rsidRPr="00910601" w:rsidRDefault="0038643C" w:rsidP="0072250E">
      <w:pPr>
        <w:pStyle w:val="Listenabsatz"/>
        <w:numPr>
          <w:ilvl w:val="0"/>
          <w:numId w:val="3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Scegliete un aspetto </w:t>
      </w:r>
      <w:r w:rsidR="0077052B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della </w:t>
      </w:r>
      <w:r w:rsidR="0077052B" w:rsidRPr="0077052B">
        <w:rPr>
          <w:rFonts w:ascii="Century Gothic" w:hAnsi="Century Gothic" w:cs="Calibri"/>
          <w:i/>
          <w:iCs/>
          <w:color w:val="738D05"/>
          <w:sz w:val="20"/>
          <w:szCs w:val="20"/>
          <w:lang w:val="it-IT"/>
        </w:rPr>
        <w:t>vision</w:t>
      </w:r>
      <w:r w:rsidR="0077052B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che vi piace particolarmente e </w:t>
      </w:r>
      <w:r w:rsidR="0077052B">
        <w:rPr>
          <w:rFonts w:ascii="Century Gothic" w:hAnsi="Century Gothic" w:cs="Calibri"/>
          <w:color w:val="738D05"/>
          <w:sz w:val="20"/>
          <w:szCs w:val="20"/>
          <w:lang w:val="it-IT"/>
        </w:rPr>
        <w:t>presentatelo</w:t>
      </w:r>
      <w:r w:rsidR="0072250E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</w:p>
    <w:p w14:paraId="1424BE63" w14:textId="1E757305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38643C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732E228B" w14:textId="77777777" w:rsidR="000D398B" w:rsidRDefault="000D398B" w:rsidP="00FE140E">
      <w:pPr>
        <w:pStyle w:val="berschrift1"/>
        <w:rPr>
          <w:rFonts w:cs="Calibri"/>
          <w:lang w:val="it-IT"/>
        </w:rPr>
      </w:pPr>
    </w:p>
    <w:p w14:paraId="60A887A5" w14:textId="45A201DC" w:rsidR="0072250E" w:rsidRPr="00910601" w:rsidRDefault="00264AE6" w:rsidP="00FE140E">
      <w:pPr>
        <w:pStyle w:val="berschrift1"/>
        <w:rPr>
          <w:rFonts w:cs="Calibri"/>
          <w:lang w:val="it-IT"/>
        </w:rPr>
      </w:pPr>
      <w:bookmarkStart w:id="21" w:name="_Toc74724382"/>
      <w:r w:rsidRPr="00910601">
        <w:rPr>
          <w:rFonts w:cs="Calibri"/>
          <w:lang w:val="it-IT"/>
        </w:rPr>
        <w:t>Nome</w:t>
      </w:r>
      <w:r w:rsidR="0072250E" w:rsidRPr="00910601">
        <w:rPr>
          <w:rFonts w:cs="Calibri"/>
          <w:lang w:val="it-IT"/>
        </w:rPr>
        <w:t xml:space="preserve">, Logo </w:t>
      </w:r>
      <w:r w:rsidRPr="00910601">
        <w:rPr>
          <w:rFonts w:cs="Calibri"/>
          <w:lang w:val="it-IT"/>
        </w:rPr>
        <w:t>e</w:t>
      </w:r>
      <w:r w:rsidR="0072250E" w:rsidRPr="00910601">
        <w:rPr>
          <w:rFonts w:cs="Calibri"/>
          <w:lang w:val="it-IT"/>
        </w:rPr>
        <w:t xml:space="preserve"> </w:t>
      </w:r>
      <w:r w:rsidR="0072250E" w:rsidRPr="0077052B">
        <w:rPr>
          <w:rFonts w:cs="Calibri"/>
          <w:i/>
          <w:iCs/>
          <w:lang w:val="it-IT"/>
        </w:rPr>
        <w:t>Tagline</w:t>
      </w:r>
      <w:bookmarkEnd w:id="21"/>
    </w:p>
    <w:p w14:paraId="3C68C12C" w14:textId="1A699025" w:rsidR="0072250E" w:rsidRPr="00910601" w:rsidRDefault="00A05B8C" w:rsidP="0072250E">
      <w:pPr>
        <w:pStyle w:val="berschrift2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22" w:name="_Toc74724383"/>
      <w:r w:rsidRPr="00910601">
        <w:rPr>
          <w:color w:val="135B87"/>
          <w:lang w:val="it-IT"/>
        </w:rPr>
        <w:t>Cosa bisogna pr</w:t>
      </w:r>
      <w:r w:rsidR="0038643C" w:rsidRPr="00910601">
        <w:rPr>
          <w:color w:val="135B87"/>
          <w:lang w:val="it-IT"/>
        </w:rPr>
        <w:t>en</w:t>
      </w:r>
      <w:r w:rsidRPr="00910601">
        <w:rPr>
          <w:color w:val="135B87"/>
          <w:lang w:val="it-IT"/>
        </w:rPr>
        <w:t xml:space="preserve">dere in considerazione per quanto riguarda il nome, il logo e la </w:t>
      </w:r>
      <w:r w:rsidRPr="00910601">
        <w:rPr>
          <w:i/>
          <w:iCs/>
          <w:color w:val="135B87"/>
          <w:lang w:val="it-IT"/>
        </w:rPr>
        <w:t>tagline</w:t>
      </w:r>
      <w:r w:rsidRPr="00910601">
        <w:rPr>
          <w:color w:val="135B87"/>
          <w:lang w:val="it-IT"/>
        </w:rPr>
        <w:t>?</w:t>
      </w:r>
      <w:bookmarkEnd w:id="22"/>
    </w:p>
    <w:p w14:paraId="19C794F8" w14:textId="2CB65F0F" w:rsidR="0072250E" w:rsidRPr="00910601" w:rsidRDefault="00A05B8C" w:rsidP="00FE140E">
      <w:pPr>
        <w:spacing w:before="120"/>
        <w:rPr>
          <w:rFonts w:cs="Calibri"/>
          <w:color w:val="135B87"/>
          <w:lang w:val="it-IT"/>
        </w:rPr>
      </w:pPr>
      <w:r w:rsidRPr="00910601">
        <w:rPr>
          <w:rFonts w:cs="Calibri"/>
          <w:b/>
          <w:color w:val="135B87"/>
          <w:lang w:val="it-IT"/>
        </w:rPr>
        <w:t>Nome</w:t>
      </w:r>
      <w:r w:rsidR="0072250E" w:rsidRPr="00910601">
        <w:rPr>
          <w:rFonts w:cs="Calibri"/>
          <w:b/>
          <w:color w:val="135B87"/>
          <w:lang w:val="it-IT"/>
        </w:rPr>
        <w:t xml:space="preserve">: </w:t>
      </w:r>
      <w:r w:rsidR="0038643C" w:rsidRPr="00910601">
        <w:rPr>
          <w:rFonts w:cs="Calibri"/>
          <w:color w:val="135B87"/>
          <w:lang w:val="it-IT"/>
        </w:rPr>
        <w:t>il nome di un’impresa è importante.</w:t>
      </w:r>
      <w:r w:rsidR="000D398B">
        <w:rPr>
          <w:rFonts w:cs="Calibri"/>
          <w:color w:val="135B87"/>
          <w:lang w:val="it-IT"/>
        </w:rPr>
        <w:t xml:space="preserve"> È</w:t>
      </w:r>
      <w:r w:rsidR="0038643C" w:rsidRPr="00910601">
        <w:rPr>
          <w:rFonts w:cs="Calibri"/>
          <w:color w:val="135B87"/>
          <w:lang w:val="it-IT"/>
        </w:rPr>
        <w:t xml:space="preserve"> una sorta di </w:t>
      </w:r>
      <w:r w:rsidR="003A7F4B" w:rsidRPr="00910601">
        <w:rPr>
          <w:rFonts w:cs="Calibri"/>
          <w:i/>
          <w:iCs/>
          <w:color w:val="135B87"/>
          <w:lang w:val="it-IT"/>
        </w:rPr>
        <w:t>testimonia</w:t>
      </w:r>
      <w:r w:rsidR="00B3461E">
        <w:rPr>
          <w:rFonts w:cs="Calibri"/>
          <w:i/>
          <w:iCs/>
          <w:color w:val="135B87"/>
          <w:lang w:val="it-IT"/>
        </w:rPr>
        <w:t>l</w:t>
      </w:r>
      <w:r w:rsidR="0038643C" w:rsidRPr="00910601">
        <w:rPr>
          <w:rFonts w:cs="Calibri"/>
          <w:color w:val="135B87"/>
          <w:lang w:val="it-IT"/>
        </w:rPr>
        <w:t xml:space="preserve"> della vostra impresa.</w:t>
      </w:r>
      <w:r w:rsidR="003A7F4B" w:rsidRPr="00910601">
        <w:rPr>
          <w:rFonts w:cs="Calibri"/>
          <w:color w:val="135B87"/>
          <w:lang w:val="it-IT"/>
        </w:rPr>
        <w:t xml:space="preserve"> Il nome dovrebbe essere </w:t>
      </w:r>
      <w:r w:rsidR="00B3461E">
        <w:rPr>
          <w:rFonts w:cs="Calibri"/>
          <w:color w:val="135B87"/>
          <w:lang w:val="it-IT"/>
        </w:rPr>
        <w:t>facile</w:t>
      </w:r>
      <w:r w:rsidR="003A7F4B" w:rsidRPr="00910601">
        <w:rPr>
          <w:rFonts w:cs="Calibri"/>
          <w:color w:val="135B87"/>
          <w:lang w:val="it-IT"/>
        </w:rPr>
        <w:t xml:space="preserve"> in modo che resti facilmente impresso </w:t>
      </w:r>
      <w:r w:rsidR="000D398B">
        <w:rPr>
          <w:rFonts w:cs="Calibri"/>
          <w:color w:val="135B87"/>
          <w:lang w:val="it-IT"/>
        </w:rPr>
        <w:t>nelle</w:t>
      </w:r>
      <w:r w:rsidR="003A7F4B" w:rsidRPr="00910601">
        <w:rPr>
          <w:rFonts w:cs="Calibri"/>
          <w:color w:val="135B87"/>
          <w:lang w:val="it-IT"/>
        </w:rPr>
        <w:t xml:space="preserve"> persone. </w:t>
      </w:r>
      <w:r w:rsidR="0072250E" w:rsidRPr="00910601">
        <w:rPr>
          <w:rFonts w:cs="Calibri"/>
          <w:color w:val="135B87"/>
          <w:lang w:val="it-IT"/>
        </w:rPr>
        <w:t xml:space="preserve"> </w:t>
      </w:r>
    </w:p>
    <w:p w14:paraId="18AABBB9" w14:textId="37B35B30" w:rsidR="0072250E" w:rsidRPr="00910601" w:rsidRDefault="00AA2E10" w:rsidP="00FE140E">
      <w:pPr>
        <w:spacing w:before="120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lastRenderedPageBreak/>
        <w:t>Consiglio</w:t>
      </w:r>
      <w:r w:rsidR="0072250E" w:rsidRPr="00910601">
        <w:rPr>
          <w:rFonts w:cs="Calibri"/>
          <w:color w:val="135B87"/>
          <w:lang w:val="it-IT"/>
        </w:rPr>
        <w:t xml:space="preserve">: </w:t>
      </w:r>
      <w:r w:rsidRPr="00910601">
        <w:rPr>
          <w:rFonts w:cs="Calibri"/>
          <w:color w:val="135B87"/>
          <w:lang w:val="it-IT"/>
        </w:rPr>
        <w:t xml:space="preserve">a dipendenza della forma giuridica dell’impresa, bisogna osservare alcune regole. </w:t>
      </w:r>
      <w:r w:rsidR="000D398B">
        <w:rPr>
          <w:rFonts w:cs="Calibri"/>
          <w:color w:val="135B87"/>
          <w:lang w:val="it-IT"/>
        </w:rPr>
        <w:t>In particolare,</w:t>
      </w:r>
      <w:r w:rsidRPr="00910601">
        <w:rPr>
          <w:rFonts w:cs="Calibri"/>
          <w:color w:val="135B87"/>
          <w:lang w:val="it-IT"/>
        </w:rPr>
        <w:t xml:space="preserve"> bisogna </w:t>
      </w:r>
      <w:r w:rsidR="00B3461E">
        <w:rPr>
          <w:rFonts w:cs="Calibri"/>
          <w:color w:val="135B87"/>
          <w:lang w:val="it-IT"/>
        </w:rPr>
        <w:t>verificare in che misura il marchio può essere protetto</w:t>
      </w:r>
      <w:r w:rsidR="000D398B">
        <w:rPr>
          <w:rFonts w:cs="Calibri"/>
          <w:color w:val="135B87"/>
          <w:lang w:val="it-IT"/>
        </w:rPr>
        <w:t xml:space="preserve"> </w:t>
      </w:r>
      <w:r w:rsidR="00B3461E">
        <w:rPr>
          <w:rFonts w:cs="Calibri"/>
          <w:color w:val="135B87"/>
          <w:lang w:val="it-IT"/>
        </w:rPr>
        <w:t>e se</w:t>
      </w:r>
      <w:r w:rsidRPr="00910601">
        <w:rPr>
          <w:rFonts w:cs="Calibri"/>
          <w:color w:val="135B87"/>
          <w:lang w:val="it-IT"/>
        </w:rPr>
        <w:t xml:space="preserve"> </w:t>
      </w:r>
      <w:r w:rsidR="00B3461E">
        <w:rPr>
          <w:rFonts w:cs="Calibri"/>
          <w:color w:val="135B87"/>
          <w:lang w:val="it-IT"/>
        </w:rPr>
        <w:t>c</w:t>
      </w:r>
      <w:r w:rsidRPr="00910601">
        <w:rPr>
          <w:rFonts w:cs="Calibri"/>
          <w:color w:val="135B87"/>
          <w:lang w:val="it-IT"/>
        </w:rPr>
        <w:t xml:space="preserve">i </w:t>
      </w:r>
      <w:r w:rsidR="00B3461E">
        <w:rPr>
          <w:rFonts w:cs="Calibri"/>
          <w:color w:val="135B87"/>
          <w:lang w:val="it-IT"/>
        </w:rPr>
        <w:t xml:space="preserve">sono </w:t>
      </w:r>
      <w:r w:rsidRPr="00910601">
        <w:rPr>
          <w:rFonts w:cs="Calibri"/>
          <w:color w:val="135B87"/>
          <w:lang w:val="it-IT"/>
        </w:rPr>
        <w:t xml:space="preserve">domini web disponibili </w:t>
      </w:r>
      <w:r w:rsidR="000D398B">
        <w:rPr>
          <w:rFonts w:cs="Calibri"/>
          <w:color w:val="135B87"/>
          <w:lang w:val="it-IT"/>
        </w:rPr>
        <w:t>validi</w:t>
      </w:r>
      <w:r w:rsidRPr="00910601">
        <w:rPr>
          <w:rFonts w:cs="Calibri"/>
          <w:color w:val="135B87"/>
          <w:lang w:val="it-IT"/>
        </w:rPr>
        <w:t xml:space="preserve">. Questi </w:t>
      </w:r>
      <w:r w:rsidR="000D398B">
        <w:rPr>
          <w:rFonts w:cs="Calibri"/>
          <w:color w:val="135B87"/>
          <w:lang w:val="it-IT"/>
        </w:rPr>
        <w:t xml:space="preserve">aspetti </w:t>
      </w:r>
      <w:r w:rsidRPr="00910601">
        <w:rPr>
          <w:rFonts w:cs="Calibri"/>
          <w:color w:val="135B87"/>
          <w:lang w:val="it-IT"/>
        </w:rPr>
        <w:t xml:space="preserve">vanno presi in considerazione se veramente </w:t>
      </w:r>
      <w:r w:rsidR="000D398B">
        <w:rPr>
          <w:rFonts w:cs="Calibri"/>
          <w:color w:val="135B87"/>
          <w:lang w:val="it-IT"/>
        </w:rPr>
        <w:t>intendete</w:t>
      </w:r>
      <w:r w:rsidRPr="00910601">
        <w:rPr>
          <w:rFonts w:cs="Calibri"/>
          <w:color w:val="135B87"/>
          <w:lang w:val="it-IT"/>
        </w:rPr>
        <w:t xml:space="preserve"> fondare </w:t>
      </w:r>
      <w:r w:rsidR="000D398B">
        <w:rPr>
          <w:rFonts w:cs="Calibri"/>
          <w:color w:val="135B87"/>
          <w:lang w:val="it-IT"/>
        </w:rPr>
        <w:t>l</w:t>
      </w:r>
      <w:r w:rsidRPr="00910601">
        <w:rPr>
          <w:rFonts w:cs="Calibri"/>
          <w:color w:val="135B87"/>
          <w:lang w:val="it-IT"/>
        </w:rPr>
        <w:t xml:space="preserve">‘impresa. In questo caso fatevi assolutamente consigliare da esperti di </w:t>
      </w:r>
      <w:r w:rsidR="004D6799">
        <w:rPr>
          <w:rFonts w:cs="Calibri"/>
          <w:color w:val="135B87"/>
          <w:lang w:val="it-IT"/>
        </w:rPr>
        <w:t>Startup</w:t>
      </w:r>
      <w:r w:rsidRPr="00910601">
        <w:rPr>
          <w:rFonts w:cs="Calibri"/>
          <w:color w:val="135B87"/>
          <w:lang w:val="it-IT"/>
        </w:rPr>
        <w:t xml:space="preserve">. </w:t>
      </w:r>
      <w:r w:rsidR="0072250E" w:rsidRPr="00910601">
        <w:rPr>
          <w:rFonts w:cs="Calibri"/>
          <w:color w:val="135B87"/>
          <w:lang w:val="it-IT"/>
        </w:rPr>
        <w:t xml:space="preserve"> </w:t>
      </w:r>
    </w:p>
    <w:p w14:paraId="567F1F9B" w14:textId="6D2FE677" w:rsidR="00BB3CC6" w:rsidRPr="00910601" w:rsidRDefault="00BB3CC6" w:rsidP="00FE140E">
      <w:pPr>
        <w:spacing w:before="120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 xml:space="preserve">Per questo </w:t>
      </w:r>
      <w:r w:rsidR="000111FA" w:rsidRPr="00910601">
        <w:rPr>
          <w:rFonts w:cs="Calibri"/>
          <w:color w:val="135B87"/>
          <w:lang w:val="it-IT"/>
        </w:rPr>
        <w:t>progetto, tuttavia</w:t>
      </w:r>
      <w:r w:rsidRPr="00910601">
        <w:rPr>
          <w:rFonts w:cs="Calibri"/>
          <w:color w:val="135B87"/>
          <w:lang w:val="it-IT"/>
        </w:rPr>
        <w:t xml:space="preserve">, siete liberi di scegliere il nome: alla vostra impresa potete dare un nome di fantasia, un nome che suggerisce la natura del prodotto o del servizio, oppure inventare a un nome che abbia qualcosa a che fare con il vostro. </w:t>
      </w:r>
    </w:p>
    <w:p w14:paraId="5F1221F0" w14:textId="7CEC07A2" w:rsidR="007742F1" w:rsidRDefault="2E510954" w:rsidP="2E510954">
      <w:pPr>
        <w:spacing w:before="120"/>
        <w:rPr>
          <w:rFonts w:cs="Calibri"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 xml:space="preserve">Logo: </w:t>
      </w:r>
      <w:r w:rsidRPr="2E510954">
        <w:rPr>
          <w:rFonts w:cs="Calibri"/>
          <w:color w:val="135B87" w:themeColor="text2"/>
          <w:lang w:val="it-IT"/>
        </w:rPr>
        <w:t>una Startup deve possedere anche un buon logo. Un logo è un segno grafico appositamente progettato. Può anche trattarsi di un marchio composto da lettere e numeri (ad esempio la sequenza di lettere colorate di Google). Il logo è un elemento distintivo per un'azienda, un'organizzazione o un'iniziativa. Può gettare le basi dell'identità di un’impresa, un’organizzazione o un’iniziativa (</w:t>
      </w:r>
      <w:r w:rsidRPr="2E510954">
        <w:rPr>
          <w:rFonts w:cs="Calibri"/>
          <w:i/>
          <w:iCs/>
          <w:color w:val="135B87" w:themeColor="text2"/>
          <w:lang w:val="it-IT"/>
        </w:rPr>
        <w:t>brand identity</w:t>
      </w:r>
      <w:r w:rsidRPr="2E510954">
        <w:rPr>
          <w:rFonts w:cs="Calibri"/>
          <w:color w:val="135B87" w:themeColor="text2"/>
          <w:lang w:val="it-IT"/>
        </w:rPr>
        <w:t xml:space="preserve">). (Cosa rappresenta il marchio? Cosa rende il marchio speciale?). </w:t>
      </w:r>
    </w:p>
    <w:p w14:paraId="1BD69F5A" w14:textId="5D60A120" w:rsidR="000D398B" w:rsidRPr="00910601" w:rsidRDefault="000D398B" w:rsidP="007742F1">
      <w:pPr>
        <w:spacing w:before="120"/>
        <w:rPr>
          <w:rFonts w:cs="Calibri"/>
          <w:bCs/>
          <w:color w:val="135B87"/>
          <w:lang w:val="it-IT"/>
        </w:rPr>
      </w:pPr>
      <w:r w:rsidRPr="000D398B">
        <w:rPr>
          <w:rFonts w:cs="Calibri"/>
          <w:bCs/>
          <w:color w:val="135B87"/>
          <w:lang w:val="it-IT"/>
        </w:rPr>
        <w:t>Quando si progetta un logo, prestare attenzione a quanto segue:</w:t>
      </w:r>
    </w:p>
    <w:p w14:paraId="221BCA38" w14:textId="5B8B6CD3" w:rsidR="0072250E" w:rsidRPr="00910601" w:rsidRDefault="0015068F" w:rsidP="0072250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40" w:line="240" w:lineRule="auto"/>
        <w:ind w:left="357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b/>
          <w:bCs/>
          <w:color w:val="135B87"/>
          <w:lang w:val="it-IT"/>
        </w:rPr>
        <w:t>Semplicità</w:t>
      </w:r>
      <w:r w:rsidR="0072250E" w:rsidRPr="00910601">
        <w:rPr>
          <w:rFonts w:cs="Calibri"/>
          <w:b/>
          <w:bCs/>
          <w:color w:val="135B87"/>
          <w:lang w:val="it-IT"/>
        </w:rPr>
        <w:t>:</w:t>
      </w:r>
      <w:r w:rsidR="0072250E" w:rsidRPr="00910601">
        <w:rPr>
          <w:rFonts w:cs="Calibri"/>
          <w:color w:val="135B87"/>
          <w:lang w:val="it-IT"/>
        </w:rPr>
        <w:t xml:space="preserve"> </w:t>
      </w:r>
      <w:r w:rsidR="007742F1">
        <w:rPr>
          <w:rFonts w:cs="Calibri"/>
          <w:color w:val="135B87"/>
          <w:lang w:val="it-IT"/>
        </w:rPr>
        <w:t>deve</w:t>
      </w:r>
      <w:r w:rsidR="00456F81" w:rsidRPr="00910601">
        <w:rPr>
          <w:rFonts w:cs="Calibri"/>
          <w:color w:val="135B87"/>
          <w:lang w:val="it-IT"/>
        </w:rPr>
        <w:t xml:space="preserve"> avere forme chiare</w:t>
      </w:r>
      <w:r w:rsidR="005C3941">
        <w:rPr>
          <w:rFonts w:cs="Calibri"/>
          <w:color w:val="135B87"/>
          <w:lang w:val="it-IT"/>
        </w:rPr>
        <w:t xml:space="preserve">, </w:t>
      </w:r>
      <w:r w:rsidR="00456F81" w:rsidRPr="00910601">
        <w:rPr>
          <w:rFonts w:cs="Calibri"/>
          <w:color w:val="135B87"/>
          <w:lang w:val="it-IT"/>
        </w:rPr>
        <w:t>essere facile da ricordare, perché la sua utilità dipende proprio da questo</w:t>
      </w:r>
      <w:r w:rsidR="0072250E" w:rsidRPr="00910601">
        <w:rPr>
          <w:rFonts w:cs="Calibri"/>
          <w:color w:val="135B87"/>
          <w:lang w:val="it-IT"/>
        </w:rPr>
        <w:t>.</w:t>
      </w:r>
    </w:p>
    <w:p w14:paraId="1F2990AD" w14:textId="6ADED0E1" w:rsidR="0072250E" w:rsidRPr="00910601" w:rsidRDefault="0015068F" w:rsidP="0072250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40" w:line="240" w:lineRule="auto"/>
        <w:ind w:left="357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b/>
          <w:bCs/>
          <w:color w:val="135B87"/>
          <w:lang w:val="it-IT"/>
        </w:rPr>
        <w:t>Adeguatezza</w:t>
      </w:r>
      <w:r w:rsidR="0072250E" w:rsidRPr="00910601">
        <w:rPr>
          <w:rFonts w:cs="Calibri"/>
          <w:b/>
          <w:bCs/>
          <w:color w:val="135B87"/>
          <w:lang w:val="it-IT"/>
        </w:rPr>
        <w:t>:</w:t>
      </w:r>
      <w:r w:rsidR="0072250E" w:rsidRPr="00910601">
        <w:rPr>
          <w:rFonts w:cs="Calibri"/>
          <w:color w:val="135B87"/>
          <w:lang w:val="it-IT"/>
        </w:rPr>
        <w:t xml:space="preserve"> </w:t>
      </w:r>
      <w:r w:rsidR="00456F81" w:rsidRPr="00910601">
        <w:rPr>
          <w:rFonts w:cs="Calibri"/>
          <w:color w:val="135B87"/>
          <w:lang w:val="it-IT"/>
        </w:rPr>
        <w:t xml:space="preserve">deve </w:t>
      </w:r>
      <w:r w:rsidR="007742F1">
        <w:rPr>
          <w:rFonts w:cs="Calibri"/>
          <w:color w:val="135B87"/>
          <w:lang w:val="it-IT"/>
        </w:rPr>
        <w:t>essere adatto</w:t>
      </w:r>
      <w:r w:rsidR="00456F81" w:rsidRPr="00910601">
        <w:rPr>
          <w:rFonts w:cs="Calibri"/>
          <w:color w:val="135B87"/>
          <w:lang w:val="it-IT"/>
        </w:rPr>
        <w:t xml:space="preserve"> al pubblico di destinazione, alla gamma di prodotti e alla filosofia aziendale.</w:t>
      </w:r>
    </w:p>
    <w:p w14:paraId="189FF785" w14:textId="7997A950" w:rsidR="0072250E" w:rsidRPr="00910601" w:rsidRDefault="0015068F" w:rsidP="0072250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40" w:line="240" w:lineRule="auto"/>
        <w:ind w:left="357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b/>
          <w:bCs/>
          <w:color w:val="135B87"/>
          <w:lang w:val="it-IT"/>
        </w:rPr>
        <w:t>Versatilità</w:t>
      </w:r>
      <w:r w:rsidR="0072250E" w:rsidRPr="00910601">
        <w:rPr>
          <w:rFonts w:cs="Calibri"/>
          <w:b/>
          <w:bCs/>
          <w:color w:val="135B87"/>
          <w:lang w:val="it-IT"/>
        </w:rPr>
        <w:t xml:space="preserve">: </w:t>
      </w:r>
      <w:r w:rsidR="00456F81" w:rsidRPr="00910601">
        <w:rPr>
          <w:rFonts w:cs="Calibri"/>
          <w:color w:val="135B87"/>
          <w:lang w:val="it-IT"/>
        </w:rPr>
        <w:t>deve funzionare in diverse misure e su diversi supporti multimediali</w:t>
      </w:r>
      <w:r w:rsidR="005C3941">
        <w:rPr>
          <w:rFonts w:cs="Calibri"/>
          <w:color w:val="135B87"/>
          <w:lang w:val="it-IT"/>
        </w:rPr>
        <w:t xml:space="preserve"> (</w:t>
      </w:r>
      <w:r w:rsidR="00456F81" w:rsidRPr="00910601">
        <w:rPr>
          <w:rFonts w:cs="Calibri"/>
          <w:color w:val="135B87"/>
          <w:lang w:val="it-IT"/>
        </w:rPr>
        <w:t>pagina web, carta intestata, prodotto stesso</w:t>
      </w:r>
      <w:r w:rsidR="005C3941">
        <w:rPr>
          <w:rFonts w:cs="Calibri"/>
          <w:color w:val="135B87"/>
          <w:lang w:val="it-IT"/>
        </w:rPr>
        <w:t>)</w:t>
      </w:r>
      <w:r w:rsidR="00456F81" w:rsidRPr="00910601">
        <w:rPr>
          <w:rFonts w:cs="Calibri"/>
          <w:color w:val="135B87"/>
          <w:lang w:val="it-IT"/>
        </w:rPr>
        <w:t xml:space="preserve">.  </w:t>
      </w:r>
    </w:p>
    <w:p w14:paraId="4BE76569" w14:textId="77777777" w:rsidR="0072250E" w:rsidRPr="00910601" w:rsidRDefault="0072250E" w:rsidP="00FE140E">
      <w:pPr>
        <w:rPr>
          <w:rFonts w:cs="Calibri"/>
          <w:b/>
          <w:color w:val="135B87"/>
          <w:lang w:val="it-IT"/>
        </w:rPr>
      </w:pPr>
    </w:p>
    <w:p w14:paraId="14B5C43A" w14:textId="653F60B8" w:rsidR="006A7B22" w:rsidRPr="00910601" w:rsidRDefault="0072250E" w:rsidP="00FE140E">
      <w:pPr>
        <w:spacing w:before="120"/>
        <w:rPr>
          <w:rFonts w:cs="Calibri"/>
          <w:bCs/>
          <w:color w:val="135B87"/>
          <w:lang w:val="it-IT"/>
        </w:rPr>
      </w:pPr>
      <w:r w:rsidRPr="00910601">
        <w:rPr>
          <w:rFonts w:cs="Calibri"/>
          <w:b/>
          <w:i/>
          <w:iCs/>
          <w:color w:val="135B87"/>
          <w:lang w:val="it-IT"/>
        </w:rPr>
        <w:t>Tagline</w:t>
      </w:r>
      <w:r w:rsidRPr="00910601">
        <w:rPr>
          <w:rFonts w:cs="Calibri"/>
          <w:b/>
          <w:color w:val="135B87"/>
          <w:lang w:val="it-IT"/>
        </w:rPr>
        <w:t xml:space="preserve">: </w:t>
      </w:r>
      <w:r w:rsidR="006A7B22" w:rsidRPr="00910601">
        <w:rPr>
          <w:rFonts w:cs="Calibri"/>
          <w:bCs/>
          <w:color w:val="135B87"/>
          <w:lang w:val="it-IT"/>
        </w:rPr>
        <w:t xml:space="preserve">una </w:t>
      </w:r>
      <w:r w:rsidR="00F01118" w:rsidRPr="00910601">
        <w:rPr>
          <w:rFonts w:cs="Calibri"/>
          <w:bCs/>
          <w:i/>
          <w:iCs/>
          <w:color w:val="135B87"/>
          <w:lang w:val="it-IT"/>
        </w:rPr>
        <w:t>t</w:t>
      </w:r>
      <w:r w:rsidRPr="00910601">
        <w:rPr>
          <w:rFonts w:cs="Calibri"/>
          <w:bCs/>
          <w:i/>
          <w:iCs/>
          <w:color w:val="135B87"/>
          <w:lang w:val="it-IT"/>
        </w:rPr>
        <w:t>agline</w:t>
      </w:r>
      <w:r w:rsidRPr="00910601">
        <w:rPr>
          <w:rFonts w:cs="Calibri"/>
          <w:bCs/>
          <w:color w:val="135B87"/>
          <w:lang w:val="it-IT"/>
        </w:rPr>
        <w:t xml:space="preserve"> </w:t>
      </w:r>
      <w:r w:rsidR="00F01118" w:rsidRPr="00910601">
        <w:rPr>
          <w:rFonts w:cs="Calibri"/>
          <w:bCs/>
          <w:color w:val="135B87"/>
          <w:lang w:val="it-IT"/>
        </w:rPr>
        <w:t xml:space="preserve">è una frase </w:t>
      </w:r>
      <w:r w:rsidR="007742F1">
        <w:rPr>
          <w:rFonts w:cs="Calibri"/>
          <w:bCs/>
          <w:color w:val="135B87"/>
          <w:lang w:val="it-IT"/>
        </w:rPr>
        <w:t xml:space="preserve">incisiva, </w:t>
      </w:r>
      <w:r w:rsidR="00F01118" w:rsidRPr="00910601">
        <w:rPr>
          <w:rFonts w:cs="Calibri"/>
          <w:bCs/>
          <w:color w:val="135B87"/>
          <w:lang w:val="it-IT"/>
        </w:rPr>
        <w:t>d</w:t>
      </w:r>
      <w:r w:rsidR="005C3941">
        <w:rPr>
          <w:rFonts w:cs="Calibri"/>
          <w:bCs/>
          <w:color w:val="135B87"/>
          <w:lang w:val="it-IT"/>
        </w:rPr>
        <w:t>eve</w:t>
      </w:r>
      <w:r w:rsidR="00F01118" w:rsidRPr="00910601">
        <w:rPr>
          <w:rFonts w:cs="Calibri"/>
          <w:bCs/>
          <w:color w:val="135B87"/>
          <w:lang w:val="it-IT"/>
        </w:rPr>
        <w:t xml:space="preserve"> far s</w:t>
      </w:r>
      <w:r w:rsidR="005C3941">
        <w:rPr>
          <w:rFonts w:cs="Calibri"/>
          <w:bCs/>
          <w:color w:val="135B87"/>
          <w:lang w:val="it-IT"/>
        </w:rPr>
        <w:t>ì</w:t>
      </w:r>
      <w:r w:rsidR="00F01118" w:rsidRPr="00910601">
        <w:rPr>
          <w:rFonts w:cs="Calibri"/>
          <w:bCs/>
          <w:color w:val="135B87"/>
          <w:lang w:val="it-IT"/>
        </w:rPr>
        <w:t xml:space="preserve"> che la vostra impresa venga ricordata dal gruppo target (to tag = marcare). La </w:t>
      </w:r>
      <w:r w:rsidR="00F01118" w:rsidRPr="00910601">
        <w:rPr>
          <w:rFonts w:cs="Calibri"/>
          <w:bCs/>
          <w:i/>
          <w:iCs/>
          <w:color w:val="135B87"/>
          <w:lang w:val="it-IT"/>
        </w:rPr>
        <w:t>tagline</w:t>
      </w:r>
      <w:r w:rsidR="00F01118" w:rsidRPr="00910601">
        <w:rPr>
          <w:rFonts w:cs="Calibri"/>
          <w:bCs/>
          <w:color w:val="135B87"/>
          <w:lang w:val="it-IT"/>
        </w:rPr>
        <w:t xml:space="preserve"> d</w:t>
      </w:r>
      <w:r w:rsidR="005C3941">
        <w:rPr>
          <w:rFonts w:cs="Calibri"/>
          <w:bCs/>
          <w:color w:val="135B87"/>
          <w:lang w:val="it-IT"/>
        </w:rPr>
        <w:t>eve</w:t>
      </w:r>
      <w:r w:rsidR="00F01118" w:rsidRPr="00910601">
        <w:rPr>
          <w:rFonts w:cs="Calibri"/>
          <w:bCs/>
          <w:color w:val="135B87"/>
          <w:lang w:val="it-IT"/>
        </w:rPr>
        <w:t xml:space="preserve"> esprimere ciò che la vostra impresa o il vostro marchio offre </w:t>
      </w:r>
      <w:r w:rsidR="00AA38DC">
        <w:rPr>
          <w:rFonts w:cs="Calibri"/>
          <w:bCs/>
          <w:color w:val="135B87"/>
          <w:lang w:val="it-IT"/>
        </w:rPr>
        <w:t xml:space="preserve">alle clienti e </w:t>
      </w:r>
      <w:r w:rsidR="00F01118" w:rsidRPr="00910601">
        <w:rPr>
          <w:rFonts w:cs="Calibri"/>
          <w:bCs/>
          <w:color w:val="135B87"/>
          <w:lang w:val="it-IT"/>
        </w:rPr>
        <w:t xml:space="preserve">ai clienti, cosa la rende speciale. Una </w:t>
      </w:r>
      <w:r w:rsidR="00F01118" w:rsidRPr="00910601">
        <w:rPr>
          <w:rFonts w:cs="Calibri"/>
          <w:bCs/>
          <w:i/>
          <w:iCs/>
          <w:color w:val="135B87"/>
          <w:lang w:val="it-IT"/>
        </w:rPr>
        <w:t>tagline</w:t>
      </w:r>
      <w:r w:rsidR="00F01118" w:rsidRPr="00910601">
        <w:rPr>
          <w:rFonts w:cs="Calibri"/>
          <w:bCs/>
          <w:color w:val="135B87"/>
          <w:lang w:val="it-IT"/>
        </w:rPr>
        <w:t xml:space="preserve"> può aiutare a differenziare la vostra impresa da altre. </w:t>
      </w:r>
    </w:p>
    <w:p w14:paraId="50AE1312" w14:textId="3852C100" w:rsidR="006A7B22" w:rsidRPr="00910601" w:rsidRDefault="008277DE" w:rsidP="00FE140E">
      <w:pPr>
        <w:spacing w:before="120"/>
        <w:rPr>
          <w:rFonts w:cs="Calibri"/>
          <w:bCs/>
          <w:color w:val="135B87"/>
          <w:lang w:val="it-IT"/>
        </w:rPr>
      </w:pPr>
      <w:r w:rsidRPr="00910601">
        <w:rPr>
          <w:rFonts w:cs="Calibri"/>
          <w:bCs/>
          <w:color w:val="135B87"/>
          <w:lang w:val="it-IT"/>
        </w:rPr>
        <w:t xml:space="preserve">Assicuratevi di avere una </w:t>
      </w:r>
      <w:r w:rsidRPr="00910601">
        <w:rPr>
          <w:rFonts w:cs="Calibri"/>
          <w:bCs/>
          <w:i/>
          <w:iCs/>
          <w:color w:val="135B87"/>
          <w:lang w:val="it-IT"/>
        </w:rPr>
        <w:t>tagline</w:t>
      </w:r>
      <w:r w:rsidRPr="00910601">
        <w:rPr>
          <w:rFonts w:cs="Calibri"/>
          <w:bCs/>
          <w:color w:val="135B87"/>
          <w:lang w:val="it-IT"/>
        </w:rPr>
        <w:t xml:space="preserve"> il più breve possibile</w:t>
      </w:r>
      <w:r w:rsidR="00AB6283">
        <w:rPr>
          <w:rFonts w:cs="Calibri"/>
          <w:bCs/>
          <w:color w:val="135B87"/>
          <w:lang w:val="it-IT"/>
        </w:rPr>
        <w:t>, indicativamente</w:t>
      </w:r>
      <w:r w:rsidR="00EF3DA8" w:rsidRPr="00910601">
        <w:rPr>
          <w:rFonts w:cs="Calibri"/>
          <w:bCs/>
          <w:color w:val="135B87"/>
          <w:lang w:val="it-IT"/>
        </w:rPr>
        <w:t xml:space="preserve"> tre al massimo sette parole</w:t>
      </w:r>
      <w:r w:rsidRPr="00910601">
        <w:rPr>
          <w:rFonts w:cs="Calibri"/>
          <w:bCs/>
          <w:color w:val="135B87"/>
          <w:lang w:val="it-IT"/>
        </w:rPr>
        <w:t xml:space="preserve">. Ecco alcuni esempi di </w:t>
      </w:r>
      <w:r w:rsidRPr="00910601">
        <w:rPr>
          <w:rFonts w:cs="Calibri"/>
          <w:bCs/>
          <w:i/>
          <w:iCs/>
          <w:color w:val="135B87"/>
          <w:lang w:val="it-IT"/>
        </w:rPr>
        <w:t>tagline</w:t>
      </w:r>
      <w:r w:rsidRPr="00910601">
        <w:rPr>
          <w:rFonts w:cs="Calibri"/>
          <w:bCs/>
          <w:color w:val="135B87"/>
          <w:lang w:val="it-IT"/>
        </w:rPr>
        <w:t>:</w:t>
      </w:r>
    </w:p>
    <w:p w14:paraId="0CC9AAE3" w14:textId="77777777" w:rsidR="0072250E" w:rsidRPr="00910601" w:rsidRDefault="0072250E" w:rsidP="0072250E">
      <w:pPr>
        <w:pStyle w:val="Listenabsatz"/>
        <w:numPr>
          <w:ilvl w:val="0"/>
          <w:numId w:val="15"/>
        </w:numPr>
        <w:spacing w:before="120"/>
        <w:jc w:val="both"/>
        <w:rPr>
          <w:rFonts w:ascii="Century Gothic" w:hAnsi="Century Gothic" w:cs="Calibri"/>
          <w:bCs/>
          <w:color w:val="135B87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Nike: «Just do it»</w:t>
      </w:r>
    </w:p>
    <w:p w14:paraId="2FAD7CF0" w14:textId="2D750F32" w:rsidR="0072250E" w:rsidRPr="00910601" w:rsidRDefault="0072250E" w:rsidP="0072250E">
      <w:pPr>
        <w:pStyle w:val="Listenabsatz"/>
        <w:numPr>
          <w:ilvl w:val="0"/>
          <w:numId w:val="15"/>
        </w:numPr>
        <w:spacing w:before="120"/>
        <w:jc w:val="both"/>
        <w:rPr>
          <w:rFonts w:ascii="Century Gothic" w:hAnsi="Century Gothic" w:cs="Calibri"/>
          <w:bCs/>
          <w:color w:val="135B87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Migros: «</w:t>
      </w:r>
      <w:r w:rsidR="008277DE"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Vivere bene è semplice</w:t>
      </w: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»</w:t>
      </w:r>
    </w:p>
    <w:p w14:paraId="2D9EDF0D" w14:textId="1582F490" w:rsidR="0072250E" w:rsidRPr="00910601" w:rsidRDefault="0072250E" w:rsidP="0072250E">
      <w:pPr>
        <w:pStyle w:val="Listenabsatz"/>
        <w:numPr>
          <w:ilvl w:val="0"/>
          <w:numId w:val="15"/>
        </w:numPr>
        <w:spacing w:before="120"/>
        <w:jc w:val="both"/>
        <w:rPr>
          <w:rFonts w:ascii="Century Gothic" w:hAnsi="Century Gothic" w:cs="Calibri"/>
          <w:bCs/>
          <w:color w:val="135B87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Rivella: «</w:t>
      </w:r>
      <w:r w:rsidR="008277DE"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Ovunque la tua sete è di casa</w:t>
      </w: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.»</w:t>
      </w:r>
    </w:p>
    <w:p w14:paraId="6ADB2F14" w14:textId="3D048ACE" w:rsidR="00AB6283" w:rsidRPr="00AB6283" w:rsidRDefault="005E5299" w:rsidP="005C6CFE">
      <w:pPr>
        <w:numPr>
          <w:ilvl w:val="0"/>
          <w:numId w:val="38"/>
        </w:numPr>
        <w:spacing w:before="120"/>
        <w:rPr>
          <w:rFonts w:cs="Calibri"/>
          <w:bCs/>
          <w:color w:val="135B87"/>
          <w:lang w:val="it-IT"/>
        </w:rPr>
      </w:pPr>
      <w:r w:rsidRPr="00910601">
        <w:rPr>
          <w:rFonts w:cs="Calibri"/>
          <w:bCs/>
          <w:color w:val="135B87"/>
          <w:lang w:val="it-IT"/>
        </w:rPr>
        <w:t xml:space="preserve">A volte </w:t>
      </w:r>
      <w:r w:rsidRPr="00910601">
        <w:rPr>
          <w:rFonts w:cs="Calibri"/>
          <w:bCs/>
          <w:i/>
          <w:iCs/>
          <w:color w:val="135B87"/>
          <w:lang w:val="it-IT"/>
        </w:rPr>
        <w:t>tagline</w:t>
      </w:r>
      <w:r w:rsidRPr="00910601">
        <w:rPr>
          <w:rFonts w:cs="Calibri"/>
          <w:bCs/>
          <w:color w:val="135B87"/>
          <w:lang w:val="it-IT"/>
        </w:rPr>
        <w:t xml:space="preserve"> e slogan vengono confusi</w:t>
      </w:r>
      <w:r w:rsidR="0072250E" w:rsidRPr="00910601">
        <w:rPr>
          <w:rFonts w:cs="Calibri"/>
          <w:bCs/>
          <w:color w:val="135B87"/>
          <w:lang w:val="it-IT"/>
        </w:rPr>
        <w:t xml:space="preserve">. </w:t>
      </w:r>
      <w:r w:rsidRPr="00910601">
        <w:rPr>
          <w:rFonts w:cs="Calibri"/>
          <w:bCs/>
          <w:color w:val="135B87"/>
          <w:lang w:val="it-IT"/>
        </w:rPr>
        <w:t>La differenza</w:t>
      </w:r>
      <w:r w:rsidR="0072250E" w:rsidRPr="00910601">
        <w:rPr>
          <w:rFonts w:cs="Calibri"/>
          <w:bCs/>
          <w:color w:val="135B87"/>
          <w:lang w:val="it-IT"/>
        </w:rPr>
        <w:t xml:space="preserve">: </w:t>
      </w:r>
      <w:r w:rsidR="005C3941">
        <w:rPr>
          <w:rFonts w:cs="Calibri"/>
          <w:bCs/>
          <w:color w:val="135B87"/>
          <w:lang w:val="it-IT"/>
        </w:rPr>
        <w:t>u</w:t>
      </w:r>
      <w:r w:rsidRPr="00910601">
        <w:rPr>
          <w:rFonts w:cs="Calibri"/>
          <w:bCs/>
          <w:color w:val="135B87"/>
          <w:lang w:val="it-IT"/>
        </w:rPr>
        <w:t xml:space="preserve">na </w:t>
      </w:r>
      <w:r w:rsidRPr="00910601">
        <w:rPr>
          <w:rFonts w:cs="Calibri"/>
          <w:bCs/>
          <w:i/>
          <w:iCs/>
          <w:color w:val="135B87"/>
          <w:lang w:val="it-IT"/>
        </w:rPr>
        <w:t>tagline</w:t>
      </w:r>
      <w:r w:rsidRPr="00910601">
        <w:rPr>
          <w:rFonts w:cs="Calibri"/>
          <w:bCs/>
          <w:color w:val="135B87"/>
          <w:lang w:val="it-IT"/>
        </w:rPr>
        <w:t xml:space="preserve"> rappresenta un’impresa o un marchio nel suo complesso, mentre uno slogan di solito viene impiegato per promuovere un determinato prodotto o una campagna.</w:t>
      </w:r>
    </w:p>
    <w:p w14:paraId="1D646D6C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23" w:name="_Toc74724384"/>
      <w:r w:rsidRPr="00910601">
        <w:rPr>
          <w:color w:val="B11B96"/>
          <w:lang w:val="it-IT"/>
        </w:rPr>
        <w:t>MyBambooBike</w:t>
      </w:r>
      <w:bookmarkEnd w:id="23"/>
    </w:p>
    <w:p w14:paraId="30C67A36" w14:textId="77777777" w:rsidR="0072250E" w:rsidRPr="00910601" w:rsidRDefault="0072250E" w:rsidP="00FE140E">
      <w:pPr>
        <w:rPr>
          <w:rFonts w:cs="Calibri"/>
          <w:color w:val="B11B96"/>
          <w:lang w:val="it-IT"/>
        </w:rPr>
      </w:pPr>
      <w:r w:rsidRPr="00910601">
        <w:rPr>
          <w:rFonts w:cs="Calibri"/>
          <w:b/>
          <w:color w:val="B11B96"/>
          <w:lang w:val="it-IT"/>
        </w:rPr>
        <w:t>Name:</w:t>
      </w:r>
      <w:r w:rsidRPr="00910601">
        <w:rPr>
          <w:rFonts w:cs="Calibri"/>
          <w:color w:val="B11B96"/>
          <w:lang w:val="it-IT"/>
        </w:rPr>
        <w:t xml:space="preserve"> MyBambooBike</w:t>
      </w:r>
    </w:p>
    <w:p w14:paraId="494B4960" w14:textId="7F0E916A" w:rsidR="0072250E" w:rsidRPr="00910601" w:rsidRDefault="0072250E" w:rsidP="00FE140E">
      <w:pPr>
        <w:rPr>
          <w:rFonts w:cs="Calibri"/>
          <w:b/>
          <w:color w:val="B11B96"/>
          <w:lang w:val="it-IT"/>
        </w:rPr>
      </w:pPr>
    </w:p>
    <w:p w14:paraId="684AC6F5" w14:textId="1F87DDC7" w:rsidR="0072250E" w:rsidRPr="00910601" w:rsidRDefault="00DF6E60" w:rsidP="00FE140E">
      <w:pPr>
        <w:rPr>
          <w:rFonts w:cs="Calibri"/>
          <w:b/>
          <w:color w:val="B11B96"/>
          <w:lang w:val="it-IT"/>
        </w:rPr>
      </w:pPr>
      <w:r w:rsidRPr="00910601">
        <w:rPr>
          <w:rFonts w:cs="Calibri"/>
          <w:noProof/>
          <w:lang w:val="it-IT"/>
        </w:rPr>
        <w:drawing>
          <wp:anchor distT="0" distB="0" distL="114300" distR="114300" simplePos="0" relativeHeight="251658246" behindDoc="1" locked="0" layoutInCell="1" allowOverlap="1" wp14:anchorId="2B47212E" wp14:editId="09906304">
            <wp:simplePos x="0" y="0"/>
            <wp:positionH relativeFrom="margin">
              <wp:posOffset>822960</wp:posOffset>
            </wp:positionH>
            <wp:positionV relativeFrom="paragraph">
              <wp:posOffset>5715</wp:posOffset>
            </wp:positionV>
            <wp:extent cx="2000250" cy="499745"/>
            <wp:effectExtent l="0" t="0" r="0" b="0"/>
            <wp:wrapTight wrapText="bothSides">
              <wp:wrapPolygon edited="0">
                <wp:start x="0" y="0"/>
                <wp:lineTo x="0" y="20584"/>
                <wp:lineTo x="21394" y="20584"/>
                <wp:lineTo x="21394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50E" w:rsidRPr="00910601">
        <w:rPr>
          <w:rFonts w:cs="Calibri"/>
          <w:b/>
          <w:color w:val="B11B96"/>
          <w:lang w:val="it-IT"/>
        </w:rPr>
        <w:t>Logo:</w:t>
      </w:r>
    </w:p>
    <w:p w14:paraId="17BF921A" w14:textId="3E1750E9" w:rsidR="0072250E" w:rsidRPr="00910601" w:rsidRDefault="0072250E" w:rsidP="00FE140E">
      <w:pPr>
        <w:rPr>
          <w:rFonts w:cs="Calibri"/>
          <w:lang w:val="it-IT"/>
        </w:rPr>
      </w:pPr>
    </w:p>
    <w:p w14:paraId="11F64B92" w14:textId="3A53DAAF" w:rsidR="00DF6E60" w:rsidRPr="00910601" w:rsidRDefault="0072250E" w:rsidP="00FE140E">
      <w:pPr>
        <w:rPr>
          <w:rFonts w:cs="Calibri"/>
          <w:lang w:val="it-IT"/>
        </w:rPr>
      </w:pPr>
      <w:r w:rsidRPr="00910601">
        <w:rPr>
          <w:rFonts w:cs="Calibri"/>
          <w:lang w:val="it-IT"/>
        </w:rPr>
        <w:t xml:space="preserve"> </w:t>
      </w:r>
    </w:p>
    <w:p w14:paraId="63A7F9EE" w14:textId="725A44BC" w:rsidR="0072250E" w:rsidRPr="00910601" w:rsidRDefault="0072250E" w:rsidP="00FE140E">
      <w:pPr>
        <w:rPr>
          <w:rFonts w:cs="Calibri"/>
          <w:color w:val="B11B96"/>
          <w:lang w:val="it-IT"/>
        </w:rPr>
      </w:pPr>
      <w:r w:rsidRPr="00910601">
        <w:rPr>
          <w:rFonts w:cs="Calibri"/>
          <w:b/>
          <w:i/>
          <w:iCs/>
          <w:color w:val="B11B96"/>
          <w:lang w:val="it-IT"/>
        </w:rPr>
        <w:t>Tagline</w:t>
      </w:r>
      <w:r w:rsidRPr="00910601">
        <w:rPr>
          <w:rFonts w:cs="Calibri"/>
          <w:b/>
          <w:color w:val="B11B96"/>
          <w:lang w:val="it-IT"/>
        </w:rPr>
        <w:t xml:space="preserve">: </w:t>
      </w:r>
      <w:r w:rsidRPr="00910601">
        <w:rPr>
          <w:rFonts w:cs="Calibri"/>
          <w:color w:val="B11B96"/>
          <w:lang w:val="it-IT"/>
        </w:rPr>
        <w:t>«</w:t>
      </w:r>
      <w:r w:rsidR="007E0691" w:rsidRPr="00910601">
        <w:rPr>
          <w:rFonts w:cs="Calibri"/>
          <w:color w:val="B11B96"/>
          <w:lang w:val="it-IT"/>
        </w:rPr>
        <w:t>Le nostre bici non sono solo belle, ma anche</w:t>
      </w:r>
      <w:r w:rsidR="00491B22">
        <w:rPr>
          <w:rFonts w:cs="Calibri"/>
          <w:color w:val="B11B96"/>
          <w:lang w:val="it-IT"/>
        </w:rPr>
        <w:t xml:space="preserve"> rinnovabili</w:t>
      </w:r>
      <w:r w:rsidRPr="00910601">
        <w:rPr>
          <w:rFonts w:cs="Calibri"/>
          <w:color w:val="B11B96"/>
          <w:lang w:val="it-IT"/>
        </w:rPr>
        <w:t>!»</w:t>
      </w:r>
    </w:p>
    <w:p w14:paraId="3E2BFAF3" w14:textId="5C72FF17" w:rsidR="0072250E" w:rsidRPr="00910601" w:rsidRDefault="00A05B8C" w:rsidP="0072250E">
      <w:pPr>
        <w:pStyle w:val="berschrift2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24" w:name="_Toc74724385"/>
      <w:r w:rsidRPr="00910601">
        <w:rPr>
          <w:color w:val="D17930"/>
          <w:lang w:val="it-IT"/>
        </w:rPr>
        <w:t>Nome</w:t>
      </w:r>
      <w:r w:rsidR="0072250E" w:rsidRPr="00910601">
        <w:rPr>
          <w:color w:val="D17930"/>
          <w:lang w:val="it-IT"/>
        </w:rPr>
        <w:t xml:space="preserve">, Logo </w:t>
      </w:r>
      <w:r w:rsidRPr="00910601">
        <w:rPr>
          <w:color w:val="D17930"/>
          <w:lang w:val="it-IT"/>
        </w:rPr>
        <w:t>e</w:t>
      </w:r>
      <w:r w:rsidR="0072250E" w:rsidRPr="00910601">
        <w:rPr>
          <w:color w:val="D17930"/>
          <w:lang w:val="it-IT"/>
        </w:rPr>
        <w:t xml:space="preserve"> </w:t>
      </w:r>
      <w:r w:rsidR="0072250E" w:rsidRPr="00910601">
        <w:rPr>
          <w:i/>
          <w:iCs/>
          <w:color w:val="D17930"/>
          <w:lang w:val="it-IT"/>
        </w:rPr>
        <w:t>Tagline</w:t>
      </w:r>
      <w:r w:rsidR="0072250E" w:rsidRPr="00910601">
        <w:rPr>
          <w:color w:val="D17930"/>
          <w:lang w:val="it-IT"/>
        </w:rPr>
        <w:t xml:space="preserve"> </w:t>
      </w:r>
      <w:r w:rsidRPr="00910601">
        <w:rPr>
          <w:color w:val="D17930"/>
          <w:lang w:val="it-IT"/>
        </w:rPr>
        <w:t>per la vostra impresa</w:t>
      </w:r>
      <w:bookmarkEnd w:id="24"/>
    </w:p>
    <w:p w14:paraId="2F1CCECB" w14:textId="709321A0" w:rsidR="00013E86" w:rsidRPr="00910601" w:rsidRDefault="0034486E" w:rsidP="00FE140E">
      <w:pPr>
        <w:spacing w:before="120"/>
        <w:rPr>
          <w:rFonts w:cs="Calibri"/>
          <w:color w:val="D17930"/>
          <w:lang w:val="it-IT"/>
        </w:rPr>
      </w:pPr>
      <w:r w:rsidRPr="00910601">
        <w:rPr>
          <w:rFonts w:cs="Calibri"/>
          <w:b/>
          <w:color w:val="D17930"/>
          <w:lang w:val="it-IT"/>
        </w:rPr>
        <w:t>Consegna</w:t>
      </w:r>
      <w:r w:rsidR="0072250E" w:rsidRPr="00910601">
        <w:rPr>
          <w:rFonts w:cs="Calibri"/>
          <w:b/>
          <w:color w:val="D17930"/>
          <w:lang w:val="it-IT"/>
        </w:rPr>
        <w:t xml:space="preserve">: </w:t>
      </w:r>
      <w:r w:rsidR="00013E86" w:rsidRPr="00910601">
        <w:rPr>
          <w:rFonts w:cs="Calibri"/>
          <w:color w:val="D17930"/>
          <w:lang w:val="it-IT"/>
        </w:rPr>
        <w:t xml:space="preserve">pensate a un nome accattivante per la vostra impresa. Elaborate un logo e se dovesse </w:t>
      </w:r>
      <w:r w:rsidR="00491B22">
        <w:rPr>
          <w:rFonts w:cs="Calibri"/>
          <w:color w:val="D17930"/>
          <w:lang w:val="it-IT"/>
        </w:rPr>
        <w:t>restarvi</w:t>
      </w:r>
      <w:r w:rsidR="00013E86" w:rsidRPr="00910601">
        <w:rPr>
          <w:rFonts w:cs="Calibri"/>
          <w:color w:val="D17930"/>
          <w:lang w:val="it-IT"/>
        </w:rPr>
        <w:t xml:space="preserve"> tempo, anche una </w:t>
      </w:r>
      <w:r w:rsidR="00013E86" w:rsidRPr="00910601">
        <w:rPr>
          <w:rFonts w:cs="Calibri"/>
          <w:i/>
          <w:iCs/>
          <w:color w:val="D17930"/>
          <w:lang w:val="it-IT"/>
        </w:rPr>
        <w:t>tagline</w:t>
      </w:r>
      <w:r w:rsidR="00013E86" w:rsidRPr="00910601">
        <w:rPr>
          <w:rFonts w:cs="Calibri"/>
          <w:color w:val="D17930"/>
          <w:lang w:val="it-IT"/>
        </w:rPr>
        <w:t xml:space="preserve">. Non documentate solo le versioni finali del nome, </w:t>
      </w:r>
      <w:r w:rsidR="00013E86" w:rsidRPr="00910601">
        <w:rPr>
          <w:rFonts w:cs="Calibri"/>
          <w:color w:val="D17930"/>
          <w:lang w:val="it-IT"/>
        </w:rPr>
        <w:lastRenderedPageBreak/>
        <w:t xml:space="preserve">del logo e della </w:t>
      </w:r>
      <w:r w:rsidR="00013E86" w:rsidRPr="00910601">
        <w:rPr>
          <w:rFonts w:cs="Calibri"/>
          <w:i/>
          <w:iCs/>
          <w:color w:val="D17930"/>
          <w:lang w:val="it-IT"/>
        </w:rPr>
        <w:t>tagline</w:t>
      </w:r>
      <w:r w:rsidR="00013E86" w:rsidRPr="00910601">
        <w:rPr>
          <w:rFonts w:cs="Calibri"/>
          <w:color w:val="D17930"/>
          <w:lang w:val="it-IT"/>
        </w:rPr>
        <w:t xml:space="preserve">, ma anche gli eventuali passaggi intermedi. Motivate le </w:t>
      </w:r>
      <w:r w:rsidR="00491B22">
        <w:rPr>
          <w:rFonts w:cs="Calibri"/>
          <w:color w:val="D17930"/>
          <w:lang w:val="it-IT"/>
        </w:rPr>
        <w:t>vostre scelte grafiche</w:t>
      </w:r>
      <w:r w:rsidR="002B6061" w:rsidRPr="00910601">
        <w:rPr>
          <w:rFonts w:cs="Calibri"/>
          <w:color w:val="D17930"/>
          <w:lang w:val="it-IT"/>
        </w:rPr>
        <w:t xml:space="preserve"> per il logo (ad esempio, perché avete scelto un determinato colore?).</w:t>
      </w:r>
      <w:r w:rsidR="00013E86" w:rsidRPr="00910601">
        <w:rPr>
          <w:rFonts w:cs="Calibri"/>
          <w:color w:val="D17930"/>
          <w:lang w:val="it-IT"/>
        </w:rPr>
        <w:t xml:space="preserve"> </w:t>
      </w:r>
    </w:p>
    <w:p w14:paraId="46D32691" w14:textId="51AE3974" w:rsidR="0072250E" w:rsidRPr="00910601" w:rsidRDefault="0072250E" w:rsidP="00FE140E">
      <w:pPr>
        <w:spacing w:before="120"/>
        <w:rPr>
          <w:rFonts w:cs="Calibri"/>
          <w:color w:val="D17930"/>
          <w:lang w:val="it-IT"/>
        </w:rPr>
      </w:pPr>
      <w:r w:rsidRPr="00910601">
        <w:rPr>
          <w:rFonts w:cs="Calibri"/>
          <w:color w:val="D17930"/>
          <w:lang w:val="it-IT"/>
        </w:rPr>
        <w:t xml:space="preserve">*** </w:t>
      </w:r>
      <w:r w:rsidR="0034486E" w:rsidRPr="00910601">
        <w:rPr>
          <w:rFonts w:cs="Calibri"/>
          <w:color w:val="D17930"/>
          <w:lang w:val="it-IT"/>
        </w:rPr>
        <w:t xml:space="preserve">Spazio per il nome, il logo e la </w:t>
      </w:r>
      <w:r w:rsidR="0034486E" w:rsidRPr="00910601">
        <w:rPr>
          <w:rFonts w:cs="Calibri"/>
          <w:i/>
          <w:iCs/>
          <w:color w:val="D17930"/>
          <w:lang w:val="it-IT"/>
        </w:rPr>
        <w:t>tagline</w:t>
      </w:r>
      <w:r w:rsidR="0034486E" w:rsidRPr="00910601">
        <w:rPr>
          <w:rFonts w:cs="Calibri"/>
          <w:color w:val="D17930"/>
          <w:lang w:val="it-IT"/>
        </w:rPr>
        <w:t xml:space="preserve"> della vostra impresa</w:t>
      </w:r>
      <w:r w:rsidRPr="00910601">
        <w:rPr>
          <w:rFonts w:cs="Calibri"/>
          <w:color w:val="D17930"/>
          <w:lang w:val="it-IT"/>
        </w:rPr>
        <w:t xml:space="preserve"> ***</w:t>
      </w:r>
    </w:p>
    <w:p w14:paraId="2D7B53AE" w14:textId="77777777" w:rsidR="0072250E" w:rsidRPr="00910601" w:rsidRDefault="0072250E" w:rsidP="00FE140E">
      <w:pPr>
        <w:spacing w:before="120"/>
        <w:rPr>
          <w:rFonts w:cs="Calibri"/>
          <w:color w:val="D17930"/>
          <w:lang w:val="it-IT"/>
        </w:rPr>
      </w:pPr>
    </w:p>
    <w:p w14:paraId="6F460D3B" w14:textId="4BCAC740" w:rsidR="0072250E" w:rsidRPr="00910601" w:rsidRDefault="00A05B8C" w:rsidP="0072250E">
      <w:pPr>
        <w:pStyle w:val="berschrift2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25" w:name="_Toc74724386"/>
      <w:r w:rsidRPr="00910601">
        <w:rPr>
          <w:color w:val="738D05"/>
          <w:lang w:val="it-IT"/>
        </w:rPr>
        <w:t>Riflessione</w:t>
      </w:r>
      <w:bookmarkEnd w:id="25"/>
    </w:p>
    <w:p w14:paraId="1F2C8833" w14:textId="5D8DEDB3" w:rsidR="00D4512A" w:rsidRPr="00910601" w:rsidRDefault="00AB6283" w:rsidP="0072250E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>
        <w:rPr>
          <w:rFonts w:ascii="Century Gothic" w:hAnsi="Century Gothic" w:cs="Calibri"/>
          <w:color w:val="738D05"/>
          <w:sz w:val="20"/>
          <w:szCs w:val="20"/>
          <w:lang w:val="it-IT"/>
        </w:rPr>
        <w:t>C</w:t>
      </w:r>
      <w:r w:rsidR="00D4512A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ome avete trovato il nome per la vostra impresa</w:t>
      </w:r>
      <w:r>
        <w:rPr>
          <w:rFonts w:ascii="Century Gothic" w:hAnsi="Century Gothic" w:cs="Calibri"/>
          <w:color w:val="738D05"/>
          <w:sz w:val="20"/>
          <w:szCs w:val="20"/>
          <w:lang w:val="it-IT"/>
        </w:rPr>
        <w:t>?</w:t>
      </w:r>
      <w:r w:rsidR="00D4512A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</w:t>
      </w:r>
    </w:p>
    <w:p w14:paraId="4EF68D7C" w14:textId="5EC4BE46" w:rsidR="00D4512A" w:rsidRPr="00910601" w:rsidRDefault="00D4512A" w:rsidP="0072250E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È stato facile o difficile trovare il nome e il logo per la vostra impresa? Motivate la vostra risposta.</w:t>
      </w:r>
    </w:p>
    <w:p w14:paraId="3CC46330" w14:textId="577DEBF0" w:rsidR="0017248D" w:rsidRPr="00910601" w:rsidRDefault="0017248D" w:rsidP="0072250E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Il tempo investito per sviluppare il logo è stato appropriato?</w:t>
      </w:r>
      <w:r w:rsidR="006264CA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(giusto/troppo lungo/troppo breve)</w:t>
      </w:r>
    </w:p>
    <w:p w14:paraId="7DD8A391" w14:textId="380F7B50" w:rsidR="0072250E" w:rsidRPr="00AB6283" w:rsidRDefault="0017248D" w:rsidP="00AB6283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Qualora non foste ancora soddisfatti del nome, logo e tagline: quali passi concreti intendete intraprendere per sviluppare ulteriormente il vostro logo/nome?</w:t>
      </w:r>
    </w:p>
    <w:p w14:paraId="7B07E284" w14:textId="602EE04D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7178EE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7889D112" w14:textId="77777777" w:rsidR="0072250E" w:rsidRPr="00910601" w:rsidRDefault="0072250E" w:rsidP="00AB6283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5A2687C3" w14:textId="6E90D3F0" w:rsidR="0072250E" w:rsidRPr="00910601" w:rsidRDefault="00A05B8C" w:rsidP="00FE140E">
      <w:pPr>
        <w:pStyle w:val="berschrift1"/>
        <w:jc w:val="both"/>
        <w:rPr>
          <w:rFonts w:cs="Calibri"/>
          <w:lang w:val="it-IT"/>
        </w:rPr>
      </w:pPr>
      <w:bookmarkStart w:id="26" w:name="_Toc74724387"/>
      <w:r w:rsidRPr="00910601">
        <w:rPr>
          <w:rFonts w:cs="Calibri"/>
          <w:lang w:val="it-IT"/>
        </w:rPr>
        <w:t>Prototipo (demo)</w:t>
      </w:r>
      <w:r w:rsidR="0072250E" w:rsidRPr="00910601">
        <w:rPr>
          <w:rFonts w:cs="Calibri"/>
          <w:lang w:val="it-IT"/>
        </w:rPr>
        <w:t>/Minimum Viable Product</w:t>
      </w:r>
      <w:bookmarkEnd w:id="26"/>
    </w:p>
    <w:p w14:paraId="13333728" w14:textId="268E3E30" w:rsidR="0072250E" w:rsidRPr="00910601" w:rsidRDefault="00A05B8C" w:rsidP="0072250E">
      <w:pPr>
        <w:pStyle w:val="berschrift2"/>
        <w:keepNext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27" w:name="_Toc74724388"/>
      <w:r w:rsidRPr="00910601">
        <w:rPr>
          <w:color w:val="135B87"/>
          <w:lang w:val="it-IT"/>
        </w:rPr>
        <w:t xml:space="preserve">Cosa si intende per prototipo (demo) e </w:t>
      </w:r>
      <w:r w:rsidR="0072250E" w:rsidRPr="00910601">
        <w:rPr>
          <w:color w:val="135B87"/>
          <w:lang w:val="it-IT"/>
        </w:rPr>
        <w:t>«Minimum Viable Product»?</w:t>
      </w:r>
      <w:bookmarkEnd w:id="27"/>
    </w:p>
    <w:p w14:paraId="16665C87" w14:textId="6485E475" w:rsidR="0020219B" w:rsidRPr="00910601" w:rsidRDefault="00D94B95" w:rsidP="00FE140E">
      <w:pPr>
        <w:spacing w:before="40" w:after="40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>Per ottenere un feedback sull’offerta che avete elaborato, c</w:t>
      </w:r>
      <w:r w:rsidR="0020219B" w:rsidRPr="00910601">
        <w:rPr>
          <w:rFonts w:cs="Calibri"/>
          <w:color w:val="135B87"/>
          <w:lang w:val="it-IT"/>
        </w:rPr>
        <w:t>ercate di prendere contatto</w:t>
      </w:r>
      <w:r w:rsidR="000973E0" w:rsidRPr="00910601">
        <w:rPr>
          <w:rFonts w:cs="Calibri"/>
          <w:color w:val="135B87"/>
          <w:lang w:val="it-IT"/>
        </w:rPr>
        <w:t xml:space="preserve"> </w:t>
      </w:r>
      <w:r w:rsidR="0020219B" w:rsidRPr="00910601">
        <w:rPr>
          <w:rFonts w:cs="Calibri"/>
          <w:color w:val="135B87"/>
          <w:lang w:val="it-IT"/>
        </w:rPr>
        <w:t xml:space="preserve">con </w:t>
      </w:r>
      <w:r w:rsidR="00AB6283">
        <w:rPr>
          <w:rFonts w:cs="Calibri"/>
          <w:color w:val="135B87"/>
          <w:lang w:val="it-IT"/>
        </w:rPr>
        <w:t xml:space="preserve">potenziali </w:t>
      </w:r>
      <w:r w:rsidR="0020219B" w:rsidRPr="00910601">
        <w:rPr>
          <w:rFonts w:cs="Calibri"/>
          <w:color w:val="135B87"/>
          <w:lang w:val="it-IT"/>
        </w:rPr>
        <w:t xml:space="preserve">clienti </w:t>
      </w:r>
      <w:r w:rsidRPr="00910601">
        <w:rPr>
          <w:rFonts w:cs="Calibri"/>
          <w:color w:val="135B87"/>
          <w:lang w:val="it-IT"/>
        </w:rPr>
        <w:t>il più presto possibile</w:t>
      </w:r>
      <w:r w:rsidR="0020219B" w:rsidRPr="00910601">
        <w:rPr>
          <w:rFonts w:cs="Calibri"/>
          <w:color w:val="135B87"/>
          <w:lang w:val="it-IT"/>
        </w:rPr>
        <w:t xml:space="preserve">. Potete usare i feedback per sviluppare ulteriormente il prodotto </w:t>
      </w:r>
      <w:r w:rsidR="00B93F1A">
        <w:rPr>
          <w:rFonts w:cs="Calibri"/>
          <w:color w:val="135B87"/>
          <w:lang w:val="it-IT"/>
        </w:rPr>
        <w:t>o</w:t>
      </w:r>
      <w:r w:rsidR="0020219B" w:rsidRPr="00910601">
        <w:rPr>
          <w:rFonts w:cs="Calibri"/>
          <w:color w:val="135B87"/>
          <w:lang w:val="it-IT"/>
        </w:rPr>
        <w:t xml:space="preserve"> servizio che avete progettato</w:t>
      </w:r>
      <w:r w:rsidR="000973E0" w:rsidRPr="00910601">
        <w:rPr>
          <w:rFonts w:cs="Calibri"/>
          <w:color w:val="135B87"/>
          <w:lang w:val="it-IT"/>
        </w:rPr>
        <w:t>.</w:t>
      </w:r>
      <w:r w:rsidR="00327EF3" w:rsidRPr="00910601">
        <w:rPr>
          <w:rFonts w:cs="Calibri"/>
          <w:color w:val="135B87"/>
          <w:lang w:val="it-IT"/>
        </w:rPr>
        <w:t xml:space="preserve"> Dato che svolgerete il programma myidea.ch in poche settimane e che generalmente non sarete in grado di portare il vostro prodotto o servizio </w:t>
      </w:r>
      <w:r w:rsidR="00B93F1A">
        <w:rPr>
          <w:rFonts w:cs="Calibri"/>
          <w:color w:val="135B87"/>
          <w:lang w:val="it-IT"/>
        </w:rPr>
        <w:t>a un livello di sviluppo</w:t>
      </w:r>
      <w:r w:rsidR="00327EF3" w:rsidRPr="00910601">
        <w:rPr>
          <w:rFonts w:cs="Calibri"/>
          <w:color w:val="135B87"/>
          <w:lang w:val="it-IT"/>
        </w:rPr>
        <w:t xml:space="preserve"> necessari</w:t>
      </w:r>
      <w:r w:rsidR="00B93F1A">
        <w:rPr>
          <w:rFonts w:cs="Calibri"/>
          <w:color w:val="135B87"/>
          <w:lang w:val="it-IT"/>
        </w:rPr>
        <w:t>o</w:t>
      </w:r>
      <w:r w:rsidR="00327EF3" w:rsidRPr="00910601">
        <w:rPr>
          <w:rFonts w:cs="Calibri"/>
          <w:color w:val="135B87"/>
          <w:lang w:val="it-IT"/>
        </w:rPr>
        <w:t xml:space="preserve"> per lanciarlo sul mercato, è importante che </w:t>
      </w:r>
      <w:r w:rsidR="00760280" w:rsidRPr="00910601">
        <w:rPr>
          <w:rFonts w:cs="Calibri"/>
          <w:color w:val="135B87"/>
          <w:lang w:val="it-IT"/>
        </w:rPr>
        <w:t>troviate</w:t>
      </w:r>
      <w:r w:rsidR="00327EF3" w:rsidRPr="00910601">
        <w:rPr>
          <w:rFonts w:cs="Calibri"/>
          <w:color w:val="135B87"/>
          <w:lang w:val="it-IT"/>
        </w:rPr>
        <w:t xml:space="preserve"> un modo per ottenere </w:t>
      </w:r>
      <w:r w:rsidR="00760280" w:rsidRPr="00910601">
        <w:rPr>
          <w:rFonts w:cs="Calibri"/>
          <w:color w:val="135B87"/>
          <w:lang w:val="it-IT"/>
        </w:rPr>
        <w:t>lo stesso ulteriori</w:t>
      </w:r>
      <w:r w:rsidR="00327EF3" w:rsidRPr="00910601">
        <w:rPr>
          <w:rFonts w:cs="Calibri"/>
          <w:color w:val="135B87"/>
          <w:lang w:val="it-IT"/>
        </w:rPr>
        <w:t xml:space="preserve"> feedback.</w:t>
      </w:r>
      <w:r w:rsidR="009D7109" w:rsidRPr="00910601">
        <w:rPr>
          <w:rFonts w:cs="Calibri"/>
          <w:color w:val="135B87"/>
          <w:lang w:val="it-IT"/>
        </w:rPr>
        <w:t xml:space="preserve"> A questo proposito dovete assicurarvi che le persone con cui parlate possano immaginar</w:t>
      </w:r>
      <w:r w:rsidR="00F0635E" w:rsidRPr="00910601">
        <w:rPr>
          <w:rFonts w:cs="Calibri"/>
          <w:color w:val="135B87"/>
          <w:lang w:val="it-IT"/>
        </w:rPr>
        <w:t>e</w:t>
      </w:r>
      <w:r w:rsidR="009D7109" w:rsidRPr="00910601">
        <w:rPr>
          <w:rFonts w:cs="Calibri"/>
          <w:color w:val="135B87"/>
          <w:lang w:val="it-IT"/>
        </w:rPr>
        <w:t xml:space="preserve"> nel miglior modo possibile – o addirittura utilizzar</w:t>
      </w:r>
      <w:r w:rsidR="002B7EA1" w:rsidRPr="00910601">
        <w:rPr>
          <w:rFonts w:cs="Calibri"/>
          <w:color w:val="135B87"/>
          <w:lang w:val="it-IT"/>
        </w:rPr>
        <w:t>e</w:t>
      </w:r>
      <w:r w:rsidR="009D7109" w:rsidRPr="00910601">
        <w:rPr>
          <w:rFonts w:cs="Calibri"/>
          <w:color w:val="135B87"/>
          <w:lang w:val="it-IT"/>
        </w:rPr>
        <w:t xml:space="preserve"> (per lo meno parzialmente) – il vostro prodotto</w:t>
      </w:r>
      <w:r w:rsidR="00AB6283">
        <w:rPr>
          <w:rFonts w:cs="Calibri"/>
          <w:color w:val="135B87"/>
          <w:lang w:val="it-IT"/>
        </w:rPr>
        <w:t xml:space="preserve"> o</w:t>
      </w:r>
      <w:r w:rsidR="009D7109" w:rsidRPr="00910601">
        <w:rPr>
          <w:rFonts w:cs="Calibri"/>
          <w:color w:val="135B87"/>
          <w:lang w:val="it-IT"/>
        </w:rPr>
        <w:t xml:space="preserve"> servizio.</w:t>
      </w:r>
      <w:r w:rsidR="002B7EA1" w:rsidRPr="00910601">
        <w:rPr>
          <w:rFonts w:cs="Calibri"/>
          <w:color w:val="135B87"/>
          <w:lang w:val="it-IT"/>
        </w:rPr>
        <w:t xml:space="preserve"> Ci sono diversi modi per farlo. Due di questi sono la creazione di un prototipo o versione demo e la creazione di un Minimum Viable Product:</w:t>
      </w:r>
    </w:p>
    <w:p w14:paraId="4CE48CA4" w14:textId="3A95B8E5" w:rsidR="002B7EA1" w:rsidRPr="00910601" w:rsidRDefault="002B7EA1" w:rsidP="002B7EA1">
      <w:pPr>
        <w:spacing w:before="40" w:after="40"/>
        <w:rPr>
          <w:rFonts w:cs="Calibri"/>
          <w:b/>
          <w:color w:val="135B87"/>
          <w:lang w:val="it-IT"/>
        </w:rPr>
      </w:pPr>
      <w:r w:rsidRPr="00910601">
        <w:rPr>
          <w:rFonts w:cs="Calibri"/>
          <w:b/>
          <w:color w:val="135B87"/>
          <w:lang w:val="it-IT"/>
        </w:rPr>
        <w:t>Versione demo o prototipo</w:t>
      </w:r>
      <w:r w:rsidR="0072250E" w:rsidRPr="00910601">
        <w:rPr>
          <w:rFonts w:cs="Calibri"/>
          <w:b/>
          <w:color w:val="135B87"/>
          <w:lang w:val="it-IT"/>
        </w:rPr>
        <w:t xml:space="preserve">: </w:t>
      </w:r>
      <w:r w:rsidRPr="00910601">
        <w:rPr>
          <w:rFonts w:cs="Calibri"/>
          <w:bCs/>
          <w:color w:val="135B87"/>
          <w:lang w:val="it-IT"/>
        </w:rPr>
        <w:t xml:space="preserve">una versione demo o prototipo </w:t>
      </w:r>
      <w:r w:rsidR="00AB6283">
        <w:rPr>
          <w:rFonts w:cs="Calibri"/>
          <w:bCs/>
          <w:color w:val="135B87"/>
          <w:lang w:val="it-IT"/>
        </w:rPr>
        <w:t xml:space="preserve">permette di </w:t>
      </w:r>
      <w:r w:rsidR="00EE0131" w:rsidRPr="00910601">
        <w:rPr>
          <w:color w:val="135B87"/>
          <w:lang w:val="it-IT"/>
        </w:rPr>
        <w:t>«</w:t>
      </w:r>
      <w:r w:rsidR="00AB6283">
        <w:rPr>
          <w:rFonts w:cs="Calibri"/>
          <w:bCs/>
          <w:color w:val="135B87"/>
          <w:lang w:val="it-IT"/>
        </w:rPr>
        <w:t>simulare</w:t>
      </w:r>
      <w:r w:rsidR="00EE0131" w:rsidRPr="00910601">
        <w:rPr>
          <w:color w:val="135B87"/>
          <w:lang w:val="it-IT"/>
        </w:rPr>
        <w:t>»</w:t>
      </w:r>
      <w:r w:rsidR="00AB6283">
        <w:rPr>
          <w:rFonts w:cs="Calibri"/>
          <w:bCs/>
          <w:color w:val="135B87"/>
          <w:lang w:val="it-IT"/>
        </w:rPr>
        <w:t xml:space="preserve"> </w:t>
      </w:r>
      <w:r w:rsidRPr="00910601">
        <w:rPr>
          <w:rFonts w:cs="Calibri"/>
          <w:bCs/>
          <w:color w:val="135B87"/>
          <w:lang w:val="it-IT"/>
        </w:rPr>
        <w:t xml:space="preserve">il prodotto o il servizio. In altre parole: comportarsi </w:t>
      </w:r>
      <w:r w:rsidRPr="00910601">
        <w:rPr>
          <w:rFonts w:cs="Calibri"/>
          <w:b/>
          <w:color w:val="135B87"/>
          <w:lang w:val="it-IT"/>
        </w:rPr>
        <w:t>come</w:t>
      </w:r>
      <w:r w:rsidRPr="00910601">
        <w:rPr>
          <w:rFonts w:cs="Calibri"/>
          <w:bCs/>
          <w:color w:val="135B87"/>
          <w:lang w:val="it-IT"/>
        </w:rPr>
        <w:t xml:space="preserve"> </w:t>
      </w:r>
      <w:r w:rsidRPr="00910601">
        <w:rPr>
          <w:rFonts w:cs="Calibri"/>
          <w:b/>
          <w:color w:val="135B87"/>
          <w:lang w:val="it-IT"/>
        </w:rPr>
        <w:t>se</w:t>
      </w:r>
      <w:r w:rsidRPr="00910601">
        <w:rPr>
          <w:rFonts w:cs="Calibri"/>
          <w:bCs/>
          <w:color w:val="135B87"/>
          <w:lang w:val="it-IT"/>
        </w:rPr>
        <w:t xml:space="preserve">... perché in realtà il prodotto o il servizio non funziona ancora. Per esempio, se si vuole dimostrare come funziona un'applicazione, </w:t>
      </w:r>
      <w:r w:rsidR="0095036B">
        <w:rPr>
          <w:rFonts w:cs="Calibri"/>
          <w:bCs/>
          <w:color w:val="135B87"/>
          <w:lang w:val="it-IT"/>
        </w:rPr>
        <w:t>le schermate</w:t>
      </w:r>
      <w:r w:rsidRPr="00910601">
        <w:rPr>
          <w:rFonts w:cs="Calibri"/>
          <w:bCs/>
          <w:color w:val="135B87"/>
          <w:lang w:val="it-IT"/>
        </w:rPr>
        <w:t xml:space="preserve"> più importanti possono essere visualizzat</w:t>
      </w:r>
      <w:r w:rsidR="0095036B">
        <w:rPr>
          <w:rFonts w:cs="Calibri"/>
          <w:bCs/>
          <w:color w:val="135B87"/>
          <w:lang w:val="it-IT"/>
        </w:rPr>
        <w:t>e</w:t>
      </w:r>
      <w:r w:rsidRPr="00910601">
        <w:rPr>
          <w:rFonts w:cs="Calibri"/>
          <w:bCs/>
          <w:color w:val="135B87"/>
          <w:lang w:val="it-IT"/>
        </w:rPr>
        <w:t xml:space="preserve"> uno dopo l'altro con l'aiuto di uno schizzo, una presentazione PowerPoint o un</w:t>
      </w:r>
      <w:r w:rsidR="0095036B">
        <w:rPr>
          <w:rFonts w:cs="Calibri"/>
          <w:bCs/>
          <w:color w:val="135B87"/>
          <w:lang w:val="it-IT"/>
        </w:rPr>
        <w:t xml:space="preserve"> </w:t>
      </w:r>
      <w:r w:rsidR="0095036B" w:rsidRPr="0095036B">
        <w:rPr>
          <w:rFonts w:cs="Calibri"/>
          <w:bCs/>
          <w:i/>
          <w:iCs/>
          <w:color w:val="135B87"/>
          <w:lang w:val="it-IT"/>
        </w:rPr>
        <w:t>web</w:t>
      </w:r>
      <w:r w:rsidR="0095036B">
        <w:rPr>
          <w:rFonts w:cs="Calibri"/>
          <w:bCs/>
          <w:i/>
          <w:iCs/>
          <w:color w:val="135B87"/>
          <w:lang w:val="it-IT"/>
        </w:rPr>
        <w:t xml:space="preserve"> </w:t>
      </w:r>
      <w:r w:rsidR="0095036B" w:rsidRPr="0095036B">
        <w:rPr>
          <w:rFonts w:cs="Calibri"/>
          <w:bCs/>
          <w:i/>
          <w:iCs/>
          <w:color w:val="135B87"/>
          <w:lang w:val="it-IT"/>
        </w:rPr>
        <w:t>tool</w:t>
      </w:r>
      <w:r w:rsidR="0095036B">
        <w:rPr>
          <w:rFonts w:cs="Calibri"/>
          <w:bCs/>
          <w:color w:val="135B87"/>
          <w:lang w:val="it-IT"/>
        </w:rPr>
        <w:t xml:space="preserve"> (strumento digitale)</w:t>
      </w:r>
      <w:r w:rsidRPr="00910601">
        <w:rPr>
          <w:rFonts w:cs="Calibri"/>
          <w:bCs/>
          <w:color w:val="135B87"/>
          <w:lang w:val="it-IT"/>
        </w:rPr>
        <w:t xml:space="preserve">. Una versione demo (prototipo) è quindi una sorta di </w:t>
      </w:r>
      <w:r w:rsidR="00EE0131">
        <w:rPr>
          <w:rFonts w:cs="Calibri"/>
          <w:bCs/>
          <w:color w:val="135B87"/>
          <w:lang w:val="it-IT"/>
        </w:rPr>
        <w:t>modellino</w:t>
      </w:r>
      <w:r w:rsidRPr="00910601">
        <w:rPr>
          <w:rFonts w:cs="Calibri"/>
          <w:bCs/>
          <w:color w:val="135B87"/>
          <w:lang w:val="it-IT"/>
        </w:rPr>
        <w:t xml:space="preserve"> che viene utilizzato a scopo dimostrativo.</w:t>
      </w:r>
    </w:p>
    <w:p w14:paraId="252144F1" w14:textId="0D58AF04" w:rsidR="0072250E" w:rsidRDefault="2E510954" w:rsidP="00FE140E">
      <w:pPr>
        <w:spacing w:before="40" w:after="40"/>
        <w:rPr>
          <w:rStyle w:val="jlqj4b"/>
          <w:color w:val="0A4C75" w:themeColor="text1" w:themeTint="E6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 xml:space="preserve">Minimum Viable Product (MVP): </w:t>
      </w:r>
      <w:r w:rsidRPr="2E510954">
        <w:rPr>
          <w:rFonts w:cs="Calibri"/>
          <w:color w:val="135B87" w:themeColor="text2"/>
          <w:lang w:val="it-IT"/>
        </w:rPr>
        <w:t>Un «Minimum Viable Product» è un «prodotto minimamente funzionante», che contiene le proprietà essenziali di un prodotto, ma nulla più.</w:t>
      </w:r>
      <w:r w:rsidRPr="2E510954">
        <w:rPr>
          <w:rStyle w:val="KopfzeileZchn"/>
          <w:lang w:val="it-IT"/>
        </w:rPr>
        <w:t xml:space="preserve"> </w:t>
      </w:r>
      <w:r w:rsidRPr="2E510954">
        <w:rPr>
          <w:rStyle w:val="jlqj4b"/>
          <w:color w:val="0A4C75" w:themeColor="text1" w:themeTint="E6"/>
          <w:lang w:val="it-IT"/>
        </w:rPr>
        <w:t>L'MVP permette di testare sistematicamente, il più presto possibile e con il minor sforzo possibile su potenziali clienti, i principali presupposti di un'idea imprenditoriale. Il feedback delle clienti e dei clienti dovrebbe essere raccolto ripetutamente permettendo il progressivo sviluppo del prodotto o servizio (passo dopo passo).</w:t>
      </w:r>
    </w:p>
    <w:p w14:paraId="2F832C51" w14:textId="77777777" w:rsidR="00AB6283" w:rsidRPr="00910601" w:rsidRDefault="00AB6283" w:rsidP="00FE140E">
      <w:pPr>
        <w:spacing w:before="40" w:after="40"/>
        <w:rPr>
          <w:rFonts w:cs="Calibri"/>
          <w:color w:val="135B87"/>
          <w:lang w:val="it-IT"/>
        </w:rPr>
      </w:pPr>
    </w:p>
    <w:p w14:paraId="085E9537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28" w:name="_Toc74724389"/>
      <w:r w:rsidRPr="00910601">
        <w:rPr>
          <w:color w:val="B11B96"/>
          <w:lang w:val="it-IT"/>
        </w:rPr>
        <w:lastRenderedPageBreak/>
        <w:t>MyBambooBike</w:t>
      </w:r>
      <w:bookmarkEnd w:id="28"/>
    </w:p>
    <w:p w14:paraId="2F8F1348" w14:textId="0B0AA810" w:rsidR="0072250E" w:rsidRPr="00910601" w:rsidRDefault="00A05B8C" w:rsidP="00970C77">
      <w:pPr>
        <w:rPr>
          <w:rFonts w:cs="Calibri"/>
          <w:b/>
          <w:color w:val="B11B96"/>
          <w:lang w:val="it-IT"/>
        </w:rPr>
      </w:pPr>
      <w:r w:rsidRPr="00910601">
        <w:rPr>
          <w:rFonts w:cs="Calibri"/>
          <w:b/>
          <w:color w:val="B11B96"/>
          <w:lang w:val="it-IT"/>
        </w:rPr>
        <w:t>Presupposti principali</w:t>
      </w:r>
      <w:r w:rsidR="0072250E" w:rsidRPr="00910601">
        <w:rPr>
          <w:rFonts w:cs="Calibri"/>
          <w:b/>
          <w:color w:val="B11B96"/>
          <w:lang w:val="it-IT"/>
        </w:rPr>
        <w:t>:</w:t>
      </w:r>
    </w:p>
    <w:p w14:paraId="1A6C668A" w14:textId="1D850036" w:rsidR="00C120A1" w:rsidRPr="00910601" w:rsidRDefault="00AA38DC" w:rsidP="00970C7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cs="Calibri"/>
          <w:color w:val="B11B96"/>
          <w:lang w:val="it-IT"/>
        </w:rPr>
      </w:pPr>
      <w:r>
        <w:rPr>
          <w:rFonts w:cs="Calibri"/>
          <w:color w:val="B11B96"/>
          <w:lang w:val="it-IT"/>
        </w:rPr>
        <w:t>Le/</w:t>
      </w:r>
      <w:r w:rsidR="00C120A1" w:rsidRPr="00910601">
        <w:rPr>
          <w:rFonts w:cs="Calibri"/>
          <w:color w:val="B11B96"/>
          <w:lang w:val="it-IT"/>
        </w:rPr>
        <w:t>I clienti sono interessati alle biciclette in bambù</w:t>
      </w:r>
    </w:p>
    <w:p w14:paraId="5C52EF7F" w14:textId="3B9F2EFC" w:rsidR="00C120A1" w:rsidRPr="00910601" w:rsidRDefault="00AA38DC" w:rsidP="00970C7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cs="Calibri"/>
          <w:color w:val="B11B96"/>
          <w:lang w:val="it-IT"/>
        </w:rPr>
      </w:pPr>
      <w:r>
        <w:rPr>
          <w:rFonts w:cs="Calibri"/>
          <w:color w:val="B11B96"/>
          <w:lang w:val="it-IT"/>
        </w:rPr>
        <w:t>Le/</w:t>
      </w:r>
      <w:r w:rsidR="00C120A1" w:rsidRPr="00910601">
        <w:rPr>
          <w:rFonts w:cs="Calibri"/>
          <w:color w:val="B11B96"/>
          <w:lang w:val="it-IT"/>
        </w:rPr>
        <w:t xml:space="preserve">I clienti sono pronti a </w:t>
      </w:r>
      <w:r w:rsidR="00970C77">
        <w:rPr>
          <w:rFonts w:cs="Calibri"/>
          <w:color w:val="B11B96"/>
          <w:lang w:val="it-IT"/>
        </w:rPr>
        <w:t>ordinare</w:t>
      </w:r>
      <w:r w:rsidR="00C120A1" w:rsidRPr="00910601">
        <w:rPr>
          <w:rFonts w:cs="Calibri"/>
          <w:color w:val="B11B96"/>
          <w:lang w:val="it-IT"/>
        </w:rPr>
        <w:t xml:space="preserve"> le biciclette in bambù da Internet</w:t>
      </w:r>
    </w:p>
    <w:p w14:paraId="611A721D" w14:textId="1D7144DF" w:rsidR="0072250E" w:rsidRPr="00910601" w:rsidRDefault="00405371" w:rsidP="00970C7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 xml:space="preserve">Ci sono abbastanza clienti disposti a prendere in considerazione materiali alternativi (i cosiddetti </w:t>
      </w:r>
      <w:r w:rsidR="00854E0B">
        <w:rPr>
          <w:rFonts w:cs="Calibri"/>
          <w:color w:val="B11B96"/>
          <w:lang w:val="it-IT"/>
        </w:rPr>
        <w:t>«</w:t>
      </w:r>
      <w:r w:rsidRPr="00910601">
        <w:rPr>
          <w:rFonts w:cs="Calibri"/>
          <w:color w:val="B11B96"/>
          <w:lang w:val="it-IT"/>
        </w:rPr>
        <w:t>Early Adopters</w:t>
      </w:r>
      <w:r w:rsidR="00854E0B">
        <w:rPr>
          <w:rFonts w:cs="Calibri"/>
          <w:color w:val="B11B96"/>
          <w:lang w:val="it-IT"/>
        </w:rPr>
        <w:t>»</w:t>
      </w:r>
      <w:r w:rsidRPr="00910601">
        <w:rPr>
          <w:rFonts w:cs="Calibri"/>
          <w:color w:val="B11B96"/>
          <w:lang w:val="it-IT"/>
        </w:rPr>
        <w:t>, cioè persone che sono sempre tra le prime ad adottare innovazioni e nuove idee)</w:t>
      </w:r>
    </w:p>
    <w:p w14:paraId="4E98B447" w14:textId="77777777" w:rsidR="0072250E" w:rsidRPr="00910601" w:rsidRDefault="0072250E" w:rsidP="00970C77">
      <w:pPr>
        <w:rPr>
          <w:rFonts w:cs="Calibri"/>
          <w:color w:val="B11B96"/>
          <w:lang w:val="it-IT"/>
        </w:rPr>
      </w:pPr>
    </w:p>
    <w:p w14:paraId="5348D74B" w14:textId="5B26CBDD" w:rsidR="0072250E" w:rsidRPr="00910601" w:rsidRDefault="00891070" w:rsidP="00970C77">
      <w:pPr>
        <w:rPr>
          <w:rFonts w:cs="Calibri"/>
          <w:b/>
          <w:color w:val="B11B96"/>
          <w:lang w:val="it-IT"/>
        </w:rPr>
      </w:pPr>
      <w:r w:rsidRPr="00910601">
        <w:rPr>
          <w:rFonts w:cs="Calibri"/>
          <w:b/>
          <w:color w:val="B11B96"/>
          <w:lang w:val="it-IT"/>
        </w:rPr>
        <w:t>Come si possono verificare i presupposti principali</w:t>
      </w:r>
      <w:r w:rsidR="0072250E" w:rsidRPr="00910601">
        <w:rPr>
          <w:rFonts w:cs="Calibri"/>
          <w:b/>
          <w:color w:val="B11B96"/>
          <w:lang w:val="it-IT"/>
        </w:rPr>
        <w:t>?</w:t>
      </w:r>
    </w:p>
    <w:p w14:paraId="188B3A29" w14:textId="7649B3BC" w:rsidR="0072250E" w:rsidRPr="00910601" w:rsidRDefault="0069323C" w:rsidP="00970C77">
      <w:pPr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 xml:space="preserve">È difficile costruire </w:t>
      </w:r>
      <w:r w:rsidR="00854E0B">
        <w:rPr>
          <w:rFonts w:cs="Calibri"/>
          <w:color w:val="B11B96"/>
          <w:lang w:val="it-IT"/>
        </w:rPr>
        <w:t>una</w:t>
      </w:r>
      <w:r w:rsidRPr="00910601">
        <w:rPr>
          <w:rFonts w:cs="Calibri"/>
          <w:color w:val="B11B96"/>
          <w:lang w:val="it-IT"/>
        </w:rPr>
        <w:t xml:space="preserve"> bicicletta in bambù in poche settimane. </w:t>
      </w:r>
      <w:r w:rsidR="00804904" w:rsidRPr="00910601">
        <w:rPr>
          <w:rFonts w:cs="Calibri"/>
          <w:color w:val="B11B96"/>
          <w:lang w:val="it-IT"/>
        </w:rPr>
        <w:t xml:space="preserve">Ecco due opzioni possibili per verificare i </w:t>
      </w:r>
      <w:r w:rsidR="00804904" w:rsidRPr="00970C77">
        <w:rPr>
          <w:rFonts w:cs="Calibri"/>
          <w:color w:val="B11B96"/>
          <w:lang w:val="it-IT"/>
        </w:rPr>
        <w:t>presupposti</w:t>
      </w:r>
      <w:r w:rsidR="00804904" w:rsidRPr="00910601">
        <w:rPr>
          <w:rFonts w:cs="Calibri"/>
          <w:color w:val="B11B96"/>
          <w:lang w:val="it-IT"/>
        </w:rPr>
        <w:t>:</w:t>
      </w:r>
    </w:p>
    <w:p w14:paraId="40DD54FA" w14:textId="77777777" w:rsidR="00970C77" w:rsidRPr="00910601" w:rsidRDefault="00970C77" w:rsidP="00970C77">
      <w:pPr>
        <w:numPr>
          <w:ilvl w:val="0"/>
          <w:numId w:val="2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80"/>
        <w:ind w:left="357" w:hanging="357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 xml:space="preserve">Il team fondatore cerca su Internet una foto di alta qualità di una bicicletta in bambù che si avvicini </w:t>
      </w:r>
      <w:r w:rsidRPr="00970C77">
        <w:rPr>
          <w:rFonts w:cs="Calibri"/>
          <w:color w:val="B11B96"/>
          <w:lang w:val="it-IT"/>
        </w:rPr>
        <w:t>il</w:t>
      </w:r>
      <w:r w:rsidRPr="00910601">
        <w:rPr>
          <w:rFonts w:cs="Calibri"/>
          <w:color w:val="B11B96"/>
          <w:lang w:val="it-IT"/>
        </w:rPr>
        <w:t xml:space="preserve"> più possibile alla sua idea.</w:t>
      </w:r>
    </w:p>
    <w:p w14:paraId="67C6CCD0" w14:textId="243724C0" w:rsidR="00970C77" w:rsidRDefault="00DF48E6" w:rsidP="00970C77">
      <w:pPr>
        <w:numPr>
          <w:ilvl w:val="0"/>
          <w:numId w:val="2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80"/>
        <w:ind w:left="357" w:hanging="357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>In Internet è possibile acquistare kit di telai di biciclette in bambù. Il team fondatore compra un kit, lo assembla</w:t>
      </w:r>
      <w:r w:rsidR="00970C77">
        <w:rPr>
          <w:rFonts w:cs="Calibri"/>
          <w:color w:val="B11B96"/>
          <w:lang w:val="it-IT"/>
        </w:rPr>
        <w:t>.</w:t>
      </w:r>
    </w:p>
    <w:p w14:paraId="38D98F47" w14:textId="567CA03D" w:rsidR="00970C77" w:rsidRPr="00970C77" w:rsidRDefault="009F41D5" w:rsidP="00970C77">
      <w:pPr>
        <w:numPr>
          <w:ilvl w:val="0"/>
          <w:numId w:val="2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80"/>
        <w:ind w:left="357" w:hanging="357"/>
        <w:textAlignment w:val="baseline"/>
        <w:rPr>
          <w:rFonts w:cs="Calibri"/>
          <w:color w:val="B11B96"/>
          <w:lang w:val="it-IT"/>
        </w:rPr>
      </w:pPr>
      <w:r w:rsidRPr="00970C77">
        <w:rPr>
          <w:rFonts w:cs="Calibri"/>
          <w:color w:val="B11B96"/>
          <w:lang w:val="it-IT"/>
        </w:rPr>
        <w:t xml:space="preserve">Il </w:t>
      </w:r>
      <w:r w:rsidR="00970C77">
        <w:rPr>
          <w:rFonts w:cs="Calibri"/>
          <w:color w:val="B11B96"/>
          <w:lang w:val="it-IT"/>
        </w:rPr>
        <w:t>team</w:t>
      </w:r>
      <w:r w:rsidRPr="00970C77">
        <w:rPr>
          <w:rFonts w:cs="Calibri"/>
          <w:color w:val="B11B96"/>
          <w:lang w:val="it-IT"/>
        </w:rPr>
        <w:t xml:space="preserve"> fondatore, con la bici o l’immagine del prototipo di bicicletta, prende poi contatto con i seguenti gruppi di persone </w:t>
      </w:r>
      <w:r w:rsidR="00AE195B">
        <w:rPr>
          <w:rFonts w:cs="Calibri"/>
          <w:color w:val="B11B96"/>
          <w:lang w:val="it-IT"/>
        </w:rPr>
        <w:t xml:space="preserve">(persone rilevanti) </w:t>
      </w:r>
      <w:r w:rsidRPr="00970C77">
        <w:rPr>
          <w:rFonts w:cs="Calibri"/>
          <w:color w:val="B11B96"/>
          <w:lang w:val="it-IT"/>
        </w:rPr>
        <w:t xml:space="preserve">al fine di </w:t>
      </w:r>
      <w:r w:rsidR="00891991" w:rsidRPr="00970C77">
        <w:rPr>
          <w:rFonts w:cs="Calibri"/>
          <w:color w:val="B11B96"/>
          <w:lang w:val="it-IT"/>
        </w:rPr>
        <w:t>ottenere</w:t>
      </w:r>
      <w:r w:rsidRPr="00970C77">
        <w:rPr>
          <w:rFonts w:cs="Calibri"/>
          <w:color w:val="B11B96"/>
          <w:lang w:val="it-IT"/>
        </w:rPr>
        <w:t xml:space="preserve"> un feedback: </w:t>
      </w:r>
    </w:p>
    <w:p w14:paraId="56429CB3" w14:textId="36FED489" w:rsidR="005C6001" w:rsidRPr="00910601" w:rsidRDefault="005C6001" w:rsidP="005C6CFE">
      <w:pPr>
        <w:numPr>
          <w:ilvl w:val="0"/>
          <w:numId w:val="30"/>
        </w:numPr>
        <w:tabs>
          <w:tab w:val="clear" w:pos="360"/>
        </w:tabs>
        <w:overflowPunct w:val="0"/>
        <w:autoSpaceDE w:val="0"/>
        <w:autoSpaceDN w:val="0"/>
        <w:adjustRightInd w:val="0"/>
        <w:spacing w:before="80"/>
        <w:ind w:left="567" w:hanging="141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>Proprietari di negozi di bicilette o negozi di design, attenti alla sostenibilità, che vendono biciclette di alta qualità e stile.</w:t>
      </w:r>
    </w:p>
    <w:p w14:paraId="60021111" w14:textId="68D724CC" w:rsidR="00115192" w:rsidRPr="00910601" w:rsidRDefault="00115192" w:rsidP="005C6CFE">
      <w:pPr>
        <w:numPr>
          <w:ilvl w:val="0"/>
          <w:numId w:val="30"/>
        </w:numPr>
        <w:tabs>
          <w:tab w:val="clear" w:pos="360"/>
        </w:tabs>
        <w:overflowPunct w:val="0"/>
        <w:autoSpaceDE w:val="0"/>
        <w:autoSpaceDN w:val="0"/>
        <w:adjustRightInd w:val="0"/>
        <w:spacing w:before="80"/>
        <w:ind w:left="567" w:hanging="141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 xml:space="preserve">Manager o dipendenti di negozi online di design sostenibile nel cui assortimento potrebbe </w:t>
      </w:r>
      <w:r w:rsidR="008464FB" w:rsidRPr="00910601">
        <w:rPr>
          <w:rFonts w:cs="Calibri"/>
          <w:color w:val="B11B96"/>
          <w:lang w:val="it-IT"/>
        </w:rPr>
        <w:t>figurare</w:t>
      </w:r>
      <w:r w:rsidRPr="00910601">
        <w:rPr>
          <w:rFonts w:cs="Calibri"/>
          <w:color w:val="B11B96"/>
          <w:lang w:val="it-IT"/>
        </w:rPr>
        <w:t xml:space="preserve"> anche una bicicletta in bambù. Nel migliore dei casi un negozio potrebbe </w:t>
      </w:r>
      <w:r w:rsidR="00BD1441" w:rsidRPr="00910601">
        <w:rPr>
          <w:rFonts w:cs="Calibri"/>
          <w:color w:val="B11B96"/>
          <w:lang w:val="it-IT"/>
        </w:rPr>
        <w:t xml:space="preserve">includere la bicicletta di bambù fra i propri prodotti. </w:t>
      </w:r>
      <w:r w:rsidR="00AA38DC">
        <w:rPr>
          <w:rFonts w:cs="Calibri"/>
          <w:color w:val="B11B96"/>
          <w:lang w:val="it-IT"/>
        </w:rPr>
        <w:t>Le/</w:t>
      </w:r>
      <w:r w:rsidR="00BD1441" w:rsidRPr="00910601">
        <w:rPr>
          <w:rFonts w:cs="Calibri"/>
          <w:color w:val="B11B96"/>
          <w:lang w:val="it-IT"/>
        </w:rPr>
        <w:t xml:space="preserve">I clienti cliccando sul prodotto </w:t>
      </w:r>
      <w:r w:rsidR="0060272F">
        <w:rPr>
          <w:rFonts w:cs="Calibri"/>
          <w:color w:val="B11B96"/>
          <w:lang w:val="it-IT"/>
        </w:rPr>
        <w:t>vedrebbero</w:t>
      </w:r>
      <w:r w:rsidR="00BD1441" w:rsidRPr="00910601">
        <w:rPr>
          <w:rFonts w:cs="Calibri"/>
          <w:color w:val="B11B96"/>
          <w:lang w:val="it-IT"/>
        </w:rPr>
        <w:t xml:space="preserve"> </w:t>
      </w:r>
      <w:r w:rsidR="0060272F">
        <w:rPr>
          <w:rFonts w:cs="Calibri"/>
          <w:color w:val="B11B96"/>
          <w:lang w:val="it-IT"/>
        </w:rPr>
        <w:t>farà parte</w:t>
      </w:r>
      <w:r w:rsidR="00BD1441" w:rsidRPr="00910601">
        <w:rPr>
          <w:rFonts w:cs="Calibri"/>
          <w:color w:val="B11B96"/>
          <w:lang w:val="it-IT"/>
        </w:rPr>
        <w:t xml:space="preserve"> </w:t>
      </w:r>
      <w:r w:rsidR="008464FB" w:rsidRPr="00910601">
        <w:rPr>
          <w:rFonts w:cs="Calibri"/>
          <w:color w:val="B11B96"/>
          <w:lang w:val="it-IT"/>
        </w:rPr>
        <w:t>dell’assortimento</w:t>
      </w:r>
      <w:r w:rsidR="0060272F">
        <w:rPr>
          <w:rFonts w:cs="Calibri"/>
          <w:color w:val="B11B96"/>
          <w:lang w:val="it-IT"/>
        </w:rPr>
        <w:t xml:space="preserve"> in futuro, si vi sarà </w:t>
      </w:r>
      <w:r w:rsidR="008464FB" w:rsidRPr="00910601">
        <w:rPr>
          <w:rFonts w:cs="Calibri"/>
          <w:color w:val="B11B96"/>
          <w:lang w:val="it-IT"/>
        </w:rPr>
        <w:t>sufficiente interesse.</w:t>
      </w:r>
    </w:p>
    <w:p w14:paraId="075CA0C4" w14:textId="061C2A37" w:rsidR="008464FB" w:rsidRPr="00910601" w:rsidRDefault="008464FB" w:rsidP="005C6CFE">
      <w:pPr>
        <w:numPr>
          <w:ilvl w:val="0"/>
          <w:numId w:val="30"/>
        </w:numPr>
        <w:tabs>
          <w:tab w:val="clear" w:pos="360"/>
        </w:tabs>
        <w:overflowPunct w:val="0"/>
        <w:autoSpaceDE w:val="0"/>
        <w:autoSpaceDN w:val="0"/>
        <w:adjustRightInd w:val="0"/>
        <w:spacing w:before="80"/>
        <w:ind w:left="567" w:hanging="141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>Produttori di biciclette che producono anche biciclette in bambù, ma che sono attivi in un altro paese e quindi inizialmente non rappresentano una concorrenza diretta</w:t>
      </w:r>
      <w:r w:rsidR="00AE195B">
        <w:rPr>
          <w:rFonts w:cs="Calibri"/>
          <w:color w:val="B11B96"/>
          <w:lang w:val="it-IT"/>
        </w:rPr>
        <w:t>.</w:t>
      </w:r>
    </w:p>
    <w:p w14:paraId="49CC3B66" w14:textId="54E6B34A" w:rsidR="0072250E" w:rsidRPr="00910601" w:rsidRDefault="008464FB" w:rsidP="005C6CFE">
      <w:pPr>
        <w:numPr>
          <w:ilvl w:val="0"/>
          <w:numId w:val="30"/>
        </w:numPr>
        <w:tabs>
          <w:tab w:val="clear" w:pos="360"/>
        </w:tabs>
        <w:overflowPunct w:val="0"/>
        <w:autoSpaceDE w:val="0"/>
        <w:autoSpaceDN w:val="0"/>
        <w:adjustRightInd w:val="0"/>
        <w:spacing w:before="80"/>
        <w:ind w:left="567" w:hanging="141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>Impre</w:t>
      </w:r>
      <w:r w:rsidR="00FD5992" w:rsidRPr="00910601">
        <w:rPr>
          <w:rFonts w:cs="Calibri"/>
          <w:color w:val="B11B96"/>
          <w:lang w:val="it-IT"/>
        </w:rPr>
        <w:t>nditori</w:t>
      </w:r>
      <w:r w:rsidRPr="00910601">
        <w:rPr>
          <w:rFonts w:cs="Calibri"/>
          <w:color w:val="B11B96"/>
          <w:lang w:val="it-IT"/>
        </w:rPr>
        <w:t xml:space="preserve"> che hanno già </w:t>
      </w:r>
      <w:r w:rsidR="00FD5992" w:rsidRPr="00910601">
        <w:rPr>
          <w:rFonts w:cs="Calibri"/>
          <w:color w:val="B11B96"/>
          <w:lang w:val="it-IT"/>
        </w:rPr>
        <w:t>provato a</w:t>
      </w:r>
      <w:r w:rsidRPr="00910601">
        <w:rPr>
          <w:rFonts w:cs="Calibri"/>
          <w:color w:val="B11B96"/>
          <w:lang w:val="it-IT"/>
        </w:rPr>
        <w:t xml:space="preserve"> vendere biciclette in bambù</w:t>
      </w:r>
      <w:r w:rsidR="00FD5992" w:rsidRPr="00910601">
        <w:rPr>
          <w:rFonts w:cs="Calibri"/>
          <w:color w:val="B11B96"/>
          <w:lang w:val="it-IT"/>
        </w:rPr>
        <w:t>, ma che nel frattempo hanno già chiuso la propria attività. Proprio questi fondatori possono fornirvi informazioni preziose di ciò che NON bisogna fare.</w:t>
      </w:r>
    </w:p>
    <w:p w14:paraId="5F4B90A3" w14:textId="77777777" w:rsidR="0072250E" w:rsidRPr="00910601" w:rsidRDefault="0072250E" w:rsidP="00FE140E">
      <w:pPr>
        <w:rPr>
          <w:rFonts w:cs="Calibri"/>
          <w:color w:val="B11B96"/>
          <w:lang w:val="it-IT"/>
        </w:rPr>
      </w:pPr>
    </w:p>
    <w:p w14:paraId="70F8AF54" w14:textId="77777777" w:rsidR="0072250E" w:rsidRPr="00910601" w:rsidRDefault="0072250E" w:rsidP="00FE140E">
      <w:pPr>
        <w:rPr>
          <w:rFonts w:cs="Calibri"/>
          <w:color w:val="B11B96"/>
          <w:lang w:val="it-IT"/>
        </w:rPr>
      </w:pPr>
    </w:p>
    <w:p w14:paraId="0F6B1BDC" w14:textId="21142979" w:rsidR="0072250E" w:rsidRPr="00910601" w:rsidRDefault="00891070" w:rsidP="0072250E">
      <w:pPr>
        <w:pStyle w:val="berschrift2"/>
        <w:keepNext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29" w:name="_Toc74724390"/>
      <w:r w:rsidRPr="00910601">
        <w:rPr>
          <w:color w:val="D17930"/>
          <w:lang w:val="it-IT"/>
        </w:rPr>
        <w:t xml:space="preserve">Il vostro prototipo (demo) </w:t>
      </w:r>
      <w:r w:rsidR="00717407" w:rsidRPr="00910601">
        <w:rPr>
          <w:color w:val="D17930"/>
          <w:lang w:val="it-IT"/>
        </w:rPr>
        <w:t>rispettivamente</w:t>
      </w:r>
      <w:r w:rsidRPr="00910601">
        <w:rPr>
          <w:color w:val="D17930"/>
          <w:lang w:val="it-IT"/>
        </w:rPr>
        <w:t xml:space="preserve"> il vostro</w:t>
      </w:r>
      <w:r w:rsidR="0072250E" w:rsidRPr="00910601">
        <w:rPr>
          <w:color w:val="D17930"/>
          <w:lang w:val="it-IT"/>
        </w:rPr>
        <w:t xml:space="preserve"> Minimum Viable Product</w:t>
      </w:r>
      <w:bookmarkEnd w:id="29"/>
    </w:p>
    <w:p w14:paraId="1B188198" w14:textId="36DBADDA" w:rsidR="0072250E" w:rsidRPr="00910601" w:rsidRDefault="00891070" w:rsidP="00FE140E">
      <w:pPr>
        <w:rPr>
          <w:rFonts w:cs="Calibri"/>
          <w:b/>
          <w:bCs/>
          <w:color w:val="D17930"/>
          <w:lang w:val="it-IT"/>
        </w:rPr>
      </w:pPr>
      <w:r w:rsidRPr="00910601">
        <w:rPr>
          <w:rFonts w:cs="Calibri"/>
          <w:b/>
          <w:bCs/>
          <w:color w:val="D17930"/>
          <w:lang w:val="it-IT"/>
        </w:rPr>
        <w:t>Consegna</w:t>
      </w:r>
    </w:p>
    <w:p w14:paraId="4FD40EF7" w14:textId="749F93B2" w:rsidR="005B21D4" w:rsidRPr="00910601" w:rsidRDefault="005B21D4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>Pensate a quali presupposti fondamentali desiderate testare con il vostro prototipo (versione demo) rispettivamente MVP. In altre parole: quali domande aperte dovete chiarire per poter valutare meglio se il vostro prodotto o servizio verrebbe richiesto sul mercato e come dovrebbe essere il vostro prodotto o servizio?</w:t>
      </w:r>
    </w:p>
    <w:p w14:paraId="28F20961" w14:textId="769EA7B6" w:rsidR="00835025" w:rsidRPr="00910601" w:rsidRDefault="00835025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>Come dovrebbe essere il vostro prototipo (versione demo) rispettivamente MVP per poter testare i presupposti fondamentali?</w:t>
      </w:r>
    </w:p>
    <w:p w14:paraId="3F94D585" w14:textId="352A088C" w:rsidR="00835025" w:rsidRPr="00910601" w:rsidRDefault="00AE195B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>
        <w:rPr>
          <w:rFonts w:ascii="Century Gothic" w:hAnsi="Century Gothic" w:cs="Calibri"/>
          <w:color w:val="D17930"/>
          <w:sz w:val="20"/>
          <w:szCs w:val="20"/>
          <w:lang w:val="it-IT"/>
        </w:rPr>
        <w:t>Organizzate</w:t>
      </w:r>
      <w:r w:rsidR="00835025"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 xml:space="preserve"> un colloquio con un</w:t>
      </w:r>
      <w:r w:rsidR="000D2BE0">
        <w:rPr>
          <w:rFonts w:ascii="Century Gothic" w:hAnsi="Century Gothic" w:cs="Calibri"/>
          <w:color w:val="D17930"/>
          <w:sz w:val="20"/>
          <w:szCs w:val="20"/>
          <w:lang w:val="it-IT"/>
        </w:rPr>
        <w:t>'esperta o un</w:t>
      </w:r>
      <w:r w:rsidR="00835025"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 xml:space="preserve"> </w:t>
      </w:r>
      <w:r w:rsidR="00835025" w:rsidRPr="001232D2">
        <w:rPr>
          <w:rFonts w:ascii="Century Gothic" w:hAnsi="Century Gothic" w:cs="Calibri"/>
          <w:color w:val="D17930"/>
          <w:sz w:val="20"/>
          <w:szCs w:val="20"/>
          <w:lang w:val="it-IT"/>
        </w:rPr>
        <w:t>esperto</w:t>
      </w:r>
      <w:r w:rsidR="00835025"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 xml:space="preserve"> e mostrategli il vostro prototipo (versione demo) o il vostro MVP.</w:t>
      </w:r>
    </w:p>
    <w:p w14:paraId="33B780EF" w14:textId="5F655157" w:rsidR="00835025" w:rsidRPr="00910601" w:rsidRDefault="00835025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>Se possibile cercate di prendere contatto con potenziali clienti in modo da ottenere dei feedback a addirittura vender loro il prodotto.</w:t>
      </w:r>
    </w:p>
    <w:p w14:paraId="4CEE5098" w14:textId="31FE0CCE" w:rsidR="00AD0E83" w:rsidRPr="00910601" w:rsidRDefault="00AD0E83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>Se possibile fate un elenco di ogni cambiamento concreto che desiderate apportare al vostro prodotto o servizio in base ai feedback ricevuti.</w:t>
      </w:r>
    </w:p>
    <w:p w14:paraId="3B6FEB09" w14:textId="77777777" w:rsidR="0072250E" w:rsidRPr="00910601" w:rsidRDefault="0072250E" w:rsidP="00AE195B">
      <w:pPr>
        <w:rPr>
          <w:rFonts w:cs="Calibri"/>
          <w:bCs/>
          <w:color w:val="D17930"/>
          <w:lang w:val="it-IT"/>
        </w:rPr>
      </w:pPr>
    </w:p>
    <w:p w14:paraId="4F988A64" w14:textId="5867B9B7" w:rsidR="0072250E" w:rsidRPr="00910601" w:rsidRDefault="0072250E" w:rsidP="00AE195B">
      <w:pPr>
        <w:rPr>
          <w:rFonts w:cs="Calibri"/>
          <w:bCs/>
          <w:color w:val="D17930"/>
          <w:lang w:val="it-IT"/>
        </w:rPr>
      </w:pPr>
      <w:r w:rsidRPr="00910601">
        <w:rPr>
          <w:rFonts w:cs="Calibri"/>
          <w:bCs/>
          <w:color w:val="D17930"/>
          <w:lang w:val="it-IT"/>
        </w:rPr>
        <w:t xml:space="preserve">*** </w:t>
      </w:r>
      <w:r w:rsidR="00A86352" w:rsidRPr="00910601">
        <w:rPr>
          <w:rFonts w:cs="Calibri"/>
          <w:bCs/>
          <w:color w:val="D17930"/>
          <w:lang w:val="it-IT"/>
        </w:rPr>
        <w:t>Spazio per la descrizione del vostro prototipo (versione demo) rispettivamente del vostro MVP. Potete anche mettere delle fotografie</w:t>
      </w:r>
      <w:r w:rsidRPr="00910601">
        <w:rPr>
          <w:rFonts w:cs="Calibri"/>
          <w:bCs/>
          <w:color w:val="D17930"/>
          <w:lang w:val="it-IT"/>
        </w:rPr>
        <w:t>. ***</w:t>
      </w:r>
    </w:p>
    <w:p w14:paraId="2A01FB2A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290D561F" w14:textId="7540DE89" w:rsidR="0072250E" w:rsidRPr="00910601" w:rsidRDefault="00A05B8C" w:rsidP="0072250E">
      <w:pPr>
        <w:pStyle w:val="berschrift2"/>
        <w:keepNext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30" w:name="_Toc74724391"/>
      <w:r w:rsidRPr="00910601">
        <w:rPr>
          <w:color w:val="738D05"/>
          <w:lang w:val="it-IT"/>
        </w:rPr>
        <w:t>Riflessione</w:t>
      </w:r>
      <w:bookmarkEnd w:id="30"/>
    </w:p>
    <w:p w14:paraId="4576348D" w14:textId="2D44B70A" w:rsidR="0072250E" w:rsidRPr="00AE195B" w:rsidRDefault="00EB5CE1" w:rsidP="00AE195B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Pensate al vostro approccio </w:t>
      </w:r>
      <w:r w:rsidR="00171E86" w:rsidRPr="00AE195B">
        <w:rPr>
          <w:rFonts w:ascii="Century Gothic" w:hAnsi="Century Gothic" w:cs="Calibri"/>
          <w:color w:val="738D05"/>
          <w:sz w:val="20"/>
          <w:szCs w:val="20"/>
          <w:lang w:val="it-IT"/>
        </w:rPr>
        <w:t>per il</w:t>
      </w:r>
      <w:r w:rsidRPr="00AE195B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colloquio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. Affrontate i seguenti punti: 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>ricerca di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un </w:t>
      </w:r>
      <w:r w:rsidRPr="001232D2">
        <w:rPr>
          <w:rFonts w:ascii="Century Gothic" w:hAnsi="Century Gothic" w:cs="Calibri"/>
          <w:color w:val="738D05"/>
          <w:sz w:val="20"/>
          <w:szCs w:val="20"/>
          <w:lang w:val="it-IT"/>
        </w:rPr>
        <w:t>esperto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o di un'esperta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, tempistica, preparazione, implementazione. Terminate la vostra riflessione con un elenco di 3-5 punti per il vostro prossimo colloquio con il titolo 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>«</w:t>
      </w:r>
      <w:r w:rsidR="006B6837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Ecco come i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ntendo procedere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>»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(ad esempio p</w:t>
      </w:r>
      <w:r w:rsidR="00AE195B">
        <w:rPr>
          <w:rFonts w:ascii="Century Gothic" w:hAnsi="Century Gothic" w:cs="Calibri"/>
          <w:color w:val="738D05"/>
          <w:sz w:val="20"/>
          <w:szCs w:val="20"/>
          <w:lang w:val="it-IT"/>
        </w:rPr>
        <w:t>revedo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almeno due settimane fra la richiesta di colloquio e il colloquio stesso, penso a un piano B qualora l’esperto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>/a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desiderato</w:t>
      </w:r>
      <w:r w:rsidR="000D2BE0">
        <w:rPr>
          <w:rFonts w:ascii="Century Gothic" w:hAnsi="Century Gothic" w:cs="Calibri"/>
          <w:color w:val="738D05"/>
          <w:sz w:val="20"/>
          <w:szCs w:val="20"/>
          <w:lang w:val="it-IT"/>
        </w:rPr>
        <w:t>/a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per il colloquio non fosse disponibile) </w:t>
      </w:r>
    </w:p>
    <w:p w14:paraId="62CADD90" w14:textId="2350AB8D" w:rsidR="0072250E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717407" w:rsidRPr="00910601">
        <w:rPr>
          <w:rFonts w:cs="Calibri"/>
          <w:color w:val="738D05"/>
          <w:lang w:val="it-IT"/>
        </w:rPr>
        <w:t>Spazio per la vostra r</w:t>
      </w:r>
      <w:r w:rsidR="00A05B8C" w:rsidRPr="00910601">
        <w:rPr>
          <w:rFonts w:cs="Calibri"/>
          <w:color w:val="738D05"/>
          <w:lang w:val="it-IT"/>
        </w:rPr>
        <w:t>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68D21557" w14:textId="77777777" w:rsidR="00AE195B" w:rsidRPr="00910601" w:rsidRDefault="00AE195B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1BA2BD13" w14:textId="7BC68FAE" w:rsidR="0072250E" w:rsidRPr="00910601" w:rsidRDefault="2E510954" w:rsidP="00FE140E">
      <w:pPr>
        <w:pStyle w:val="berschrift1"/>
        <w:jc w:val="both"/>
        <w:rPr>
          <w:rFonts w:cs="Calibri"/>
          <w:lang w:val="it-IT"/>
        </w:rPr>
      </w:pPr>
      <w:bookmarkStart w:id="31" w:name="_Toc74724392"/>
      <w:r w:rsidRPr="2E510954">
        <w:rPr>
          <w:rFonts w:cs="Calibri"/>
          <w:lang w:val="it-IT"/>
        </w:rPr>
        <w:t xml:space="preserve">Modello </w:t>
      </w:r>
      <w:bookmarkEnd w:id="31"/>
      <w:r w:rsidR="00276E45">
        <w:rPr>
          <w:rFonts w:cs="Calibri"/>
          <w:lang w:val="it-IT"/>
        </w:rPr>
        <w:t>di business</w:t>
      </w:r>
    </w:p>
    <w:p w14:paraId="4D3C3A9F" w14:textId="1A164F1E" w:rsidR="0072250E" w:rsidRPr="00910601" w:rsidRDefault="2E510954" w:rsidP="0072250E">
      <w:pPr>
        <w:pStyle w:val="berschrift2"/>
        <w:keepNext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32" w:name="_Toc74724393"/>
      <w:r w:rsidRPr="2E510954">
        <w:rPr>
          <w:color w:val="135B87" w:themeColor="text2"/>
          <w:lang w:val="it-IT"/>
        </w:rPr>
        <w:t>Cos’è un modello</w:t>
      </w:r>
      <w:r w:rsidR="00276E45">
        <w:rPr>
          <w:color w:val="135B87" w:themeColor="text2"/>
          <w:lang w:val="it-IT"/>
        </w:rPr>
        <w:t xml:space="preserve"> di business</w:t>
      </w:r>
      <w:r w:rsidRPr="2E510954">
        <w:rPr>
          <w:color w:val="135B87" w:themeColor="text2"/>
          <w:lang w:val="it-IT"/>
        </w:rPr>
        <w:t>?</w:t>
      </w:r>
      <w:bookmarkEnd w:id="32"/>
    </w:p>
    <w:p w14:paraId="1AA1D2DC" w14:textId="6F4B7B64" w:rsidR="0072250E" w:rsidRPr="00910601" w:rsidRDefault="2E510954" w:rsidP="00FE140E">
      <w:pPr>
        <w:rPr>
          <w:rFonts w:cs="Calibri"/>
          <w:color w:val="135B87"/>
          <w:lang w:val="it-IT"/>
        </w:rPr>
      </w:pPr>
      <w:r w:rsidRPr="2E510954">
        <w:rPr>
          <w:rFonts w:cs="Calibri"/>
          <w:color w:val="135B87" w:themeColor="text2"/>
          <w:lang w:val="it-IT"/>
        </w:rPr>
        <w:t>Il modello</w:t>
      </w:r>
      <w:r w:rsidR="00276E45">
        <w:rPr>
          <w:rFonts w:cs="Calibri"/>
          <w:color w:val="135B87" w:themeColor="text2"/>
          <w:lang w:val="it-IT"/>
        </w:rPr>
        <w:t xml:space="preserve"> di business</w:t>
      </w:r>
      <w:r w:rsidRPr="2E510954">
        <w:rPr>
          <w:rFonts w:cs="Calibri"/>
          <w:color w:val="135B87" w:themeColor="text2"/>
          <w:lang w:val="it-IT"/>
        </w:rPr>
        <w:t xml:space="preserve"> descrive come l’impresa dovrebbe funzionare nel suo insieme e come i diversi componenti del modello</w:t>
      </w:r>
      <w:r w:rsidR="00276E45">
        <w:rPr>
          <w:rFonts w:cs="Calibri"/>
          <w:color w:val="135B87" w:themeColor="text2"/>
          <w:lang w:val="it-IT"/>
        </w:rPr>
        <w:t xml:space="preserve"> di business</w:t>
      </w:r>
      <w:r w:rsidRPr="2E510954">
        <w:rPr>
          <w:rFonts w:cs="Calibri"/>
          <w:color w:val="135B87" w:themeColor="text2"/>
          <w:lang w:val="it-IT"/>
        </w:rPr>
        <w:t xml:space="preserve"> sono interconnessi. In particolare, deve rispondere alle seguenti domande:</w:t>
      </w:r>
    </w:p>
    <w:p w14:paraId="4D230761" w14:textId="1A4B0E28" w:rsidR="0072250E" w:rsidRPr="00910601" w:rsidRDefault="2E510954" w:rsidP="2E510954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before="160" w:line="240" w:lineRule="auto"/>
        <w:ind w:left="357" w:hanging="357"/>
        <w:textAlignment w:val="baseline"/>
        <w:rPr>
          <w:rFonts w:cs="Calibri"/>
          <w:b/>
          <w:bCs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Proposta di valore: Qual è il beneficio offerto al cliente?</w:t>
      </w:r>
    </w:p>
    <w:p w14:paraId="63A18814" w14:textId="3794781F" w:rsidR="00254887" w:rsidRPr="00910601" w:rsidRDefault="00254887" w:rsidP="005C6CFE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80" w:line="240" w:lineRule="auto"/>
        <w:ind w:left="714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 xml:space="preserve">Quale valore viene creato per </w:t>
      </w:r>
      <w:r w:rsidR="00AA38DC">
        <w:rPr>
          <w:rFonts w:cs="Calibri"/>
          <w:color w:val="135B87"/>
          <w:lang w:val="it-IT"/>
        </w:rPr>
        <w:t xml:space="preserve">le clienti e </w:t>
      </w:r>
      <w:r w:rsidRPr="00910601">
        <w:rPr>
          <w:rFonts w:cs="Calibri"/>
          <w:color w:val="135B87"/>
          <w:lang w:val="it-IT"/>
        </w:rPr>
        <w:t>i clienti?</w:t>
      </w:r>
    </w:p>
    <w:p w14:paraId="60BD17E7" w14:textId="77777777" w:rsidR="00551804" w:rsidRDefault="2E510954" w:rsidP="00551804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2E510954">
        <w:rPr>
          <w:rFonts w:cs="Calibri"/>
          <w:color w:val="135B87" w:themeColor="text2"/>
          <w:lang w:val="it-IT"/>
        </w:rPr>
        <w:t>Quale problema viene risolto per le clienti e i clienti?</w:t>
      </w:r>
    </w:p>
    <w:p w14:paraId="786C15FC" w14:textId="7B149C4C" w:rsidR="00254887" w:rsidRPr="00551804" w:rsidRDefault="2E510954" w:rsidP="00551804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00551804">
        <w:rPr>
          <w:rFonts w:cs="Calibri"/>
          <w:color w:val="135B87" w:themeColor="text2"/>
          <w:lang w:val="it-IT"/>
        </w:rPr>
        <w:t>Quali necessità del cliente vengono soddisfatte?</w:t>
      </w:r>
    </w:p>
    <w:p w14:paraId="51249988" w14:textId="0D262F5C" w:rsidR="0072250E" w:rsidRPr="00910601" w:rsidRDefault="2E510954" w:rsidP="2E510954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before="160" w:line="240" w:lineRule="auto"/>
        <w:ind w:left="357" w:hanging="357"/>
        <w:textAlignment w:val="baseline"/>
        <w:rPr>
          <w:rFonts w:cs="Calibri"/>
          <w:b/>
          <w:bCs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Segmento di clientela target: Chi sono le clienti e i clienti?</w:t>
      </w:r>
    </w:p>
    <w:p w14:paraId="358001CF" w14:textId="1FE37DB0" w:rsidR="00D21C04" w:rsidRPr="00910601" w:rsidRDefault="00D21C04" w:rsidP="005C6CF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80" w:line="240" w:lineRule="auto"/>
        <w:ind w:left="714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 xml:space="preserve">Chi è il gruppo target o gruppo di persone a cui è destinato il nostro </w:t>
      </w:r>
      <w:r w:rsidR="00A04495">
        <w:rPr>
          <w:rFonts w:cs="Calibri"/>
          <w:color w:val="135B87"/>
          <w:lang w:val="it-IT"/>
        </w:rPr>
        <w:t xml:space="preserve">prodotto o </w:t>
      </w:r>
      <w:r w:rsidRPr="00910601">
        <w:rPr>
          <w:rFonts w:cs="Calibri"/>
          <w:color w:val="135B87"/>
          <w:lang w:val="it-IT"/>
        </w:rPr>
        <w:t>servizio?</w:t>
      </w:r>
    </w:p>
    <w:p w14:paraId="4AA72F44" w14:textId="647D49AB" w:rsidR="00D21C04" w:rsidRPr="00910601" w:rsidRDefault="00D21C04" w:rsidP="005C6CF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>Abbiamo uno o più gruppi target? Quali?</w:t>
      </w:r>
    </w:p>
    <w:p w14:paraId="5F3AE651" w14:textId="58536A41" w:rsidR="0072250E" w:rsidRPr="00910601" w:rsidRDefault="2E510954" w:rsidP="2E510954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before="160" w:line="240" w:lineRule="auto"/>
        <w:ind w:left="357" w:hanging="357"/>
        <w:textAlignment w:val="baseline"/>
        <w:rPr>
          <w:rFonts w:cs="Calibri"/>
          <w:b/>
          <w:bCs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Creazione di valore: Come viene resa possibile la creazione del prodotto o servizio?</w:t>
      </w:r>
    </w:p>
    <w:p w14:paraId="10F5C804" w14:textId="77777777" w:rsidR="00F874BD" w:rsidRPr="00910601" w:rsidRDefault="00F874BD" w:rsidP="005C6CFE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80" w:line="240" w:lineRule="auto"/>
        <w:ind w:left="714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>Quali sono le attività principali che bisogna eseguire per realizzare la proposta d’investimento?</w:t>
      </w:r>
    </w:p>
    <w:p w14:paraId="4C62362D" w14:textId="77777777" w:rsidR="00551804" w:rsidRDefault="2E510954" w:rsidP="00551804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2E510954">
        <w:rPr>
          <w:rFonts w:cs="Calibri"/>
          <w:color w:val="135B87" w:themeColor="text2"/>
          <w:lang w:val="it-IT"/>
        </w:rPr>
        <w:t>Quali sono le risorse chiave necessarie?</w:t>
      </w:r>
    </w:p>
    <w:p w14:paraId="062719BF" w14:textId="20893FD3" w:rsidR="00F874BD" w:rsidRPr="00551804" w:rsidRDefault="2E510954" w:rsidP="00551804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00551804">
        <w:rPr>
          <w:rFonts w:cs="Calibri"/>
          <w:color w:val="135B87" w:themeColor="text2"/>
          <w:lang w:val="it-IT"/>
        </w:rPr>
        <w:t>Con quali partner chiave si collabora?</w:t>
      </w:r>
    </w:p>
    <w:p w14:paraId="631278FA" w14:textId="52142859" w:rsidR="0072250E" w:rsidRPr="00910601" w:rsidRDefault="2E510954" w:rsidP="2E510954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before="160" w:line="240" w:lineRule="auto"/>
        <w:ind w:left="357" w:hanging="357"/>
        <w:textAlignment w:val="baseline"/>
        <w:rPr>
          <w:rFonts w:cs="Calibri"/>
          <w:b/>
          <w:bCs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Logica di profitto:</w:t>
      </w:r>
    </w:p>
    <w:p w14:paraId="56B7FCE4" w14:textId="6A5CC0C9" w:rsidR="0072250E" w:rsidRPr="00910601" w:rsidRDefault="2E510954" w:rsidP="005C6CF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80" w:line="240" w:lineRule="auto"/>
        <w:ind w:left="426" w:firstLine="0"/>
        <w:textAlignment w:val="baseline"/>
        <w:rPr>
          <w:rFonts w:cs="Calibri"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 xml:space="preserve">Modello dei ricavi: </w:t>
      </w:r>
      <w:r w:rsidRPr="2E510954">
        <w:rPr>
          <w:rFonts w:cs="Calibri"/>
          <w:color w:val="135B87" w:themeColor="text2"/>
          <w:lang w:val="it-IT"/>
        </w:rPr>
        <w:t>come si intende realizzare il fatturato?</w:t>
      </w:r>
    </w:p>
    <w:p w14:paraId="6B6D8A25" w14:textId="7CAEFB7F" w:rsidR="0072250E" w:rsidRPr="00910601" w:rsidRDefault="00755D37" w:rsidP="005C6CF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firstLine="0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b/>
          <w:bCs/>
          <w:color w:val="135B87"/>
          <w:lang w:val="it-IT"/>
        </w:rPr>
        <w:t>Costi</w:t>
      </w:r>
      <w:r w:rsidR="0072250E" w:rsidRPr="00910601">
        <w:rPr>
          <w:rFonts w:cs="Calibri"/>
          <w:b/>
          <w:bCs/>
          <w:color w:val="135B87"/>
          <w:lang w:val="it-IT"/>
        </w:rPr>
        <w:t>:</w:t>
      </w:r>
      <w:r w:rsidR="0072250E" w:rsidRPr="00910601">
        <w:rPr>
          <w:rFonts w:cs="Calibri"/>
          <w:color w:val="135B87"/>
          <w:lang w:val="it-IT"/>
        </w:rPr>
        <w:t xml:space="preserve"> </w:t>
      </w:r>
      <w:r w:rsidR="00F874BD" w:rsidRPr="00910601">
        <w:rPr>
          <w:rFonts w:cs="Calibri"/>
          <w:color w:val="135B87"/>
          <w:lang w:val="it-IT"/>
        </w:rPr>
        <w:t>quali sono i costi principali</w:t>
      </w:r>
      <w:r w:rsidR="0072250E" w:rsidRPr="00910601">
        <w:rPr>
          <w:rFonts w:cs="Calibri"/>
          <w:color w:val="135B87"/>
          <w:lang w:val="it-IT"/>
        </w:rPr>
        <w:t>?</w:t>
      </w:r>
    </w:p>
    <w:p w14:paraId="6459AD0B" w14:textId="77777777" w:rsidR="0072250E" w:rsidRPr="00910601" w:rsidRDefault="0072250E" w:rsidP="00FE140E">
      <w:pPr>
        <w:rPr>
          <w:rFonts w:cs="Calibri"/>
          <w:color w:val="135B87"/>
          <w:lang w:val="it-IT"/>
        </w:rPr>
      </w:pPr>
    </w:p>
    <w:p w14:paraId="5F5065B9" w14:textId="27B10550" w:rsidR="0072250E" w:rsidRPr="00910601" w:rsidRDefault="2E510954" w:rsidP="00FE140E">
      <w:pPr>
        <w:rPr>
          <w:rFonts w:cs="Calibri"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Importante:</w:t>
      </w:r>
      <w:r w:rsidRPr="2E510954">
        <w:rPr>
          <w:rFonts w:cs="Calibri"/>
          <w:color w:val="135B87" w:themeColor="text2"/>
          <w:lang w:val="it-IT"/>
        </w:rPr>
        <w:t xml:space="preserve"> ogni impresa dovrebbe perseguire una sostenibilità economica,</w:t>
      </w:r>
      <w:r w:rsidR="00BD57D7">
        <w:rPr>
          <w:rFonts w:cs="Calibri"/>
          <w:color w:val="135B87" w:themeColor="text2"/>
          <w:lang w:val="it-IT"/>
        </w:rPr>
        <w:t xml:space="preserve"> </w:t>
      </w:r>
      <w:r w:rsidRPr="2E510954">
        <w:rPr>
          <w:rFonts w:cs="Calibri"/>
          <w:color w:val="135B87" w:themeColor="text2"/>
          <w:lang w:val="it-IT"/>
        </w:rPr>
        <w:t>sociale, ecologica ed etica. Le clienti e i clienti chiedono sempre più spesso che queste responsabilità vengano rispettate. Realizzate il vostro modello</w:t>
      </w:r>
      <w:r w:rsidR="00BD57D7">
        <w:rPr>
          <w:rFonts w:cs="Calibri"/>
          <w:color w:val="135B87" w:themeColor="text2"/>
          <w:lang w:val="it-IT"/>
        </w:rPr>
        <w:t xml:space="preserve"> di business</w:t>
      </w:r>
      <w:r w:rsidRPr="2E510954">
        <w:rPr>
          <w:rFonts w:cs="Calibri"/>
          <w:color w:val="135B87" w:themeColor="text2"/>
          <w:lang w:val="it-IT"/>
        </w:rPr>
        <w:t xml:space="preserve"> in modo tale che questi aspetti – sociali, ecologici ed etici- siano sempre presi in considerazione in ciascun elemento del modello. Inoltre, è importante che questi aspetti siano ben presenti nella comunicazione. Le clienti e i clienti devono capire perché il prodotto o servizio può essere più costoso ed essere pronti a pagarlo. </w:t>
      </w:r>
    </w:p>
    <w:p w14:paraId="2A5B452C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33" w:name="_Toc74724394"/>
      <w:r w:rsidRPr="00910601">
        <w:rPr>
          <w:color w:val="B11B96"/>
          <w:lang w:val="it-IT"/>
        </w:rPr>
        <w:lastRenderedPageBreak/>
        <w:t>MyBambooBike</w:t>
      </w:r>
      <w:bookmarkEnd w:id="33"/>
    </w:p>
    <w:p w14:paraId="0A797018" w14:textId="4D2595EB" w:rsidR="0072250E" w:rsidRPr="00910601" w:rsidRDefault="2E510954" w:rsidP="00166E50">
      <w:pPr>
        <w:spacing w:before="120"/>
        <w:ind w:left="284" w:hanging="284"/>
        <w:rPr>
          <w:rFonts w:cs="Calibri"/>
          <w:b/>
          <w:bCs/>
          <w:color w:val="B11B96"/>
          <w:lang w:val="it-IT"/>
        </w:rPr>
      </w:pPr>
      <w:r w:rsidRPr="2E510954">
        <w:rPr>
          <w:rFonts w:cs="Calibri"/>
          <w:b/>
          <w:bCs/>
          <w:color w:val="B11B96"/>
          <w:lang w:val="it-IT"/>
        </w:rPr>
        <w:t xml:space="preserve">1. Proposta di valore: </w:t>
      </w:r>
      <w:r w:rsidRPr="2E510954">
        <w:rPr>
          <w:rFonts w:cs="Calibri"/>
          <w:color w:val="B11B96"/>
          <w:lang w:val="it-IT"/>
        </w:rPr>
        <w:t xml:space="preserve">le/i clienti ricevono una bicicletta prodotta in modo ecologico, con un look naturale e minimalista. È una bicicletta alla moda con cui ci si fa notare. </w:t>
      </w:r>
    </w:p>
    <w:p w14:paraId="6FCE0AA7" w14:textId="35F539A1" w:rsidR="0072250E" w:rsidRPr="00910601" w:rsidRDefault="2E510954" w:rsidP="00166E50">
      <w:pPr>
        <w:spacing w:before="120"/>
        <w:ind w:left="284" w:hanging="284"/>
        <w:rPr>
          <w:rFonts w:cs="Calibri"/>
          <w:b/>
          <w:bCs/>
          <w:color w:val="B11B96"/>
          <w:lang w:val="it-IT"/>
        </w:rPr>
      </w:pPr>
      <w:r w:rsidRPr="2E510954">
        <w:rPr>
          <w:rFonts w:cs="Calibri"/>
          <w:b/>
          <w:bCs/>
          <w:color w:val="B11B96"/>
          <w:lang w:val="it-IT"/>
        </w:rPr>
        <w:t xml:space="preserve">2. Segmento di clientela target: </w:t>
      </w:r>
      <w:r w:rsidRPr="2E510954">
        <w:rPr>
          <w:rFonts w:cs="Calibri"/>
          <w:color w:val="B11B96"/>
          <w:lang w:val="it-IT"/>
        </w:rPr>
        <w:t xml:space="preserve">MyBambooBike è rivolta agli appassionati di biciclette che apprezzano la sostenibilità e il design. </w:t>
      </w:r>
    </w:p>
    <w:p w14:paraId="4E7BA2E0" w14:textId="1BB0A67D" w:rsidR="0072250E" w:rsidRPr="00910601" w:rsidRDefault="2E510954">
      <w:pPr>
        <w:spacing w:before="160"/>
        <w:rPr>
          <w:rFonts w:eastAsia="Century Gothic" w:cs="Century Gothic"/>
          <w:b/>
          <w:bCs/>
          <w:color w:val="B11B96"/>
          <w:lang w:val="it-IT"/>
        </w:rPr>
      </w:pPr>
      <w:r w:rsidRPr="2E510954">
        <w:rPr>
          <w:rFonts w:cs="Calibri"/>
          <w:b/>
          <w:bCs/>
          <w:color w:val="B11B96"/>
          <w:lang w:val="it-IT"/>
        </w:rPr>
        <w:t>3. Creazione di valore</w:t>
      </w:r>
    </w:p>
    <w:p w14:paraId="78244F1A" w14:textId="555C2E16" w:rsidR="0072250E" w:rsidRPr="00910601" w:rsidRDefault="008E3FE1" w:rsidP="00FE140E">
      <w:pPr>
        <w:spacing w:before="120"/>
        <w:ind w:firstLine="284"/>
        <w:rPr>
          <w:rFonts w:cs="Calibri"/>
          <w:b/>
          <w:bCs/>
          <w:i/>
          <w:color w:val="B11B96"/>
          <w:lang w:val="it-IT"/>
        </w:rPr>
      </w:pPr>
      <w:r w:rsidRPr="00910601">
        <w:rPr>
          <w:rFonts w:cs="Calibri"/>
          <w:b/>
          <w:bCs/>
          <w:i/>
          <w:color w:val="B11B96"/>
          <w:lang w:val="it-IT"/>
        </w:rPr>
        <w:t>Attività chiave</w:t>
      </w:r>
    </w:p>
    <w:p w14:paraId="23FB8F95" w14:textId="2D2FA7DB" w:rsidR="0072250E" w:rsidRPr="00910601" w:rsidRDefault="0072250E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Design </w:t>
      </w:r>
      <w:r w:rsidR="006906CD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delle biciclette</w:t>
      </w:r>
    </w:p>
    <w:p w14:paraId="04C019C7" w14:textId="08C053B7" w:rsidR="0072250E" w:rsidRPr="00910601" w:rsidRDefault="006906CD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Curare il partenariato con i fornitori</w:t>
      </w:r>
    </w:p>
    <w:p w14:paraId="58A9A82E" w14:textId="60A60248" w:rsidR="0072250E" w:rsidRPr="00910601" w:rsidRDefault="006906CD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Creazione e manutenzione del sito web</w:t>
      </w:r>
    </w:p>
    <w:p w14:paraId="7FA5D216" w14:textId="77777777" w:rsidR="0072250E" w:rsidRPr="00910601" w:rsidRDefault="0072250E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Marketing</w:t>
      </w:r>
    </w:p>
    <w:p w14:paraId="17798CFB" w14:textId="2F6963A3" w:rsidR="0072250E" w:rsidRPr="00910601" w:rsidRDefault="00AB08E9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Elaborazione de</w:t>
      </w:r>
      <w:r w:rsidR="00166E50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gli ordini </w:t>
      </w:r>
    </w:p>
    <w:p w14:paraId="2D223DBF" w14:textId="1B8A136D" w:rsidR="0072250E" w:rsidRPr="00910601" w:rsidRDefault="003E735A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Assemblaggio delle biciclette in loco</w:t>
      </w:r>
      <w:r w:rsidR="003837B7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/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in Svizzera</w:t>
      </w:r>
    </w:p>
    <w:p w14:paraId="15A78395" w14:textId="048EFE05" w:rsidR="0072250E" w:rsidRPr="00910601" w:rsidRDefault="003E735A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Creazione e mantenimento di una rete di rivenditori</w:t>
      </w:r>
    </w:p>
    <w:p w14:paraId="566FB1A3" w14:textId="7A08C186" w:rsidR="0072250E" w:rsidRPr="00910601" w:rsidRDefault="008E3FE1" w:rsidP="00FE140E">
      <w:pPr>
        <w:spacing w:before="120"/>
        <w:ind w:firstLine="284"/>
        <w:rPr>
          <w:rFonts w:cs="Calibri"/>
          <w:b/>
          <w:bCs/>
          <w:i/>
          <w:color w:val="B11B96"/>
          <w:lang w:val="it-IT"/>
        </w:rPr>
      </w:pPr>
      <w:r w:rsidRPr="00910601">
        <w:rPr>
          <w:rFonts w:cs="Calibri"/>
          <w:b/>
          <w:bCs/>
          <w:i/>
          <w:color w:val="B11B96"/>
          <w:lang w:val="it-IT"/>
        </w:rPr>
        <w:t>Risorse chiave</w:t>
      </w:r>
    </w:p>
    <w:p w14:paraId="15FE9122" w14:textId="2C2F15A1" w:rsidR="0072250E" w:rsidRPr="00910601" w:rsidRDefault="003E735A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/>
          <w:bCs/>
          <w:i/>
          <w:color w:val="B11B96"/>
          <w:sz w:val="20"/>
          <w:szCs w:val="20"/>
          <w:lang w:val="it-IT"/>
        </w:rPr>
        <w:t>Capacità di progettazione</w:t>
      </w:r>
      <w:r w:rsidR="0072250E" w:rsidRPr="00910601">
        <w:rPr>
          <w:rFonts w:ascii="Century Gothic" w:hAnsi="Century Gothic" w:cs="Calibri"/>
          <w:b/>
          <w:bCs/>
          <w:i/>
          <w:color w:val="B11B96"/>
          <w:sz w:val="20"/>
          <w:szCs w:val="20"/>
          <w:lang w:val="it-IT"/>
        </w:rPr>
        <w:t>: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MyBambooBike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desidera </w:t>
      </w:r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produrre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biciclette </w:t>
      </w:r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di classe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, in grado di distinguersi da altre biciclette, com</w:t>
      </w:r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p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rese quelle in bambù già presenti sul mercato.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</w:t>
      </w:r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Pertanto, l’impresa deve avere un eccellente designer industriale all’interno del proprio team o assumerlo come libero professionista.</w:t>
      </w:r>
    </w:p>
    <w:p w14:paraId="621293CD" w14:textId="54ABA526" w:rsidR="0072250E" w:rsidRPr="00910601" w:rsidRDefault="0023379E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/>
          <w:bCs/>
          <w:i/>
          <w:color w:val="B11B96"/>
          <w:sz w:val="20"/>
          <w:szCs w:val="20"/>
          <w:lang w:val="it-IT"/>
        </w:rPr>
        <w:t xml:space="preserve">Know-how di marketing: </w:t>
      </w:r>
      <w:r w:rsidRPr="00910601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MyBambooBike vuole entrare in un segmento di mercato </w:t>
      </w:r>
      <w:r w:rsidR="00C75EE7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>disposto</w:t>
      </w:r>
      <w:r w:rsidR="00656A9A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 a pagare</w:t>
      </w:r>
      <w:r w:rsidRPr="00910601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 </w:t>
      </w:r>
      <w:r w:rsidR="00656A9A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>un</w:t>
      </w:r>
      <w:r w:rsidRPr="00910601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 prezzo</w:t>
      </w:r>
      <w:r w:rsidR="00656A9A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 </w:t>
      </w:r>
      <w:r w:rsidR="00A04495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>elevato</w:t>
      </w:r>
      <w:r w:rsidRPr="00910601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. </w:t>
      </w:r>
      <w:r w:rsidR="003837B7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>L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a qualità e la sostenibilità del prodotto lo giustificano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.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Tuttavia, l’impresa ha bisogno di un marketing </w:t>
      </w:r>
      <w:r w:rsidR="00A04495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«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della sostenibilità</w:t>
      </w:r>
      <w:r w:rsidR="00A04495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»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convincente che sia in grado di comunicare questo valore ai potenziali clienti.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</w:t>
      </w:r>
    </w:p>
    <w:p w14:paraId="7DBD0020" w14:textId="5EAB1F3C" w:rsidR="0072250E" w:rsidRPr="00910601" w:rsidRDefault="008E3FE1" w:rsidP="00FE140E">
      <w:pPr>
        <w:spacing w:before="120"/>
        <w:ind w:firstLine="284"/>
        <w:rPr>
          <w:rFonts w:cs="Calibri"/>
          <w:b/>
          <w:bCs/>
          <w:i/>
          <w:color w:val="B11B96"/>
          <w:lang w:val="it-IT"/>
        </w:rPr>
      </w:pPr>
      <w:r w:rsidRPr="00910601">
        <w:rPr>
          <w:rFonts w:cs="Calibri"/>
          <w:b/>
          <w:bCs/>
          <w:i/>
          <w:color w:val="B11B96"/>
          <w:lang w:val="it-IT"/>
        </w:rPr>
        <w:t>Partner chiave</w:t>
      </w:r>
    </w:p>
    <w:p w14:paraId="56BAD7F7" w14:textId="41504018" w:rsidR="0072250E" w:rsidRPr="00910601" w:rsidRDefault="009C742B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Fornitori di telai dal Vietnam: MyBambooBike deve garantire che la qualità dei telai sia costante ed elevata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.</w:t>
      </w:r>
    </w:p>
    <w:p w14:paraId="1515F5A5" w14:textId="00CEAF78" w:rsidR="00911D98" w:rsidRPr="00910601" w:rsidRDefault="00911D98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Eccellente designer industriale (vedi il punto </w:t>
      </w:r>
      <w:r w:rsidRPr="00A04495">
        <w:rPr>
          <w:rFonts w:ascii="Century Gothic" w:hAnsi="Century Gothic" w:cs="Calibri"/>
          <w:bCs/>
          <w:i/>
          <w:iCs/>
          <w:color w:val="B11B96"/>
          <w:sz w:val="20"/>
          <w:szCs w:val="20"/>
          <w:lang w:val="it-IT"/>
        </w:rPr>
        <w:t>Risorse chiave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).</w:t>
      </w:r>
    </w:p>
    <w:p w14:paraId="56B7FC7C" w14:textId="1A6C7184" w:rsidR="0072250E" w:rsidRPr="00910601" w:rsidRDefault="00911D98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Curare le relazioni con rivenditori che visto il loro orientamento sono </w:t>
      </w:r>
      <w:r w:rsidRPr="00656A9A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adatti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</w:t>
      </w:r>
      <w:r w:rsidR="00E85AEB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a MyBambooBike.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</w:t>
      </w:r>
    </w:p>
    <w:p w14:paraId="6B5E017A" w14:textId="62EFCA72" w:rsidR="0072250E" w:rsidRPr="00910601" w:rsidRDefault="2E510954" w:rsidP="2E510954">
      <w:pPr>
        <w:spacing w:before="120"/>
        <w:rPr>
          <w:rFonts w:cs="Calibri"/>
          <w:color w:val="B11B96"/>
          <w:lang w:val="it-IT"/>
        </w:rPr>
      </w:pPr>
      <w:r w:rsidRPr="2E510954">
        <w:rPr>
          <w:rFonts w:cs="Calibri"/>
          <w:b/>
          <w:bCs/>
          <w:color w:val="B11B96"/>
          <w:lang w:val="it-IT"/>
        </w:rPr>
        <w:t>4. Logica dei profitti:</w:t>
      </w:r>
    </w:p>
    <w:p w14:paraId="106B9CC2" w14:textId="24366ABB" w:rsidR="0072250E" w:rsidRPr="00910601" w:rsidRDefault="2E510954" w:rsidP="2E510954">
      <w:pPr>
        <w:pStyle w:val="Listenabsatz"/>
        <w:numPr>
          <w:ilvl w:val="0"/>
          <w:numId w:val="16"/>
        </w:numPr>
        <w:spacing w:before="40"/>
        <w:ind w:left="357" w:hanging="357"/>
        <w:jc w:val="both"/>
        <w:rPr>
          <w:rFonts w:asciiTheme="minorHAnsi" w:eastAsiaTheme="minorEastAsia" w:hAnsiTheme="minorHAnsi" w:cstheme="minorBidi"/>
          <w:b/>
          <w:bCs/>
          <w:color w:val="B11B96"/>
          <w:sz w:val="20"/>
          <w:szCs w:val="20"/>
          <w:lang w:val="it-IT"/>
        </w:rPr>
      </w:pPr>
      <w:r w:rsidRPr="2E510954">
        <w:rPr>
          <w:rFonts w:ascii="Century Gothic" w:hAnsi="Century Gothic" w:cs="Calibri"/>
          <w:b/>
          <w:bCs/>
          <w:color w:val="B11B96"/>
          <w:sz w:val="20"/>
          <w:szCs w:val="20"/>
          <w:lang w:val="it-IT"/>
        </w:rPr>
        <w:t xml:space="preserve"> Modello dei ricavi:</w:t>
      </w:r>
      <w:r w:rsidRPr="2E510954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vendita di biciclette in bambù.</w:t>
      </w:r>
    </w:p>
    <w:p w14:paraId="0B6986A3" w14:textId="56A95050" w:rsidR="0072250E" w:rsidRPr="00910601" w:rsidRDefault="2E510954" w:rsidP="2E510954">
      <w:pPr>
        <w:pStyle w:val="Listenabsatz"/>
        <w:numPr>
          <w:ilvl w:val="0"/>
          <w:numId w:val="16"/>
        </w:numPr>
        <w:spacing w:before="40"/>
        <w:ind w:left="357" w:hanging="357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2E510954">
        <w:rPr>
          <w:rFonts w:ascii="Century Gothic" w:hAnsi="Century Gothic" w:cs="Calibri"/>
          <w:b/>
          <w:bCs/>
          <w:color w:val="B11B96"/>
          <w:sz w:val="20"/>
          <w:szCs w:val="20"/>
          <w:lang w:val="it-IT"/>
        </w:rPr>
        <w:t>Costi:</w:t>
      </w:r>
      <w:r w:rsidRPr="2E510954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i costi principali sono quelli per il personale a Berna, per il materiale e per il marketing.  </w:t>
      </w:r>
    </w:p>
    <w:p w14:paraId="6A5ECB9E" w14:textId="77777777" w:rsidR="0072250E" w:rsidRPr="00910601" w:rsidRDefault="0072250E" w:rsidP="00FE140E">
      <w:pPr>
        <w:spacing w:before="120"/>
        <w:rPr>
          <w:rFonts w:cs="Calibri"/>
          <w:b/>
          <w:bCs/>
          <w:color w:val="B11B96"/>
          <w:lang w:val="it-IT"/>
        </w:rPr>
      </w:pPr>
    </w:p>
    <w:p w14:paraId="51B65346" w14:textId="387AF8BC" w:rsidR="0072250E" w:rsidRPr="00910601" w:rsidRDefault="2E510954" w:rsidP="0072250E">
      <w:pPr>
        <w:pStyle w:val="berschrift2"/>
        <w:keepNext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34" w:name="_Toc74724395"/>
      <w:r w:rsidRPr="2E510954">
        <w:rPr>
          <w:color w:val="D17930" w:themeColor="accent5"/>
          <w:lang w:val="it-IT"/>
        </w:rPr>
        <w:t>Il vostro modello di business</w:t>
      </w:r>
      <w:bookmarkEnd w:id="34"/>
    </w:p>
    <w:p w14:paraId="5AA58D54" w14:textId="512C6DE4" w:rsidR="0072250E" w:rsidRPr="00910601" w:rsidRDefault="2E510954" w:rsidP="00FE140E">
      <w:pPr>
        <w:rPr>
          <w:rFonts w:cs="Calibri"/>
          <w:color w:val="D17930"/>
          <w:lang w:val="it-IT"/>
        </w:rPr>
      </w:pPr>
      <w:r w:rsidRPr="2E510954">
        <w:rPr>
          <w:rFonts w:cs="Calibri"/>
          <w:b/>
          <w:bCs/>
          <w:color w:val="D17930" w:themeColor="accent5"/>
          <w:lang w:val="it-IT"/>
        </w:rPr>
        <w:t>Consegna:</w:t>
      </w:r>
      <w:r w:rsidRPr="2E510954">
        <w:rPr>
          <w:rFonts w:cs="Calibri"/>
          <w:color w:val="D17930" w:themeColor="accent5"/>
          <w:lang w:val="it-IT"/>
        </w:rPr>
        <w:t xml:space="preserve"> Rispondete alle domande poste al punto 5. Non dimenticatevi di adattare il vostro modello</w:t>
      </w:r>
      <w:r w:rsidR="00BD57D7">
        <w:rPr>
          <w:rFonts w:cs="Calibri"/>
          <w:color w:val="D17930" w:themeColor="accent5"/>
          <w:lang w:val="it-IT"/>
        </w:rPr>
        <w:t xml:space="preserve"> di business</w:t>
      </w:r>
      <w:r w:rsidRPr="2E510954">
        <w:rPr>
          <w:rFonts w:cs="Calibri"/>
          <w:color w:val="D17930" w:themeColor="accent5"/>
          <w:lang w:val="it-IT"/>
        </w:rPr>
        <w:t xml:space="preserve"> se, in base alle nuove informazioni, ciò si rivelasse utile e indicato. </w:t>
      </w:r>
    </w:p>
    <w:p w14:paraId="1C2BB4BF" w14:textId="77777777" w:rsidR="0072250E" w:rsidRPr="00910601" w:rsidRDefault="0072250E" w:rsidP="00FE140E">
      <w:pPr>
        <w:rPr>
          <w:rFonts w:cs="Calibri"/>
          <w:color w:val="D17930"/>
          <w:lang w:val="it-IT"/>
        </w:rPr>
      </w:pPr>
    </w:p>
    <w:p w14:paraId="53C1C612" w14:textId="5599B84E" w:rsidR="0072250E" w:rsidRPr="00910601" w:rsidRDefault="0072250E" w:rsidP="00FE140E">
      <w:pPr>
        <w:rPr>
          <w:rFonts w:cs="Calibri"/>
          <w:color w:val="D17930"/>
          <w:lang w:val="it-IT"/>
        </w:rPr>
      </w:pPr>
      <w:r w:rsidRPr="00910601">
        <w:rPr>
          <w:rFonts w:cs="Calibri"/>
          <w:color w:val="D17930"/>
          <w:lang w:val="it-IT"/>
        </w:rPr>
        <w:t xml:space="preserve">*** </w:t>
      </w:r>
      <w:r w:rsidR="00FC4D5D" w:rsidRPr="00910601">
        <w:rPr>
          <w:rFonts w:cs="Calibri"/>
          <w:color w:val="D17930"/>
          <w:lang w:val="it-IT"/>
        </w:rPr>
        <w:t xml:space="preserve">Spazio per il vostro </w:t>
      </w:r>
      <w:r w:rsidR="0018178F" w:rsidRPr="00910601">
        <w:rPr>
          <w:rFonts w:cs="Calibri"/>
          <w:color w:val="D17930"/>
          <w:lang w:val="it-IT"/>
        </w:rPr>
        <w:t>modello aziendale</w:t>
      </w:r>
      <w:r w:rsidRPr="00910601">
        <w:rPr>
          <w:rFonts w:cs="Calibri"/>
          <w:color w:val="D17930"/>
          <w:lang w:val="it-IT"/>
        </w:rPr>
        <w:t xml:space="preserve"> ***</w:t>
      </w:r>
    </w:p>
    <w:p w14:paraId="4BD893B4" w14:textId="77777777" w:rsidR="0072250E" w:rsidRPr="00910601" w:rsidRDefault="0072250E" w:rsidP="00FE140E">
      <w:pPr>
        <w:rPr>
          <w:rFonts w:cs="Calibri"/>
          <w:i/>
          <w:color w:val="D17930"/>
          <w:lang w:val="it-IT"/>
        </w:rPr>
      </w:pPr>
    </w:p>
    <w:p w14:paraId="4EA74133" w14:textId="09F9B1E9" w:rsidR="0072250E" w:rsidRPr="00910601" w:rsidRDefault="00A05B8C" w:rsidP="0072250E">
      <w:pPr>
        <w:pStyle w:val="berschrift2"/>
        <w:keepNext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35" w:name="_Toc74724396"/>
      <w:r w:rsidRPr="00910601">
        <w:rPr>
          <w:color w:val="738D05"/>
          <w:lang w:val="it-IT"/>
        </w:rPr>
        <w:t>Riflessione</w:t>
      </w:r>
      <w:bookmarkEnd w:id="35"/>
    </w:p>
    <w:p w14:paraId="017D0F15" w14:textId="0DAA68FD" w:rsidR="0072250E" w:rsidRPr="00910601" w:rsidRDefault="2E510954" w:rsidP="00FE140E">
      <w:pPr>
        <w:tabs>
          <w:tab w:val="left" w:pos="3119"/>
        </w:tabs>
        <w:spacing w:after="200" w:line="276" w:lineRule="auto"/>
        <w:rPr>
          <w:rFonts w:cs="Calibri"/>
          <w:color w:val="738D05"/>
          <w:lang w:val="it-IT"/>
        </w:rPr>
      </w:pPr>
      <w:r w:rsidRPr="2E510954">
        <w:rPr>
          <w:rFonts w:cs="Calibri"/>
          <w:color w:val="738D05" w:themeColor="accent1"/>
          <w:lang w:val="it-IT"/>
        </w:rPr>
        <w:t xml:space="preserve">Descrivete le maggiori difficoltà incontrate (1-3) per quanto riguarda lo «Sviluppo del modello </w:t>
      </w:r>
      <w:r w:rsidR="00BD57D7">
        <w:rPr>
          <w:rFonts w:cs="Calibri"/>
          <w:color w:val="738D05" w:themeColor="accent1"/>
          <w:lang w:val="it-IT"/>
        </w:rPr>
        <w:t>di business</w:t>
      </w:r>
      <w:r w:rsidRPr="2E510954">
        <w:rPr>
          <w:rFonts w:cs="Calibri"/>
          <w:color w:val="738D05" w:themeColor="accent1"/>
          <w:lang w:val="it-IT"/>
        </w:rPr>
        <w:t>» e il «Lavoro di squadra»:</w:t>
      </w:r>
    </w:p>
    <w:p w14:paraId="35B84C08" w14:textId="35B1F629" w:rsidR="0072250E" w:rsidRPr="00910601" w:rsidRDefault="2E510954" w:rsidP="00FE140E">
      <w:pPr>
        <w:tabs>
          <w:tab w:val="left" w:pos="3119"/>
        </w:tabs>
        <w:spacing w:after="200" w:line="276" w:lineRule="auto"/>
        <w:rPr>
          <w:rFonts w:cs="Calibri"/>
          <w:color w:val="738D05"/>
          <w:lang w:val="it-IT"/>
        </w:rPr>
      </w:pPr>
      <w:r w:rsidRPr="2E510954">
        <w:rPr>
          <w:rFonts w:cs="Calibri"/>
          <w:b/>
          <w:bCs/>
          <w:color w:val="738D05" w:themeColor="accent1"/>
          <w:lang w:val="it-IT"/>
        </w:rPr>
        <w:t>1. Sviluppo del modello</w:t>
      </w:r>
      <w:r w:rsidR="00BD57D7">
        <w:rPr>
          <w:rFonts w:cs="Calibri"/>
          <w:b/>
          <w:bCs/>
          <w:color w:val="738D05" w:themeColor="accent1"/>
          <w:lang w:val="it-IT"/>
        </w:rPr>
        <w:t xml:space="preserve"> di business</w:t>
      </w:r>
      <w:r w:rsidRPr="2E510954">
        <w:rPr>
          <w:rFonts w:cs="Calibri"/>
          <w:color w:val="738D05" w:themeColor="accent1"/>
          <w:lang w:val="it-IT"/>
        </w:rPr>
        <w:t xml:space="preserve"> (ad es.: È stato difficile stabilire il prezzo del prodotto) </w:t>
      </w:r>
    </w:p>
    <w:tbl>
      <w:tblPr>
        <w:tblStyle w:val="Tabellenraster"/>
        <w:tblW w:w="0" w:type="auto"/>
        <w:tblInd w:w="279" w:type="dxa"/>
        <w:tblBorders>
          <w:top w:val="single" w:sz="4" w:space="0" w:color="738D05"/>
          <w:left w:val="none" w:sz="0" w:space="0" w:color="auto"/>
          <w:bottom w:val="single" w:sz="4" w:space="0" w:color="738D05"/>
          <w:right w:val="none" w:sz="0" w:space="0" w:color="auto"/>
          <w:insideH w:val="single" w:sz="4" w:space="0" w:color="738D05"/>
          <w:insideV w:val="single" w:sz="4" w:space="0" w:color="738D05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72250E" w:rsidRPr="00910601" w14:paraId="1CC09F97" w14:textId="77777777" w:rsidTr="00656A9A">
        <w:trPr>
          <w:trHeight w:val="679"/>
        </w:trPr>
        <w:tc>
          <w:tcPr>
            <w:tcW w:w="4181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7A49999C" w14:textId="418C856D" w:rsidR="0072250E" w:rsidRPr="00656A9A" w:rsidRDefault="00260CE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656A9A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lastRenderedPageBreak/>
              <w:t>Difficoltà</w:t>
            </w:r>
          </w:p>
        </w:tc>
        <w:tc>
          <w:tcPr>
            <w:tcW w:w="4182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7496DEA5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  <w:p w14:paraId="5AE84C36" w14:textId="0187FC9C" w:rsidR="0072250E" w:rsidRPr="00910601" w:rsidRDefault="00260CE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Come si può risolvere?</w:t>
            </w:r>
          </w:p>
        </w:tc>
      </w:tr>
      <w:tr w:rsidR="0072250E" w:rsidRPr="00910601" w14:paraId="060637F5" w14:textId="77777777" w:rsidTr="00FE140E">
        <w:tc>
          <w:tcPr>
            <w:tcW w:w="4181" w:type="dxa"/>
            <w:tcBorders>
              <w:top w:val="single" w:sz="12" w:space="0" w:color="738D05"/>
            </w:tcBorders>
          </w:tcPr>
          <w:p w14:paraId="24B733E2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4182" w:type="dxa"/>
            <w:tcBorders>
              <w:top w:val="single" w:sz="12" w:space="0" w:color="738D05"/>
            </w:tcBorders>
          </w:tcPr>
          <w:p w14:paraId="234E1848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</w:tr>
      <w:tr w:rsidR="0072250E" w:rsidRPr="00910601" w14:paraId="00F68E0E" w14:textId="77777777" w:rsidTr="00FE140E">
        <w:tc>
          <w:tcPr>
            <w:tcW w:w="4181" w:type="dxa"/>
            <w:tcBorders>
              <w:bottom w:val="single" w:sz="4" w:space="0" w:color="738D05"/>
            </w:tcBorders>
          </w:tcPr>
          <w:p w14:paraId="379D7584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4182" w:type="dxa"/>
            <w:tcBorders>
              <w:bottom w:val="single" w:sz="4" w:space="0" w:color="738D05"/>
            </w:tcBorders>
          </w:tcPr>
          <w:p w14:paraId="2EB215AE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</w:tr>
      <w:tr w:rsidR="0072250E" w:rsidRPr="00910601" w14:paraId="2AAF355B" w14:textId="77777777" w:rsidTr="00FE140E">
        <w:tc>
          <w:tcPr>
            <w:tcW w:w="4181" w:type="dxa"/>
            <w:tcBorders>
              <w:bottom w:val="single" w:sz="12" w:space="0" w:color="738D05"/>
            </w:tcBorders>
          </w:tcPr>
          <w:p w14:paraId="0DB45A66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4182" w:type="dxa"/>
            <w:tcBorders>
              <w:bottom w:val="single" w:sz="12" w:space="0" w:color="738D05"/>
            </w:tcBorders>
          </w:tcPr>
          <w:p w14:paraId="5AFCAE15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</w:tr>
    </w:tbl>
    <w:p w14:paraId="1E9EBE6D" w14:textId="77777777" w:rsidR="0072250E" w:rsidRPr="00910601" w:rsidRDefault="0072250E" w:rsidP="00FE140E">
      <w:pPr>
        <w:tabs>
          <w:tab w:val="left" w:pos="3119"/>
        </w:tabs>
        <w:spacing w:after="200" w:line="276" w:lineRule="auto"/>
        <w:rPr>
          <w:rFonts w:cs="Calibri"/>
          <w:color w:val="738D05"/>
          <w:lang w:val="it-IT"/>
        </w:rPr>
      </w:pPr>
    </w:p>
    <w:p w14:paraId="4AFC1152" w14:textId="192E0DE0" w:rsidR="0072250E" w:rsidRPr="00910601" w:rsidRDefault="0072250E" w:rsidP="00FE140E">
      <w:pPr>
        <w:tabs>
          <w:tab w:val="left" w:pos="3119"/>
        </w:tabs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b/>
          <w:color w:val="738D05"/>
          <w:lang w:val="it-IT"/>
        </w:rPr>
        <w:t xml:space="preserve">2. </w:t>
      </w:r>
      <w:r w:rsidR="00DC547F" w:rsidRPr="00910601">
        <w:rPr>
          <w:rFonts w:cs="Calibri"/>
          <w:b/>
          <w:color w:val="738D05"/>
          <w:lang w:val="it-IT"/>
        </w:rPr>
        <w:t>Lavoro di squadra</w:t>
      </w:r>
      <w:r w:rsidRPr="00910601">
        <w:rPr>
          <w:rFonts w:cs="Calibri"/>
          <w:color w:val="738D05"/>
          <w:lang w:val="it-IT"/>
        </w:rPr>
        <w:t xml:space="preserve"> (</w:t>
      </w:r>
      <w:r w:rsidR="00400BFA" w:rsidRPr="00910601">
        <w:rPr>
          <w:rFonts w:cs="Calibri"/>
          <w:color w:val="738D05"/>
          <w:lang w:val="it-IT"/>
        </w:rPr>
        <w:t>ad es</w:t>
      </w:r>
      <w:r w:rsidRPr="00910601">
        <w:rPr>
          <w:rFonts w:cs="Calibri"/>
          <w:color w:val="738D05"/>
          <w:lang w:val="it-IT"/>
        </w:rPr>
        <w:t>.</w:t>
      </w:r>
      <w:r w:rsidR="00656A9A">
        <w:rPr>
          <w:rFonts w:cs="Calibri"/>
          <w:color w:val="738D05"/>
          <w:lang w:val="it-IT"/>
        </w:rPr>
        <w:t>:</w:t>
      </w:r>
      <w:r w:rsidR="00400BFA" w:rsidRPr="00910601">
        <w:rPr>
          <w:rFonts w:cs="Calibri"/>
          <w:color w:val="738D05"/>
          <w:lang w:val="it-IT"/>
        </w:rPr>
        <w:t xml:space="preserve"> È stato difficile sviluppare </w:t>
      </w:r>
      <w:r w:rsidR="00E52CDF">
        <w:rPr>
          <w:rFonts w:cs="Calibri"/>
          <w:color w:val="738D05"/>
          <w:lang w:val="it-IT"/>
        </w:rPr>
        <w:t>una</w:t>
      </w:r>
      <w:r w:rsidR="00400BFA" w:rsidRPr="00910601">
        <w:rPr>
          <w:rFonts w:cs="Calibri"/>
          <w:color w:val="738D05"/>
          <w:lang w:val="it-IT"/>
        </w:rPr>
        <w:t xml:space="preserve"> </w:t>
      </w:r>
      <w:r w:rsidR="00400BFA" w:rsidRPr="00E52CDF">
        <w:rPr>
          <w:rFonts w:cs="Calibri"/>
          <w:i/>
          <w:iCs/>
          <w:color w:val="738D05"/>
          <w:lang w:val="it-IT"/>
        </w:rPr>
        <w:t>vision</w:t>
      </w:r>
      <w:r w:rsidR="00400BFA" w:rsidRPr="00910601">
        <w:rPr>
          <w:rFonts w:cs="Calibri"/>
          <w:color w:val="738D05"/>
          <w:lang w:val="it-IT"/>
        </w:rPr>
        <w:t xml:space="preserve"> </w:t>
      </w:r>
      <w:r w:rsidR="00E52CDF">
        <w:rPr>
          <w:rFonts w:cs="Calibri"/>
          <w:color w:val="738D05"/>
          <w:lang w:val="it-IT"/>
        </w:rPr>
        <w:t xml:space="preserve">condivisa </w:t>
      </w:r>
      <w:r w:rsidR="00400BFA" w:rsidRPr="00910601">
        <w:rPr>
          <w:rFonts w:cs="Calibri"/>
          <w:color w:val="738D05"/>
          <w:lang w:val="it-IT"/>
        </w:rPr>
        <w:t>per l’impresa)</w:t>
      </w:r>
      <w:r w:rsidR="00777AEE" w:rsidRPr="00910601">
        <w:rPr>
          <w:rFonts w:cs="Calibri"/>
          <w:color w:val="738D05"/>
          <w:lang w:val="it-IT"/>
        </w:rPr>
        <w:t>. Riflettete: come mai sono nate le difficoltà? Proponete quindi una soluzione concreta ad ogni difficoltà incontrata</w:t>
      </w:r>
      <w:r w:rsidRPr="00910601">
        <w:rPr>
          <w:rFonts w:cs="Calibri"/>
          <w:color w:val="738D05"/>
          <w:lang w:val="it-IT"/>
        </w:rPr>
        <w:t>.</w:t>
      </w:r>
    </w:p>
    <w:tbl>
      <w:tblPr>
        <w:tblStyle w:val="Tabellenraster"/>
        <w:tblW w:w="9072" w:type="dxa"/>
        <w:tblInd w:w="279" w:type="dxa"/>
        <w:tblBorders>
          <w:top w:val="single" w:sz="4" w:space="0" w:color="738D05"/>
          <w:left w:val="none" w:sz="0" w:space="0" w:color="auto"/>
          <w:bottom w:val="single" w:sz="4" w:space="0" w:color="738D05"/>
          <w:right w:val="none" w:sz="0" w:space="0" w:color="auto"/>
          <w:insideH w:val="single" w:sz="4" w:space="0" w:color="738D05"/>
          <w:insideV w:val="single" w:sz="4" w:space="0" w:color="738D05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2250E" w:rsidRPr="00910601" w14:paraId="71ADB4DC" w14:textId="77777777" w:rsidTr="00FE140E">
        <w:tc>
          <w:tcPr>
            <w:tcW w:w="3024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433159B2" w14:textId="465B5850" w:rsidR="0072250E" w:rsidRPr="00910601" w:rsidRDefault="00DC547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Difficoltà</w:t>
            </w:r>
          </w:p>
        </w:tc>
        <w:tc>
          <w:tcPr>
            <w:tcW w:w="3024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574AD283" w14:textId="3ED78CBE" w:rsidR="0072250E" w:rsidRPr="00910601" w:rsidRDefault="00DC547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Perché è sorta</w:t>
            </w:r>
            <w:r w:rsidR="0072250E"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?</w:t>
            </w:r>
          </w:p>
        </w:tc>
        <w:tc>
          <w:tcPr>
            <w:tcW w:w="3024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6C7AC50D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  <w:p w14:paraId="3CE67F48" w14:textId="465DBDD7" w:rsidR="0072250E" w:rsidRPr="00910601" w:rsidRDefault="00DC547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Come si può risolvere</w:t>
            </w:r>
            <w:r w:rsidR="0072250E"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?</w:t>
            </w:r>
          </w:p>
        </w:tc>
      </w:tr>
      <w:tr w:rsidR="0072250E" w:rsidRPr="00910601" w14:paraId="5D98C695" w14:textId="77777777" w:rsidTr="00FE140E">
        <w:tc>
          <w:tcPr>
            <w:tcW w:w="3024" w:type="dxa"/>
            <w:tcBorders>
              <w:top w:val="single" w:sz="12" w:space="0" w:color="738D05"/>
            </w:tcBorders>
          </w:tcPr>
          <w:p w14:paraId="3000559B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top w:val="single" w:sz="12" w:space="0" w:color="738D05"/>
            </w:tcBorders>
          </w:tcPr>
          <w:p w14:paraId="17E0F48D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top w:val="single" w:sz="12" w:space="0" w:color="738D05"/>
            </w:tcBorders>
          </w:tcPr>
          <w:p w14:paraId="2C128583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</w:tr>
      <w:tr w:rsidR="0072250E" w:rsidRPr="00910601" w14:paraId="1411D7B9" w14:textId="77777777" w:rsidTr="00FE140E">
        <w:tc>
          <w:tcPr>
            <w:tcW w:w="3024" w:type="dxa"/>
            <w:tcBorders>
              <w:bottom w:val="single" w:sz="4" w:space="0" w:color="738D05"/>
            </w:tcBorders>
          </w:tcPr>
          <w:p w14:paraId="490733B8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bottom w:val="single" w:sz="4" w:space="0" w:color="738D05"/>
            </w:tcBorders>
          </w:tcPr>
          <w:p w14:paraId="345801C5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bottom w:val="single" w:sz="4" w:space="0" w:color="738D05"/>
            </w:tcBorders>
          </w:tcPr>
          <w:p w14:paraId="2F48B9EF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</w:tr>
      <w:tr w:rsidR="0072250E" w:rsidRPr="00910601" w14:paraId="2F902160" w14:textId="77777777" w:rsidTr="00FE140E">
        <w:tc>
          <w:tcPr>
            <w:tcW w:w="3024" w:type="dxa"/>
            <w:tcBorders>
              <w:bottom w:val="single" w:sz="12" w:space="0" w:color="738D05"/>
            </w:tcBorders>
          </w:tcPr>
          <w:p w14:paraId="0B8D9C24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bottom w:val="single" w:sz="12" w:space="0" w:color="738D05"/>
            </w:tcBorders>
          </w:tcPr>
          <w:p w14:paraId="52ABD2F0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bottom w:val="single" w:sz="12" w:space="0" w:color="738D05"/>
            </w:tcBorders>
          </w:tcPr>
          <w:p w14:paraId="24C8346E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</w:tr>
    </w:tbl>
    <w:p w14:paraId="475D294E" w14:textId="77777777" w:rsidR="0072250E" w:rsidRPr="00910601" w:rsidRDefault="0072250E" w:rsidP="00656A9A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0A8AEA77" w14:textId="77777777" w:rsidR="0003547A" w:rsidRDefault="0003547A" w:rsidP="00FE140E">
      <w:pPr>
        <w:pStyle w:val="berschrift1"/>
        <w:jc w:val="both"/>
        <w:rPr>
          <w:rFonts w:cs="Calibri"/>
          <w:lang w:val="it-IT"/>
        </w:rPr>
      </w:pPr>
    </w:p>
    <w:p w14:paraId="5C066F79" w14:textId="2588C218" w:rsidR="0072250E" w:rsidRPr="00910601" w:rsidRDefault="00DC547F" w:rsidP="00FE140E">
      <w:pPr>
        <w:pStyle w:val="berschrift1"/>
        <w:jc w:val="both"/>
        <w:rPr>
          <w:rFonts w:cs="Calibri"/>
          <w:lang w:val="it-IT"/>
        </w:rPr>
      </w:pPr>
      <w:bookmarkStart w:id="36" w:name="_Toc74724397"/>
      <w:r w:rsidRPr="00910601">
        <w:rPr>
          <w:rFonts w:cs="Calibri"/>
          <w:lang w:val="it-IT"/>
        </w:rPr>
        <w:t>Carattere distintivo</w:t>
      </w:r>
      <w:bookmarkEnd w:id="36"/>
    </w:p>
    <w:p w14:paraId="7DEF6280" w14:textId="1557251C" w:rsidR="0072250E" w:rsidRPr="00910601" w:rsidRDefault="00DC547F" w:rsidP="0072250E">
      <w:pPr>
        <w:pStyle w:val="berschrift2"/>
        <w:keepNext/>
        <w:keepLines/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37" w:name="_Toc74724398"/>
      <w:r w:rsidRPr="00910601">
        <w:rPr>
          <w:color w:val="135B87"/>
          <w:lang w:val="it-IT"/>
        </w:rPr>
        <w:t>Cos’è un carattere distintivo</w:t>
      </w:r>
      <w:r w:rsidR="0072250E" w:rsidRPr="00910601">
        <w:rPr>
          <w:color w:val="135B87"/>
          <w:lang w:val="it-IT"/>
        </w:rPr>
        <w:t>?</w:t>
      </w:r>
      <w:bookmarkEnd w:id="37"/>
    </w:p>
    <w:p w14:paraId="1274D0E3" w14:textId="77777777" w:rsidR="00777AEE" w:rsidRPr="00910601" w:rsidRDefault="00777AEE" w:rsidP="00FE140E">
      <w:pPr>
        <w:rPr>
          <w:color w:val="135B87"/>
          <w:lang w:val="it-IT"/>
        </w:rPr>
      </w:pPr>
    </w:p>
    <w:p w14:paraId="63A2B7C4" w14:textId="4DD4E004" w:rsidR="0072250E" w:rsidRPr="00910601" w:rsidRDefault="2E510954" w:rsidP="00FE140E">
      <w:pPr>
        <w:rPr>
          <w:color w:val="135B87"/>
          <w:lang w:val="it-IT"/>
        </w:rPr>
      </w:pPr>
      <w:r w:rsidRPr="2E510954">
        <w:rPr>
          <w:color w:val="135B87" w:themeColor="text2"/>
          <w:lang w:val="it-IT"/>
        </w:rPr>
        <w:t>Il carattere distintivo descrive l’esclusività dell’offerta di vendita. Si parla anche di “USP”. USP è l’acronimo di Unique Selling Proposition che tradotto significa «</w:t>
      </w:r>
      <w:r w:rsidR="00F71339" w:rsidRPr="00F71339">
        <w:rPr>
          <w:lang w:val="fr-CH"/>
        </w:rPr>
        <w:t xml:space="preserve"> </w:t>
      </w:r>
      <w:r w:rsidR="00F71339" w:rsidRPr="008B3C63">
        <w:rPr>
          <w:lang w:val="fr-CH"/>
        </w:rPr>
        <w:t xml:space="preserve">Argomentazione esclusiva </w:t>
      </w:r>
      <w:r w:rsidR="00F71339">
        <w:rPr>
          <w:lang w:val="fr-CH"/>
        </w:rPr>
        <w:t xml:space="preserve">di </w:t>
      </w:r>
      <w:r w:rsidRPr="00F71339">
        <w:rPr>
          <w:color w:val="135B87" w:themeColor="text2"/>
          <w:lang w:val="it-IT"/>
        </w:rPr>
        <w:t>vendita</w:t>
      </w:r>
      <w:r w:rsidRPr="2E510954">
        <w:rPr>
          <w:color w:val="135B87" w:themeColor="text2"/>
          <w:lang w:val="it-IT"/>
        </w:rPr>
        <w:t>». Il carattere distintivo dovrebbe essere un carattere eccezionale, unico e straordinario del prodotto o servizio, qualcosa che vi permetta di distinguervi dalla concorrenza. Tuttavia, non basta differenziarsi dalla concorrenza, la caratteristica deve essere rilevante anche per le clienti e i clienti!</w:t>
      </w:r>
    </w:p>
    <w:p w14:paraId="7470D05D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38" w:name="_Toc74724399"/>
      <w:r w:rsidRPr="00910601">
        <w:rPr>
          <w:color w:val="B11B96"/>
          <w:lang w:val="it-IT"/>
        </w:rPr>
        <w:t>MyBambooBike</w:t>
      </w:r>
      <w:bookmarkEnd w:id="38"/>
    </w:p>
    <w:p w14:paraId="382FB093" w14:textId="7A62326D" w:rsidR="004A7037" w:rsidRPr="00910601" w:rsidRDefault="004A7037" w:rsidP="00FE140E">
      <w:pPr>
        <w:rPr>
          <w:color w:val="B11B96"/>
          <w:lang w:val="it-IT"/>
        </w:rPr>
      </w:pPr>
      <w:r w:rsidRPr="00910601">
        <w:rPr>
          <w:color w:val="B11B96"/>
          <w:lang w:val="it-IT"/>
        </w:rPr>
        <w:t xml:space="preserve">Le biciclette di Mybamboobike </w:t>
      </w:r>
      <w:r w:rsidR="009B1F46" w:rsidRPr="00910601">
        <w:rPr>
          <w:color w:val="B11B96"/>
          <w:lang w:val="it-IT"/>
        </w:rPr>
        <w:t>hanno un</w:t>
      </w:r>
      <w:r w:rsidRPr="00910601">
        <w:rPr>
          <w:color w:val="B11B96"/>
          <w:lang w:val="it-IT"/>
        </w:rPr>
        <w:t xml:space="preserve"> look unico</w:t>
      </w:r>
      <w:r w:rsidR="009B1F46" w:rsidRPr="00910601">
        <w:rPr>
          <w:color w:val="B11B96"/>
          <w:lang w:val="it-IT"/>
        </w:rPr>
        <w:t xml:space="preserve"> e caratteristico</w:t>
      </w:r>
      <w:r w:rsidRPr="00910601">
        <w:rPr>
          <w:color w:val="B11B96"/>
          <w:lang w:val="it-IT"/>
        </w:rPr>
        <w:t xml:space="preserve">: il bambù conferisce un aspetto elegante e naturale. La bicicletta quindi si distingue chiaramente da quelle in acciaio o in carbonio. Inoltre, MyBambooBike garantisce un design alla moda e senza tempo. Il </w:t>
      </w:r>
      <w:r w:rsidR="009B1F46" w:rsidRPr="00910601">
        <w:rPr>
          <w:color w:val="B11B96"/>
          <w:lang w:val="it-IT"/>
        </w:rPr>
        <w:t>bambù</w:t>
      </w:r>
      <w:r w:rsidRPr="00910601">
        <w:rPr>
          <w:color w:val="B11B96"/>
          <w:lang w:val="it-IT"/>
        </w:rPr>
        <w:t xml:space="preserve"> è ancora un materiale </w:t>
      </w:r>
      <w:r w:rsidR="009B1F46" w:rsidRPr="00910601">
        <w:rPr>
          <w:color w:val="B11B96"/>
          <w:lang w:val="it-IT"/>
        </w:rPr>
        <w:t>insolito</w:t>
      </w:r>
      <w:r w:rsidRPr="00910601">
        <w:rPr>
          <w:color w:val="B11B96"/>
          <w:lang w:val="it-IT"/>
        </w:rPr>
        <w:t xml:space="preserve"> per la produzione di biciclette, questo nonostante sia sufficientemente stabile e in grado di assorbire bene gli urti grazie alla sua flessibilità. Il carattere naturale non si percepisce solo nel design: il bambù è una risorsa rinnovabile e MyBambooBike ha scelto la sua impresa partner in Vietnam</w:t>
      </w:r>
      <w:r w:rsidR="00216E6F" w:rsidRPr="00910601">
        <w:rPr>
          <w:color w:val="B11B96"/>
          <w:lang w:val="it-IT"/>
        </w:rPr>
        <w:t>, questo per garantire la provenienza del bambù da foreste sostenibili e</w:t>
      </w:r>
      <w:r w:rsidR="00B658E8">
        <w:rPr>
          <w:color w:val="B11B96"/>
          <w:lang w:val="it-IT"/>
        </w:rPr>
        <w:t xml:space="preserve"> </w:t>
      </w:r>
      <w:r w:rsidR="00B658E8" w:rsidRPr="00910601">
        <w:rPr>
          <w:color w:val="B11B96"/>
          <w:lang w:val="it-IT"/>
        </w:rPr>
        <w:t xml:space="preserve">condizioni </w:t>
      </w:r>
      <w:r w:rsidR="00B658E8">
        <w:rPr>
          <w:color w:val="B11B96"/>
          <w:lang w:val="it-IT"/>
        </w:rPr>
        <w:t xml:space="preserve">di lavoro </w:t>
      </w:r>
      <w:r w:rsidR="00B658E8" w:rsidRPr="00910601">
        <w:rPr>
          <w:color w:val="B11B96"/>
          <w:lang w:val="it-IT"/>
        </w:rPr>
        <w:t>eque</w:t>
      </w:r>
      <w:r w:rsidR="00216E6F" w:rsidRPr="00910601">
        <w:rPr>
          <w:color w:val="B11B96"/>
          <w:lang w:val="it-IT"/>
        </w:rPr>
        <w:t>.</w:t>
      </w:r>
    </w:p>
    <w:p w14:paraId="566B632E" w14:textId="78451EE4" w:rsidR="0072250E" w:rsidRPr="00910601" w:rsidRDefault="2E510954" w:rsidP="0072250E">
      <w:pPr>
        <w:pStyle w:val="berschrift2"/>
        <w:keepNext/>
        <w:keepLines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39" w:name="_Toc74724400"/>
      <w:r w:rsidRPr="2E510954">
        <w:rPr>
          <w:color w:val="D17930" w:themeColor="accent5"/>
          <w:lang w:val="it-IT"/>
        </w:rPr>
        <w:t>Il vostro modello</w:t>
      </w:r>
      <w:r w:rsidR="00F71339">
        <w:rPr>
          <w:color w:val="D17930" w:themeColor="accent5"/>
          <w:lang w:val="it-IT"/>
        </w:rPr>
        <w:t xml:space="preserve"> di business</w:t>
      </w:r>
      <w:bookmarkEnd w:id="39"/>
    </w:p>
    <w:p w14:paraId="70C8C475" w14:textId="427586EE" w:rsidR="0072250E" w:rsidRPr="00910601" w:rsidRDefault="003634CE" w:rsidP="00FE140E">
      <w:pPr>
        <w:rPr>
          <w:b/>
          <w:color w:val="D17930"/>
          <w:lang w:val="it-IT"/>
        </w:rPr>
      </w:pPr>
      <w:r w:rsidRPr="00910601">
        <w:rPr>
          <w:b/>
          <w:color w:val="D17930"/>
          <w:lang w:val="it-IT"/>
        </w:rPr>
        <w:t>Consegna</w:t>
      </w:r>
      <w:r w:rsidR="0072250E" w:rsidRPr="00910601">
        <w:rPr>
          <w:b/>
          <w:color w:val="D17930"/>
          <w:lang w:val="it-IT"/>
        </w:rPr>
        <w:t xml:space="preserve">: </w:t>
      </w:r>
    </w:p>
    <w:p w14:paraId="7AEC1A40" w14:textId="7689691F" w:rsidR="009B1F46" w:rsidRPr="00910601" w:rsidRDefault="009B1F46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lastRenderedPageBreak/>
        <w:t xml:space="preserve">Qual è il carattere distintivo del vostro prodotto </w:t>
      </w:r>
      <w:r w:rsidR="00304369">
        <w:rPr>
          <w:color w:val="D17930"/>
          <w:lang w:val="it-IT"/>
        </w:rPr>
        <w:t>o</w:t>
      </w:r>
      <w:r w:rsidRPr="00910601">
        <w:rPr>
          <w:color w:val="D17930"/>
          <w:lang w:val="it-IT"/>
        </w:rPr>
        <w:t xml:space="preserve"> servizio?</w:t>
      </w:r>
      <w:r w:rsidR="00350E21" w:rsidRPr="00910601">
        <w:rPr>
          <w:color w:val="D17930"/>
          <w:lang w:val="it-IT"/>
        </w:rPr>
        <w:t xml:space="preserve"> </w:t>
      </w:r>
      <w:r w:rsidR="00B658E8">
        <w:rPr>
          <w:color w:val="D17930"/>
          <w:lang w:val="it-IT"/>
        </w:rPr>
        <w:t>Illustrate</w:t>
      </w:r>
      <w:r w:rsidR="00350E21" w:rsidRPr="00910601">
        <w:rPr>
          <w:color w:val="D17930"/>
          <w:lang w:val="it-IT"/>
        </w:rPr>
        <w:t xml:space="preserve"> cosa fate di diverso rispetto alle imprese con le quali sarete in concorrenza. </w:t>
      </w:r>
    </w:p>
    <w:p w14:paraId="0A86B728" w14:textId="77777777" w:rsidR="00350E21" w:rsidRPr="00910601" w:rsidRDefault="00350E21" w:rsidP="00FE140E">
      <w:pPr>
        <w:rPr>
          <w:color w:val="D17930"/>
          <w:lang w:val="it-IT"/>
        </w:rPr>
      </w:pPr>
    </w:p>
    <w:p w14:paraId="7F6381E5" w14:textId="77777777" w:rsidR="0072250E" w:rsidRPr="00910601" w:rsidRDefault="0072250E" w:rsidP="00FE140E">
      <w:pPr>
        <w:rPr>
          <w:color w:val="D17930"/>
          <w:lang w:val="it-IT"/>
        </w:rPr>
      </w:pPr>
    </w:p>
    <w:p w14:paraId="277B2794" w14:textId="10B3D365" w:rsidR="0072250E" w:rsidRPr="00910601" w:rsidRDefault="0072250E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t xml:space="preserve">*** </w:t>
      </w:r>
      <w:r w:rsidR="00350E21" w:rsidRPr="00910601">
        <w:rPr>
          <w:color w:val="D17930"/>
          <w:lang w:val="it-IT"/>
        </w:rPr>
        <w:t>Spazio per il carattere distintivo del vostro prodotto/servizio</w:t>
      </w:r>
      <w:r w:rsidRPr="00910601">
        <w:rPr>
          <w:color w:val="D17930"/>
          <w:lang w:val="it-IT"/>
        </w:rPr>
        <w:t xml:space="preserve"> ***</w:t>
      </w:r>
    </w:p>
    <w:p w14:paraId="3AAA1622" w14:textId="77777777" w:rsidR="0072250E" w:rsidRPr="00910601" w:rsidRDefault="0072250E" w:rsidP="00FE140E">
      <w:pPr>
        <w:rPr>
          <w:color w:val="D17930"/>
          <w:lang w:val="it-IT"/>
        </w:rPr>
      </w:pPr>
    </w:p>
    <w:p w14:paraId="2A1FE720" w14:textId="4BA7121C" w:rsidR="0072250E" w:rsidRPr="00910601" w:rsidRDefault="00A05B8C" w:rsidP="0072250E">
      <w:pPr>
        <w:pStyle w:val="berschrift2"/>
        <w:keepNext/>
        <w:keepLines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40" w:name="_Toc74724401"/>
      <w:r w:rsidRPr="00910601">
        <w:rPr>
          <w:color w:val="738D05"/>
          <w:lang w:val="it-IT"/>
        </w:rPr>
        <w:t>Riflessione</w:t>
      </w:r>
      <w:bookmarkEnd w:id="40"/>
    </w:p>
    <w:p w14:paraId="19867F5A" w14:textId="7BFAB1F0" w:rsidR="00581233" w:rsidRPr="00910601" w:rsidRDefault="00B658E8" w:rsidP="0072250E">
      <w:pPr>
        <w:pStyle w:val="Listenabsatz"/>
        <w:numPr>
          <w:ilvl w:val="0"/>
          <w:numId w:val="9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>
        <w:rPr>
          <w:rFonts w:ascii="Century Gothic" w:hAnsi="Century Gothic" w:cs="Calibri"/>
          <w:color w:val="738D05"/>
          <w:sz w:val="20"/>
          <w:szCs w:val="20"/>
          <w:lang w:val="it-IT"/>
        </w:rPr>
        <w:t>Spiegate</w:t>
      </w:r>
      <w:r w:rsidR="00581233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in che modo avete verificato se il carattere distintivo è </w:t>
      </w:r>
      <w:r w:rsidR="00581233" w:rsidRPr="00B658E8">
        <w:rPr>
          <w:rFonts w:ascii="Century Gothic" w:hAnsi="Century Gothic" w:cs="Calibri"/>
          <w:color w:val="738D05"/>
          <w:sz w:val="20"/>
          <w:szCs w:val="20"/>
          <w:lang w:val="it-IT"/>
        </w:rPr>
        <w:t>importante, rilevante e significativo</w:t>
      </w:r>
      <w:r w:rsidR="00581233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per i vostri clienti. </w:t>
      </w:r>
    </w:p>
    <w:p w14:paraId="6C2DB6E0" w14:textId="7009EE38" w:rsidR="00572815" w:rsidRPr="00910601" w:rsidRDefault="00572815" w:rsidP="0072250E">
      <w:pPr>
        <w:pStyle w:val="Listenabsatz"/>
        <w:numPr>
          <w:ilvl w:val="0"/>
          <w:numId w:val="9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Analizzate il vostro carattere distintivo. Verificate in particolare se è esclusivo oppure se conoscete altri fornitori di un prodotto o servizio simile.</w:t>
      </w:r>
    </w:p>
    <w:p w14:paraId="51C44C06" w14:textId="77777777" w:rsidR="0072250E" w:rsidRPr="00910601" w:rsidRDefault="0072250E" w:rsidP="00B658E8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72A5520D" w14:textId="222A9526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572815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4B49AEB0" w14:textId="77777777" w:rsidR="0072250E" w:rsidRPr="00910601" w:rsidRDefault="0072250E" w:rsidP="00224746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64BF7A6A" w14:textId="7BAC5972" w:rsidR="0072250E" w:rsidRPr="00910601" w:rsidRDefault="003634CE" w:rsidP="00FE140E">
      <w:pPr>
        <w:pStyle w:val="berschrift1"/>
        <w:jc w:val="both"/>
        <w:rPr>
          <w:rFonts w:cs="Calibri"/>
          <w:lang w:val="it-IT"/>
        </w:rPr>
      </w:pPr>
      <w:bookmarkStart w:id="41" w:name="_Toc74724402"/>
      <w:r w:rsidRPr="00910601">
        <w:rPr>
          <w:rFonts w:cs="Calibri"/>
          <w:lang w:val="it-IT"/>
        </w:rPr>
        <w:t>Concetto di Marketing</w:t>
      </w:r>
      <w:bookmarkEnd w:id="41"/>
    </w:p>
    <w:p w14:paraId="20C8249A" w14:textId="47B36CC3" w:rsidR="0072250E" w:rsidRPr="00910601" w:rsidRDefault="003634CE" w:rsidP="0072250E">
      <w:pPr>
        <w:pStyle w:val="berschrift2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42" w:name="_Toc74724403"/>
      <w:bookmarkStart w:id="43" w:name="_Toc54713910"/>
      <w:r w:rsidRPr="00910601">
        <w:rPr>
          <w:color w:val="135B87"/>
          <w:lang w:val="it-IT"/>
        </w:rPr>
        <w:t>Cos’è un concetto di marketing</w:t>
      </w:r>
      <w:r w:rsidR="0072250E" w:rsidRPr="00910601">
        <w:rPr>
          <w:color w:val="135B87"/>
          <w:lang w:val="it-IT"/>
        </w:rPr>
        <w:t>?</w:t>
      </w:r>
      <w:bookmarkEnd w:id="42"/>
    </w:p>
    <w:p w14:paraId="77F5E5AB" w14:textId="128E1DBE" w:rsidR="008C57BE" w:rsidRPr="00910601" w:rsidRDefault="2E510954" w:rsidP="00FE140E">
      <w:pPr>
        <w:rPr>
          <w:color w:val="135B87"/>
          <w:lang w:val="it-IT"/>
        </w:rPr>
      </w:pPr>
      <w:r w:rsidRPr="2E510954">
        <w:rPr>
          <w:color w:val="135B87" w:themeColor="text2"/>
          <w:lang w:val="it-IT"/>
        </w:rPr>
        <w:t>Un concetto di marketing descrive l'insieme di tutte le misure di marketing. Un modo oggi molto utilizzato per pianificare un</w:t>
      </w:r>
      <w:r w:rsidR="000244D7">
        <w:rPr>
          <w:color w:val="135B87" w:themeColor="text2"/>
          <w:lang w:val="it-IT"/>
        </w:rPr>
        <w:t xml:space="preserve"> concetto </w:t>
      </w:r>
      <w:r w:rsidRPr="2E510954">
        <w:rPr>
          <w:color w:val="135B87" w:themeColor="text2"/>
          <w:lang w:val="it-IT"/>
        </w:rPr>
        <w:t>di marketing consiste nel servirsi di quelle che sono chiamate le 4 leve del marketing, le 4P: Product (prodotto), Place (posto, ovvero punto vendita o distribuzione), Price (prezzo), Promotion (promozione). È importante che le 4P siano progettate in modo tale che il marketing mix complessivo che ne risulta, si traduca in un concetto coerente.</w:t>
      </w:r>
    </w:p>
    <w:p w14:paraId="18B784D0" w14:textId="359EA1DD" w:rsidR="006A45C2" w:rsidRPr="00910601" w:rsidRDefault="006A45C2" w:rsidP="00FE140E">
      <w:pPr>
        <w:rPr>
          <w:color w:val="135B87"/>
          <w:lang w:val="it-IT"/>
        </w:rPr>
      </w:pPr>
      <w:r w:rsidRPr="00910601">
        <w:rPr>
          <w:color w:val="135B87"/>
          <w:lang w:val="it-IT"/>
        </w:rPr>
        <w:t xml:space="preserve">Una </w:t>
      </w:r>
      <w:r w:rsidR="00EA77A1" w:rsidRPr="00910601">
        <w:rPr>
          <w:color w:val="135B87"/>
          <w:lang w:val="it-IT"/>
        </w:rPr>
        <w:t>delle principali</w:t>
      </w:r>
      <w:r w:rsidRPr="00910601">
        <w:rPr>
          <w:color w:val="135B87"/>
          <w:lang w:val="it-IT"/>
        </w:rPr>
        <w:t xml:space="preserve"> sfid</w:t>
      </w:r>
      <w:r w:rsidR="00EA77A1" w:rsidRPr="00910601">
        <w:rPr>
          <w:color w:val="135B87"/>
          <w:lang w:val="it-IT"/>
        </w:rPr>
        <w:t>e</w:t>
      </w:r>
      <w:r w:rsidRPr="00910601">
        <w:rPr>
          <w:color w:val="135B87"/>
          <w:lang w:val="it-IT"/>
        </w:rPr>
        <w:t xml:space="preserve"> per ogni </w:t>
      </w:r>
      <w:r w:rsidR="004D6799">
        <w:rPr>
          <w:color w:val="135B87"/>
          <w:lang w:val="it-IT"/>
        </w:rPr>
        <w:t>Startup</w:t>
      </w:r>
      <w:r w:rsidRPr="00910601">
        <w:rPr>
          <w:color w:val="135B87"/>
          <w:lang w:val="it-IT"/>
        </w:rPr>
        <w:t xml:space="preserve"> </w:t>
      </w:r>
      <w:r w:rsidR="005F6464">
        <w:rPr>
          <w:color w:val="135B87"/>
          <w:lang w:val="it-IT"/>
        </w:rPr>
        <w:t>consiste</w:t>
      </w:r>
      <w:r w:rsidRPr="00910601">
        <w:rPr>
          <w:color w:val="135B87"/>
          <w:lang w:val="it-IT"/>
        </w:rPr>
        <w:t xml:space="preserve"> nel farsi conoscere </w:t>
      </w:r>
      <w:r w:rsidR="00EA77A1" w:rsidRPr="00910601">
        <w:rPr>
          <w:color w:val="135B87"/>
          <w:lang w:val="it-IT"/>
        </w:rPr>
        <w:t>dal proprio</w:t>
      </w:r>
      <w:r w:rsidRPr="00910601">
        <w:rPr>
          <w:color w:val="135B87"/>
          <w:lang w:val="it-IT"/>
        </w:rPr>
        <w:t xml:space="preserve"> gruppo target</w:t>
      </w:r>
      <w:r w:rsidR="00EA77A1" w:rsidRPr="00910601">
        <w:rPr>
          <w:color w:val="135B87"/>
          <w:lang w:val="it-IT"/>
        </w:rPr>
        <w:t xml:space="preserve"> e comunicare il carattere distintivo. </w:t>
      </w:r>
      <w:r w:rsidR="005F6464">
        <w:rPr>
          <w:color w:val="135B87"/>
          <w:lang w:val="it-IT"/>
        </w:rPr>
        <w:t>Questo è particolarmente</w:t>
      </w:r>
      <w:r w:rsidR="005331B5">
        <w:rPr>
          <w:color w:val="135B87"/>
          <w:lang w:val="it-IT"/>
        </w:rPr>
        <w:t xml:space="preserve"> </w:t>
      </w:r>
      <w:r w:rsidR="005331B5" w:rsidRPr="00910601">
        <w:rPr>
          <w:color w:val="135B87"/>
          <w:lang w:val="it-IT"/>
        </w:rPr>
        <w:t xml:space="preserve">impegnativo perché le </w:t>
      </w:r>
      <w:r w:rsidR="004D6799">
        <w:rPr>
          <w:color w:val="135B87"/>
          <w:lang w:val="it-IT"/>
        </w:rPr>
        <w:t>Startup</w:t>
      </w:r>
      <w:r w:rsidR="005331B5" w:rsidRPr="00910601">
        <w:rPr>
          <w:color w:val="135B87"/>
          <w:lang w:val="it-IT"/>
        </w:rPr>
        <w:t xml:space="preserve"> di solito hanno risorse limitate</w:t>
      </w:r>
      <w:r w:rsidR="005331B5">
        <w:rPr>
          <w:color w:val="135B87"/>
          <w:lang w:val="it-IT"/>
        </w:rPr>
        <w:t xml:space="preserve"> e</w:t>
      </w:r>
      <w:r w:rsidR="00EA77A1" w:rsidRPr="00910601">
        <w:rPr>
          <w:color w:val="135B87"/>
          <w:lang w:val="it-IT"/>
        </w:rPr>
        <w:t xml:space="preserve"> go</w:t>
      </w:r>
      <w:r w:rsidR="005331B5">
        <w:rPr>
          <w:color w:val="135B87"/>
          <w:lang w:val="it-IT"/>
        </w:rPr>
        <w:t>dono</w:t>
      </w:r>
      <w:r w:rsidR="00EA77A1" w:rsidRPr="00910601">
        <w:rPr>
          <w:color w:val="135B87"/>
          <w:lang w:val="it-IT"/>
        </w:rPr>
        <w:t xml:space="preserve"> di poca credibilità sul mercato. Come fanno </w:t>
      </w:r>
      <w:r w:rsidR="00AA38DC">
        <w:rPr>
          <w:color w:val="135B87"/>
          <w:lang w:val="it-IT"/>
        </w:rPr>
        <w:t>le client</w:t>
      </w:r>
      <w:r w:rsidR="00EA77A1" w:rsidRPr="00910601">
        <w:rPr>
          <w:color w:val="135B87"/>
          <w:lang w:val="it-IT"/>
        </w:rPr>
        <w:t xml:space="preserve">i </w:t>
      </w:r>
      <w:r w:rsidR="00AA38DC">
        <w:rPr>
          <w:color w:val="135B87"/>
          <w:lang w:val="it-IT"/>
        </w:rPr>
        <w:t xml:space="preserve">e i </w:t>
      </w:r>
      <w:r w:rsidR="00EA77A1" w:rsidRPr="00910601">
        <w:rPr>
          <w:color w:val="135B87"/>
          <w:lang w:val="it-IT"/>
        </w:rPr>
        <w:t xml:space="preserve">clienti a sapere che una </w:t>
      </w:r>
      <w:r w:rsidR="004D6799">
        <w:rPr>
          <w:color w:val="135B87"/>
          <w:lang w:val="it-IT"/>
        </w:rPr>
        <w:t>Startup</w:t>
      </w:r>
      <w:r w:rsidR="00EA77A1" w:rsidRPr="00910601">
        <w:rPr>
          <w:color w:val="135B87"/>
          <w:lang w:val="it-IT"/>
        </w:rPr>
        <w:t xml:space="preserve"> può </w:t>
      </w:r>
      <w:r w:rsidR="008F06FE" w:rsidRPr="00910601">
        <w:rPr>
          <w:color w:val="135B87"/>
          <w:lang w:val="it-IT"/>
        </w:rPr>
        <w:t>mantenere</w:t>
      </w:r>
      <w:r w:rsidR="00EA77A1" w:rsidRPr="00910601">
        <w:rPr>
          <w:color w:val="135B87"/>
          <w:lang w:val="it-IT"/>
        </w:rPr>
        <w:t xml:space="preserve"> ciò che promette? Ciò di cui c'è bisogno, quindi, sono attività di marketing innovative e creative che possano raggiungere il gruppo target mantenendo bassi i costi.</w:t>
      </w:r>
    </w:p>
    <w:p w14:paraId="26975F48" w14:textId="77777777" w:rsidR="0072250E" w:rsidRPr="00910601" w:rsidRDefault="0072250E" w:rsidP="00FE140E">
      <w:pPr>
        <w:rPr>
          <w:color w:val="135B87"/>
          <w:lang w:val="it-IT"/>
        </w:rPr>
      </w:pPr>
    </w:p>
    <w:p w14:paraId="61A7B0F3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44" w:name="_Toc74724404"/>
      <w:bookmarkEnd w:id="43"/>
      <w:r w:rsidRPr="00910601">
        <w:rPr>
          <w:color w:val="B11B96"/>
          <w:lang w:val="it-IT"/>
        </w:rPr>
        <w:t>MyBambooBike</w:t>
      </w:r>
      <w:bookmarkEnd w:id="44"/>
    </w:p>
    <w:p w14:paraId="793C389C" w14:textId="1791A107" w:rsidR="0072250E" w:rsidRPr="00910601" w:rsidRDefault="003634CE" w:rsidP="00FE140E">
      <w:pPr>
        <w:spacing w:before="160"/>
        <w:rPr>
          <w:color w:val="B11B96"/>
          <w:lang w:val="it-IT"/>
        </w:rPr>
      </w:pPr>
      <w:r w:rsidRPr="00910601">
        <w:rPr>
          <w:b/>
          <w:color w:val="B11B96"/>
          <w:lang w:val="it-IT"/>
        </w:rPr>
        <w:t>Prodotto</w:t>
      </w:r>
    </w:p>
    <w:p w14:paraId="3DF0C337" w14:textId="4F2E0739" w:rsidR="009B7DE2" w:rsidRPr="00910601" w:rsidRDefault="009B7DE2" w:rsidP="0072250E">
      <w:pPr>
        <w:pStyle w:val="Listenabsatz"/>
        <w:numPr>
          <w:ilvl w:val="0"/>
          <w:numId w:val="22"/>
        </w:numPr>
        <w:spacing w:before="80"/>
        <w:ind w:left="357" w:hanging="357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Vengono vendute bicilette in bambù eleganti e alla moda con un design minimalista. I raccordi sono in alluminio (che è meglio del carbonio dal punto di vista ecologico)</w:t>
      </w:r>
      <w:r w:rsidR="005331B5">
        <w:rPr>
          <w:rFonts w:ascii="Century Gothic" w:hAnsi="Century Gothic" w:cstheme="minorHAnsi"/>
          <w:color w:val="B11B96"/>
          <w:sz w:val="20"/>
          <w:szCs w:val="20"/>
          <w:lang w:val="it-IT"/>
        </w:rPr>
        <w:t>,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i cavi </w:t>
      </w:r>
      <w:r w:rsidR="000B38A5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sono posti all’interno del telaio.</w:t>
      </w:r>
    </w:p>
    <w:p w14:paraId="49767005" w14:textId="5FF002E1" w:rsidR="0072250E" w:rsidRPr="00910601" w:rsidRDefault="000B38A5" w:rsidP="0072250E">
      <w:pPr>
        <w:pStyle w:val="Listenabsatz"/>
        <w:numPr>
          <w:ilvl w:val="0"/>
          <w:numId w:val="22"/>
        </w:numPr>
        <w:spacing w:before="80"/>
        <w:ind w:left="357" w:hanging="357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La bicicletta può essere personalizzata con un’incisione o </w:t>
      </w:r>
      <w:r w:rsidR="000548A0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un’immagine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sul telaio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.</w:t>
      </w:r>
    </w:p>
    <w:p w14:paraId="5FB43C18" w14:textId="5E53900B" w:rsidR="0072250E" w:rsidRPr="00910601" w:rsidRDefault="003634CE" w:rsidP="00FE140E">
      <w:pPr>
        <w:spacing w:before="160"/>
        <w:rPr>
          <w:b/>
          <w:color w:val="B11B96"/>
          <w:lang w:val="it-IT"/>
        </w:rPr>
      </w:pPr>
      <w:r w:rsidRPr="00910601">
        <w:rPr>
          <w:b/>
          <w:color w:val="B11B96"/>
          <w:lang w:val="it-IT"/>
        </w:rPr>
        <w:t>Posto</w:t>
      </w:r>
    </w:p>
    <w:p w14:paraId="20723B1D" w14:textId="33C3D329" w:rsidR="0072250E" w:rsidRPr="00910601" w:rsidRDefault="000B38A5" w:rsidP="00FE140E">
      <w:pPr>
        <w:spacing w:before="80"/>
        <w:rPr>
          <w:color w:val="B11B96"/>
          <w:lang w:val="it-IT"/>
        </w:rPr>
      </w:pPr>
      <w:r w:rsidRPr="00910601">
        <w:rPr>
          <w:color w:val="B11B96"/>
          <w:lang w:val="it-IT"/>
        </w:rPr>
        <w:t>Le biciclette in bambù vengono vendute attraverso due canali di distribuzione:</w:t>
      </w:r>
    </w:p>
    <w:p w14:paraId="59528B92" w14:textId="26E210FF" w:rsidR="0072250E" w:rsidRPr="00910601" w:rsidRDefault="000B38A5" w:rsidP="0072250E">
      <w:pPr>
        <w:pStyle w:val="Listenabsatz"/>
        <w:numPr>
          <w:ilvl w:val="0"/>
          <w:numId w:val="22"/>
        </w:numPr>
        <w:spacing w:before="80"/>
        <w:ind w:left="357" w:hanging="357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Nello Shop </w:t>
      </w:r>
      <w:r w:rsidR="0072250E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Online </w:t>
      </w:r>
    </w:p>
    <w:p w14:paraId="49B2CC05" w14:textId="567F97EC" w:rsidR="000B38A5" w:rsidRPr="00910601" w:rsidRDefault="000B38A5" w:rsidP="0072250E">
      <w:pPr>
        <w:pStyle w:val="Listenabsatz"/>
        <w:numPr>
          <w:ilvl w:val="0"/>
          <w:numId w:val="22"/>
        </w:numPr>
        <w:spacing w:before="80"/>
        <w:ind w:left="357" w:hanging="357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Tramite rivenditori selezionati. Da un lato si tratta di negozi di design (online e offline) i cui proprietari apprezzano la sostenibilità, dall’altro rivenditori di biciclette selezionati.</w:t>
      </w:r>
    </w:p>
    <w:p w14:paraId="656EC310" w14:textId="6E257539" w:rsidR="0072250E" w:rsidRPr="00910601" w:rsidRDefault="003634CE" w:rsidP="00FE140E">
      <w:pPr>
        <w:spacing w:before="160"/>
        <w:rPr>
          <w:color w:val="B11B96"/>
          <w:lang w:val="it-IT"/>
        </w:rPr>
      </w:pPr>
      <w:r w:rsidRPr="00910601">
        <w:rPr>
          <w:b/>
          <w:color w:val="B11B96"/>
          <w:lang w:val="it-IT"/>
        </w:rPr>
        <w:t>Prezzo</w:t>
      </w:r>
    </w:p>
    <w:p w14:paraId="097D2AAC" w14:textId="7117AC22" w:rsidR="00FA3B10" w:rsidRPr="00910601" w:rsidRDefault="2E510954" w:rsidP="2E510954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Bidi"/>
          <w:color w:val="B11B96"/>
          <w:sz w:val="20"/>
          <w:szCs w:val="20"/>
          <w:lang w:val="it-IT"/>
        </w:rPr>
      </w:pPr>
      <w:r w:rsidRPr="2E510954">
        <w:rPr>
          <w:rFonts w:ascii="Century Gothic" w:hAnsi="Century Gothic" w:cstheme="minorBidi"/>
          <w:color w:val="B11B96"/>
          <w:sz w:val="20"/>
          <w:szCs w:val="20"/>
          <w:lang w:val="it-IT"/>
        </w:rPr>
        <w:lastRenderedPageBreak/>
        <w:t>Poiché MyBambooBike presta attenzione alla qualità e si rivolge a un pubblico che attribuisce un grande importanza alla qualità, sostenibilità ed equità, le biciclette hanno un prezzo di vendita elevato. Il prezzo medio per una bicicletta ammonta a circa CHF 3000.</w:t>
      </w:r>
    </w:p>
    <w:p w14:paraId="676C88C7" w14:textId="577EB655" w:rsidR="00FA3B10" w:rsidRPr="00910601" w:rsidRDefault="00FA3B10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Nella collaborazione con i rivenditori s</w:t>
      </w:r>
      <w:r w:rsidR="00E65F47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i farà attenzione che paghino le biciclette appena effettuano l’acquisto e che ne comperino almeno cinque. Questo comporta vantaggi in termini di liquidità (ossia la capacità di far fronte agli obblighi di pagamento)</w:t>
      </w:r>
      <w:r w:rsidR="0049658D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e riduce l’onere amministrativo</w:t>
      </w:r>
      <w:r w:rsidR="00E65F47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. </w:t>
      </w:r>
    </w:p>
    <w:p w14:paraId="1EE2DDB3" w14:textId="564297C4" w:rsidR="0072250E" w:rsidRPr="00910601" w:rsidRDefault="0072250E" w:rsidP="0049658D">
      <w:pPr>
        <w:pStyle w:val="Listenabsatz"/>
        <w:numPr>
          <w:ilvl w:val="0"/>
          <w:numId w:val="0"/>
        </w:numPr>
        <w:spacing w:before="80"/>
        <w:ind w:left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</w:p>
    <w:p w14:paraId="005FCD1C" w14:textId="24DC233C" w:rsidR="0072250E" w:rsidRPr="00910601" w:rsidRDefault="003634CE" w:rsidP="00FE140E">
      <w:pPr>
        <w:spacing w:before="160"/>
        <w:rPr>
          <w:b/>
          <w:color w:val="B11B96"/>
          <w:lang w:val="it-IT"/>
        </w:rPr>
      </w:pPr>
      <w:r w:rsidRPr="00910601">
        <w:rPr>
          <w:b/>
          <w:color w:val="B11B96"/>
          <w:lang w:val="it-IT"/>
        </w:rPr>
        <w:t>Promozione</w:t>
      </w:r>
    </w:p>
    <w:p w14:paraId="5D061EA1" w14:textId="3DFB2C57" w:rsidR="0002729D" w:rsidRPr="00910601" w:rsidRDefault="0002729D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Fornire le biciclette in bambù ai corrieri delle grandi città, che nel contempo farebbero pubblicità al mezzo.</w:t>
      </w:r>
    </w:p>
    <w:p w14:paraId="764C5DAC" w14:textId="1E390C15" w:rsidR="0072250E" w:rsidRPr="00910601" w:rsidRDefault="0002729D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Partecipazione annuale alla fiera internazionale della bicicletta Eurobike a Friedriscshafen (Germania). Durante la fiera è possibile stabilire contatti con i rivenditori ed eventualmente </w:t>
      </w:r>
      <w:r w:rsidRP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vender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e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le biciclette. </w:t>
      </w:r>
    </w:p>
    <w:p w14:paraId="5BF21917" w14:textId="7BC08C7D" w:rsidR="0072250E" w:rsidRPr="00910601" w:rsidRDefault="00257E98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Promuovere le biciclette attraverso la stampa. Concentrarsi sui media attivi nei settori del ciclismo, dello stile di vita sostenibile, ecc. </w:t>
      </w:r>
      <w:r w:rsidR="0072250E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</w:t>
      </w:r>
    </w:p>
    <w:p w14:paraId="24DA9704" w14:textId="46E83A91" w:rsidR="00673686" w:rsidRPr="00910601" w:rsidRDefault="00B17FA7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Prendere parte a concorsi di design annuali ai quali partecipano giovani designer universitari. A questi concorsi annual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i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propongono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nuov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e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sfid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e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, ad es. </w:t>
      </w:r>
      <w:r w:rsidR="00E14838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progettare una bicicletta adatta traffico cittadino. La bicicletta vincente verrà venduta nello shop. A dipendenza dell’interesse e delle prenotazioni, la bicicletta verrà prodotta e il team di designer che l’ha progettata partecip</w:t>
      </w:r>
      <w:r w:rsidR="00304369">
        <w:rPr>
          <w:rFonts w:ascii="Century Gothic" w:hAnsi="Century Gothic" w:cstheme="minorHAnsi"/>
          <w:color w:val="B11B96"/>
          <w:sz w:val="20"/>
          <w:szCs w:val="20"/>
          <w:lang w:val="it-IT"/>
        </w:rPr>
        <w:t>erà</w:t>
      </w:r>
      <w:r w:rsidR="00E14838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all’utile. </w:t>
      </w:r>
    </w:p>
    <w:p w14:paraId="736D4352" w14:textId="748D4295" w:rsidR="0072250E" w:rsidRPr="00910601" w:rsidRDefault="00304369" w:rsidP="002B3748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Bidi"/>
          <w:color w:val="B11B96"/>
          <w:sz w:val="20"/>
          <w:szCs w:val="20"/>
          <w:lang w:val="it-IT"/>
        </w:rPr>
      </w:pPr>
      <w:r>
        <w:rPr>
          <w:rFonts w:ascii="Century Gothic" w:hAnsi="Century Gothic" w:cstheme="minorBidi"/>
          <w:color w:val="B11B96"/>
          <w:sz w:val="20"/>
          <w:szCs w:val="20"/>
          <w:lang w:val="it-IT"/>
        </w:rPr>
        <w:t>A</w:t>
      </w:r>
      <w:r w:rsidR="00876532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>vere particolare cura de</w:t>
      </w:r>
      <w:r w:rsidR="00BB0DF4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 xml:space="preserve">lla qualità delle immagini che verranno pubblicate sul sito web e su altri </w:t>
      </w:r>
      <w:r>
        <w:rPr>
          <w:rFonts w:ascii="Century Gothic" w:hAnsi="Century Gothic" w:cstheme="minorBidi"/>
          <w:color w:val="B11B96"/>
          <w:sz w:val="20"/>
          <w:szCs w:val="20"/>
          <w:lang w:val="it-IT"/>
        </w:rPr>
        <w:t>canali di comunicazione</w:t>
      </w:r>
      <w:r w:rsidR="00BB0DF4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 xml:space="preserve">. L’elevata qualità delle biciclette altrimenti non potrà essere </w:t>
      </w:r>
      <w:r w:rsidR="002B3748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>colta. A questo proposito MyBambooBike collabora con un buon fotografo (vedi esempio di foto sottostante)</w:t>
      </w:r>
      <w:r w:rsidR="0072250E" w:rsidRPr="00910601">
        <w:rPr>
          <w:noProof/>
          <w:highlight w:val="yellow"/>
          <w:lang w:val="it-IT"/>
        </w:rPr>
        <w:drawing>
          <wp:anchor distT="0" distB="0" distL="114300" distR="114300" simplePos="0" relativeHeight="251658245" behindDoc="0" locked="0" layoutInCell="1" allowOverlap="1" wp14:anchorId="78D82E82" wp14:editId="187D334E">
            <wp:simplePos x="0" y="0"/>
            <wp:positionH relativeFrom="column">
              <wp:posOffset>243840</wp:posOffset>
            </wp:positionH>
            <wp:positionV relativeFrom="paragraph">
              <wp:posOffset>745934</wp:posOffset>
            </wp:positionV>
            <wp:extent cx="3584575" cy="2136775"/>
            <wp:effectExtent l="0" t="0" r="0" b="0"/>
            <wp:wrapTopAndBottom/>
            <wp:docPr id="13" name="Grafik 13" descr="Ein Bild, das Zaun, Himmel, draußen, aus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ehmoment_Greifensee-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C8E1C" w14:textId="5FEA03CB" w:rsidR="0072250E" w:rsidRPr="00910601" w:rsidRDefault="0072250E" w:rsidP="00FE140E">
      <w:pPr>
        <w:pStyle w:val="Listenabsatz"/>
        <w:spacing w:before="80"/>
        <w:ind w:left="357"/>
        <w:contextualSpacing w:val="0"/>
        <w:jc w:val="both"/>
        <w:rPr>
          <w:rFonts w:ascii="Century Gothic" w:hAnsi="Century Gothic" w:cstheme="minorHAnsi"/>
          <w:color w:val="B11B96"/>
          <w:sz w:val="16"/>
          <w:szCs w:val="16"/>
          <w:lang w:val="it-IT"/>
        </w:rPr>
      </w:pPr>
      <w:r w:rsidRPr="00910601">
        <w:rPr>
          <w:rFonts w:ascii="Century Gothic" w:hAnsi="Century Gothic" w:cstheme="minorHAnsi"/>
          <w:b/>
          <w:color w:val="B11B96"/>
          <w:sz w:val="16"/>
          <w:szCs w:val="16"/>
          <w:lang w:val="it-IT"/>
        </w:rPr>
        <w:t xml:space="preserve">                  </w:t>
      </w:r>
      <w:r w:rsidR="005D3D0F" w:rsidRPr="00910601">
        <w:rPr>
          <w:rFonts w:ascii="Century Gothic" w:hAnsi="Century Gothic" w:cstheme="minorHAnsi"/>
          <w:b/>
          <w:color w:val="B11B96"/>
          <w:sz w:val="16"/>
          <w:szCs w:val="16"/>
          <w:lang w:val="it-IT"/>
        </w:rPr>
        <w:t>immagine</w:t>
      </w:r>
      <w:r w:rsidRPr="00910601">
        <w:rPr>
          <w:rFonts w:ascii="Century Gothic" w:hAnsi="Century Gothic" w:cstheme="minorHAnsi"/>
          <w:b/>
          <w:color w:val="B11B96"/>
          <w:sz w:val="16"/>
          <w:szCs w:val="16"/>
          <w:lang w:val="it-IT"/>
        </w:rPr>
        <w:t xml:space="preserve">: </w:t>
      </w:r>
      <w:r w:rsidR="005D3D0F" w:rsidRPr="00910601">
        <w:rPr>
          <w:rFonts w:ascii="Century Gothic" w:hAnsi="Century Gothic" w:cstheme="minorHAnsi"/>
          <w:color w:val="B11B96"/>
          <w:sz w:val="16"/>
          <w:szCs w:val="16"/>
          <w:lang w:val="it-IT"/>
        </w:rPr>
        <w:t>messa a disposizione da</w:t>
      </w:r>
      <w:r w:rsidRPr="00910601">
        <w:rPr>
          <w:rFonts w:ascii="Century Gothic" w:hAnsi="Century Gothic" w:cstheme="minorHAnsi"/>
          <w:color w:val="B11B96"/>
          <w:sz w:val="16"/>
          <w:szCs w:val="16"/>
          <w:lang w:val="it-IT"/>
        </w:rPr>
        <w:t xml:space="preserve"> Drehmoment-Bikes</w:t>
      </w:r>
    </w:p>
    <w:p w14:paraId="79A4A29B" w14:textId="77777777" w:rsidR="0072250E" w:rsidRPr="00910601" w:rsidRDefault="0072250E" w:rsidP="00FE140E">
      <w:pPr>
        <w:spacing w:before="160"/>
        <w:rPr>
          <w:color w:val="B11B96"/>
          <w:lang w:val="it-IT"/>
        </w:rPr>
      </w:pPr>
    </w:p>
    <w:p w14:paraId="3BFF1DBA" w14:textId="4C951824" w:rsidR="0072250E" w:rsidRPr="00910601" w:rsidRDefault="2E510954" w:rsidP="0072250E">
      <w:pPr>
        <w:pStyle w:val="berschrift2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45" w:name="_Toc74724405"/>
      <w:r w:rsidRPr="2E510954">
        <w:rPr>
          <w:color w:val="D17930" w:themeColor="accent5"/>
          <w:lang w:val="it-IT"/>
        </w:rPr>
        <w:t>Il vostro modello</w:t>
      </w:r>
      <w:r w:rsidR="000244D7">
        <w:rPr>
          <w:color w:val="D17930" w:themeColor="accent5"/>
          <w:lang w:val="it-IT"/>
        </w:rPr>
        <w:t xml:space="preserve"> di business</w:t>
      </w:r>
      <w:bookmarkEnd w:id="45"/>
    </w:p>
    <w:p w14:paraId="45244781" w14:textId="20FE0D19" w:rsidR="0072250E" w:rsidRPr="00910601" w:rsidRDefault="003634CE" w:rsidP="00FE140E">
      <w:pPr>
        <w:rPr>
          <w:b/>
          <w:color w:val="D17930"/>
          <w:lang w:val="it-IT"/>
        </w:rPr>
      </w:pPr>
      <w:r w:rsidRPr="00910601">
        <w:rPr>
          <w:b/>
          <w:color w:val="D17930"/>
          <w:lang w:val="it-IT"/>
        </w:rPr>
        <w:t>Consegna</w:t>
      </w:r>
      <w:r w:rsidR="0072250E" w:rsidRPr="00910601">
        <w:rPr>
          <w:b/>
          <w:color w:val="D17930"/>
          <w:lang w:val="it-IT"/>
        </w:rPr>
        <w:t xml:space="preserve">: </w:t>
      </w:r>
      <w:bookmarkStart w:id="46" w:name="_Toc54713915"/>
    </w:p>
    <w:p w14:paraId="1BD7FF06" w14:textId="71DD13C3" w:rsidR="0072250E" w:rsidRPr="00910601" w:rsidRDefault="008F06FE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t>Descrivete il vostro concetto di marketing. A questo proposito, per esempio, utilizzate le 4P del marketing</w:t>
      </w:r>
      <w:bookmarkEnd w:id="46"/>
      <w:r w:rsidR="0072250E" w:rsidRPr="00910601">
        <w:rPr>
          <w:color w:val="D17930"/>
          <w:lang w:val="it-IT"/>
        </w:rPr>
        <w:t>.</w:t>
      </w:r>
    </w:p>
    <w:p w14:paraId="485F56E1" w14:textId="77777777" w:rsidR="0072250E" w:rsidRPr="00910601" w:rsidRDefault="0072250E" w:rsidP="00FE140E">
      <w:pPr>
        <w:rPr>
          <w:rFonts w:cs="Calibri"/>
          <w:color w:val="D17930"/>
          <w:lang w:val="it-IT"/>
        </w:rPr>
      </w:pPr>
      <w:bookmarkStart w:id="47" w:name="_Toc54713917"/>
    </w:p>
    <w:p w14:paraId="0C94DD71" w14:textId="3705D404" w:rsidR="0072250E" w:rsidRPr="00910601" w:rsidRDefault="0072250E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t xml:space="preserve">*** </w:t>
      </w:r>
      <w:r w:rsidR="008F06FE" w:rsidRPr="00910601">
        <w:rPr>
          <w:color w:val="D17930"/>
          <w:lang w:val="it-IT"/>
        </w:rPr>
        <w:t>Spazio per le vostre idee di Marketing</w:t>
      </w:r>
      <w:r w:rsidRPr="00910601">
        <w:rPr>
          <w:color w:val="D17930"/>
          <w:lang w:val="it-IT"/>
        </w:rPr>
        <w:t xml:space="preserve"> ***</w:t>
      </w:r>
    </w:p>
    <w:p w14:paraId="45FFFA83" w14:textId="77777777" w:rsidR="0072250E" w:rsidRPr="00910601" w:rsidRDefault="0072250E" w:rsidP="00FE140E">
      <w:pPr>
        <w:rPr>
          <w:rFonts w:cs="Calibri"/>
          <w:color w:val="D17930"/>
          <w:lang w:val="it-IT"/>
        </w:rPr>
      </w:pPr>
    </w:p>
    <w:p w14:paraId="083A51DA" w14:textId="7D7AC9C9" w:rsidR="0072250E" w:rsidRPr="00910601" w:rsidRDefault="00A05B8C" w:rsidP="0072250E">
      <w:pPr>
        <w:pStyle w:val="berschrift2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48" w:name="_Toc74724406"/>
      <w:r w:rsidRPr="00910601">
        <w:rPr>
          <w:color w:val="738D05"/>
          <w:lang w:val="it-IT"/>
        </w:rPr>
        <w:lastRenderedPageBreak/>
        <w:t>Riflessione</w:t>
      </w:r>
      <w:bookmarkEnd w:id="48"/>
    </w:p>
    <w:bookmarkEnd w:id="47"/>
    <w:p w14:paraId="35EFEB52" w14:textId="7D4944E1" w:rsidR="000548A0" w:rsidRPr="00910601" w:rsidRDefault="000D21D8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Spiegate perché</w:t>
      </w:r>
      <w:r w:rsidR="000548A0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avete 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scelto le misure di marketing presentate</w:t>
      </w:r>
      <w:r w:rsidR="00621D9C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</w:p>
    <w:p w14:paraId="2B0F532C" w14:textId="20A55954" w:rsidR="00C55986" w:rsidRPr="00910601" w:rsidRDefault="00C55986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Descrivete nel modo più preciso possibile ciò che avete utilizzato per orientarvi nello sviluppo delle misure (ad esempio avete chiesto consiglio a qualcuno? Avete </w:t>
      </w:r>
      <w:r w:rsidR="00116B85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dato un’occhiata al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le misure di altre </w:t>
      </w:r>
      <w:r w:rsidR="004D6799">
        <w:rPr>
          <w:rFonts w:ascii="Century Gothic" w:hAnsi="Century Gothic" w:cs="Calibri"/>
          <w:color w:val="738D05"/>
          <w:sz w:val="20"/>
          <w:szCs w:val="20"/>
          <w:lang w:val="it-IT"/>
        </w:rPr>
        <w:t>Startup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?)</w:t>
      </w:r>
      <w:r w:rsidR="00621D9C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</w:t>
      </w:r>
    </w:p>
    <w:p w14:paraId="5A3EEA21" w14:textId="24CA3B14" w:rsidR="00B91DC2" w:rsidRPr="00910601" w:rsidRDefault="00B91DC2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Esaminate di nuovo tutte le misure di marketing: scegliete una misura e pensate a </w:t>
      </w:r>
      <w:r w:rsidR="00585F85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come potreste 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ottenere lo stesso</w:t>
      </w:r>
      <w:r w:rsidR="00585F85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effetto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in modo più conveniente</w:t>
      </w:r>
      <w:r w:rsidR="00621D9C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</w:p>
    <w:p w14:paraId="480F2AB6" w14:textId="17F1FEBE" w:rsidR="0072250E" w:rsidRPr="00910601" w:rsidRDefault="0072250E" w:rsidP="00585F85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08E66A47" w14:textId="0F909B3A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585F85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3F9FB81A" w14:textId="77777777" w:rsidR="0056454A" w:rsidRDefault="0056454A" w:rsidP="00FE140E">
      <w:pPr>
        <w:pStyle w:val="berschrift1"/>
        <w:jc w:val="both"/>
        <w:rPr>
          <w:rFonts w:cs="Calibri"/>
          <w:lang w:val="it-IT"/>
        </w:rPr>
      </w:pPr>
    </w:p>
    <w:p w14:paraId="0A87D753" w14:textId="073D41EA" w:rsidR="0072250E" w:rsidRPr="00910601" w:rsidRDefault="2E510954" w:rsidP="00FE140E">
      <w:pPr>
        <w:pStyle w:val="berschrift1"/>
        <w:jc w:val="both"/>
        <w:rPr>
          <w:rFonts w:cs="Calibri"/>
          <w:lang w:val="it-IT"/>
        </w:rPr>
      </w:pPr>
      <w:bookmarkStart w:id="49" w:name="_Toc74724407"/>
      <w:r w:rsidRPr="2E510954">
        <w:rPr>
          <w:rFonts w:cs="Calibri"/>
          <w:lang w:val="it-IT"/>
        </w:rPr>
        <w:t>Margine di contribuzione e Break-Even Point</w:t>
      </w:r>
      <w:bookmarkEnd w:id="49"/>
      <w:r w:rsidRPr="2E510954">
        <w:rPr>
          <w:rFonts w:cs="Calibri"/>
          <w:lang w:val="it-IT"/>
        </w:rPr>
        <w:t xml:space="preserve"> </w:t>
      </w:r>
    </w:p>
    <w:p w14:paraId="185C411A" w14:textId="08A52B6D" w:rsidR="0072250E" w:rsidRPr="00910601" w:rsidRDefault="003634CE" w:rsidP="0072250E">
      <w:pPr>
        <w:pStyle w:val="berschrift2"/>
        <w:keepNext/>
        <w:keepLines/>
        <w:numPr>
          <w:ilvl w:val="0"/>
          <w:numId w:val="23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50" w:name="_Toc74724408"/>
      <w:r w:rsidRPr="00910601">
        <w:rPr>
          <w:color w:val="135B87"/>
          <w:lang w:val="it-IT"/>
        </w:rPr>
        <w:t>Come faccio a sapere se la mia impresa può essere redditizia</w:t>
      </w:r>
      <w:r w:rsidR="0072250E" w:rsidRPr="00910601">
        <w:rPr>
          <w:color w:val="135B87"/>
          <w:lang w:val="it-IT"/>
        </w:rPr>
        <w:t>?</w:t>
      </w:r>
      <w:bookmarkEnd w:id="50"/>
    </w:p>
    <w:p w14:paraId="263A53E5" w14:textId="5AE1C0B6" w:rsidR="0072250E" w:rsidRPr="00910601" w:rsidRDefault="00CF7281" w:rsidP="00FE140E">
      <w:pPr>
        <w:spacing w:before="120"/>
        <w:rPr>
          <w:color w:val="135B87"/>
          <w:lang w:val="it-IT"/>
        </w:rPr>
      </w:pPr>
      <w:r w:rsidRPr="1F9FA1DE">
        <w:rPr>
          <w:color w:val="135B87" w:themeColor="text2"/>
          <w:lang w:val="it-IT"/>
        </w:rPr>
        <w:t xml:space="preserve">Per rendere finanziariamente </w:t>
      </w:r>
      <w:r w:rsidR="0056454A" w:rsidRPr="1F9FA1DE">
        <w:rPr>
          <w:color w:val="135B87" w:themeColor="text2"/>
          <w:lang w:val="it-IT"/>
        </w:rPr>
        <w:t>sostenibile</w:t>
      </w:r>
      <w:r w:rsidRPr="1F9FA1DE">
        <w:rPr>
          <w:color w:val="135B87" w:themeColor="text2"/>
          <w:lang w:val="it-IT"/>
        </w:rPr>
        <w:t xml:space="preserve"> la propria </w:t>
      </w:r>
      <w:r w:rsidR="00947E5A" w:rsidRPr="1F9FA1DE">
        <w:rPr>
          <w:color w:val="135B87" w:themeColor="text2"/>
          <w:lang w:val="it-IT"/>
        </w:rPr>
        <w:t>idea imprenditoriale</w:t>
      </w:r>
      <w:r w:rsidRPr="1F9FA1DE">
        <w:rPr>
          <w:color w:val="135B87" w:themeColor="text2"/>
          <w:lang w:val="it-IT"/>
        </w:rPr>
        <w:t xml:space="preserve"> e per sviluppare la sensazione che il progetto</w:t>
      </w:r>
      <w:r w:rsidR="00CB126F" w:rsidRPr="1F9FA1DE">
        <w:rPr>
          <w:color w:val="135B87" w:themeColor="text2"/>
          <w:lang w:val="it-IT"/>
        </w:rPr>
        <w:t xml:space="preserve"> valga</w:t>
      </w:r>
      <w:r w:rsidRPr="1F9FA1DE">
        <w:rPr>
          <w:color w:val="135B87" w:themeColor="text2"/>
          <w:lang w:val="it-IT"/>
        </w:rPr>
        <w:t xml:space="preserve">, </w:t>
      </w:r>
      <w:r w:rsidR="00CB126F" w:rsidRPr="1F9FA1DE">
        <w:rPr>
          <w:color w:val="135B87" w:themeColor="text2"/>
          <w:lang w:val="it-IT"/>
        </w:rPr>
        <w:t>è opportuno</w:t>
      </w:r>
      <w:r w:rsidR="000C685B" w:rsidRPr="1F9FA1DE">
        <w:rPr>
          <w:color w:val="135B87" w:themeColor="text2"/>
          <w:lang w:val="it-IT"/>
        </w:rPr>
        <w:t xml:space="preserve"> fare i seguenti calcoli:</w:t>
      </w:r>
    </w:p>
    <w:p w14:paraId="784E3DF5" w14:textId="18A5D487" w:rsidR="004A42BD" w:rsidRPr="00910601" w:rsidRDefault="003634CE" w:rsidP="00FE140E">
      <w:pPr>
        <w:spacing w:before="120"/>
        <w:rPr>
          <w:bCs/>
          <w:color w:val="135B87"/>
          <w:lang w:val="it-IT"/>
        </w:rPr>
      </w:pPr>
      <w:r w:rsidRPr="34EB1F55">
        <w:rPr>
          <w:b/>
          <w:color w:val="135A86"/>
          <w:lang w:val="it-IT"/>
        </w:rPr>
        <w:t>Fase</w:t>
      </w:r>
      <w:r w:rsidR="0072250E" w:rsidRPr="34EB1F55">
        <w:rPr>
          <w:b/>
          <w:color w:val="135A86"/>
          <w:lang w:val="it-IT"/>
        </w:rPr>
        <w:t xml:space="preserve"> 1: </w:t>
      </w:r>
      <w:r w:rsidR="004A42BD" w:rsidRPr="34EB1F55">
        <w:rPr>
          <w:b/>
          <w:color w:val="135A86"/>
          <w:lang w:val="it-IT"/>
        </w:rPr>
        <w:t xml:space="preserve">calcolo </w:t>
      </w:r>
      <w:r w:rsidR="004A42BD" w:rsidRPr="0A5B47A4">
        <w:rPr>
          <w:b/>
          <w:bCs/>
          <w:color w:val="135A86"/>
          <w:lang w:val="it-IT"/>
        </w:rPr>
        <w:t>de</w:t>
      </w:r>
      <w:r w:rsidR="2BCC965B" w:rsidRPr="0A5B47A4">
        <w:rPr>
          <w:b/>
          <w:bCs/>
          <w:color w:val="135A86"/>
          <w:lang w:val="it-IT"/>
        </w:rPr>
        <w:t>l</w:t>
      </w:r>
      <w:r w:rsidR="004A42BD" w:rsidRPr="0A5B47A4">
        <w:rPr>
          <w:b/>
          <w:bCs/>
          <w:color w:val="135A86"/>
          <w:lang w:val="it-IT"/>
        </w:rPr>
        <w:t xml:space="preserve"> cost</w:t>
      </w:r>
      <w:r w:rsidR="67D81669" w:rsidRPr="0A5B47A4">
        <w:rPr>
          <w:b/>
          <w:bCs/>
          <w:color w:val="135A86"/>
          <w:lang w:val="it-IT"/>
        </w:rPr>
        <w:t>o</w:t>
      </w:r>
      <w:r w:rsidR="004A42BD" w:rsidRPr="0A5B47A4">
        <w:rPr>
          <w:b/>
          <w:bCs/>
          <w:color w:val="135A86"/>
          <w:lang w:val="it-IT"/>
        </w:rPr>
        <w:t xml:space="preserve"> variabil</w:t>
      </w:r>
      <w:r w:rsidR="7CEE4431" w:rsidRPr="0A5B47A4">
        <w:rPr>
          <w:b/>
          <w:bCs/>
          <w:color w:val="135A86"/>
          <w:lang w:val="it-IT"/>
        </w:rPr>
        <w:t>e unitario</w:t>
      </w:r>
      <w:r w:rsidR="004A42BD" w:rsidRPr="34EB1F55">
        <w:rPr>
          <w:b/>
          <w:color w:val="135A86"/>
          <w:lang w:val="it-IT"/>
        </w:rPr>
        <w:t xml:space="preserve"> </w:t>
      </w:r>
      <w:r w:rsidR="79BCFC63" w:rsidRPr="1349AAF3">
        <w:rPr>
          <w:b/>
          <w:bCs/>
          <w:color w:val="135A86"/>
          <w:lang w:val="it-IT"/>
        </w:rPr>
        <w:t>(</w:t>
      </w:r>
      <w:r w:rsidR="7FE8A8B9" w:rsidRPr="608CA6B8">
        <w:rPr>
          <w:b/>
          <w:bCs/>
          <w:color w:val="135A86"/>
          <w:lang w:val="it-IT"/>
        </w:rPr>
        <w:t xml:space="preserve">che serve </w:t>
      </w:r>
      <w:r w:rsidR="2823CB71" w:rsidRPr="4AC4B794">
        <w:rPr>
          <w:b/>
          <w:bCs/>
          <w:color w:val="135A86"/>
          <w:lang w:val="it-IT"/>
        </w:rPr>
        <w:t>per</w:t>
      </w:r>
      <w:r w:rsidR="004A42BD" w:rsidRPr="34EB1F55">
        <w:rPr>
          <w:b/>
          <w:color w:val="135A86"/>
          <w:lang w:val="it-IT"/>
        </w:rPr>
        <w:t xml:space="preserve"> </w:t>
      </w:r>
      <w:r w:rsidR="3DFE92A0" w:rsidRPr="0A5B47A4">
        <w:rPr>
          <w:b/>
          <w:bCs/>
          <w:color w:val="135A86"/>
          <w:lang w:val="it-IT"/>
        </w:rPr>
        <w:t>il calcolo</w:t>
      </w:r>
      <w:r w:rsidR="004A42BD" w:rsidRPr="34EB1F55">
        <w:rPr>
          <w:b/>
          <w:color w:val="135A86"/>
          <w:lang w:val="it-IT"/>
        </w:rPr>
        <w:t xml:space="preserve"> </w:t>
      </w:r>
      <w:r w:rsidR="717C5D4E" w:rsidRPr="54F61F30">
        <w:rPr>
          <w:b/>
          <w:bCs/>
          <w:color w:val="135A86"/>
          <w:lang w:val="it-IT"/>
        </w:rPr>
        <w:t>de</w:t>
      </w:r>
      <w:r w:rsidR="004A42BD" w:rsidRPr="54F61F30">
        <w:rPr>
          <w:b/>
          <w:bCs/>
          <w:color w:val="135A86"/>
          <w:lang w:val="it-IT"/>
        </w:rPr>
        <w:t>l</w:t>
      </w:r>
      <w:r w:rsidR="004A42BD" w:rsidRPr="34EB1F55">
        <w:rPr>
          <w:b/>
          <w:color w:val="135A86"/>
          <w:lang w:val="it-IT"/>
        </w:rPr>
        <w:t xml:space="preserve"> margine di contribuzione</w:t>
      </w:r>
      <w:r w:rsidR="18539AB5" w:rsidRPr="608CA6B8">
        <w:rPr>
          <w:b/>
          <w:bCs/>
          <w:color w:val="135A86"/>
          <w:lang w:val="it-IT"/>
        </w:rPr>
        <w:t>)</w:t>
      </w:r>
      <w:r w:rsidR="004A42BD" w:rsidRPr="608CA6B8">
        <w:rPr>
          <w:b/>
          <w:bCs/>
          <w:color w:val="135A86"/>
          <w:lang w:val="it-IT"/>
        </w:rPr>
        <w:t>.</w:t>
      </w:r>
      <w:r w:rsidR="004A42BD" w:rsidRPr="34EB1F55">
        <w:rPr>
          <w:b/>
          <w:color w:val="135A86"/>
          <w:lang w:val="it-IT"/>
        </w:rPr>
        <w:t xml:space="preserve"> </w:t>
      </w:r>
      <w:r w:rsidR="004A42BD" w:rsidRPr="34EB1F55">
        <w:rPr>
          <w:color w:val="135A86"/>
          <w:lang w:val="it-IT"/>
        </w:rPr>
        <w:t>In questa fase vengono sommati i costi variabili (costi diretti) che si sostengono quando si produce un’</w:t>
      </w:r>
      <w:r w:rsidR="315BF301" w:rsidRPr="34EB1F55">
        <w:rPr>
          <w:color w:val="135A86"/>
          <w:lang w:val="it-IT"/>
        </w:rPr>
        <w:t>unità supplementare</w:t>
      </w:r>
      <w:r w:rsidR="004A42BD" w:rsidRPr="34EB1F55">
        <w:rPr>
          <w:color w:val="135A86"/>
          <w:lang w:val="it-IT"/>
        </w:rPr>
        <w:t xml:space="preserve"> del rispettivo prodotto/servizio. Per fare ciò, bisogna prima di tutto identificare l’unità </w:t>
      </w:r>
      <w:r w:rsidR="004A42BD" w:rsidRPr="608CA6B8">
        <w:rPr>
          <w:color w:val="135A86"/>
          <w:lang w:val="it-IT"/>
        </w:rPr>
        <w:t>rilevante</w:t>
      </w:r>
      <w:r w:rsidR="004A42BD" w:rsidRPr="34EB1F55">
        <w:rPr>
          <w:color w:val="135A86"/>
          <w:lang w:val="it-IT"/>
        </w:rPr>
        <w:t>.</w:t>
      </w:r>
    </w:p>
    <w:p w14:paraId="24394DBA" w14:textId="54165844" w:rsidR="000B6F2B" w:rsidRPr="00910601" w:rsidRDefault="2E510954" w:rsidP="2E510954">
      <w:pPr>
        <w:spacing w:before="120"/>
        <w:rPr>
          <w:color w:val="135B87"/>
          <w:lang w:val="it-IT"/>
        </w:rPr>
      </w:pPr>
      <w:r w:rsidRPr="2E510954">
        <w:rPr>
          <w:b/>
          <w:bCs/>
          <w:color w:val="135B87" w:themeColor="text2"/>
          <w:lang w:val="it-IT"/>
        </w:rPr>
        <w:t xml:space="preserve">Fase 2: calcolo del margine di contribuzione. </w:t>
      </w:r>
      <w:r w:rsidRPr="2E510954">
        <w:rPr>
          <w:color w:val="135B87" w:themeColor="text2"/>
          <w:lang w:val="it-IT"/>
        </w:rPr>
        <w:t>Nella seconda fase si sottrae dal prezzo di vendita stimato, il costo variabile unitario. Così si determina il contributo disponibile per unità venduta necessario a coprire i costi fissi e a realizzare il profitto (che si realizza a condizione che il Break-Even Point, ossia il punto a partire dal quale si realizza un profitto, venga superato).</w:t>
      </w:r>
    </w:p>
    <w:p w14:paraId="3831FA51" w14:textId="60E60B22" w:rsidR="0072250E" w:rsidRPr="00910601" w:rsidRDefault="003634CE" w:rsidP="00FE140E">
      <w:pPr>
        <w:spacing w:before="120"/>
        <w:rPr>
          <w:color w:val="135B87"/>
          <w:lang w:val="it-IT"/>
        </w:rPr>
      </w:pPr>
      <w:r w:rsidRPr="00910601">
        <w:rPr>
          <w:b/>
          <w:color w:val="135B87"/>
          <w:lang w:val="it-IT"/>
        </w:rPr>
        <w:t xml:space="preserve">Fase </w:t>
      </w:r>
      <w:r w:rsidR="0072250E" w:rsidRPr="00910601">
        <w:rPr>
          <w:b/>
          <w:color w:val="135B87"/>
          <w:lang w:val="it-IT"/>
        </w:rPr>
        <w:t xml:space="preserve">3: </w:t>
      </w:r>
      <w:r w:rsidR="0066346C" w:rsidRPr="00910601">
        <w:rPr>
          <w:b/>
          <w:color w:val="135B87"/>
          <w:lang w:val="it-IT"/>
        </w:rPr>
        <w:t>calcolo dei costi fissi</w:t>
      </w:r>
      <w:r w:rsidR="0072250E" w:rsidRPr="00910601">
        <w:rPr>
          <w:b/>
          <w:color w:val="135B87"/>
          <w:lang w:val="it-IT"/>
        </w:rPr>
        <w:t xml:space="preserve">. </w:t>
      </w:r>
      <w:r w:rsidR="0072250E" w:rsidRPr="00910601">
        <w:rPr>
          <w:color w:val="135B87"/>
          <w:lang w:val="it-IT"/>
        </w:rPr>
        <w:t>I</w:t>
      </w:r>
      <w:r w:rsidR="008B72CD" w:rsidRPr="00910601">
        <w:rPr>
          <w:color w:val="135B87"/>
          <w:lang w:val="it-IT"/>
        </w:rPr>
        <w:t>n una terza fase</w:t>
      </w:r>
      <w:r w:rsidR="00F74F6F" w:rsidRPr="00910601">
        <w:rPr>
          <w:color w:val="135B87"/>
          <w:lang w:val="it-IT"/>
        </w:rPr>
        <w:t xml:space="preserve"> si sommano</w:t>
      </w:r>
      <w:r w:rsidR="008B72CD" w:rsidRPr="00910601">
        <w:rPr>
          <w:color w:val="135B87"/>
          <w:lang w:val="it-IT"/>
        </w:rPr>
        <w:t xml:space="preserve"> tutti i costi fissi per un determinato lasso di tempo (ad es. per un arco temporale di un anno). </w:t>
      </w:r>
      <w:r w:rsidR="00F74F6F" w:rsidRPr="00910601">
        <w:rPr>
          <w:color w:val="135B87"/>
          <w:lang w:val="it-IT"/>
        </w:rPr>
        <w:t>Si tratta di costi che sussistono indipendentemente dal numero di prodotti o servizi venduti, ad esempio gli stipendi, gli affitti degli uffici o le assicurazioni, che devono essere pagati anche se si vendono pochissimi prodotti/servizi o addirittura nessuno.</w:t>
      </w:r>
    </w:p>
    <w:p w14:paraId="3A7BB130" w14:textId="1C0EF51D" w:rsidR="00121235" w:rsidRPr="00910601" w:rsidRDefault="2E510954" w:rsidP="00FE140E">
      <w:pPr>
        <w:spacing w:before="120"/>
        <w:rPr>
          <w:color w:val="135B87"/>
          <w:lang w:val="it-IT"/>
        </w:rPr>
      </w:pPr>
      <w:r w:rsidRPr="2E510954">
        <w:rPr>
          <w:b/>
          <w:bCs/>
          <w:color w:val="135B87" w:themeColor="text2"/>
          <w:lang w:val="it-IT"/>
        </w:rPr>
        <w:t>Fase 4: calcolo del Break-Even Point.</w:t>
      </w:r>
      <w:r w:rsidRPr="2E510954">
        <w:rPr>
          <w:color w:val="135B87" w:themeColor="text2"/>
          <w:lang w:val="it-IT"/>
        </w:rPr>
        <w:t xml:space="preserve"> Se si divide la somma dei costi fissi con il margine di contribuzione calcolato, si ottiene il numero di unità che devono essere vendute al fine di realizzare il Break-Even Point. Ogni unità venduta oltre il Break-Even Point genera un profitto. </w:t>
      </w:r>
    </w:p>
    <w:p w14:paraId="3309BB11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2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51" w:name="_Toc74724409"/>
      <w:r w:rsidRPr="00910601">
        <w:rPr>
          <w:color w:val="B11B96"/>
          <w:lang w:val="it-IT"/>
        </w:rPr>
        <w:t>MyBambooBike</w:t>
      </w:r>
      <w:bookmarkEnd w:id="51"/>
    </w:p>
    <w:p w14:paraId="175A4A3A" w14:textId="04DE1AF4" w:rsidR="0072250E" w:rsidRPr="00033EC2" w:rsidRDefault="2E510954" w:rsidP="00FE140E">
      <w:pPr>
        <w:rPr>
          <w:rFonts w:cs="Calibri"/>
          <w:color w:val="B11B96"/>
          <w:lang w:val="it-IT"/>
        </w:rPr>
      </w:pPr>
      <w:r w:rsidRPr="2E510954">
        <w:rPr>
          <w:rFonts w:cs="Calibri"/>
          <w:color w:val="B11B96"/>
          <w:lang w:val="it-IT"/>
        </w:rPr>
        <w:t>Trovate i calcoli per MyBambooBike nella tabella Excel: «MyBambooBike - Margine di contribuzione e Break-Even Point».</w:t>
      </w:r>
    </w:p>
    <w:p w14:paraId="7DDE5EBF" w14:textId="77777777" w:rsidR="0072250E" w:rsidRPr="00910601" w:rsidRDefault="0072250E" w:rsidP="00FE140E">
      <w:pPr>
        <w:rPr>
          <w:rFonts w:cs="Calibri"/>
          <w:color w:val="B11B96"/>
          <w:sz w:val="22"/>
          <w:szCs w:val="22"/>
          <w:lang w:val="it-IT"/>
        </w:rPr>
      </w:pPr>
    </w:p>
    <w:p w14:paraId="56E5B0C2" w14:textId="57BCA5B5" w:rsidR="0072250E" w:rsidRPr="00910601" w:rsidRDefault="2E510954" w:rsidP="0072250E">
      <w:pPr>
        <w:pStyle w:val="berschrift2"/>
        <w:keepNext/>
        <w:keepLines/>
        <w:numPr>
          <w:ilvl w:val="0"/>
          <w:numId w:val="2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52" w:name="_Toc74724410"/>
      <w:r w:rsidRPr="2E510954">
        <w:rPr>
          <w:color w:val="D17930" w:themeColor="accent5"/>
          <w:lang w:val="it-IT"/>
        </w:rPr>
        <w:t>Margine di contribuzione e Break-Even Point</w:t>
      </w:r>
      <w:bookmarkEnd w:id="52"/>
    </w:p>
    <w:p w14:paraId="44BAE78E" w14:textId="214284A2" w:rsidR="0072250E" w:rsidRPr="00910601" w:rsidRDefault="003634CE" w:rsidP="00FE140E">
      <w:pPr>
        <w:rPr>
          <w:b/>
          <w:color w:val="D17930"/>
          <w:lang w:val="it-IT"/>
        </w:rPr>
      </w:pPr>
      <w:r w:rsidRPr="00910601">
        <w:rPr>
          <w:b/>
          <w:color w:val="D17930"/>
          <w:lang w:val="it-IT"/>
        </w:rPr>
        <w:t>Consegna</w:t>
      </w:r>
      <w:r w:rsidR="0072250E" w:rsidRPr="00910601">
        <w:rPr>
          <w:b/>
          <w:color w:val="D17930"/>
          <w:lang w:val="it-IT"/>
        </w:rPr>
        <w:t xml:space="preserve">: </w:t>
      </w:r>
    </w:p>
    <w:p w14:paraId="5B3A12C6" w14:textId="7B2DEAE4" w:rsidR="00971E0C" w:rsidRPr="00910601" w:rsidRDefault="2E510954" w:rsidP="00FE140E">
      <w:pPr>
        <w:rPr>
          <w:color w:val="D17930"/>
          <w:lang w:val="it-IT"/>
        </w:rPr>
      </w:pPr>
      <w:r w:rsidRPr="2E510954">
        <w:rPr>
          <w:color w:val="D17930" w:themeColor="accent5"/>
          <w:lang w:val="it-IT"/>
        </w:rPr>
        <w:t>Elaborate in Excel un margine di contribuzione e una calcolazione del Break-Even Point. Utilizzate come modello la tabella Excel di MyBambooBike.</w:t>
      </w:r>
    </w:p>
    <w:p w14:paraId="53E46112" w14:textId="77777777" w:rsidR="0072250E" w:rsidRPr="00910601" w:rsidRDefault="0072250E" w:rsidP="00FE140E">
      <w:pPr>
        <w:rPr>
          <w:b/>
          <w:i/>
          <w:color w:val="D17930"/>
          <w:lang w:val="it-IT"/>
        </w:rPr>
      </w:pPr>
    </w:p>
    <w:p w14:paraId="79438954" w14:textId="04772A23" w:rsidR="009F5D3D" w:rsidRPr="00910601" w:rsidRDefault="009F5D3D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lastRenderedPageBreak/>
        <w:t>Nella stima dei costi annotate quelli di cui non siete ancora sicuri e</w:t>
      </w:r>
      <w:r w:rsidR="007443BC" w:rsidRPr="00910601">
        <w:rPr>
          <w:color w:val="D17930"/>
          <w:lang w:val="it-IT"/>
        </w:rPr>
        <w:t xml:space="preserve"> preparate </w:t>
      </w:r>
      <w:r w:rsidRPr="00910601">
        <w:rPr>
          <w:color w:val="D17930"/>
          <w:lang w:val="it-IT"/>
        </w:rPr>
        <w:t xml:space="preserve">una proposta concreta per individuare </w:t>
      </w:r>
      <w:r w:rsidR="00033EC2">
        <w:rPr>
          <w:color w:val="D17930"/>
          <w:lang w:val="it-IT"/>
        </w:rPr>
        <w:t>persone a cui</w:t>
      </w:r>
      <w:r w:rsidRPr="00910601">
        <w:rPr>
          <w:color w:val="D17930"/>
          <w:lang w:val="it-IT"/>
        </w:rPr>
        <w:t xml:space="preserve"> chiedere aiuto </w:t>
      </w:r>
      <w:r w:rsidR="007443BC" w:rsidRPr="00910601">
        <w:rPr>
          <w:color w:val="D17930"/>
          <w:lang w:val="it-IT"/>
        </w:rPr>
        <w:t xml:space="preserve">nell’elaborare una stima delle finanze più precisa. </w:t>
      </w:r>
      <w:r w:rsidRPr="00910601">
        <w:rPr>
          <w:color w:val="D17930"/>
          <w:lang w:val="it-IT"/>
        </w:rPr>
        <w:t xml:space="preserve"> </w:t>
      </w:r>
    </w:p>
    <w:p w14:paraId="1864F52E" w14:textId="77777777" w:rsidR="0072250E" w:rsidRPr="00910601" w:rsidRDefault="0072250E" w:rsidP="00FE140E">
      <w:pPr>
        <w:rPr>
          <w:b/>
          <w:i/>
          <w:color w:val="D17930"/>
          <w:lang w:val="it-IT"/>
        </w:rPr>
      </w:pPr>
    </w:p>
    <w:p w14:paraId="741E9C08" w14:textId="5FA39E48" w:rsidR="0072250E" w:rsidRPr="00910601" w:rsidRDefault="00A05B8C" w:rsidP="0072250E">
      <w:pPr>
        <w:pStyle w:val="berschrift2"/>
        <w:keepNext/>
        <w:keepLines/>
        <w:numPr>
          <w:ilvl w:val="0"/>
          <w:numId w:val="2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53" w:name="_Toc74724411"/>
      <w:r w:rsidRPr="00910601">
        <w:rPr>
          <w:color w:val="738D05"/>
          <w:lang w:val="it-IT"/>
        </w:rPr>
        <w:t>Riflessione</w:t>
      </w:r>
      <w:bookmarkEnd w:id="53"/>
    </w:p>
    <w:p w14:paraId="5554D332" w14:textId="2B991A60" w:rsidR="0072250E" w:rsidRPr="00910601" w:rsidRDefault="2E510954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Descrivete come è stato per voi calcolare il margine di contribuzione e il Break-Even Points (semplice/difficile/motivazione).</w:t>
      </w:r>
    </w:p>
    <w:p w14:paraId="3ECC70F5" w14:textId="5005787C" w:rsidR="007443BC" w:rsidRPr="00910601" w:rsidRDefault="2E510954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Guardate nuovamente i vostri calcoli e riflettete: la vostra impresa dal punto di vista economico ha senso? In altre parole: dopo quello che avete appreso, è plausibile con il vostro modello</w:t>
      </w:r>
      <w:r w:rsidR="00BD57D7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 xml:space="preserve"> di business</w:t>
      </w: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 xml:space="preserve"> raggiungere la zona di profitto?  </w:t>
      </w:r>
    </w:p>
    <w:p w14:paraId="59199107" w14:textId="051568B2" w:rsidR="00D41C2A" w:rsidRPr="00910601" w:rsidRDefault="00D41C2A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Citate una misura concreta grazie alla quale la vostra impresa può diventare più redditizia.</w:t>
      </w:r>
    </w:p>
    <w:p w14:paraId="76D1A6E7" w14:textId="62A50852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D41C2A" w:rsidRPr="00910601">
        <w:rPr>
          <w:rFonts w:cs="Calibri"/>
          <w:color w:val="738D05"/>
          <w:lang w:val="it-IT"/>
        </w:rPr>
        <w:t>Spazio per la vostra r</w:t>
      </w:r>
      <w:r w:rsidR="00A05B8C" w:rsidRPr="00910601">
        <w:rPr>
          <w:rFonts w:cs="Calibri"/>
          <w:color w:val="738D05"/>
          <w:lang w:val="it-IT"/>
        </w:rPr>
        <w:t>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6D27E347" w14:textId="77777777" w:rsidR="007F7646" w:rsidRDefault="007F7646" w:rsidP="00FE140E">
      <w:pPr>
        <w:pStyle w:val="berschrift1"/>
        <w:jc w:val="both"/>
        <w:rPr>
          <w:rFonts w:cs="Calibri"/>
          <w:lang w:val="it-IT"/>
        </w:rPr>
      </w:pPr>
    </w:p>
    <w:p w14:paraId="63FCF4E3" w14:textId="26A398C1" w:rsidR="0072250E" w:rsidRPr="00910601" w:rsidRDefault="003634CE" w:rsidP="00FE140E">
      <w:pPr>
        <w:pStyle w:val="berschrift1"/>
        <w:jc w:val="both"/>
        <w:rPr>
          <w:rFonts w:cs="Calibri"/>
          <w:lang w:val="it-IT"/>
        </w:rPr>
      </w:pPr>
      <w:bookmarkStart w:id="54" w:name="_Toc74724412"/>
      <w:r w:rsidRPr="00910601">
        <w:rPr>
          <w:rFonts w:cs="Calibri"/>
          <w:lang w:val="it-IT"/>
        </w:rPr>
        <w:t>Team fondatore</w:t>
      </w:r>
      <w:bookmarkEnd w:id="54"/>
    </w:p>
    <w:p w14:paraId="7A4B9AE1" w14:textId="0739D616" w:rsidR="0072250E" w:rsidRPr="00910601" w:rsidRDefault="0024172A" w:rsidP="0072250E">
      <w:pPr>
        <w:pStyle w:val="berschrift2"/>
        <w:keepNext/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55" w:name="_Toc74724413"/>
      <w:r w:rsidRPr="00910601">
        <w:rPr>
          <w:color w:val="135B87"/>
          <w:lang w:val="it-IT"/>
        </w:rPr>
        <w:t>Cosa è importante per il team fondatore?</w:t>
      </w:r>
      <w:bookmarkEnd w:id="55"/>
    </w:p>
    <w:p w14:paraId="412A19B2" w14:textId="77777777" w:rsidR="00015DBE" w:rsidRPr="00910601" w:rsidRDefault="00015DBE" w:rsidP="00FE140E">
      <w:pPr>
        <w:rPr>
          <w:color w:val="135B87"/>
          <w:lang w:val="it-IT"/>
        </w:rPr>
      </w:pPr>
    </w:p>
    <w:p w14:paraId="3D697AF3" w14:textId="212100B5" w:rsidR="00015DBE" w:rsidRPr="00910601" w:rsidRDefault="00015DBE" w:rsidP="00FE140E">
      <w:pPr>
        <w:rPr>
          <w:color w:val="135B87"/>
          <w:lang w:val="it-IT"/>
        </w:rPr>
      </w:pPr>
      <w:r w:rsidRPr="00910601">
        <w:rPr>
          <w:color w:val="135B87"/>
          <w:lang w:val="it-IT"/>
        </w:rPr>
        <w:t xml:space="preserve">Avviare un’impresa come team presenta molti vantaggi: diverse persone apportano competenze e </w:t>
      </w:r>
      <w:r w:rsidR="00260352" w:rsidRPr="00910601">
        <w:rPr>
          <w:color w:val="135B87"/>
          <w:lang w:val="it-IT"/>
        </w:rPr>
        <w:t>contatti</w:t>
      </w:r>
      <w:r w:rsidR="00033EC2">
        <w:rPr>
          <w:color w:val="135B87"/>
          <w:lang w:val="it-IT"/>
        </w:rPr>
        <w:t xml:space="preserve"> </w:t>
      </w:r>
      <w:r w:rsidR="00033EC2" w:rsidRPr="00910601">
        <w:rPr>
          <w:color w:val="135B87"/>
          <w:lang w:val="it-IT"/>
        </w:rPr>
        <w:t>divers</w:t>
      </w:r>
      <w:r w:rsidR="00033EC2">
        <w:rPr>
          <w:color w:val="135B87"/>
          <w:lang w:val="it-IT"/>
        </w:rPr>
        <w:t>i</w:t>
      </w:r>
      <w:r w:rsidRPr="00910601">
        <w:rPr>
          <w:color w:val="135B87"/>
          <w:lang w:val="it-IT"/>
        </w:rPr>
        <w:t xml:space="preserve">. Se </w:t>
      </w:r>
      <w:r w:rsidR="00016FC9" w:rsidRPr="00910601">
        <w:rPr>
          <w:color w:val="135B87"/>
          <w:lang w:val="it-IT"/>
        </w:rPr>
        <w:t>le cose non vanno bene, i membri del team</w:t>
      </w:r>
      <w:r w:rsidR="00033EC2">
        <w:rPr>
          <w:color w:val="135B87"/>
          <w:lang w:val="it-IT"/>
        </w:rPr>
        <w:t xml:space="preserve">, </w:t>
      </w:r>
      <w:r w:rsidR="00033EC2" w:rsidRPr="00910601">
        <w:rPr>
          <w:color w:val="135B87"/>
          <w:lang w:val="it-IT"/>
        </w:rPr>
        <w:t>insieme</w:t>
      </w:r>
      <w:r w:rsidR="00033EC2">
        <w:rPr>
          <w:color w:val="135B87"/>
          <w:lang w:val="it-IT"/>
        </w:rPr>
        <w:t>,</w:t>
      </w:r>
      <w:r w:rsidR="00016FC9" w:rsidRPr="00910601">
        <w:rPr>
          <w:color w:val="135B87"/>
          <w:lang w:val="it-IT"/>
        </w:rPr>
        <w:t xml:space="preserve"> possono cercare una soluzione e motivarsi a vicenda. Si possono prendere insieme decisioni importanti e quindi integrare diverse prospettive. Fondare in team però comporta anche degli svantaggi: il coordinamento e le decisioni comuni richiedono tempo ed energie </w:t>
      </w:r>
      <w:r w:rsidR="00016FC9" w:rsidRPr="007F7646">
        <w:rPr>
          <w:color w:val="135B87"/>
          <w:lang w:val="it-IT"/>
        </w:rPr>
        <w:t>che</w:t>
      </w:r>
      <w:r w:rsidR="00016FC9" w:rsidRPr="00910601">
        <w:rPr>
          <w:color w:val="135B87"/>
          <w:lang w:val="it-IT"/>
        </w:rPr>
        <w:t xml:space="preserve"> possono generare conflitti e attriti. </w:t>
      </w:r>
    </w:p>
    <w:p w14:paraId="22BB1E68" w14:textId="6E694B7A" w:rsidR="0072250E" w:rsidRPr="00910601" w:rsidRDefault="0072250E" w:rsidP="00FE140E">
      <w:pPr>
        <w:rPr>
          <w:color w:val="135B87"/>
          <w:lang w:val="it-IT"/>
        </w:rPr>
      </w:pPr>
    </w:p>
    <w:p w14:paraId="58817DA2" w14:textId="0BAD6D59" w:rsidR="00016FC9" w:rsidRPr="00910601" w:rsidRDefault="00016FC9" w:rsidP="00FE140E">
      <w:pPr>
        <w:rPr>
          <w:color w:val="135B87"/>
          <w:lang w:val="it-IT"/>
        </w:rPr>
      </w:pPr>
      <w:r w:rsidRPr="00910601">
        <w:rPr>
          <w:color w:val="135B87"/>
          <w:lang w:val="it-IT"/>
        </w:rPr>
        <w:t xml:space="preserve">È importante che coloro che fondano un’impresa insieme, quindi in team, abbiano idee simili per quanto riguarda l’obiettivo dell’impresa. Si tratta di guadagnare </w:t>
      </w:r>
      <w:r w:rsidR="003B1B26" w:rsidRPr="00910601">
        <w:rPr>
          <w:color w:val="135B87"/>
          <w:lang w:val="it-IT"/>
        </w:rPr>
        <w:t>più soldi possibil</w:t>
      </w:r>
      <w:r w:rsidR="007F7646">
        <w:rPr>
          <w:color w:val="135B87"/>
          <w:lang w:val="it-IT"/>
        </w:rPr>
        <w:t>e</w:t>
      </w:r>
      <w:r w:rsidR="003B1B26" w:rsidRPr="00910601">
        <w:rPr>
          <w:color w:val="135B87"/>
          <w:lang w:val="it-IT"/>
        </w:rPr>
        <w:t xml:space="preserve"> e crescere rapidamente? L’obiettivo è quello di essere capi di sé stessi? In questo caso la crescita dell’impresa potrebbe non avere un ruolo così importante. È tuttavia importante che vi sia una chiara ripartizione delle competenze</w:t>
      </w:r>
      <w:r w:rsidR="0041632B">
        <w:rPr>
          <w:color w:val="135B87"/>
          <w:lang w:val="it-IT"/>
        </w:rPr>
        <w:t xml:space="preserve"> (compiti)</w:t>
      </w:r>
      <w:r w:rsidR="00033EC2">
        <w:rPr>
          <w:color w:val="135B87"/>
          <w:lang w:val="it-IT"/>
        </w:rPr>
        <w:t>:</w:t>
      </w:r>
      <w:r w:rsidR="003B1B26" w:rsidRPr="00910601">
        <w:rPr>
          <w:color w:val="135B87"/>
          <w:lang w:val="it-IT"/>
        </w:rPr>
        <w:t xml:space="preserve"> </w:t>
      </w:r>
      <w:r w:rsidR="00033EC2">
        <w:rPr>
          <w:color w:val="135B87"/>
          <w:lang w:val="it-IT"/>
        </w:rPr>
        <w:t>c</w:t>
      </w:r>
      <w:r w:rsidR="003B1B26" w:rsidRPr="00910601">
        <w:rPr>
          <w:color w:val="135B87"/>
          <w:lang w:val="it-IT"/>
        </w:rPr>
        <w:t xml:space="preserve">hi </w:t>
      </w:r>
      <w:r w:rsidR="00033EC2">
        <w:rPr>
          <w:color w:val="135B87"/>
          <w:lang w:val="it-IT"/>
        </w:rPr>
        <w:t>è responsabile di</w:t>
      </w:r>
      <w:r w:rsidR="003B1B26" w:rsidRPr="00910601">
        <w:rPr>
          <w:color w:val="135B87"/>
          <w:lang w:val="it-IT"/>
        </w:rPr>
        <w:t xml:space="preserve"> cosa? In quali </w:t>
      </w:r>
      <w:r w:rsidR="00033EC2">
        <w:rPr>
          <w:color w:val="135B87"/>
          <w:lang w:val="it-IT"/>
        </w:rPr>
        <w:t>aree</w:t>
      </w:r>
      <w:r w:rsidR="003B1B26" w:rsidRPr="00910601">
        <w:rPr>
          <w:color w:val="135B87"/>
          <w:lang w:val="it-IT"/>
        </w:rPr>
        <w:t xml:space="preserve"> le decisioni vengono prese dal responsabile? Quali decisioni vengono prese congiuntamente?  </w:t>
      </w:r>
    </w:p>
    <w:p w14:paraId="370CD92C" w14:textId="77777777" w:rsidR="00016FC9" w:rsidRPr="00910601" w:rsidRDefault="00016FC9" w:rsidP="00FE140E">
      <w:pPr>
        <w:rPr>
          <w:color w:val="135B87"/>
          <w:lang w:val="it-IT"/>
        </w:rPr>
      </w:pPr>
    </w:p>
    <w:p w14:paraId="7F8A395E" w14:textId="52470AD9" w:rsidR="0072250E" w:rsidRPr="00910601" w:rsidRDefault="00FF38FB" w:rsidP="00FE140E">
      <w:pPr>
        <w:rPr>
          <w:color w:val="135B87"/>
          <w:lang w:val="it-IT"/>
        </w:rPr>
      </w:pPr>
      <w:r w:rsidRPr="00910601">
        <w:rPr>
          <w:color w:val="135B87"/>
          <w:lang w:val="it-IT"/>
        </w:rPr>
        <w:t xml:space="preserve">Un altro aspetto che deve assolutamente essere chiarito è il seguente: </w:t>
      </w:r>
      <w:r w:rsidRPr="007F7646">
        <w:rPr>
          <w:color w:val="135B87"/>
          <w:lang w:val="it-IT"/>
        </w:rPr>
        <w:t>chi</w:t>
      </w:r>
      <w:r w:rsidR="00EC4EBA" w:rsidRPr="007F7646">
        <w:rPr>
          <w:color w:val="135B87"/>
          <w:lang w:val="it-IT"/>
        </w:rPr>
        <w:t xml:space="preserve"> finanzia l’azienda e in che misura?</w:t>
      </w:r>
      <w:r w:rsidRPr="00910601">
        <w:rPr>
          <w:color w:val="135B87"/>
          <w:lang w:val="it-IT"/>
        </w:rPr>
        <w:t xml:space="preserve"> Chi riceve quali azioni? Qual è il background finanziario delle persone coinvolte? Quanto denaro sono dispost</w:t>
      </w:r>
      <w:r w:rsidR="00033EC2">
        <w:rPr>
          <w:color w:val="135B87"/>
          <w:lang w:val="it-IT"/>
        </w:rPr>
        <w:t>e</w:t>
      </w:r>
      <w:r w:rsidRPr="00910601">
        <w:rPr>
          <w:color w:val="135B87"/>
          <w:lang w:val="it-IT"/>
        </w:rPr>
        <w:t xml:space="preserve"> a investire e, se necessario, a perdere? Non bisogna dimenticare che molte </w:t>
      </w:r>
      <w:r w:rsidR="004D6799">
        <w:rPr>
          <w:color w:val="135B87"/>
          <w:lang w:val="it-IT"/>
        </w:rPr>
        <w:t>Startup</w:t>
      </w:r>
      <w:r w:rsidRPr="00910601">
        <w:rPr>
          <w:color w:val="135B87"/>
          <w:lang w:val="it-IT"/>
        </w:rPr>
        <w:t xml:space="preserve"> falliscono.</w:t>
      </w:r>
    </w:p>
    <w:p w14:paraId="74C7D730" w14:textId="77777777" w:rsidR="0072250E" w:rsidRPr="00910601" w:rsidRDefault="0072250E" w:rsidP="00FE140E">
      <w:pPr>
        <w:rPr>
          <w:color w:val="135B87"/>
          <w:lang w:val="it-IT"/>
        </w:rPr>
      </w:pPr>
    </w:p>
    <w:p w14:paraId="1172E336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56" w:name="_Toc74724414"/>
      <w:r w:rsidRPr="00910601">
        <w:rPr>
          <w:color w:val="B11B96"/>
          <w:lang w:val="it-IT"/>
        </w:rPr>
        <w:t>MyBambooBike</w:t>
      </w:r>
      <w:bookmarkEnd w:id="56"/>
    </w:p>
    <w:p w14:paraId="7F834E27" w14:textId="77777777" w:rsidR="0072250E" w:rsidRPr="00033EC2" w:rsidRDefault="0072250E" w:rsidP="00FE140E">
      <w:pPr>
        <w:rPr>
          <w:rFonts w:cs="Calibri"/>
          <w:b/>
          <w:color w:val="B11B96"/>
          <w:lang w:val="it-IT"/>
        </w:rPr>
      </w:pPr>
      <w:r w:rsidRPr="00033EC2">
        <w:rPr>
          <w:rFonts w:cs="Calibri"/>
          <w:b/>
          <w:color w:val="B11B96"/>
          <w:lang w:val="it-IT"/>
        </w:rPr>
        <w:t>Anna</w:t>
      </w:r>
    </w:p>
    <w:p w14:paraId="6B5A2F91" w14:textId="4761FF12" w:rsidR="0072250E" w:rsidRPr="00033EC2" w:rsidRDefault="00434F8C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Meccanica di biciclette con attestato federale di capacità AFC</w:t>
      </w:r>
    </w:p>
    <w:p w14:paraId="7DDFC230" w14:textId="44A23B81" w:rsidR="0072250E" w:rsidRPr="00033EC2" w:rsidRDefault="00434F8C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Prima di fondare l’azienda, due anni di esperienza professionale in veste di impiegata presso un negozio di biciclette </w:t>
      </w:r>
    </w:p>
    <w:p w14:paraId="1ED19E28" w14:textId="042A7F46" w:rsidR="00290187" w:rsidRPr="00033EC2" w:rsidRDefault="00290187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Appassionata di biciclette con un debole per le biciclette eleganti, semplici e di alta qualità. </w:t>
      </w:r>
    </w:p>
    <w:p w14:paraId="6D6153FA" w14:textId="161C6CDD" w:rsidR="00290187" w:rsidRPr="00033EC2" w:rsidRDefault="00290187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lastRenderedPageBreak/>
        <w:t xml:space="preserve">Per Anna la sostenibilità è molto importante e </w:t>
      </w:r>
      <w:r w:rsidR="0041632B">
        <w:rPr>
          <w:rFonts w:ascii="Century Gothic" w:hAnsi="Century Gothic" w:cs="Calibri"/>
          <w:color w:val="B11B96"/>
          <w:sz w:val="20"/>
          <w:szCs w:val="20"/>
          <w:lang w:val="it-IT"/>
        </w:rPr>
        <w:t>su questo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non 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vuole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scendere a compromessi. Anna crede che la sostenibilità sarà uno dei</w:t>
      </w:r>
      <w:r w:rsidR="000548E7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grandi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temi del futuro e che sempre più clienti </w:t>
      </w:r>
      <w:r w:rsidR="0041632B">
        <w:rPr>
          <w:rFonts w:ascii="Century Gothic" w:hAnsi="Century Gothic" w:cs="Calibri"/>
          <w:color w:val="B11B96"/>
          <w:sz w:val="20"/>
          <w:szCs w:val="20"/>
          <w:lang w:val="it-IT"/>
        </w:rPr>
        <w:t>le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accorderanno importanza.</w:t>
      </w:r>
    </w:p>
    <w:p w14:paraId="5756A68D" w14:textId="31F15768" w:rsidR="00290187" w:rsidRPr="00033EC2" w:rsidRDefault="00290187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Settori di competenza: sviluppo di modelli di biciclette, consulenza alla clientela, garan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zia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del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la qualità.</w:t>
      </w:r>
    </w:p>
    <w:p w14:paraId="1C1066EC" w14:textId="77777777" w:rsidR="0072250E" w:rsidRPr="00033EC2" w:rsidRDefault="0072250E" w:rsidP="001C3910">
      <w:pPr>
        <w:pStyle w:val="Listenabsatz"/>
        <w:numPr>
          <w:ilvl w:val="0"/>
          <w:numId w:val="0"/>
        </w:numPr>
        <w:ind w:left="284"/>
        <w:rPr>
          <w:rFonts w:ascii="Century Gothic" w:hAnsi="Century Gothic" w:cs="Calibri"/>
          <w:color w:val="B11B96"/>
          <w:sz w:val="20"/>
          <w:szCs w:val="20"/>
          <w:lang w:val="it-IT"/>
        </w:rPr>
      </w:pPr>
    </w:p>
    <w:p w14:paraId="3C492C79" w14:textId="77777777" w:rsidR="0072250E" w:rsidRPr="00033EC2" w:rsidRDefault="0072250E" w:rsidP="00FE140E">
      <w:pPr>
        <w:rPr>
          <w:rFonts w:cs="Calibri"/>
          <w:b/>
          <w:color w:val="B11B96"/>
          <w:lang w:val="it-IT"/>
        </w:rPr>
      </w:pPr>
      <w:r w:rsidRPr="00033EC2">
        <w:rPr>
          <w:rFonts w:cs="Calibri"/>
          <w:b/>
          <w:color w:val="B11B96"/>
          <w:lang w:val="it-IT"/>
        </w:rPr>
        <w:t>Peter</w:t>
      </w:r>
    </w:p>
    <w:p w14:paraId="5E3BF566" w14:textId="743698F9" w:rsidR="0072250E" w:rsidRPr="00033EC2" w:rsidRDefault="001C3910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Impiegato di commercio AFC</w:t>
      </w:r>
    </w:p>
    <w:p w14:paraId="3D4222EC" w14:textId="6AEE3798" w:rsidR="0072250E" w:rsidRPr="00033EC2" w:rsidRDefault="001C3910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Anche Peter è amante delle biciclette e si è fatto contagiare dall’idea di Anna. </w:t>
      </w:r>
    </w:p>
    <w:p w14:paraId="2D427B8C" w14:textId="09DEA3D6" w:rsidR="0072250E" w:rsidRPr="00033EC2" w:rsidRDefault="001C3910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Settori di competenza</w:t>
      </w:r>
      <w:r w:rsidR="0072250E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: 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aspetti finanziari e amministrativi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.</w:t>
      </w:r>
    </w:p>
    <w:p w14:paraId="6A8A6C18" w14:textId="77777777" w:rsidR="0072250E" w:rsidRPr="00033EC2" w:rsidRDefault="0072250E" w:rsidP="001C3910">
      <w:pPr>
        <w:pStyle w:val="Listenabsatz"/>
        <w:numPr>
          <w:ilvl w:val="0"/>
          <w:numId w:val="0"/>
        </w:numPr>
        <w:ind w:left="2127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</w:p>
    <w:p w14:paraId="5B61C46F" w14:textId="0FDAC29E" w:rsidR="0072250E" w:rsidRPr="00033EC2" w:rsidRDefault="00A31C45" w:rsidP="00FE140E">
      <w:pPr>
        <w:rPr>
          <w:rFonts w:cs="Calibri"/>
          <w:b/>
          <w:color w:val="B11B96"/>
          <w:lang w:val="it-IT"/>
        </w:rPr>
      </w:pPr>
      <w:r w:rsidRPr="00033EC2">
        <w:rPr>
          <w:rFonts w:cs="Calibri"/>
          <w:b/>
          <w:color w:val="B11B96"/>
          <w:lang w:val="it-IT"/>
        </w:rPr>
        <w:t>Settori</w:t>
      </w:r>
      <w:r w:rsidR="003634CE" w:rsidRPr="00033EC2">
        <w:rPr>
          <w:rFonts w:cs="Calibri"/>
          <w:b/>
          <w:color w:val="B11B96"/>
          <w:lang w:val="it-IT"/>
        </w:rPr>
        <w:t xml:space="preserve"> di competenza comuni</w:t>
      </w:r>
    </w:p>
    <w:p w14:paraId="50B9CFDB" w14:textId="13AE054C" w:rsidR="0072250E" w:rsidRPr="00033EC2" w:rsidRDefault="00A10E66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Decisioni che comportano grandi impegni finanziari.  </w:t>
      </w:r>
    </w:p>
    <w:p w14:paraId="160DDF2D" w14:textId="38BACCE4" w:rsidR="00A10E66" w:rsidRPr="00033EC2" w:rsidRDefault="00A10E66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Consulenza </w:t>
      </w:r>
      <w:r w:rsidR="00AA38DC">
        <w:rPr>
          <w:rFonts w:ascii="Century Gothic" w:hAnsi="Century Gothic" w:cs="Calibri"/>
          <w:color w:val="B11B96"/>
          <w:sz w:val="20"/>
          <w:szCs w:val="20"/>
          <w:lang w:val="it-IT"/>
        </w:rPr>
        <w:t>alle/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ai clienti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;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in questo modo entrambi possono sviluppare una buona sensibilità 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per i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desideri, le esigenze e le aspettative de</w:t>
      </w:r>
      <w:r w:rsidR="0041632B">
        <w:rPr>
          <w:rFonts w:ascii="Century Gothic" w:hAnsi="Century Gothic" w:cs="Calibri"/>
          <w:color w:val="B11B96"/>
          <w:sz w:val="20"/>
          <w:szCs w:val="20"/>
          <w:lang w:val="it-IT"/>
        </w:rPr>
        <w:t>lla clientela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. </w:t>
      </w:r>
    </w:p>
    <w:p w14:paraId="465DD79A" w14:textId="66DB3CB7" w:rsidR="0072250E" w:rsidRPr="00910601" w:rsidRDefault="00A31C45" w:rsidP="0072250E">
      <w:pPr>
        <w:pStyle w:val="berschrift2"/>
        <w:keepNext/>
        <w:keepLines/>
        <w:numPr>
          <w:ilvl w:val="0"/>
          <w:numId w:val="2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57" w:name="_Toc74724415"/>
      <w:r w:rsidRPr="00910601">
        <w:rPr>
          <w:color w:val="D17930"/>
          <w:lang w:val="it-IT"/>
        </w:rPr>
        <w:t>Il vostro team fondatore</w:t>
      </w:r>
      <w:bookmarkEnd w:id="57"/>
    </w:p>
    <w:p w14:paraId="19250231" w14:textId="37437873" w:rsidR="0072250E" w:rsidRPr="00910601" w:rsidRDefault="00A31C45" w:rsidP="00FE140E">
      <w:pPr>
        <w:rPr>
          <w:i/>
          <w:color w:val="D17930"/>
          <w:lang w:val="it-IT"/>
        </w:rPr>
      </w:pPr>
      <w:r w:rsidRPr="00910601">
        <w:rPr>
          <w:b/>
          <w:i/>
          <w:color w:val="D17930"/>
          <w:lang w:val="it-IT"/>
        </w:rPr>
        <w:t>Consegna</w:t>
      </w:r>
      <w:r w:rsidR="0072250E" w:rsidRPr="00910601">
        <w:rPr>
          <w:b/>
          <w:i/>
          <w:color w:val="D17930"/>
          <w:lang w:val="it-IT"/>
        </w:rPr>
        <w:t xml:space="preserve">: </w:t>
      </w:r>
      <w:r w:rsidR="008A4BB5" w:rsidRPr="00910601">
        <w:rPr>
          <w:i/>
          <w:color w:val="D17930"/>
          <w:lang w:val="it-IT"/>
        </w:rPr>
        <w:t>Presentate di seguito i</w:t>
      </w:r>
      <w:r w:rsidR="00244B64" w:rsidRPr="00910601">
        <w:rPr>
          <w:i/>
          <w:color w:val="D17930"/>
          <w:lang w:val="it-IT"/>
        </w:rPr>
        <w:t>l</w:t>
      </w:r>
      <w:r w:rsidR="008A4BB5" w:rsidRPr="00910601">
        <w:rPr>
          <w:i/>
          <w:color w:val="D17930"/>
          <w:lang w:val="it-IT"/>
        </w:rPr>
        <w:t xml:space="preserve"> vostro team fondatore</w:t>
      </w:r>
      <w:r w:rsidR="0072250E" w:rsidRPr="00910601">
        <w:rPr>
          <w:i/>
          <w:color w:val="D17930"/>
          <w:lang w:val="it-IT"/>
        </w:rPr>
        <w:t xml:space="preserve">. </w:t>
      </w:r>
      <w:r w:rsidR="008A4BB5" w:rsidRPr="00910601">
        <w:rPr>
          <w:i/>
          <w:color w:val="D17930"/>
          <w:lang w:val="it-IT"/>
        </w:rPr>
        <w:t xml:space="preserve">Per ogni persona mettere una foto e scrivetene un breve profilo: quali sono i punti forti di ogni persona? </w:t>
      </w:r>
      <w:r w:rsidR="00C43B35" w:rsidRPr="00910601">
        <w:rPr>
          <w:i/>
          <w:color w:val="D17930"/>
          <w:lang w:val="it-IT"/>
        </w:rPr>
        <w:t>Quali sono i suoi interessi?</w:t>
      </w:r>
    </w:p>
    <w:p w14:paraId="3BD1E413" w14:textId="77777777" w:rsidR="0072250E" w:rsidRPr="00910601" w:rsidRDefault="0072250E" w:rsidP="00FE140E">
      <w:pPr>
        <w:rPr>
          <w:color w:val="D17930"/>
          <w:lang w:val="it-IT"/>
        </w:rPr>
      </w:pPr>
    </w:p>
    <w:p w14:paraId="7E27714F" w14:textId="77777777" w:rsidR="0072250E" w:rsidRPr="00910601" w:rsidRDefault="0072250E" w:rsidP="00FE140E">
      <w:pPr>
        <w:rPr>
          <w:color w:val="D17930"/>
          <w:lang w:val="it-IT"/>
        </w:rPr>
      </w:pPr>
      <w:r w:rsidRPr="00910601">
        <w:rPr>
          <w:noProof/>
          <w:color w:val="D17930"/>
          <w:lang w:val="it-IT"/>
        </w:rPr>
        <w:drawing>
          <wp:anchor distT="0" distB="0" distL="114300" distR="114300" simplePos="0" relativeHeight="251658242" behindDoc="0" locked="0" layoutInCell="1" allowOverlap="1" wp14:anchorId="1625F767" wp14:editId="4990E982">
            <wp:simplePos x="0" y="0"/>
            <wp:positionH relativeFrom="column">
              <wp:posOffset>2750</wp:posOffset>
            </wp:positionH>
            <wp:positionV relativeFrom="paragraph">
              <wp:posOffset>1866</wp:posOffset>
            </wp:positionV>
            <wp:extent cx="1051883" cy="1076531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1883" cy="10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2DDAF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1C6F5154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758FB351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24DF2649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1FCC7BBD" w14:textId="77777777" w:rsidR="0072250E" w:rsidRPr="00910601" w:rsidRDefault="0072250E" w:rsidP="00FE140E">
      <w:pPr>
        <w:rPr>
          <w:color w:val="D17930"/>
          <w:lang w:val="it-IT"/>
        </w:rPr>
      </w:pPr>
    </w:p>
    <w:p w14:paraId="02B3C480" w14:textId="77777777" w:rsidR="0072250E" w:rsidRPr="00910601" w:rsidRDefault="0072250E" w:rsidP="00FE140E">
      <w:pPr>
        <w:rPr>
          <w:color w:val="D17930"/>
          <w:lang w:val="it-IT"/>
        </w:rPr>
      </w:pPr>
    </w:p>
    <w:p w14:paraId="458616E0" w14:textId="77777777" w:rsidR="0072250E" w:rsidRPr="00910601" w:rsidRDefault="0072250E" w:rsidP="00FE140E">
      <w:pPr>
        <w:rPr>
          <w:color w:val="D17930"/>
          <w:lang w:val="it-IT"/>
        </w:rPr>
      </w:pPr>
      <w:r w:rsidRPr="00910601">
        <w:rPr>
          <w:noProof/>
          <w:color w:val="D17930"/>
          <w:lang w:val="it-IT"/>
        </w:rPr>
        <w:drawing>
          <wp:anchor distT="0" distB="0" distL="114300" distR="114300" simplePos="0" relativeHeight="251658243" behindDoc="0" locked="0" layoutInCell="1" allowOverlap="1" wp14:anchorId="575AF7D1" wp14:editId="57E1F3BA">
            <wp:simplePos x="0" y="0"/>
            <wp:positionH relativeFrom="column">
              <wp:posOffset>0</wp:posOffset>
            </wp:positionH>
            <wp:positionV relativeFrom="paragraph">
              <wp:posOffset>6144</wp:posOffset>
            </wp:positionV>
            <wp:extent cx="1051883" cy="1076531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1883" cy="10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867F1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5D286DDA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730B3436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0FDEEAAA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75DD36B9" w14:textId="77777777" w:rsidR="0072250E" w:rsidRPr="00910601" w:rsidRDefault="0072250E" w:rsidP="00FE140E">
      <w:pPr>
        <w:rPr>
          <w:lang w:val="it-IT"/>
        </w:rPr>
      </w:pPr>
    </w:p>
    <w:p w14:paraId="42895589" w14:textId="77777777" w:rsidR="0072250E" w:rsidRPr="00910601" w:rsidRDefault="0072250E" w:rsidP="00FE140E">
      <w:pPr>
        <w:rPr>
          <w:lang w:val="it-IT"/>
        </w:rPr>
      </w:pPr>
    </w:p>
    <w:p w14:paraId="29A34C33" w14:textId="441286DF" w:rsidR="0072250E" w:rsidRPr="00910601" w:rsidRDefault="00A05B8C" w:rsidP="0072250E">
      <w:pPr>
        <w:pStyle w:val="berschrift2"/>
        <w:keepNext/>
        <w:keepLines/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58" w:name="_Toc74724416"/>
      <w:r w:rsidRPr="00910601">
        <w:rPr>
          <w:color w:val="738D05"/>
          <w:lang w:val="it-IT"/>
        </w:rPr>
        <w:t>Riflessione</w:t>
      </w:r>
      <w:bookmarkEnd w:id="58"/>
    </w:p>
    <w:p w14:paraId="5CA201D2" w14:textId="1962E0E2" w:rsidR="00A769FD" w:rsidRPr="00910601" w:rsidRDefault="00A769FD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Decidete se il vostro team possiede le competenze necessarie per fondare questa impresa con successo. Elencate almeno </w:t>
      </w:r>
      <w:r w:rsidRPr="000846B3">
        <w:rPr>
          <w:rFonts w:ascii="Century Gothic" w:hAnsi="Century Gothic" w:cs="Calibri"/>
          <w:color w:val="738D05"/>
          <w:sz w:val="20"/>
          <w:szCs w:val="20"/>
          <w:lang w:val="it-IT"/>
        </w:rPr>
        <w:t>5 punti a favore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. Riflettete anche su questo aspetto: quali competenze specifiche mancano ancora al vostro team? Proponete concretamente altri membri da annoverare nel team. </w:t>
      </w:r>
    </w:p>
    <w:p w14:paraId="70C9F75C" w14:textId="22F77CCF" w:rsidR="0072250E" w:rsidRPr="00910601" w:rsidRDefault="00A769FD" w:rsidP="00FE140E">
      <w:pPr>
        <w:spacing w:after="200" w:line="276" w:lineRule="auto"/>
        <w:ind w:firstLine="360"/>
        <w:rPr>
          <w:rFonts w:cs="Calibri"/>
          <w:b/>
          <w:color w:val="738D05"/>
          <w:lang w:val="it-IT"/>
        </w:rPr>
      </w:pPr>
      <w:r w:rsidRPr="00910601">
        <w:rPr>
          <w:rFonts w:cs="Calibri"/>
          <w:b/>
          <w:color w:val="738D05"/>
          <w:lang w:val="it-IT"/>
        </w:rPr>
        <w:t>Cosa ci fa avere successo</w:t>
      </w:r>
      <w:r w:rsidR="0072250E" w:rsidRPr="00910601">
        <w:rPr>
          <w:rFonts w:cs="Calibri"/>
          <w:b/>
          <w:color w:val="738D05"/>
          <w:lang w:val="it-IT"/>
        </w:rPr>
        <w:t>:</w:t>
      </w:r>
    </w:p>
    <w:p w14:paraId="0F2382AE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6059033C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51DDED36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49E21758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01A665F0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67A148EE" w14:textId="77777777" w:rsidR="0072250E" w:rsidRPr="00910601" w:rsidRDefault="0072250E" w:rsidP="00FE140E">
      <w:pPr>
        <w:spacing w:after="200" w:line="276" w:lineRule="auto"/>
        <w:ind w:left="360"/>
        <w:rPr>
          <w:rFonts w:cs="Calibri"/>
          <w:color w:val="738D05"/>
          <w:lang w:val="it-IT"/>
        </w:rPr>
      </w:pPr>
    </w:p>
    <w:p w14:paraId="3177BAC3" w14:textId="33DB1DDF" w:rsidR="0072250E" w:rsidRPr="00910601" w:rsidRDefault="00A31C45" w:rsidP="00FE140E">
      <w:pPr>
        <w:spacing w:after="200" w:line="276" w:lineRule="auto"/>
        <w:ind w:firstLine="360"/>
        <w:rPr>
          <w:rFonts w:cs="Calibri"/>
          <w:b/>
          <w:color w:val="738D05"/>
          <w:lang w:val="it-IT"/>
        </w:rPr>
      </w:pPr>
      <w:r w:rsidRPr="00910601">
        <w:rPr>
          <w:rFonts w:cs="Calibri"/>
          <w:b/>
          <w:color w:val="738D05"/>
          <w:lang w:val="it-IT"/>
        </w:rPr>
        <w:lastRenderedPageBreak/>
        <w:t>Ci mancano queste competenze</w:t>
      </w:r>
      <w:r w:rsidR="0072250E" w:rsidRPr="00910601">
        <w:rPr>
          <w:rFonts w:cs="Calibri"/>
          <w:b/>
          <w:color w:val="738D05"/>
          <w:lang w:val="it-IT"/>
        </w:rPr>
        <w:t>:</w:t>
      </w:r>
    </w:p>
    <w:p w14:paraId="5944AA26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3A404F71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50348182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095941CE" w14:textId="77777777" w:rsidR="0072250E" w:rsidRPr="00910601" w:rsidRDefault="0072250E" w:rsidP="00FE140E">
      <w:pPr>
        <w:spacing w:after="200" w:line="276" w:lineRule="auto"/>
        <w:ind w:firstLine="360"/>
        <w:rPr>
          <w:rFonts w:cs="Calibri"/>
          <w:b/>
          <w:color w:val="738D05"/>
          <w:lang w:val="it-IT"/>
        </w:rPr>
      </w:pPr>
    </w:p>
    <w:p w14:paraId="77256660" w14:textId="7E075062" w:rsidR="007F7646" w:rsidRPr="00910601" w:rsidRDefault="007F7646" w:rsidP="007F7646">
      <w:pPr>
        <w:spacing w:after="200" w:line="276" w:lineRule="auto"/>
        <w:ind w:firstLine="360"/>
        <w:rPr>
          <w:rFonts w:cs="Calibri"/>
          <w:b/>
          <w:color w:val="738D05"/>
          <w:lang w:val="it-IT"/>
        </w:rPr>
      </w:pPr>
      <w:bookmarkStart w:id="59" w:name="_Hlk70281204"/>
      <w:r>
        <w:rPr>
          <w:rFonts w:cs="Calibri"/>
          <w:b/>
          <w:color w:val="738D05"/>
          <w:lang w:val="it-IT"/>
        </w:rPr>
        <w:t>N</w:t>
      </w:r>
      <w:r w:rsidRPr="00910601">
        <w:rPr>
          <w:rFonts w:cs="Calibri"/>
          <w:b/>
          <w:color w:val="738D05"/>
          <w:lang w:val="it-IT"/>
        </w:rPr>
        <w:t>el nostro team</w:t>
      </w:r>
      <w:r>
        <w:rPr>
          <w:rFonts w:cs="Calibri"/>
          <w:b/>
          <w:color w:val="738D05"/>
          <w:lang w:val="it-IT"/>
        </w:rPr>
        <w:t xml:space="preserve"> a</w:t>
      </w:r>
      <w:r w:rsidRPr="00910601">
        <w:rPr>
          <w:rFonts w:cs="Calibri"/>
          <w:b/>
          <w:color w:val="738D05"/>
          <w:lang w:val="it-IT"/>
        </w:rPr>
        <w:t>bbiamo bisogno questi altri membri:</w:t>
      </w:r>
    </w:p>
    <w:bookmarkEnd w:id="59"/>
    <w:p w14:paraId="78A54883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77DBB110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18E2A085" w14:textId="77777777" w:rsidR="007F7646" w:rsidRDefault="007F7646" w:rsidP="00FE140E">
      <w:pPr>
        <w:pStyle w:val="berschrift1"/>
        <w:jc w:val="both"/>
        <w:rPr>
          <w:rFonts w:cs="Calibri"/>
          <w:lang w:val="it-IT"/>
        </w:rPr>
      </w:pPr>
    </w:p>
    <w:p w14:paraId="4224AD2C" w14:textId="79A3B84F" w:rsidR="0072250E" w:rsidRPr="00910601" w:rsidRDefault="00831E0A" w:rsidP="00FE140E">
      <w:pPr>
        <w:pStyle w:val="berschrift1"/>
        <w:jc w:val="both"/>
        <w:rPr>
          <w:rFonts w:cs="Calibri"/>
          <w:lang w:val="it-IT"/>
        </w:rPr>
      </w:pPr>
      <w:bookmarkStart w:id="60" w:name="_Toc74724417"/>
      <w:r w:rsidRPr="00910601">
        <w:rPr>
          <w:rFonts w:cs="Calibri"/>
          <w:lang w:val="it-IT"/>
        </w:rPr>
        <w:t>E poi</w:t>
      </w:r>
      <w:r w:rsidR="0072250E" w:rsidRPr="00910601">
        <w:rPr>
          <w:rFonts w:cs="Calibri"/>
          <w:lang w:val="it-IT"/>
        </w:rPr>
        <w:t>?</w:t>
      </w:r>
      <w:bookmarkEnd w:id="60"/>
    </w:p>
    <w:p w14:paraId="752357E0" w14:textId="77777777" w:rsidR="00EA7A53" w:rsidRDefault="00831E0A" w:rsidP="007F7646">
      <w:pPr>
        <w:spacing w:before="240"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b/>
          <w:color w:val="738D05"/>
          <w:lang w:val="it-IT"/>
        </w:rPr>
        <w:t>Riflessione conclusiva</w:t>
      </w:r>
      <w:r w:rsidR="0072250E" w:rsidRPr="00910601">
        <w:rPr>
          <w:rFonts w:cs="Calibri"/>
          <w:b/>
          <w:color w:val="738D05"/>
          <w:lang w:val="it-IT"/>
        </w:rPr>
        <w:t xml:space="preserve">: </w:t>
      </w:r>
      <w:r w:rsidRPr="00910601">
        <w:rPr>
          <w:rFonts w:cs="Calibri"/>
          <w:color w:val="738D05"/>
          <w:lang w:val="it-IT"/>
        </w:rPr>
        <w:t xml:space="preserve">nella vostra attuale situazione o subito dopo il vostro apprendistato, </w:t>
      </w:r>
      <w:r w:rsidR="00644CA9" w:rsidRPr="00910601">
        <w:rPr>
          <w:rFonts w:cs="Calibri"/>
          <w:color w:val="738D05"/>
          <w:lang w:val="it-IT"/>
        </w:rPr>
        <w:t>avrete</w:t>
      </w:r>
      <w:r w:rsidRPr="00910601">
        <w:rPr>
          <w:rFonts w:cs="Calibri"/>
          <w:color w:val="738D05"/>
          <w:lang w:val="it-IT"/>
        </w:rPr>
        <w:t xml:space="preserve"> il coraggio di </w:t>
      </w:r>
      <w:r w:rsidR="00644CA9" w:rsidRPr="00910601">
        <w:rPr>
          <w:rFonts w:cs="Calibri"/>
          <w:color w:val="738D05"/>
          <w:lang w:val="it-IT"/>
        </w:rPr>
        <w:t>avviare effettivamente</w:t>
      </w:r>
      <w:r w:rsidRPr="00910601">
        <w:rPr>
          <w:rFonts w:cs="Calibri"/>
          <w:color w:val="738D05"/>
          <w:lang w:val="it-IT"/>
        </w:rPr>
        <w:t xml:space="preserve"> la vostra impresa? </w:t>
      </w:r>
    </w:p>
    <w:p w14:paraId="5D713CCE" w14:textId="77777777" w:rsidR="00EA7A53" w:rsidRDefault="00831E0A" w:rsidP="007F7646">
      <w:pPr>
        <w:spacing w:before="240"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In caso negativo: cosa manca? </w:t>
      </w:r>
    </w:p>
    <w:p w14:paraId="14143C4A" w14:textId="78063827" w:rsidR="0072250E" w:rsidRPr="00910601" w:rsidRDefault="00831E0A" w:rsidP="007F7646">
      <w:pPr>
        <w:spacing w:before="240"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In caso affermativo: come </w:t>
      </w:r>
      <w:r w:rsidR="00EA7A53">
        <w:rPr>
          <w:rFonts w:cs="Calibri"/>
          <w:color w:val="738D05"/>
          <w:lang w:val="it-IT"/>
        </w:rPr>
        <w:t>ve la immaginate</w:t>
      </w:r>
      <w:r w:rsidRPr="00910601">
        <w:rPr>
          <w:rFonts w:cs="Calibri"/>
          <w:color w:val="738D05"/>
          <w:lang w:val="it-IT"/>
        </w:rPr>
        <w:t>?</w:t>
      </w:r>
      <w:r w:rsidR="0072250E" w:rsidRPr="00910601">
        <w:rPr>
          <w:rFonts w:cs="Calibri"/>
          <w:color w:val="738D05"/>
          <w:lang w:val="it-IT"/>
        </w:rPr>
        <w:t xml:space="preserve"> </w:t>
      </w:r>
    </w:p>
    <w:p w14:paraId="6759AB69" w14:textId="736CE5E3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831E0A" w:rsidRPr="00910601">
        <w:rPr>
          <w:rFonts w:cs="Calibri"/>
          <w:color w:val="738D05"/>
          <w:lang w:val="it-IT"/>
        </w:rPr>
        <w:t>Spazio per le vostre r</w:t>
      </w:r>
      <w:r w:rsidR="00A05B8C" w:rsidRPr="00910601">
        <w:rPr>
          <w:rFonts w:cs="Calibri"/>
          <w:color w:val="738D05"/>
          <w:lang w:val="it-IT"/>
        </w:rPr>
        <w:t>iflession</w:t>
      </w:r>
      <w:r w:rsidR="00831E0A" w:rsidRPr="00910601">
        <w:rPr>
          <w:rFonts w:cs="Calibri"/>
          <w:color w:val="738D05"/>
          <w:lang w:val="it-IT"/>
        </w:rPr>
        <w:t>i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7611D4C0" w14:textId="77777777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2F7A1E27" w14:textId="77777777" w:rsidR="0072250E" w:rsidRPr="00910601" w:rsidRDefault="0072250E" w:rsidP="006F63AB">
      <w:pPr>
        <w:rPr>
          <w:rFonts w:asciiTheme="minorHAnsi" w:hAnsiTheme="minorHAnsi"/>
          <w:color w:val="073450"/>
          <w:lang w:val="it-IT"/>
        </w:rPr>
      </w:pPr>
    </w:p>
    <w:sectPr w:rsidR="0072250E" w:rsidRPr="00910601" w:rsidSect="00CF79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1" w:right="1411" w:bottom="1440" w:left="1411" w:header="70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A7D8" w14:textId="77777777" w:rsidR="00971128" w:rsidRDefault="00971128" w:rsidP="002208B0">
      <w:r>
        <w:separator/>
      </w:r>
    </w:p>
  </w:endnote>
  <w:endnote w:type="continuationSeparator" w:id="0">
    <w:p w14:paraId="55E5354E" w14:textId="77777777" w:rsidR="00971128" w:rsidRDefault="00971128" w:rsidP="002208B0">
      <w:r>
        <w:continuationSeparator/>
      </w:r>
    </w:p>
  </w:endnote>
  <w:endnote w:type="continuationNotice" w:id="1">
    <w:p w14:paraId="4ACAF7F1" w14:textId="77777777" w:rsidR="00971128" w:rsidRDefault="009711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AD91" w14:textId="006D90FB" w:rsidR="0024172A" w:rsidRPr="00EB1071" w:rsidRDefault="0024172A">
    <w:pPr>
      <w:pStyle w:val="Fuzeile"/>
      <w:tabs>
        <w:tab w:val="clear" w:pos="9355"/>
        <w:tab w:val="left" w:pos="3402"/>
        <w:tab w:val="right" w:pos="9356"/>
      </w:tabs>
      <w:rPr>
        <w:rFonts w:ascii="Calibri" w:hAnsi="Calibri" w:cs="Calibri"/>
        <w:lang w:val="en-GB"/>
      </w:rPr>
    </w:pPr>
    <w:r w:rsidRPr="00EB1071">
      <w:rPr>
        <w:rFonts w:ascii="Calibri" w:hAnsi="Calibri" w:cs="Calibri"/>
      </w:rPr>
      <w:fldChar w:fldCharType="begin"/>
    </w:r>
    <w:r w:rsidRPr="00EB1071">
      <w:rPr>
        <w:rFonts w:ascii="Calibri" w:hAnsi="Calibri" w:cs="Calibri"/>
      </w:rPr>
      <w:instrText xml:space="preserve">\DATE  \l </w:instrText>
    </w:r>
    <w:r w:rsidRPr="00EB1071">
      <w:rPr>
        <w:rFonts w:ascii="Calibri" w:hAnsi="Calibri" w:cs="Calibri"/>
      </w:rPr>
      <w:fldChar w:fldCharType="separate"/>
    </w:r>
    <w:r w:rsidR="00551804">
      <w:rPr>
        <w:rFonts w:ascii="Calibri" w:hAnsi="Calibri" w:cs="Calibri"/>
        <w:noProof/>
        <w:lang w:val="de-DE"/>
      </w:rPr>
      <w:t>23.09.2021</w:t>
    </w:r>
    <w:r w:rsidRPr="00EB1071">
      <w:rPr>
        <w:rFonts w:ascii="Calibri" w:hAnsi="Calibri" w:cs="Calibri"/>
      </w:rPr>
      <w:fldChar w:fldCharType="end"/>
    </w:r>
    <w:r w:rsidRPr="00EB1071">
      <w:rPr>
        <w:rFonts w:ascii="Calibri" w:hAnsi="Calibri" w:cs="Calibri"/>
        <w:lang w:val="en-GB"/>
      </w:rPr>
      <w:tab/>
    </w:r>
    <w:r w:rsidRPr="00EB1071">
      <w:rPr>
        <w:rFonts w:ascii="Calibri" w:hAnsi="Calibri" w:cs="Calibri"/>
      </w:rPr>
      <w:t>Mini-Businessplanvorlage</w:t>
    </w:r>
    <w:r w:rsidRPr="00EB1071">
      <w:rPr>
        <w:rFonts w:ascii="Calibri" w:hAnsi="Calibri" w:cs="Calibri"/>
        <w:lang w:val="en-GB"/>
      </w:rPr>
      <w:tab/>
    </w:r>
    <w:r w:rsidRPr="00EB1071">
      <w:rPr>
        <w:rFonts w:ascii="Calibri" w:hAnsi="Calibri" w:cs="Calibri"/>
      </w:rPr>
      <w:fldChar w:fldCharType="begin"/>
    </w:r>
    <w:r w:rsidRPr="00EB1071">
      <w:rPr>
        <w:rFonts w:ascii="Calibri" w:hAnsi="Calibri" w:cs="Calibri"/>
        <w:lang w:val="en-GB"/>
      </w:rPr>
      <w:instrText xml:space="preserve">\PAGE </w:instrText>
    </w:r>
    <w:r w:rsidRPr="00EB1071">
      <w:rPr>
        <w:rFonts w:ascii="Calibri" w:hAnsi="Calibri" w:cs="Calibri"/>
      </w:rPr>
      <w:fldChar w:fldCharType="separate"/>
    </w:r>
    <w:r w:rsidRPr="00EB1071">
      <w:rPr>
        <w:rFonts w:ascii="Calibri" w:hAnsi="Calibri" w:cs="Calibri"/>
        <w:noProof/>
        <w:lang w:val="en-GB"/>
      </w:rPr>
      <w:t>1</w:t>
    </w:r>
    <w:r w:rsidRPr="00EB1071">
      <w:rPr>
        <w:rFonts w:ascii="Calibri" w:hAnsi="Calibri" w:cs="Calibri"/>
      </w:rPr>
      <w:fldChar w:fldCharType="end"/>
    </w:r>
    <w:r w:rsidRPr="00EB1071">
      <w:rPr>
        <w:rFonts w:ascii="Calibri" w:hAnsi="Calibri" w:cs="Calibri"/>
        <w:lang w:val="en-GB"/>
      </w:rPr>
      <w:t>/</w:t>
    </w:r>
    <w:r w:rsidRPr="00EB1071">
      <w:rPr>
        <w:rFonts w:ascii="Calibri" w:hAnsi="Calibri" w:cs="Calibri"/>
      </w:rPr>
      <w:fldChar w:fldCharType="begin"/>
    </w:r>
    <w:r w:rsidRPr="00EB1071">
      <w:rPr>
        <w:rFonts w:ascii="Calibri" w:hAnsi="Calibri" w:cs="Calibri"/>
        <w:lang w:val="en-GB"/>
      </w:rPr>
      <w:instrText xml:space="preserve">NUMPAGES </w:instrText>
    </w:r>
    <w:r w:rsidRPr="00EB1071">
      <w:rPr>
        <w:rFonts w:ascii="Calibri" w:hAnsi="Calibri" w:cs="Calibri"/>
      </w:rPr>
      <w:fldChar w:fldCharType="separate"/>
    </w:r>
    <w:r w:rsidRPr="00EB1071">
      <w:rPr>
        <w:rFonts w:ascii="Calibri" w:hAnsi="Calibri" w:cs="Calibri"/>
        <w:noProof/>
        <w:lang w:val="en-GB"/>
      </w:rPr>
      <w:t>5</w:t>
    </w:r>
    <w:r w:rsidRPr="00EB1071">
      <w:rPr>
        <w:rFonts w:ascii="Calibri" w:hAnsi="Calibri" w:cs="Calibri"/>
      </w:rPr>
      <w:fldChar w:fldCharType="end"/>
    </w:r>
  </w:p>
  <w:p w14:paraId="61876BDD" w14:textId="77777777" w:rsidR="0024172A" w:rsidRPr="00EB1071" w:rsidRDefault="0024172A">
    <w:pPr>
      <w:pStyle w:val="Fuzeile"/>
      <w:rPr>
        <w:rFonts w:ascii="Calibri" w:hAnsi="Calibri" w:cs="Calibri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8844" w14:textId="77777777" w:rsidR="0024172A" w:rsidRPr="00931F68" w:rsidRDefault="0024172A" w:rsidP="00FE140E">
    <w:pPr>
      <w:pStyle w:val="Fuzeile"/>
      <w:tabs>
        <w:tab w:val="clear" w:pos="9355"/>
        <w:tab w:val="right" w:pos="9356"/>
        <w:tab w:val="right" w:pos="15133"/>
      </w:tabs>
      <w:jc w:val="right"/>
      <w:rPr>
        <w:rFonts w:cs="Calibri"/>
      </w:rPr>
    </w:pPr>
    <w:r>
      <w:tab/>
    </w:r>
    <w:r>
      <w:rPr>
        <w:rFonts w:cs="Calibri"/>
      </w:rPr>
      <w:t xml:space="preserve">Seite </w:t>
    </w:r>
    <w:r w:rsidRPr="00D632ED">
      <w:rPr>
        <w:rFonts w:cs="Calibri"/>
      </w:rPr>
      <w:fldChar w:fldCharType="begin"/>
    </w:r>
    <w:r w:rsidRPr="00D632ED">
      <w:rPr>
        <w:rFonts w:cs="Calibri"/>
      </w:rPr>
      <w:instrText xml:space="preserve">\PAGE </w:instrText>
    </w:r>
    <w:r w:rsidRPr="00D632ED">
      <w:rPr>
        <w:rFonts w:cs="Calibri"/>
      </w:rPr>
      <w:fldChar w:fldCharType="separate"/>
    </w:r>
    <w:r>
      <w:rPr>
        <w:rFonts w:cs="Calibri"/>
      </w:rPr>
      <w:t>4</w:t>
    </w:r>
    <w:r w:rsidRPr="00D632ED">
      <w:rPr>
        <w:rFonts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420B" w14:textId="77777777" w:rsidR="0024172A" w:rsidRDefault="0024172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15727"/>
      <w:docPartObj>
        <w:docPartGallery w:val="Page Numbers (Bottom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7E32113" w14:textId="0D8039B9" w:rsidR="0024172A" w:rsidRPr="00B96946" w:rsidRDefault="0024172A">
        <w:pPr>
          <w:pStyle w:val="Fuzeile"/>
          <w:jc w:val="right"/>
          <w:rPr>
            <w:color w:val="FFFFFF" w:themeColor="background1"/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58244" behindDoc="1" locked="0" layoutInCell="1" allowOverlap="1" wp14:anchorId="23858FE4" wp14:editId="2DC00F14">
              <wp:simplePos x="0" y="0"/>
              <wp:positionH relativeFrom="column">
                <wp:posOffset>-771412</wp:posOffset>
              </wp:positionH>
              <wp:positionV relativeFrom="paragraph">
                <wp:posOffset>-444064</wp:posOffset>
              </wp:positionV>
              <wp:extent cx="392238" cy="774456"/>
              <wp:effectExtent l="0" t="0" r="8255" b="6985"/>
              <wp:wrapNone/>
              <wp:docPr id="4" name="Grafik 4" descr="Ein Bild, das Text, Vektor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 descr="Ein Bild, das Text, Vektorgrafiken enthält.&#10;&#10;Automatisch generierte Beschreibung"/>
                      <pic:cNvPicPr/>
                    </pic:nvPicPr>
                    <pic:blipFill>
                      <a:blip r:embed="rId1">
                        <a:duotone>
                          <a:prstClr val="black"/>
                          <a:schemeClr val="accent1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4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2238" cy="774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243" behindDoc="1" locked="0" layoutInCell="1" allowOverlap="1" wp14:anchorId="1949BF2B" wp14:editId="2836FF89">
              <wp:simplePos x="0" y="0"/>
              <wp:positionH relativeFrom="page">
                <wp:align>right</wp:align>
              </wp:positionH>
              <wp:positionV relativeFrom="paragraph">
                <wp:posOffset>-779189</wp:posOffset>
              </wp:positionV>
              <wp:extent cx="702104" cy="1204378"/>
              <wp:effectExtent l="0" t="0" r="0" b="0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104" cy="12043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96946">
          <w:rPr>
            <w:noProof/>
            <w:color w:val="FFFFFF" w:themeColor="background1"/>
          </w:rPr>
          <w:drawing>
            <wp:anchor distT="0" distB="0" distL="114300" distR="114300" simplePos="0" relativeHeight="251658242" behindDoc="1" locked="0" layoutInCell="1" allowOverlap="1" wp14:anchorId="0663A7BB" wp14:editId="14D4CFA7">
              <wp:simplePos x="0" y="0"/>
              <wp:positionH relativeFrom="page">
                <wp:posOffset>3356168</wp:posOffset>
              </wp:positionH>
              <wp:positionV relativeFrom="paragraph">
                <wp:posOffset>-3785930</wp:posOffset>
              </wp:positionV>
              <wp:extent cx="856436" cy="7558490"/>
              <wp:effectExtent l="1587" t="0" r="2858" b="2857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9"/>
                      <pic:cNvPicPr/>
                    </pic:nvPicPr>
                    <pic:blipFill>
                      <a:blip r:embed="rId5">
                        <a:duotone>
                          <a:schemeClr val="accent4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870866" cy="76858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96946">
          <w:rPr>
            <w:color w:val="FFFFFF" w:themeColor="background1"/>
            <w:sz w:val="28"/>
            <w:szCs w:val="28"/>
          </w:rPr>
          <w:fldChar w:fldCharType="begin"/>
        </w:r>
        <w:r w:rsidRPr="00B96946">
          <w:rPr>
            <w:color w:val="FFFFFF" w:themeColor="background1"/>
            <w:sz w:val="28"/>
            <w:szCs w:val="28"/>
          </w:rPr>
          <w:instrText>PAGE   \* MERGEFORMAT</w:instrText>
        </w:r>
        <w:r w:rsidRPr="00B96946">
          <w:rPr>
            <w:color w:val="FFFFFF" w:themeColor="background1"/>
            <w:sz w:val="28"/>
            <w:szCs w:val="28"/>
          </w:rPr>
          <w:fldChar w:fldCharType="separate"/>
        </w:r>
        <w:r w:rsidRPr="00B96946">
          <w:rPr>
            <w:noProof/>
            <w:color w:val="FFFFFF" w:themeColor="background1"/>
            <w:sz w:val="28"/>
            <w:szCs w:val="28"/>
            <w:lang w:val="ru-RU"/>
          </w:rPr>
          <w:t>1</w:t>
        </w:r>
        <w:r w:rsidRPr="00B96946">
          <w:rPr>
            <w:color w:val="FFFFFF" w:themeColor="background1"/>
            <w:sz w:val="28"/>
            <w:szCs w:val="28"/>
          </w:rPr>
          <w:fldChar w:fldCharType="end"/>
        </w:r>
      </w:p>
    </w:sdtContent>
  </w:sdt>
  <w:p w14:paraId="0F78D4E9" w14:textId="11AEBE7E" w:rsidR="0024172A" w:rsidRDefault="0024172A" w:rsidP="002208B0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E795" w14:textId="77777777" w:rsidR="0024172A" w:rsidRDefault="002417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0467" w14:textId="77777777" w:rsidR="00971128" w:rsidRDefault="00971128" w:rsidP="002208B0">
      <w:r>
        <w:separator/>
      </w:r>
    </w:p>
  </w:footnote>
  <w:footnote w:type="continuationSeparator" w:id="0">
    <w:p w14:paraId="34E2CC9A" w14:textId="77777777" w:rsidR="00971128" w:rsidRDefault="00971128" w:rsidP="002208B0">
      <w:r>
        <w:continuationSeparator/>
      </w:r>
    </w:p>
  </w:footnote>
  <w:footnote w:type="continuationNotice" w:id="1">
    <w:p w14:paraId="73B8BC5B" w14:textId="77777777" w:rsidR="00971128" w:rsidRDefault="009711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E3EC" w14:textId="06F18C51" w:rsidR="0024172A" w:rsidRPr="00CC7A1D" w:rsidRDefault="0024172A" w:rsidP="00FE140E">
    <w:pPr>
      <w:pStyle w:val="Kopfzeile"/>
      <w:pBdr>
        <w:bottom w:val="single" w:sz="4" w:space="1" w:color="auto"/>
      </w:pBdr>
      <w:rPr>
        <w:rFonts w:cs="Calibri"/>
        <w:lang w:val="it-CH"/>
      </w:rPr>
    </w:pPr>
    <w:r w:rsidRPr="00CC7A1D">
      <w:rPr>
        <w:rFonts w:cs="Calibri"/>
        <w:lang w:val="it-CH"/>
      </w:rPr>
      <w:t>Mini-Businessplan e diario d</w:t>
    </w:r>
    <w:r>
      <w:rPr>
        <w:rFonts w:cs="Calibri"/>
        <w:lang w:val="it-CH"/>
      </w:rPr>
      <w:t>’apprendimento</w:t>
    </w:r>
  </w:p>
  <w:p w14:paraId="369E9AB8" w14:textId="77777777" w:rsidR="0024172A" w:rsidRPr="00CC7A1D" w:rsidRDefault="0024172A" w:rsidP="00FE140E">
    <w:pPr>
      <w:pStyle w:val="Kopfzeile"/>
      <w:rPr>
        <w:rFonts w:ascii="Calibri" w:hAnsi="Calibri" w:cs="Calibri"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06BB" w14:textId="77777777" w:rsidR="0024172A" w:rsidRDefault="002417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CBC7" w14:textId="6B612FFF" w:rsidR="0024172A" w:rsidRDefault="0024172A" w:rsidP="00750449">
    <w:pPr>
      <w:pStyle w:val="Kopfzeile"/>
      <w:tabs>
        <w:tab w:val="clear" w:pos="4677"/>
        <w:tab w:val="clear" w:pos="9355"/>
        <w:tab w:val="left" w:pos="2438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63C57693" wp14:editId="1164A287">
          <wp:simplePos x="0" y="0"/>
          <wp:positionH relativeFrom="column">
            <wp:posOffset>2741930</wp:posOffset>
          </wp:positionH>
          <wp:positionV relativeFrom="paragraph">
            <wp:posOffset>-338455</wp:posOffset>
          </wp:positionV>
          <wp:extent cx="786765" cy="786765"/>
          <wp:effectExtent l="0" t="0" r="0" b="0"/>
          <wp:wrapTight wrapText="bothSides">
            <wp:wrapPolygon edited="0">
              <wp:start x="8368" y="3138"/>
              <wp:lineTo x="5753" y="5753"/>
              <wp:lineTo x="3138" y="9414"/>
              <wp:lineTo x="3661" y="12552"/>
              <wp:lineTo x="7322" y="16736"/>
              <wp:lineTo x="8368" y="17782"/>
              <wp:lineTo x="12552" y="17782"/>
              <wp:lineTo x="13598" y="16736"/>
              <wp:lineTo x="17259" y="12552"/>
              <wp:lineTo x="17782" y="9937"/>
              <wp:lineTo x="15690" y="5753"/>
              <wp:lineTo x="12552" y="3138"/>
              <wp:lineTo x="8368" y="3138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2E60DF4B" wp14:editId="11D43C55">
          <wp:simplePos x="0" y="0"/>
          <wp:positionH relativeFrom="column">
            <wp:posOffset>-1967546</wp:posOffset>
          </wp:positionH>
          <wp:positionV relativeFrom="paragraph">
            <wp:posOffset>-573087</wp:posOffset>
          </wp:positionV>
          <wp:extent cx="1812792" cy="2343992"/>
          <wp:effectExtent l="0" t="437198" r="0" b="74612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603678">
                    <a:off x="0" y="0"/>
                    <a:ext cx="1812792" cy="2343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0900096" wp14:editId="608F6F5C">
          <wp:simplePos x="0" y="0"/>
          <wp:positionH relativeFrom="rightMargin">
            <wp:posOffset>257175</wp:posOffset>
          </wp:positionH>
          <wp:positionV relativeFrom="paragraph">
            <wp:posOffset>-996315</wp:posOffset>
          </wp:positionV>
          <wp:extent cx="3224530" cy="416941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530" cy="416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00B6" w14:textId="77777777" w:rsidR="0024172A" w:rsidRDefault="002417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77"/>
    <w:multiLevelType w:val="hybridMultilevel"/>
    <w:tmpl w:val="5748B7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BDF"/>
    <w:multiLevelType w:val="hybridMultilevel"/>
    <w:tmpl w:val="B964BA9C"/>
    <w:lvl w:ilvl="0" w:tplc="A8BE089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137E305C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821C016E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31EC83CA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7702210C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474CC32A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C8723B18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5C56E3DE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77E65444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2" w15:restartNumberingAfterBreak="0">
    <w:nsid w:val="0460146C"/>
    <w:multiLevelType w:val="hybridMultilevel"/>
    <w:tmpl w:val="56D6E89A"/>
    <w:lvl w:ilvl="0" w:tplc="1B9C76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22E98C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202D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8C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2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D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7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20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64C30"/>
    <w:multiLevelType w:val="hybridMultilevel"/>
    <w:tmpl w:val="27543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BE7"/>
    <w:multiLevelType w:val="hybridMultilevel"/>
    <w:tmpl w:val="86A4D740"/>
    <w:lvl w:ilvl="0" w:tplc="654224B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0C29"/>
    <w:multiLevelType w:val="hybridMultilevel"/>
    <w:tmpl w:val="5544688C"/>
    <w:lvl w:ilvl="0" w:tplc="8160A5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2A15"/>
    <w:multiLevelType w:val="hybridMultilevel"/>
    <w:tmpl w:val="4C6C2520"/>
    <w:lvl w:ilvl="0" w:tplc="72A8238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1C9A"/>
    <w:multiLevelType w:val="hybridMultilevel"/>
    <w:tmpl w:val="D25248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4248B"/>
    <w:multiLevelType w:val="hybridMultilevel"/>
    <w:tmpl w:val="2B000684"/>
    <w:lvl w:ilvl="0" w:tplc="3B884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24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41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F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4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60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66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69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09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552635"/>
    <w:multiLevelType w:val="hybridMultilevel"/>
    <w:tmpl w:val="F6FCC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64CA5"/>
    <w:multiLevelType w:val="hybridMultilevel"/>
    <w:tmpl w:val="450C45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99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1B5E24"/>
    <w:multiLevelType w:val="hybridMultilevel"/>
    <w:tmpl w:val="CBC6FD10"/>
    <w:lvl w:ilvl="0" w:tplc="6FA0E9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1300D"/>
    <w:multiLevelType w:val="hybridMultilevel"/>
    <w:tmpl w:val="4922193C"/>
    <w:lvl w:ilvl="0" w:tplc="BDFA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99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6ACA"/>
    <w:multiLevelType w:val="hybridMultilevel"/>
    <w:tmpl w:val="30B881D4"/>
    <w:lvl w:ilvl="0" w:tplc="08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16CD0D2">
      <w:start w:val="1"/>
      <w:numFmt w:val="bullet"/>
      <w:lvlText w:val="­"/>
      <w:lvlJc w:val="left"/>
      <w:pPr>
        <w:ind w:left="250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5B351CE"/>
    <w:multiLevelType w:val="hybridMultilevel"/>
    <w:tmpl w:val="3BC0BAAA"/>
    <w:lvl w:ilvl="0" w:tplc="BD166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E7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05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0D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4D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24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A47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47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6C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53D52"/>
    <w:multiLevelType w:val="hybridMultilevel"/>
    <w:tmpl w:val="66E6E2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36F99"/>
    <w:multiLevelType w:val="hybridMultilevel"/>
    <w:tmpl w:val="054EC3E8"/>
    <w:lvl w:ilvl="0" w:tplc="BDFA9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E22E98C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202D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8C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2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D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7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20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805824"/>
    <w:multiLevelType w:val="hybridMultilevel"/>
    <w:tmpl w:val="3DFAFD16"/>
    <w:lvl w:ilvl="0" w:tplc="A384AA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5176"/>
    <w:multiLevelType w:val="hybridMultilevel"/>
    <w:tmpl w:val="6B2A869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26B32"/>
    <w:multiLevelType w:val="hybridMultilevel"/>
    <w:tmpl w:val="6FE04BE2"/>
    <w:lvl w:ilvl="0" w:tplc="BDFA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06705"/>
    <w:multiLevelType w:val="hybridMultilevel"/>
    <w:tmpl w:val="00A402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A6269"/>
    <w:multiLevelType w:val="hybridMultilevel"/>
    <w:tmpl w:val="3762F43E"/>
    <w:lvl w:ilvl="0" w:tplc="FFB2DE0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1356A"/>
    <w:multiLevelType w:val="hybridMultilevel"/>
    <w:tmpl w:val="DC88CCA2"/>
    <w:lvl w:ilvl="0" w:tplc="FB522A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E06C65"/>
    <w:multiLevelType w:val="hybridMultilevel"/>
    <w:tmpl w:val="635411D6"/>
    <w:lvl w:ilvl="0" w:tplc="CD42DB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552E"/>
    <w:multiLevelType w:val="hybridMultilevel"/>
    <w:tmpl w:val="333E2AF8"/>
    <w:lvl w:ilvl="0" w:tplc="2FEA83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40E2D"/>
    <w:multiLevelType w:val="hybridMultilevel"/>
    <w:tmpl w:val="29D8A51A"/>
    <w:lvl w:ilvl="0" w:tplc="8F4CE96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93BAD"/>
    <w:multiLevelType w:val="hybridMultilevel"/>
    <w:tmpl w:val="55B43B72"/>
    <w:lvl w:ilvl="0" w:tplc="816205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3B6C"/>
    <w:multiLevelType w:val="hybridMultilevel"/>
    <w:tmpl w:val="8B5CC4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05D6A"/>
    <w:multiLevelType w:val="hybridMultilevel"/>
    <w:tmpl w:val="C902C9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582F7D"/>
    <w:multiLevelType w:val="hybridMultilevel"/>
    <w:tmpl w:val="072C75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B72E03"/>
    <w:multiLevelType w:val="hybridMultilevel"/>
    <w:tmpl w:val="EAF080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F012E2"/>
    <w:multiLevelType w:val="hybridMultilevel"/>
    <w:tmpl w:val="4C643022"/>
    <w:lvl w:ilvl="0" w:tplc="F8D25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C8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C6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C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AB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2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A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09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E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215D09"/>
    <w:multiLevelType w:val="hybridMultilevel"/>
    <w:tmpl w:val="B394E6E4"/>
    <w:lvl w:ilvl="0" w:tplc="BDFA9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E22E98C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202D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8C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2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D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7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20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87800"/>
    <w:multiLevelType w:val="multilevel"/>
    <w:tmpl w:val="90EC2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CE77E4"/>
    <w:multiLevelType w:val="hybridMultilevel"/>
    <w:tmpl w:val="5BEE4F42"/>
    <w:lvl w:ilvl="0" w:tplc="A608EF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1701C9"/>
    <w:multiLevelType w:val="hybridMultilevel"/>
    <w:tmpl w:val="7B44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1"/>
  </w:num>
  <w:num w:numId="4">
    <w:abstractNumId w:val="29"/>
  </w:num>
  <w:num w:numId="5">
    <w:abstractNumId w:val="31"/>
  </w:num>
  <w:num w:numId="6">
    <w:abstractNumId w:val="16"/>
  </w:num>
  <w:num w:numId="7">
    <w:abstractNumId w:val="30"/>
  </w:num>
  <w:num w:numId="8">
    <w:abstractNumId w:val="28"/>
  </w:num>
  <w:num w:numId="9">
    <w:abstractNumId w:val="36"/>
  </w:num>
  <w:num w:numId="10">
    <w:abstractNumId w:val="19"/>
  </w:num>
  <w:num w:numId="11">
    <w:abstractNumId w:val="35"/>
  </w:num>
  <w:num w:numId="12">
    <w:abstractNumId w:val="23"/>
  </w:num>
  <w:num w:numId="13">
    <w:abstractNumId w:val="5"/>
  </w:num>
  <w:num w:numId="14">
    <w:abstractNumId w:val="27"/>
  </w:num>
  <w:num w:numId="15">
    <w:abstractNumId w:val="3"/>
  </w:num>
  <w:num w:numId="16">
    <w:abstractNumId w:val="14"/>
  </w:num>
  <w:num w:numId="17">
    <w:abstractNumId w:val="12"/>
  </w:num>
  <w:num w:numId="18">
    <w:abstractNumId w:val="26"/>
  </w:num>
  <w:num w:numId="19">
    <w:abstractNumId w:val="25"/>
  </w:num>
  <w:num w:numId="20">
    <w:abstractNumId w:val="25"/>
    <w:lvlOverride w:ilvl="0">
      <w:lvl w:ilvl="0" w:tplc="2FEA8398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7"/>
  </w:num>
  <w:num w:numId="22">
    <w:abstractNumId w:val="0"/>
  </w:num>
  <w:num w:numId="23">
    <w:abstractNumId w:val="18"/>
  </w:num>
  <w:num w:numId="24">
    <w:abstractNumId w:val="22"/>
  </w:num>
  <w:num w:numId="25">
    <w:abstractNumId w:val="6"/>
  </w:num>
  <w:num w:numId="26">
    <w:abstractNumId w:val="9"/>
  </w:num>
  <w:num w:numId="27">
    <w:abstractNumId w:val="24"/>
  </w:num>
  <w:num w:numId="28">
    <w:abstractNumId w:val="4"/>
  </w:num>
  <w:num w:numId="29">
    <w:abstractNumId w:val="15"/>
  </w:num>
  <w:num w:numId="30">
    <w:abstractNumId w:val="1"/>
  </w:num>
  <w:num w:numId="31">
    <w:abstractNumId w:val="2"/>
  </w:num>
  <w:num w:numId="32">
    <w:abstractNumId w:val="33"/>
  </w:num>
  <w:num w:numId="33">
    <w:abstractNumId w:val="17"/>
  </w:num>
  <w:num w:numId="34">
    <w:abstractNumId w:val="20"/>
  </w:num>
  <w:num w:numId="35">
    <w:abstractNumId w:val="8"/>
  </w:num>
  <w:num w:numId="36">
    <w:abstractNumId w:val="10"/>
  </w:num>
  <w:num w:numId="37">
    <w:abstractNumId w:val="13"/>
  </w:num>
  <w:num w:numId="3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6E"/>
    <w:rsid w:val="00001146"/>
    <w:rsid w:val="00003763"/>
    <w:rsid w:val="000111FA"/>
    <w:rsid w:val="00013E86"/>
    <w:rsid w:val="00015DBE"/>
    <w:rsid w:val="00016FC9"/>
    <w:rsid w:val="000210F2"/>
    <w:rsid w:val="000244D7"/>
    <w:rsid w:val="00024DC5"/>
    <w:rsid w:val="00024FB5"/>
    <w:rsid w:val="0002729D"/>
    <w:rsid w:val="00033EC2"/>
    <w:rsid w:val="0003547A"/>
    <w:rsid w:val="00041ABD"/>
    <w:rsid w:val="000548A0"/>
    <w:rsid w:val="000548E7"/>
    <w:rsid w:val="000571B7"/>
    <w:rsid w:val="00063671"/>
    <w:rsid w:val="000846B3"/>
    <w:rsid w:val="000973E0"/>
    <w:rsid w:val="000A4699"/>
    <w:rsid w:val="000B38A5"/>
    <w:rsid w:val="000B57A5"/>
    <w:rsid w:val="000B6F2B"/>
    <w:rsid w:val="000B7B82"/>
    <w:rsid w:val="000C685B"/>
    <w:rsid w:val="000D21D8"/>
    <w:rsid w:val="000D2BE0"/>
    <w:rsid w:val="000D398B"/>
    <w:rsid w:val="000D3FB9"/>
    <w:rsid w:val="000F0B20"/>
    <w:rsid w:val="0010744D"/>
    <w:rsid w:val="00110991"/>
    <w:rsid w:val="00115192"/>
    <w:rsid w:val="00116B85"/>
    <w:rsid w:val="00116CD4"/>
    <w:rsid w:val="00121235"/>
    <w:rsid w:val="001232D2"/>
    <w:rsid w:val="00131834"/>
    <w:rsid w:val="00133003"/>
    <w:rsid w:val="00143EE7"/>
    <w:rsid w:val="0015068F"/>
    <w:rsid w:val="00162654"/>
    <w:rsid w:val="00166E50"/>
    <w:rsid w:val="00170399"/>
    <w:rsid w:val="00171E86"/>
    <w:rsid w:val="0017248D"/>
    <w:rsid w:val="0018178F"/>
    <w:rsid w:val="00182A10"/>
    <w:rsid w:val="00183011"/>
    <w:rsid w:val="001A0296"/>
    <w:rsid w:val="001A3F6E"/>
    <w:rsid w:val="001A6A0C"/>
    <w:rsid w:val="001B29B1"/>
    <w:rsid w:val="001B6FF8"/>
    <w:rsid w:val="001C3910"/>
    <w:rsid w:val="001E451D"/>
    <w:rsid w:val="001F611A"/>
    <w:rsid w:val="001F7509"/>
    <w:rsid w:val="002014A7"/>
    <w:rsid w:val="0020219B"/>
    <w:rsid w:val="00216E6F"/>
    <w:rsid w:val="002208B0"/>
    <w:rsid w:val="00223BB8"/>
    <w:rsid w:val="00224746"/>
    <w:rsid w:val="00225AE6"/>
    <w:rsid w:val="002271B0"/>
    <w:rsid w:val="0023379E"/>
    <w:rsid w:val="002368DC"/>
    <w:rsid w:val="0024172A"/>
    <w:rsid w:val="00244B64"/>
    <w:rsid w:val="00254887"/>
    <w:rsid w:val="002551E5"/>
    <w:rsid w:val="00257C6C"/>
    <w:rsid w:val="00257E98"/>
    <w:rsid w:val="00260352"/>
    <w:rsid w:val="00260CEF"/>
    <w:rsid w:val="002616C9"/>
    <w:rsid w:val="00262ADA"/>
    <w:rsid w:val="00264AE6"/>
    <w:rsid w:val="00270C4B"/>
    <w:rsid w:val="00276E45"/>
    <w:rsid w:val="00280C27"/>
    <w:rsid w:val="00290187"/>
    <w:rsid w:val="002A0717"/>
    <w:rsid w:val="002A795C"/>
    <w:rsid w:val="002B3748"/>
    <w:rsid w:val="002B53AE"/>
    <w:rsid w:val="002B6061"/>
    <w:rsid w:val="002B63EA"/>
    <w:rsid w:val="002B7887"/>
    <w:rsid w:val="002B7A4F"/>
    <w:rsid w:val="002B7EA1"/>
    <w:rsid w:val="002F05F8"/>
    <w:rsid w:val="002F76C6"/>
    <w:rsid w:val="00304369"/>
    <w:rsid w:val="00313845"/>
    <w:rsid w:val="00320A2E"/>
    <w:rsid w:val="00323742"/>
    <w:rsid w:val="00327EF3"/>
    <w:rsid w:val="0034486E"/>
    <w:rsid w:val="00350004"/>
    <w:rsid w:val="00350E21"/>
    <w:rsid w:val="0035366A"/>
    <w:rsid w:val="003556E6"/>
    <w:rsid w:val="003634CE"/>
    <w:rsid w:val="003746F9"/>
    <w:rsid w:val="00382685"/>
    <w:rsid w:val="003837B7"/>
    <w:rsid w:val="0038643C"/>
    <w:rsid w:val="00396F87"/>
    <w:rsid w:val="003A7F4B"/>
    <w:rsid w:val="003B1B26"/>
    <w:rsid w:val="003C0F09"/>
    <w:rsid w:val="003C374E"/>
    <w:rsid w:val="003D10BB"/>
    <w:rsid w:val="003D351D"/>
    <w:rsid w:val="003E735A"/>
    <w:rsid w:val="003F3D1B"/>
    <w:rsid w:val="00400BFA"/>
    <w:rsid w:val="00405371"/>
    <w:rsid w:val="004075DE"/>
    <w:rsid w:val="00414D93"/>
    <w:rsid w:val="0041632B"/>
    <w:rsid w:val="004256DD"/>
    <w:rsid w:val="004258CD"/>
    <w:rsid w:val="00426CC3"/>
    <w:rsid w:val="004330BC"/>
    <w:rsid w:val="00434F8C"/>
    <w:rsid w:val="0045153F"/>
    <w:rsid w:val="0045203A"/>
    <w:rsid w:val="00456F81"/>
    <w:rsid w:val="0047545F"/>
    <w:rsid w:val="00491B22"/>
    <w:rsid w:val="0049658D"/>
    <w:rsid w:val="004973D5"/>
    <w:rsid w:val="0049ED83"/>
    <w:rsid w:val="004A42BD"/>
    <w:rsid w:val="004A7037"/>
    <w:rsid w:val="004A732E"/>
    <w:rsid w:val="004B026A"/>
    <w:rsid w:val="004D6799"/>
    <w:rsid w:val="004E4BF1"/>
    <w:rsid w:val="004E7C81"/>
    <w:rsid w:val="004F7F28"/>
    <w:rsid w:val="00503B82"/>
    <w:rsid w:val="00504009"/>
    <w:rsid w:val="00507840"/>
    <w:rsid w:val="0052688B"/>
    <w:rsid w:val="00526B83"/>
    <w:rsid w:val="00531400"/>
    <w:rsid w:val="005331B5"/>
    <w:rsid w:val="00537A4A"/>
    <w:rsid w:val="00545D1A"/>
    <w:rsid w:val="00551804"/>
    <w:rsid w:val="0056003E"/>
    <w:rsid w:val="0056454A"/>
    <w:rsid w:val="00566205"/>
    <w:rsid w:val="00572815"/>
    <w:rsid w:val="005749B3"/>
    <w:rsid w:val="00581233"/>
    <w:rsid w:val="00585F85"/>
    <w:rsid w:val="0059557E"/>
    <w:rsid w:val="005A30B9"/>
    <w:rsid w:val="005B21D4"/>
    <w:rsid w:val="005C08C2"/>
    <w:rsid w:val="005C223A"/>
    <w:rsid w:val="005C3941"/>
    <w:rsid w:val="005C6001"/>
    <w:rsid w:val="005C6CFE"/>
    <w:rsid w:val="005D2D1F"/>
    <w:rsid w:val="005D316B"/>
    <w:rsid w:val="005D3D0F"/>
    <w:rsid w:val="005D4644"/>
    <w:rsid w:val="005D6A42"/>
    <w:rsid w:val="005E1E3F"/>
    <w:rsid w:val="005E3296"/>
    <w:rsid w:val="005E5299"/>
    <w:rsid w:val="005F6464"/>
    <w:rsid w:val="005F7586"/>
    <w:rsid w:val="0060272F"/>
    <w:rsid w:val="00621A76"/>
    <w:rsid w:val="00621D9C"/>
    <w:rsid w:val="006264CA"/>
    <w:rsid w:val="00644CA9"/>
    <w:rsid w:val="00650E64"/>
    <w:rsid w:val="006510A9"/>
    <w:rsid w:val="00651BD9"/>
    <w:rsid w:val="00652774"/>
    <w:rsid w:val="00656A9A"/>
    <w:rsid w:val="0066346C"/>
    <w:rsid w:val="0066390E"/>
    <w:rsid w:val="00663D95"/>
    <w:rsid w:val="00666E2E"/>
    <w:rsid w:val="00673686"/>
    <w:rsid w:val="006906CD"/>
    <w:rsid w:val="00691854"/>
    <w:rsid w:val="0069323C"/>
    <w:rsid w:val="006939AC"/>
    <w:rsid w:val="006A45C2"/>
    <w:rsid w:val="006A7B22"/>
    <w:rsid w:val="006B6837"/>
    <w:rsid w:val="006C5359"/>
    <w:rsid w:val="006F63AB"/>
    <w:rsid w:val="00717407"/>
    <w:rsid w:val="007178EE"/>
    <w:rsid w:val="0072250E"/>
    <w:rsid w:val="007443BC"/>
    <w:rsid w:val="00750449"/>
    <w:rsid w:val="007551F0"/>
    <w:rsid w:val="00755D37"/>
    <w:rsid w:val="0075791B"/>
    <w:rsid w:val="00760280"/>
    <w:rsid w:val="0076698A"/>
    <w:rsid w:val="0077052B"/>
    <w:rsid w:val="007707D9"/>
    <w:rsid w:val="00770F10"/>
    <w:rsid w:val="007742F1"/>
    <w:rsid w:val="00777AEE"/>
    <w:rsid w:val="00785EF7"/>
    <w:rsid w:val="007940B8"/>
    <w:rsid w:val="007A05A5"/>
    <w:rsid w:val="007A45CE"/>
    <w:rsid w:val="007B2E71"/>
    <w:rsid w:val="007C3AE4"/>
    <w:rsid w:val="007E0691"/>
    <w:rsid w:val="007E4490"/>
    <w:rsid w:val="007F7646"/>
    <w:rsid w:val="00804904"/>
    <w:rsid w:val="008050DF"/>
    <w:rsid w:val="00813B97"/>
    <w:rsid w:val="008277DE"/>
    <w:rsid w:val="00831E0A"/>
    <w:rsid w:val="00835025"/>
    <w:rsid w:val="008420AD"/>
    <w:rsid w:val="008464FB"/>
    <w:rsid w:val="008537CC"/>
    <w:rsid w:val="00854E0B"/>
    <w:rsid w:val="00856D6F"/>
    <w:rsid w:val="00865C6C"/>
    <w:rsid w:val="00876532"/>
    <w:rsid w:val="00877042"/>
    <w:rsid w:val="008814D1"/>
    <w:rsid w:val="008860C9"/>
    <w:rsid w:val="00891070"/>
    <w:rsid w:val="00891991"/>
    <w:rsid w:val="008A1899"/>
    <w:rsid w:val="008A2E5A"/>
    <w:rsid w:val="008A4BB5"/>
    <w:rsid w:val="008B3C63"/>
    <w:rsid w:val="008B72CD"/>
    <w:rsid w:val="008C57BE"/>
    <w:rsid w:val="008E3FE1"/>
    <w:rsid w:val="008F06FE"/>
    <w:rsid w:val="008F4C2A"/>
    <w:rsid w:val="00910601"/>
    <w:rsid w:val="00911D98"/>
    <w:rsid w:val="00921773"/>
    <w:rsid w:val="0094520D"/>
    <w:rsid w:val="00947E5A"/>
    <w:rsid w:val="0095036B"/>
    <w:rsid w:val="00951279"/>
    <w:rsid w:val="00970C77"/>
    <w:rsid w:val="00971128"/>
    <w:rsid w:val="00971E0C"/>
    <w:rsid w:val="0097276B"/>
    <w:rsid w:val="009740B8"/>
    <w:rsid w:val="009752E2"/>
    <w:rsid w:val="0098057B"/>
    <w:rsid w:val="00991998"/>
    <w:rsid w:val="009A4845"/>
    <w:rsid w:val="009B1F46"/>
    <w:rsid w:val="009B25C7"/>
    <w:rsid w:val="009B7DE2"/>
    <w:rsid w:val="009C14F3"/>
    <w:rsid w:val="009C742B"/>
    <w:rsid w:val="009C7689"/>
    <w:rsid w:val="009D7109"/>
    <w:rsid w:val="009E409B"/>
    <w:rsid w:val="009E442D"/>
    <w:rsid w:val="009F41D5"/>
    <w:rsid w:val="009F5D3D"/>
    <w:rsid w:val="00A0105B"/>
    <w:rsid w:val="00A04495"/>
    <w:rsid w:val="00A04E07"/>
    <w:rsid w:val="00A05495"/>
    <w:rsid w:val="00A05B8C"/>
    <w:rsid w:val="00A10E66"/>
    <w:rsid w:val="00A14AEB"/>
    <w:rsid w:val="00A158CE"/>
    <w:rsid w:val="00A31C45"/>
    <w:rsid w:val="00A514EB"/>
    <w:rsid w:val="00A516C6"/>
    <w:rsid w:val="00A55258"/>
    <w:rsid w:val="00A55513"/>
    <w:rsid w:val="00A6565D"/>
    <w:rsid w:val="00A75555"/>
    <w:rsid w:val="00A769FD"/>
    <w:rsid w:val="00A83D68"/>
    <w:rsid w:val="00A86352"/>
    <w:rsid w:val="00A91EF2"/>
    <w:rsid w:val="00AA2E10"/>
    <w:rsid w:val="00AA38DC"/>
    <w:rsid w:val="00AB08E9"/>
    <w:rsid w:val="00AB1737"/>
    <w:rsid w:val="00AB6283"/>
    <w:rsid w:val="00AC120D"/>
    <w:rsid w:val="00AD0E83"/>
    <w:rsid w:val="00AE0945"/>
    <w:rsid w:val="00AE18A1"/>
    <w:rsid w:val="00AE195B"/>
    <w:rsid w:val="00AF5935"/>
    <w:rsid w:val="00AF5D98"/>
    <w:rsid w:val="00AF6B61"/>
    <w:rsid w:val="00B11974"/>
    <w:rsid w:val="00B17FA7"/>
    <w:rsid w:val="00B30DEE"/>
    <w:rsid w:val="00B3461E"/>
    <w:rsid w:val="00B460BD"/>
    <w:rsid w:val="00B6306C"/>
    <w:rsid w:val="00B658E8"/>
    <w:rsid w:val="00B76F42"/>
    <w:rsid w:val="00B91DC2"/>
    <w:rsid w:val="00B93F1A"/>
    <w:rsid w:val="00B96946"/>
    <w:rsid w:val="00BA3792"/>
    <w:rsid w:val="00BB0DF4"/>
    <w:rsid w:val="00BB2906"/>
    <w:rsid w:val="00BB3CC6"/>
    <w:rsid w:val="00BD1441"/>
    <w:rsid w:val="00BD1FEB"/>
    <w:rsid w:val="00BD2B16"/>
    <w:rsid w:val="00BD57D7"/>
    <w:rsid w:val="00BE7000"/>
    <w:rsid w:val="00C03DD1"/>
    <w:rsid w:val="00C120A1"/>
    <w:rsid w:val="00C133A9"/>
    <w:rsid w:val="00C21E2E"/>
    <w:rsid w:val="00C31AC0"/>
    <w:rsid w:val="00C3374A"/>
    <w:rsid w:val="00C43B35"/>
    <w:rsid w:val="00C50360"/>
    <w:rsid w:val="00C55986"/>
    <w:rsid w:val="00C56513"/>
    <w:rsid w:val="00C57005"/>
    <w:rsid w:val="00C70795"/>
    <w:rsid w:val="00C72286"/>
    <w:rsid w:val="00C75EE7"/>
    <w:rsid w:val="00C82968"/>
    <w:rsid w:val="00C84946"/>
    <w:rsid w:val="00C867D9"/>
    <w:rsid w:val="00CA327F"/>
    <w:rsid w:val="00CA4F98"/>
    <w:rsid w:val="00CB126F"/>
    <w:rsid w:val="00CB3CA2"/>
    <w:rsid w:val="00CB54B8"/>
    <w:rsid w:val="00CC7A1D"/>
    <w:rsid w:val="00CD635E"/>
    <w:rsid w:val="00CF5E12"/>
    <w:rsid w:val="00CF7281"/>
    <w:rsid w:val="00CF794B"/>
    <w:rsid w:val="00D2167D"/>
    <w:rsid w:val="00D21C04"/>
    <w:rsid w:val="00D22862"/>
    <w:rsid w:val="00D41C2A"/>
    <w:rsid w:val="00D43537"/>
    <w:rsid w:val="00D43A5C"/>
    <w:rsid w:val="00D4512A"/>
    <w:rsid w:val="00D504A3"/>
    <w:rsid w:val="00D51D60"/>
    <w:rsid w:val="00D52AAE"/>
    <w:rsid w:val="00D541F7"/>
    <w:rsid w:val="00D621F2"/>
    <w:rsid w:val="00D900E1"/>
    <w:rsid w:val="00D94B95"/>
    <w:rsid w:val="00DA7A55"/>
    <w:rsid w:val="00DC547F"/>
    <w:rsid w:val="00DF48E6"/>
    <w:rsid w:val="00DF6E60"/>
    <w:rsid w:val="00E14838"/>
    <w:rsid w:val="00E2081C"/>
    <w:rsid w:val="00E21CCC"/>
    <w:rsid w:val="00E23ADF"/>
    <w:rsid w:val="00E34BFB"/>
    <w:rsid w:val="00E368F0"/>
    <w:rsid w:val="00E4600D"/>
    <w:rsid w:val="00E4776B"/>
    <w:rsid w:val="00E52CDF"/>
    <w:rsid w:val="00E52F6B"/>
    <w:rsid w:val="00E6570A"/>
    <w:rsid w:val="00E65F47"/>
    <w:rsid w:val="00E70F75"/>
    <w:rsid w:val="00E72BAC"/>
    <w:rsid w:val="00E75447"/>
    <w:rsid w:val="00E75BEE"/>
    <w:rsid w:val="00E85AEB"/>
    <w:rsid w:val="00E9381A"/>
    <w:rsid w:val="00EA0989"/>
    <w:rsid w:val="00EA77A1"/>
    <w:rsid w:val="00EA7A53"/>
    <w:rsid w:val="00EB2118"/>
    <w:rsid w:val="00EB5CE1"/>
    <w:rsid w:val="00EB5E8A"/>
    <w:rsid w:val="00EC4EBA"/>
    <w:rsid w:val="00EE0131"/>
    <w:rsid w:val="00EF3DA8"/>
    <w:rsid w:val="00F01118"/>
    <w:rsid w:val="00F0635E"/>
    <w:rsid w:val="00F07410"/>
    <w:rsid w:val="00F14BFE"/>
    <w:rsid w:val="00F22BDE"/>
    <w:rsid w:val="00F34104"/>
    <w:rsid w:val="00F71339"/>
    <w:rsid w:val="00F71731"/>
    <w:rsid w:val="00F74F6F"/>
    <w:rsid w:val="00F84792"/>
    <w:rsid w:val="00F870A8"/>
    <w:rsid w:val="00F874BD"/>
    <w:rsid w:val="00FA08EE"/>
    <w:rsid w:val="00FA3B10"/>
    <w:rsid w:val="00FC4D5D"/>
    <w:rsid w:val="00FD5445"/>
    <w:rsid w:val="00FD5992"/>
    <w:rsid w:val="00FE140E"/>
    <w:rsid w:val="00FE4951"/>
    <w:rsid w:val="00FE7A0D"/>
    <w:rsid w:val="00FF38FB"/>
    <w:rsid w:val="0147A188"/>
    <w:rsid w:val="04A54F60"/>
    <w:rsid w:val="04CA922D"/>
    <w:rsid w:val="06A4CDB8"/>
    <w:rsid w:val="076244DD"/>
    <w:rsid w:val="076BBDB3"/>
    <w:rsid w:val="0A3E2433"/>
    <w:rsid w:val="0A5B47A4"/>
    <w:rsid w:val="0B503987"/>
    <w:rsid w:val="0CD4A7F3"/>
    <w:rsid w:val="0F633E2D"/>
    <w:rsid w:val="0FB680EC"/>
    <w:rsid w:val="11060931"/>
    <w:rsid w:val="11714D7D"/>
    <w:rsid w:val="1349AAF3"/>
    <w:rsid w:val="13FCFFE6"/>
    <w:rsid w:val="142F276C"/>
    <w:rsid w:val="1525ACE6"/>
    <w:rsid w:val="16CEC6A7"/>
    <w:rsid w:val="18539AB5"/>
    <w:rsid w:val="1C8DDB61"/>
    <w:rsid w:val="1E814618"/>
    <w:rsid w:val="1F9FA1DE"/>
    <w:rsid w:val="20CFD6C2"/>
    <w:rsid w:val="211816D7"/>
    <w:rsid w:val="219A2A1F"/>
    <w:rsid w:val="262E64B3"/>
    <w:rsid w:val="2823CB71"/>
    <w:rsid w:val="2BCC965B"/>
    <w:rsid w:val="2DE3A979"/>
    <w:rsid w:val="2E510954"/>
    <w:rsid w:val="2F53F525"/>
    <w:rsid w:val="30D5572D"/>
    <w:rsid w:val="315BF301"/>
    <w:rsid w:val="34EB1F55"/>
    <w:rsid w:val="3539DDC5"/>
    <w:rsid w:val="36702539"/>
    <w:rsid w:val="391D0DD4"/>
    <w:rsid w:val="39730DC4"/>
    <w:rsid w:val="39906406"/>
    <w:rsid w:val="3A7CC119"/>
    <w:rsid w:val="3B3A79E6"/>
    <w:rsid w:val="3B690BFA"/>
    <w:rsid w:val="3BA2E91A"/>
    <w:rsid w:val="3CC6A307"/>
    <w:rsid w:val="3D629F8D"/>
    <w:rsid w:val="3DD870F3"/>
    <w:rsid w:val="3DFE92A0"/>
    <w:rsid w:val="3E979046"/>
    <w:rsid w:val="3FEBC8E6"/>
    <w:rsid w:val="40524A80"/>
    <w:rsid w:val="41D1C1B9"/>
    <w:rsid w:val="42A073B5"/>
    <w:rsid w:val="43097E81"/>
    <w:rsid w:val="432D6103"/>
    <w:rsid w:val="43C52F3E"/>
    <w:rsid w:val="4A102A14"/>
    <w:rsid w:val="4AC4B794"/>
    <w:rsid w:val="4D6585BF"/>
    <w:rsid w:val="4FFECC06"/>
    <w:rsid w:val="511DDD9C"/>
    <w:rsid w:val="53A1F571"/>
    <w:rsid w:val="54C9D90D"/>
    <w:rsid w:val="54F61F30"/>
    <w:rsid w:val="559D307F"/>
    <w:rsid w:val="57F80B9C"/>
    <w:rsid w:val="5872523A"/>
    <w:rsid w:val="59A3E7E4"/>
    <w:rsid w:val="59F09988"/>
    <w:rsid w:val="5D013115"/>
    <w:rsid w:val="5E972A1E"/>
    <w:rsid w:val="5F7CBC73"/>
    <w:rsid w:val="608CA6B8"/>
    <w:rsid w:val="60DA21AA"/>
    <w:rsid w:val="6203017B"/>
    <w:rsid w:val="63424627"/>
    <w:rsid w:val="66E28D0E"/>
    <w:rsid w:val="66E48647"/>
    <w:rsid w:val="67D81669"/>
    <w:rsid w:val="6853BDCD"/>
    <w:rsid w:val="6991A1B3"/>
    <w:rsid w:val="6BD4E80A"/>
    <w:rsid w:val="6C445D2B"/>
    <w:rsid w:val="6EDEF3D2"/>
    <w:rsid w:val="6FF5CD5F"/>
    <w:rsid w:val="702787C5"/>
    <w:rsid w:val="717C5D4E"/>
    <w:rsid w:val="729172AA"/>
    <w:rsid w:val="72E73FC9"/>
    <w:rsid w:val="74329FE0"/>
    <w:rsid w:val="74CC67CF"/>
    <w:rsid w:val="74ECE53F"/>
    <w:rsid w:val="755D4619"/>
    <w:rsid w:val="76A6A35A"/>
    <w:rsid w:val="790D4C3F"/>
    <w:rsid w:val="79BCFC63"/>
    <w:rsid w:val="7AD8F77B"/>
    <w:rsid w:val="7CEE4431"/>
    <w:rsid w:val="7DFFF3E3"/>
    <w:rsid w:val="7EC6B954"/>
    <w:rsid w:val="7FE8A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50DE69"/>
  <w15:chartTrackingRefBased/>
  <w15:docId w15:val="{4759C25F-F9B6-456C-8A72-9EF231B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73450" w:themeColor="text1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8B0"/>
    <w:pPr>
      <w:spacing w:after="0" w:line="280" w:lineRule="exact"/>
      <w:jc w:val="both"/>
    </w:pPr>
    <w:rPr>
      <w:rFonts w:ascii="Century Gothic" w:hAnsi="Century Gothic" w:cstheme="minorHAnsi"/>
      <w:lang w:val="de-CH"/>
    </w:rPr>
  </w:style>
  <w:style w:type="paragraph" w:styleId="berschrift1">
    <w:name w:val="heading 1"/>
    <w:aliases w:val="Überschrift 1 ohne Zählung"/>
    <w:basedOn w:val="Standard"/>
    <w:next w:val="Standard"/>
    <w:link w:val="berschrift1Zchn"/>
    <w:qFormat/>
    <w:rsid w:val="002208B0"/>
    <w:pPr>
      <w:jc w:val="center"/>
      <w:outlineLvl w:val="0"/>
    </w:pPr>
    <w:rPr>
      <w:b/>
      <w:color w:val="738D0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208B0"/>
    <w:pPr>
      <w:outlineLvl w:val="1"/>
    </w:pPr>
    <w:rPr>
      <w:b/>
      <w:color w:val="CD9310" w:themeColor="accent3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B17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AB17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B17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56903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B17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94602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B17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B17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B17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586"/>
    <w:rPr>
      <w:lang w:val="de-DE"/>
    </w:rPr>
  </w:style>
  <w:style w:type="paragraph" w:styleId="Fuzeile">
    <w:name w:val="footer"/>
    <w:basedOn w:val="Standard"/>
    <w:link w:val="FuzeileZchn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586"/>
    <w:rPr>
      <w:lang w:val="de-DE"/>
    </w:rPr>
  </w:style>
  <w:style w:type="character" w:customStyle="1" w:styleId="berschrift1Zchn">
    <w:name w:val="Überschrift 1 Zchn"/>
    <w:aliases w:val="Überschrift 1 ohne Zählung Zchn"/>
    <w:basedOn w:val="Absatz-Standardschriftart"/>
    <w:link w:val="berschrift1"/>
    <w:rsid w:val="002208B0"/>
    <w:rPr>
      <w:rFonts w:ascii="Century Gothic" w:hAnsi="Century Gothic" w:cstheme="minorHAnsi"/>
      <w:b/>
      <w:color w:val="738D05" w:themeColor="accen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8B0"/>
    <w:rPr>
      <w:rFonts w:ascii="Century Gothic" w:hAnsi="Century Gothic" w:cstheme="minorHAnsi"/>
      <w:b/>
      <w:color w:val="CD9310" w:themeColor="accent3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AB1737"/>
    <w:rPr>
      <w:rFonts w:asciiTheme="majorHAnsi" w:eastAsiaTheme="majorEastAsia" w:hAnsiTheme="majorHAnsi" w:cstheme="majorBidi"/>
      <w:color w:val="394602" w:themeColor="accent1" w:themeShade="7F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AB1737"/>
    <w:rPr>
      <w:rFonts w:asciiTheme="majorHAnsi" w:eastAsiaTheme="majorEastAsia" w:hAnsiTheme="majorHAnsi" w:cstheme="majorBidi"/>
      <w:i/>
      <w:iCs/>
      <w:color w:val="556903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AB1737"/>
    <w:rPr>
      <w:rFonts w:asciiTheme="majorHAnsi" w:eastAsiaTheme="majorEastAsia" w:hAnsiTheme="majorHAnsi" w:cstheme="majorBidi"/>
      <w:color w:val="556903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AB1737"/>
    <w:rPr>
      <w:rFonts w:asciiTheme="majorHAnsi" w:eastAsiaTheme="majorEastAsia" w:hAnsiTheme="majorHAnsi" w:cstheme="majorBidi"/>
      <w:color w:val="394602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AB1737"/>
    <w:rPr>
      <w:rFonts w:asciiTheme="majorHAnsi" w:eastAsiaTheme="majorEastAsia" w:hAnsiTheme="majorHAnsi" w:cstheme="majorBidi"/>
      <w:i/>
      <w:iCs/>
      <w:color w:val="394602" w:themeColor="accent1" w:themeShade="7F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AB1737"/>
    <w:rPr>
      <w:rFonts w:asciiTheme="majorHAnsi" w:eastAsiaTheme="majorEastAsia" w:hAnsiTheme="majorHAnsi" w:cstheme="majorBidi"/>
      <w:color w:val="0C5A8B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AB1737"/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08B0"/>
    <w:rPr>
      <w:b/>
      <w:color w:val="E7AB14" w:themeColor="accent2"/>
      <w:sz w:val="28"/>
      <w:szCs w:val="28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08B0"/>
    <w:rPr>
      <w:rFonts w:ascii="Century Gothic" w:hAnsi="Century Gothic" w:cstheme="minorHAnsi"/>
      <w:b/>
      <w:color w:val="E7AB14" w:themeColor="accent2"/>
      <w:sz w:val="28"/>
      <w:szCs w:val="28"/>
      <w:lang w:val="de-CH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2208B0"/>
    <w:rPr>
      <w:i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208B0"/>
    <w:rPr>
      <w:rFonts w:ascii="Century Gothic" w:hAnsi="Century Gothic" w:cstheme="minorHAnsi"/>
      <w:i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A08E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08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e-CH"/>
    </w:rPr>
  </w:style>
  <w:style w:type="character" w:styleId="Fett">
    <w:name w:val="Strong"/>
    <w:basedOn w:val="Absatz-Standardschriftart"/>
    <w:uiPriority w:val="22"/>
    <w:qFormat/>
    <w:rsid w:val="00FA08EE"/>
    <w:rPr>
      <w:b/>
      <w:bCs/>
    </w:rPr>
  </w:style>
  <w:style w:type="paragraph" w:styleId="Listenabsatz">
    <w:name w:val="List Paragraph"/>
    <w:basedOn w:val="Standard"/>
    <w:uiPriority w:val="34"/>
    <w:qFormat/>
    <w:rsid w:val="00CF5E12"/>
    <w:pPr>
      <w:numPr>
        <w:numId w:val="2"/>
      </w:numPr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F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F10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semiHidden/>
    <w:rsid w:val="0072250E"/>
    <w:rPr>
      <w:sz w:val="16"/>
    </w:rPr>
  </w:style>
  <w:style w:type="paragraph" w:styleId="Kommentartext">
    <w:name w:val="annotation text"/>
    <w:basedOn w:val="Standard"/>
    <w:link w:val="KommentartextZchn"/>
    <w:semiHidden/>
    <w:rsid w:val="0072250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72250E"/>
    <w:rPr>
      <w:rFonts w:ascii="Arial" w:eastAsia="Times New Roman" w:hAnsi="Arial" w:cs="Times New Roman"/>
      <w:color w:val="auto"/>
      <w:lang w:val="de-DE" w:eastAsia="de-DE"/>
    </w:rPr>
  </w:style>
  <w:style w:type="paragraph" w:styleId="Verzeichnis8">
    <w:name w:val="toc 8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1400"/>
      <w:jc w:val="left"/>
      <w:textAlignment w:val="baseline"/>
    </w:pPr>
    <w:rPr>
      <w:rFonts w:ascii="Times New Roman" w:eastAsia="Times New Roman" w:hAnsi="Times New Roman" w:cs="Times New Roman"/>
      <w:color w:val="auto"/>
      <w:sz w:val="18"/>
      <w:lang w:val="de-DE" w:eastAsia="de-DE"/>
    </w:rPr>
  </w:style>
  <w:style w:type="paragraph" w:styleId="Verzeichnis7">
    <w:name w:val="toc 7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1200"/>
      <w:jc w:val="left"/>
      <w:textAlignment w:val="baseline"/>
    </w:pPr>
    <w:rPr>
      <w:rFonts w:ascii="Times New Roman" w:eastAsia="Times New Roman" w:hAnsi="Times New Roman" w:cs="Times New Roman"/>
      <w:color w:val="auto"/>
      <w:sz w:val="18"/>
      <w:lang w:val="de-DE" w:eastAsia="de-DE"/>
    </w:rPr>
  </w:style>
  <w:style w:type="paragraph" w:styleId="Verzeichnis6">
    <w:name w:val="toc 6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1000"/>
      <w:jc w:val="left"/>
      <w:textAlignment w:val="baseline"/>
    </w:pPr>
    <w:rPr>
      <w:rFonts w:ascii="Times New Roman" w:eastAsia="Times New Roman" w:hAnsi="Times New Roman" w:cs="Times New Roman"/>
      <w:color w:val="auto"/>
      <w:sz w:val="18"/>
      <w:lang w:val="de-DE" w:eastAsia="de-DE"/>
    </w:rPr>
  </w:style>
  <w:style w:type="paragraph" w:styleId="Verzeichnis5">
    <w:name w:val="toc 5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567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4">
    <w:name w:val="toc 4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567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3">
    <w:name w:val="toc 3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567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2">
    <w:name w:val="toc 2"/>
    <w:basedOn w:val="Standard"/>
    <w:next w:val="Standard"/>
    <w:uiPriority w:val="39"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567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1">
    <w:name w:val="toc 1"/>
    <w:basedOn w:val="Standard"/>
    <w:next w:val="Standard"/>
    <w:uiPriority w:val="39"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before="120" w:after="80" w:line="240" w:lineRule="auto"/>
      <w:jc w:val="left"/>
      <w:textAlignment w:val="baseline"/>
    </w:pPr>
    <w:rPr>
      <w:rFonts w:ascii="Calibri" w:eastAsia="Times New Roman" w:hAnsi="Calibri" w:cs="Times New Roman"/>
      <w:b/>
      <w:caps/>
      <w:color w:val="auto"/>
      <w:lang w:val="de-DE" w:eastAsia="de-DE"/>
    </w:rPr>
  </w:style>
  <w:style w:type="paragraph" w:styleId="Index7">
    <w:name w:val="index 7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1698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6">
    <w:name w:val="index 6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1415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5">
    <w:name w:val="index 5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1132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4">
    <w:name w:val="index 4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849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3">
    <w:name w:val="index 3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566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2">
    <w:name w:val="index 2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283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1">
    <w:name w:val="index 1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character" w:styleId="Zeilennummer">
    <w:name w:val="line number"/>
    <w:semiHidden/>
    <w:rsid w:val="0072250E"/>
    <w:rPr>
      <w:rFonts w:ascii="Arial" w:hAnsi="Arial"/>
      <w:sz w:val="20"/>
    </w:rPr>
  </w:style>
  <w:style w:type="paragraph" w:styleId="Indexberschrift">
    <w:name w:val="index heading"/>
    <w:basedOn w:val="Standard"/>
    <w:next w:val="Index1"/>
    <w:semiHidden/>
    <w:rsid w:val="0072250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character" w:styleId="Funotenzeichen">
    <w:name w:val="footnote reference"/>
    <w:semiHidden/>
    <w:rsid w:val="0072250E"/>
    <w:rPr>
      <w:rFonts w:ascii="Arial" w:hAnsi="Arial"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72250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color w:val="auto"/>
      <w:sz w:val="16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2250E"/>
    <w:rPr>
      <w:rFonts w:ascii="Arial" w:eastAsia="Times New Roman" w:hAnsi="Arial" w:cs="Times New Roman"/>
      <w:color w:val="auto"/>
      <w:sz w:val="16"/>
      <w:lang w:val="de-DE" w:eastAsia="de-DE"/>
    </w:rPr>
  </w:style>
  <w:style w:type="paragraph" w:styleId="Standardeinzug">
    <w:name w:val="Normal Indent"/>
    <w:basedOn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284" w:hanging="284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9">
    <w:name w:val="toc 9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1600"/>
      <w:jc w:val="left"/>
      <w:textAlignment w:val="baseline"/>
    </w:pPr>
    <w:rPr>
      <w:rFonts w:ascii="Times New Roman" w:eastAsia="Times New Roman" w:hAnsi="Times New Roman" w:cs="Times New Roman"/>
      <w:color w:val="auto"/>
      <w:sz w:val="18"/>
      <w:lang w:val="de-DE" w:eastAsia="de-DE"/>
    </w:rPr>
  </w:style>
  <w:style w:type="paragraph" w:customStyle="1" w:styleId="Standarttext">
    <w:name w:val="Standarttext"/>
    <w:basedOn w:val="Standard"/>
    <w:rsid w:val="0072250E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mallCaps/>
      <w:color w:val="FF0000"/>
      <w:lang w:val="de-DE" w:eastAsia="de-DE"/>
    </w:rPr>
  </w:style>
  <w:style w:type="paragraph" w:customStyle="1" w:styleId="ManagementSummary">
    <w:name w:val="Management Summary"/>
    <w:basedOn w:val="berschrift1"/>
    <w:rsid w:val="0072250E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851" w:hanging="851"/>
      <w:jc w:val="both"/>
      <w:textAlignment w:val="baseline"/>
      <w:outlineLvl w:val="9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Abbildungsverzeichnis">
    <w:name w:val="table of figures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400" w:hanging="400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character" w:styleId="Hyperlink">
    <w:name w:val="Hyperlink"/>
    <w:uiPriority w:val="99"/>
    <w:unhideWhenUsed/>
    <w:rsid w:val="0072250E"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722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2250E"/>
    <w:pPr>
      <w:spacing w:after="0"/>
    </w:pPr>
    <w:rPr>
      <w:rFonts w:ascii="Cambria" w:eastAsia="MS Mincho" w:hAnsi="Cambria" w:cs="Times New Roman"/>
      <w:color w:val="auto"/>
      <w:sz w:val="24"/>
      <w:szCs w:val="24"/>
      <w:lang w:val="de-CH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rsid w:val="0072250E"/>
  </w:style>
  <w:style w:type="character" w:styleId="Hervorhebung">
    <w:name w:val="Emphasis"/>
    <w:uiPriority w:val="20"/>
    <w:qFormat/>
    <w:rsid w:val="0072250E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5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50E"/>
    <w:rPr>
      <w:rFonts w:ascii="Arial" w:eastAsia="Times New Roman" w:hAnsi="Arial" w:cs="Times New Roman"/>
      <w:b/>
      <w:bCs/>
      <w:color w:val="auto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2250E"/>
    <w:pPr>
      <w:overflowPunct w:val="0"/>
      <w:autoSpaceDE w:val="0"/>
      <w:autoSpaceDN w:val="0"/>
      <w:adjustRightInd w:val="0"/>
      <w:spacing w:after="200" w:line="240" w:lineRule="auto"/>
      <w:jc w:val="left"/>
      <w:textAlignment w:val="baseline"/>
    </w:pPr>
    <w:rPr>
      <w:rFonts w:ascii="Arial" w:eastAsia="Times New Roman" w:hAnsi="Arial" w:cs="Times New Roman"/>
      <w:i/>
      <w:iCs/>
      <w:color w:val="135B87" w:themeColor="text2"/>
      <w:sz w:val="18"/>
      <w:szCs w:val="18"/>
      <w:lang w:val="de-DE" w:eastAsia="de-DE"/>
    </w:rPr>
  </w:style>
  <w:style w:type="character" w:customStyle="1" w:styleId="hgkelc">
    <w:name w:val="hgkelc"/>
    <w:basedOn w:val="Absatz-Standardschriftart"/>
    <w:rsid w:val="0072250E"/>
  </w:style>
  <w:style w:type="character" w:styleId="NichtaufgelsteErwhnung">
    <w:name w:val="Unresolved Mention"/>
    <w:basedOn w:val="Absatz-Standardschriftart"/>
    <w:uiPriority w:val="99"/>
    <w:semiHidden/>
    <w:unhideWhenUsed/>
    <w:rsid w:val="0072250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2250E"/>
    <w:pPr>
      <w:spacing w:after="0"/>
    </w:pPr>
    <w:rPr>
      <w:rFonts w:ascii="Arial" w:eastAsia="Times New Roman" w:hAnsi="Arial" w:cs="Times New Roman"/>
      <w:color w:val="auto"/>
      <w:lang w:val="de-DE" w:eastAsia="de-DE"/>
    </w:rPr>
  </w:style>
  <w:style w:type="character" w:customStyle="1" w:styleId="viiyi">
    <w:name w:val="viiyi"/>
    <w:basedOn w:val="Absatz-Standardschriftart"/>
    <w:rsid w:val="0056003E"/>
  </w:style>
  <w:style w:type="character" w:customStyle="1" w:styleId="jlqj4b">
    <w:name w:val="jlqj4b"/>
    <w:basedOn w:val="Absatz-Standardschriftart"/>
    <w:rsid w:val="0056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29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76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1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86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98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37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83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59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25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52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2.wdp"/><Relationship Id="rId1" Type="http://schemas.openxmlformats.org/officeDocument/2006/relationships/image" Target="media/image9.png"/><Relationship Id="rId5" Type="http://schemas.openxmlformats.org/officeDocument/2006/relationships/image" Target="media/image11.png"/><Relationship Id="rId4" Type="http://schemas.microsoft.com/office/2007/relationships/hdphoto" Target="media/hdphoto3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myidea-24-11-20-01">
      <a:dk1>
        <a:srgbClr val="073450"/>
      </a:dk1>
      <a:lt1>
        <a:sysClr val="window" lastClr="FFFFFF"/>
      </a:lt1>
      <a:dk2>
        <a:srgbClr val="135B87"/>
      </a:dk2>
      <a:lt2>
        <a:srgbClr val="D0D0D0"/>
      </a:lt2>
      <a:accent1>
        <a:srgbClr val="738D05"/>
      </a:accent1>
      <a:accent2>
        <a:srgbClr val="E7AB14"/>
      </a:accent2>
      <a:accent3>
        <a:srgbClr val="CD9310"/>
      </a:accent3>
      <a:accent4>
        <a:srgbClr val="FF9E61"/>
      </a:accent4>
      <a:accent5>
        <a:srgbClr val="D17930"/>
      </a:accent5>
      <a:accent6>
        <a:srgbClr val="D0D0D0"/>
      </a:accent6>
      <a:hlink>
        <a:srgbClr val="96CB00"/>
      </a:hlink>
      <a:folHlink>
        <a:srgbClr val="B11B96"/>
      </a:folHlink>
    </a:clrScheme>
    <a:fontScheme name="myide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613-58BA-4E52-8FC5-F1BE9C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48</Words>
  <Characters>28027</Characters>
  <Application>Microsoft Office Word</Application>
  <DocSecurity>0</DocSecurity>
  <Lines>233</Lines>
  <Paragraphs>64</Paragraphs>
  <ScaleCrop>false</ScaleCrop>
  <Manager/>
  <Company>SPecialiST RePack</Company>
  <LinksUpToDate>false</LinksUpToDate>
  <CharactersWithSpaces>3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нская Елена</dc:creator>
  <cp:keywords/>
  <dc:description/>
  <cp:lastModifiedBy>Eveline Gutzwiller</cp:lastModifiedBy>
  <cp:revision>8</cp:revision>
  <cp:lastPrinted>2021-09-06T15:33:00Z</cp:lastPrinted>
  <dcterms:created xsi:type="dcterms:W3CDTF">2021-09-23T14:23:00Z</dcterms:created>
  <dcterms:modified xsi:type="dcterms:W3CDTF">2021-09-23T15:18:00Z</dcterms:modified>
  <cp:category/>
</cp:coreProperties>
</file>